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E9" w:rsidRDefault="00906BCA" w14:paraId="0F529D0E" w14:textId="77777777">
      <w:pPr>
        <w:jc w:val="center"/>
        <w:rPr>
          <w:b/>
          <w:bCs/>
          <w:sz w:val="24"/>
          <w:szCs w:val="24"/>
        </w:rPr>
      </w:pPr>
      <w:r>
        <w:rPr>
          <w:b/>
          <w:bCs/>
          <w:sz w:val="24"/>
          <w:szCs w:val="24"/>
        </w:rPr>
        <w:t xml:space="preserve"> </w:t>
      </w:r>
      <w:r w:rsidR="004F26E9">
        <w:rPr>
          <w:b/>
          <w:bCs/>
          <w:sz w:val="24"/>
          <w:szCs w:val="24"/>
        </w:rPr>
        <w:t>SUPPORTING STATEMENT</w:t>
      </w:r>
    </w:p>
    <w:p w:rsidRPr="00C0014A" w:rsidR="00C0014A" w:rsidP="00C0014A" w:rsidRDefault="00C0014A" w14:paraId="55C04AEC" w14:textId="77777777">
      <w:pPr>
        <w:jc w:val="center"/>
        <w:rPr>
          <w:rStyle w:val="apple-style-span"/>
          <w:b/>
          <w:bCs/>
          <w:color w:val="000000"/>
          <w:sz w:val="24"/>
          <w:szCs w:val="24"/>
        </w:rPr>
      </w:pPr>
      <w:r w:rsidRPr="00C0014A">
        <w:rPr>
          <w:rStyle w:val="apple-style-span"/>
          <w:b/>
          <w:bCs/>
          <w:color w:val="000000"/>
          <w:sz w:val="24"/>
          <w:szCs w:val="24"/>
        </w:rPr>
        <w:t>U.S. Department of Commerce</w:t>
      </w:r>
    </w:p>
    <w:p w:rsidR="00900100" w:rsidP="00C0014A" w:rsidRDefault="00C0014A" w14:paraId="6F5FDD5A" w14:textId="4D073453">
      <w:pPr>
        <w:jc w:val="center"/>
        <w:rPr>
          <w:rStyle w:val="apple-style-span"/>
          <w:b/>
          <w:bCs/>
          <w:color w:val="000000"/>
          <w:sz w:val="24"/>
          <w:szCs w:val="24"/>
        </w:rPr>
      </w:pPr>
      <w:r w:rsidRPr="00C0014A">
        <w:rPr>
          <w:rStyle w:val="apple-style-span"/>
          <w:b/>
          <w:bCs/>
          <w:color w:val="000000"/>
          <w:sz w:val="24"/>
          <w:szCs w:val="24"/>
        </w:rPr>
        <w:t>National Oceanic &amp; Atmospheric Administration</w:t>
      </w:r>
    </w:p>
    <w:p w:rsidRPr="00C41C24" w:rsidR="00900100" w:rsidP="00EA2BE5" w:rsidRDefault="00C0014A" w14:paraId="7E9B3C3D" w14:textId="0B97FE10">
      <w:pPr>
        <w:jc w:val="center"/>
        <w:rPr>
          <w:b/>
          <w:bCs/>
          <w:color w:val="000000"/>
          <w:sz w:val="24"/>
          <w:szCs w:val="24"/>
        </w:rPr>
      </w:pPr>
      <w:r w:rsidRPr="00900100">
        <w:rPr>
          <w:rStyle w:val="apple-style-span"/>
          <w:b/>
          <w:bCs/>
          <w:color w:val="000000"/>
          <w:sz w:val="24"/>
          <w:szCs w:val="24"/>
        </w:rPr>
        <w:t>Highly Migratory Specie</w:t>
      </w:r>
      <w:r>
        <w:rPr>
          <w:rStyle w:val="apple-style-span"/>
          <w:b/>
          <w:bCs/>
          <w:color w:val="000000"/>
          <w:sz w:val="24"/>
          <w:szCs w:val="24"/>
        </w:rPr>
        <w:t>s</w:t>
      </w:r>
      <w:r w:rsidR="00C41C24">
        <w:rPr>
          <w:rStyle w:val="apple-style-span"/>
          <w:b/>
          <w:bCs/>
          <w:color w:val="000000"/>
          <w:sz w:val="24"/>
          <w:szCs w:val="24"/>
        </w:rPr>
        <w:t xml:space="preserve"> (HMS)</w:t>
      </w:r>
      <w:r>
        <w:rPr>
          <w:rStyle w:val="apple-style-span"/>
          <w:b/>
          <w:bCs/>
          <w:color w:val="000000"/>
          <w:sz w:val="24"/>
          <w:szCs w:val="24"/>
        </w:rPr>
        <w:t xml:space="preserve"> Scien</w:t>
      </w:r>
      <w:r w:rsidRPr="00900100">
        <w:rPr>
          <w:rStyle w:val="apple-style-span"/>
          <w:b/>
          <w:bCs/>
          <w:color w:val="000000"/>
          <w:sz w:val="24"/>
          <w:szCs w:val="24"/>
        </w:rPr>
        <w:t xml:space="preserve">tific Research Permits, Exempted Fishing Permits, Letters </w:t>
      </w:r>
      <w:r>
        <w:rPr>
          <w:rStyle w:val="apple-style-span"/>
          <w:b/>
          <w:bCs/>
          <w:color w:val="000000"/>
          <w:sz w:val="24"/>
          <w:szCs w:val="24"/>
        </w:rPr>
        <w:t>o</w:t>
      </w:r>
      <w:r w:rsidRPr="00900100">
        <w:rPr>
          <w:rStyle w:val="apple-style-span"/>
          <w:b/>
          <w:bCs/>
          <w:color w:val="000000"/>
          <w:sz w:val="24"/>
          <w:szCs w:val="24"/>
        </w:rPr>
        <w:t xml:space="preserve">f Acknowledgement, Display Permits, </w:t>
      </w:r>
      <w:r>
        <w:rPr>
          <w:rStyle w:val="apple-style-span"/>
          <w:b/>
          <w:bCs/>
          <w:color w:val="000000"/>
          <w:sz w:val="24"/>
          <w:szCs w:val="24"/>
        </w:rPr>
        <w:t>a</w:t>
      </w:r>
      <w:r w:rsidRPr="00900100">
        <w:rPr>
          <w:rStyle w:val="apple-style-span"/>
          <w:b/>
          <w:bCs/>
          <w:color w:val="000000"/>
          <w:sz w:val="24"/>
          <w:szCs w:val="24"/>
        </w:rPr>
        <w:t xml:space="preserve">nd Shark Research Fishery Permits </w:t>
      </w:r>
    </w:p>
    <w:p w:rsidR="004F26E9" w:rsidRDefault="004F26E9" w14:paraId="2462EB92" w14:textId="14FB4674">
      <w:pPr>
        <w:jc w:val="center"/>
        <w:rPr>
          <w:sz w:val="24"/>
          <w:szCs w:val="24"/>
        </w:rPr>
      </w:pPr>
      <w:r>
        <w:rPr>
          <w:b/>
          <w:bCs/>
          <w:sz w:val="24"/>
          <w:szCs w:val="24"/>
        </w:rPr>
        <w:t xml:space="preserve">OMB </w:t>
      </w:r>
      <w:r w:rsidR="00C41C24">
        <w:rPr>
          <w:b/>
          <w:bCs/>
          <w:sz w:val="24"/>
          <w:szCs w:val="24"/>
        </w:rPr>
        <w:t>Control NO</w:t>
      </w:r>
      <w:r>
        <w:rPr>
          <w:b/>
          <w:bCs/>
          <w:sz w:val="24"/>
          <w:szCs w:val="24"/>
        </w:rPr>
        <w:t>. 0648-</w:t>
      </w:r>
      <w:r w:rsidR="006B171E">
        <w:rPr>
          <w:b/>
          <w:bCs/>
          <w:sz w:val="24"/>
          <w:szCs w:val="24"/>
        </w:rPr>
        <w:t>0471</w:t>
      </w:r>
    </w:p>
    <w:p w:rsidR="004F26E9" w:rsidRDefault="004F26E9" w14:paraId="01F3F9D0" w14:textId="77777777">
      <w:pPr>
        <w:rPr>
          <w:sz w:val="24"/>
          <w:szCs w:val="24"/>
        </w:rPr>
      </w:pPr>
    </w:p>
    <w:p w:rsidRPr="00486F3B" w:rsidR="004F26E9" w:rsidRDefault="00486F3B" w14:paraId="07C355C4" w14:textId="020C7E3C">
      <w:pPr>
        <w:rPr>
          <w:b/>
          <w:sz w:val="24"/>
          <w:szCs w:val="24"/>
        </w:rPr>
      </w:pPr>
      <w:r w:rsidRPr="00486F3B">
        <w:rPr>
          <w:b/>
          <w:sz w:val="24"/>
          <w:szCs w:val="24"/>
        </w:rPr>
        <w:t>Abstract</w:t>
      </w:r>
    </w:p>
    <w:p w:rsidR="00486F3B" w:rsidRDefault="00486F3B" w14:paraId="54BD4386" w14:textId="6C2F18D0">
      <w:pPr>
        <w:rPr>
          <w:sz w:val="24"/>
          <w:szCs w:val="24"/>
        </w:rPr>
      </w:pPr>
    </w:p>
    <w:p w:rsidR="00486F3B" w:rsidRDefault="00C41C24" w14:paraId="65D7D2C1" w14:textId="4B45E53A">
      <w:pPr>
        <w:rPr>
          <w:sz w:val="24"/>
          <w:szCs w:val="24"/>
        </w:rPr>
      </w:pPr>
      <w:r w:rsidRPr="00C41C24">
        <w:rPr>
          <w:sz w:val="24"/>
          <w:szCs w:val="24"/>
        </w:rPr>
        <w:t xml:space="preserve">This request is for extension of this </w:t>
      </w:r>
      <w:r>
        <w:rPr>
          <w:sz w:val="24"/>
          <w:szCs w:val="24"/>
        </w:rPr>
        <w:t xml:space="preserve">currently approved </w:t>
      </w:r>
      <w:r w:rsidRPr="00C41C24">
        <w:rPr>
          <w:sz w:val="24"/>
          <w:szCs w:val="24"/>
        </w:rPr>
        <w:t xml:space="preserve">information collection. </w:t>
      </w:r>
      <w:r w:rsidRPr="00C41C24" w:rsidR="00C0014A">
        <w:rPr>
          <w:sz w:val="24"/>
          <w:szCs w:val="24"/>
        </w:rPr>
        <w:t>This collection</w:t>
      </w:r>
      <w:r w:rsidR="00C0014A">
        <w:rPr>
          <w:sz w:val="24"/>
          <w:szCs w:val="24"/>
        </w:rPr>
        <w:t xml:space="preserve"> is necessary for the application and collection of data associated with exempt</w:t>
      </w:r>
      <w:r w:rsidR="00C072DB">
        <w:rPr>
          <w:sz w:val="24"/>
          <w:szCs w:val="24"/>
        </w:rPr>
        <w:t>ed</w:t>
      </w:r>
      <w:r w:rsidR="00C0014A">
        <w:rPr>
          <w:sz w:val="24"/>
          <w:szCs w:val="24"/>
        </w:rPr>
        <w:t xml:space="preserve"> fishing permits (EFP</w:t>
      </w:r>
      <w:r w:rsidR="00943964">
        <w:rPr>
          <w:sz w:val="24"/>
          <w:szCs w:val="24"/>
        </w:rPr>
        <w:t>s</w:t>
      </w:r>
      <w:r w:rsidR="00C0014A">
        <w:rPr>
          <w:sz w:val="24"/>
          <w:szCs w:val="24"/>
        </w:rPr>
        <w:t>),</w:t>
      </w:r>
      <w:r w:rsidRPr="00C0014A" w:rsidR="00C0014A">
        <w:t xml:space="preserve"> </w:t>
      </w:r>
      <w:r w:rsidRPr="00C0014A" w:rsidR="00C0014A">
        <w:rPr>
          <w:sz w:val="24"/>
          <w:szCs w:val="24"/>
        </w:rPr>
        <w:t xml:space="preserve">scientific research permits (SRPs), display permits, letters of acknowledgement (LOAs), and shark research </w:t>
      </w:r>
      <w:r w:rsidR="00382034">
        <w:rPr>
          <w:sz w:val="24"/>
          <w:szCs w:val="24"/>
        </w:rPr>
        <w:t xml:space="preserve">fishery </w:t>
      </w:r>
      <w:r w:rsidRPr="00C0014A" w:rsidR="00C0014A">
        <w:rPr>
          <w:sz w:val="24"/>
          <w:szCs w:val="24"/>
        </w:rPr>
        <w:t>permits</w:t>
      </w:r>
      <w:r w:rsidR="00C0014A">
        <w:rPr>
          <w:sz w:val="24"/>
          <w:szCs w:val="24"/>
        </w:rPr>
        <w:t xml:space="preserve"> for the </w:t>
      </w:r>
      <w:r w:rsidR="00E11E51">
        <w:rPr>
          <w:sz w:val="24"/>
          <w:szCs w:val="24"/>
        </w:rPr>
        <w:t>shark research fishery</w:t>
      </w:r>
      <w:r w:rsidR="00C0014A">
        <w:rPr>
          <w:sz w:val="24"/>
          <w:szCs w:val="24"/>
        </w:rPr>
        <w:t xml:space="preserve">.  </w:t>
      </w:r>
      <w:r w:rsidR="00382034">
        <w:rPr>
          <w:sz w:val="24"/>
          <w:szCs w:val="24"/>
        </w:rPr>
        <w:t xml:space="preserve">Each of these permits require an application be submitted to the agency that includes information about the research being conducted, fishing gear used for research, collaborating scientist, and vessels being used during research activities.  </w:t>
      </w:r>
      <w:r w:rsidR="00943964">
        <w:rPr>
          <w:sz w:val="24"/>
          <w:szCs w:val="24"/>
        </w:rPr>
        <w:t>These permits involve commercial and recreational fishermen as well as various researchers from academic</w:t>
      </w:r>
      <w:r w:rsidR="009A4100">
        <w:rPr>
          <w:sz w:val="24"/>
          <w:szCs w:val="24"/>
        </w:rPr>
        <w:t xml:space="preserve"> institutions.</w:t>
      </w:r>
      <w:r w:rsidR="00943964">
        <w:rPr>
          <w:sz w:val="24"/>
          <w:szCs w:val="24"/>
        </w:rPr>
        <w:t xml:space="preserve"> </w:t>
      </w:r>
      <w:r w:rsidR="00C072DB">
        <w:rPr>
          <w:sz w:val="24"/>
          <w:szCs w:val="24"/>
        </w:rPr>
        <w:t>EFPs</w:t>
      </w:r>
      <w:r w:rsidR="00943964">
        <w:rPr>
          <w:sz w:val="24"/>
          <w:szCs w:val="24"/>
        </w:rPr>
        <w:t>, S</w:t>
      </w:r>
      <w:r w:rsidR="007E77F7">
        <w:rPr>
          <w:sz w:val="24"/>
          <w:szCs w:val="24"/>
        </w:rPr>
        <w:t>RP</w:t>
      </w:r>
      <w:r w:rsidR="00943964">
        <w:rPr>
          <w:sz w:val="24"/>
          <w:szCs w:val="24"/>
        </w:rPr>
        <w:t xml:space="preserve">s, LOAs, and display permits all require </w:t>
      </w:r>
      <w:r w:rsidR="007C05B6">
        <w:rPr>
          <w:sz w:val="24"/>
          <w:szCs w:val="24"/>
        </w:rPr>
        <w:t xml:space="preserve">reporting on an interim and annual basis on forms specific to the EFP </w:t>
      </w:r>
      <w:r w:rsidR="007E77F7">
        <w:rPr>
          <w:sz w:val="24"/>
          <w:szCs w:val="24"/>
        </w:rPr>
        <w:t>P</w:t>
      </w:r>
      <w:r w:rsidR="007C05B6">
        <w:rPr>
          <w:sz w:val="24"/>
          <w:szCs w:val="24"/>
        </w:rPr>
        <w:t>rogram.  The shark research fishery data is collected through the Shark Bottom Longline Observer Program.  These data are used for a wide range of fishery management initiatives by the Atlantic Highly Migratory Species (HMS) Management Division.</w:t>
      </w:r>
    </w:p>
    <w:p w:rsidR="00486F3B" w:rsidRDefault="00486F3B" w14:paraId="7CCEE4E9" w14:textId="77777777">
      <w:pPr>
        <w:rPr>
          <w:sz w:val="24"/>
          <w:szCs w:val="24"/>
        </w:rPr>
      </w:pPr>
    </w:p>
    <w:p w:rsidR="004F26E9" w:rsidRDefault="00EA2BE5" w14:paraId="6BBDF255" w14:textId="26F61925">
      <w:pPr>
        <w:tabs>
          <w:tab w:val="left" w:pos="720"/>
        </w:tabs>
        <w:ind w:left="720" w:hanging="720"/>
        <w:rPr>
          <w:sz w:val="24"/>
          <w:szCs w:val="24"/>
        </w:rPr>
      </w:pPr>
      <w:r>
        <w:rPr>
          <w:b/>
          <w:bCs/>
          <w:sz w:val="24"/>
          <w:szCs w:val="24"/>
        </w:rPr>
        <w:t>Justification</w:t>
      </w:r>
    </w:p>
    <w:p w:rsidRPr="00BD7237" w:rsidR="00EA2BE5" w:rsidP="00EA2BE5" w:rsidRDefault="004F26E9" w14:paraId="3D7EBF60" w14:textId="4197E93C">
      <w:pPr>
        <w:pStyle w:val="ListParagraph"/>
        <w:tabs>
          <w:tab w:val="left" w:pos="360"/>
        </w:tabs>
        <w:spacing w:before="182" w:line="259" w:lineRule="auto"/>
        <w:ind w:left="0" w:firstLine="0"/>
        <w:rPr>
          <w:rFonts w:ascii="Times New Roman" w:hAnsi="Times New Roman" w:cs="Times New Roman"/>
          <w:b/>
          <w:sz w:val="24"/>
          <w:szCs w:val="24"/>
        </w:rPr>
      </w:pPr>
      <w:r>
        <w:rPr>
          <w:b/>
          <w:bCs/>
          <w:sz w:val="24"/>
          <w:szCs w:val="24"/>
        </w:rPr>
        <w:t xml:space="preserve">1.  </w:t>
      </w:r>
      <w:r w:rsidRPr="00BD7237" w:rsidR="00EA2BE5">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276D4" w:rsidP="00EA2BE5" w:rsidRDefault="008276D4" w14:paraId="4CF9458A" w14:textId="14312C57"/>
    <w:p w:rsidR="00ED072E" w:rsidP="006B171E" w:rsidRDefault="00332167" w14:paraId="11EDA364" w14:textId="04540574">
      <w:pPr>
        <w:pStyle w:val="Default"/>
        <w:rPr>
          <w:color w:val="auto"/>
        </w:rPr>
      </w:pPr>
      <w:r>
        <w:t>The EFP program includes not only EFPs but also</w:t>
      </w:r>
      <w:r w:rsidR="006B171E">
        <w:t xml:space="preserve"> SRPs</w:t>
      </w:r>
      <w:r w:rsidRPr="00C56581" w:rsidR="006B171E">
        <w:rPr>
          <w:color w:val="auto"/>
        </w:rPr>
        <w:t xml:space="preserve">, </w:t>
      </w:r>
      <w:r w:rsidR="007220EF">
        <w:rPr>
          <w:color w:val="auto"/>
        </w:rPr>
        <w:t>d</w:t>
      </w:r>
      <w:r w:rsidRPr="00C56581" w:rsidR="00B3702C">
        <w:rPr>
          <w:color w:val="auto"/>
        </w:rPr>
        <w:t xml:space="preserve">isplay </w:t>
      </w:r>
      <w:r w:rsidR="007220EF">
        <w:rPr>
          <w:color w:val="auto"/>
        </w:rPr>
        <w:t>p</w:t>
      </w:r>
      <w:r w:rsidRPr="00C56581" w:rsidR="00B3702C">
        <w:rPr>
          <w:color w:val="auto"/>
        </w:rPr>
        <w:t>ermits,</w:t>
      </w:r>
      <w:r w:rsidR="00137166">
        <w:rPr>
          <w:color w:val="auto"/>
        </w:rPr>
        <w:t xml:space="preserve"> </w:t>
      </w:r>
      <w:r w:rsidRPr="00C56581" w:rsidR="006B171E">
        <w:rPr>
          <w:color w:val="auto"/>
        </w:rPr>
        <w:t>LOAs</w:t>
      </w:r>
      <w:r w:rsidR="00B84CD0">
        <w:rPr>
          <w:color w:val="auto"/>
        </w:rPr>
        <w:t xml:space="preserve">, </w:t>
      </w:r>
      <w:r>
        <w:rPr>
          <w:color w:val="auto"/>
        </w:rPr>
        <w:t>and</w:t>
      </w:r>
      <w:r w:rsidR="00B84CD0">
        <w:rPr>
          <w:color w:val="auto"/>
        </w:rPr>
        <w:t xml:space="preserve"> </w:t>
      </w:r>
      <w:r w:rsidRPr="00C56581" w:rsidR="00B3702C">
        <w:rPr>
          <w:color w:val="auto"/>
        </w:rPr>
        <w:t>shark research</w:t>
      </w:r>
      <w:r w:rsidR="00E11E51">
        <w:rPr>
          <w:color w:val="auto"/>
        </w:rPr>
        <w:t xml:space="preserve"> </w:t>
      </w:r>
      <w:r w:rsidR="00382034">
        <w:rPr>
          <w:color w:val="auto"/>
        </w:rPr>
        <w:t>fishery</w:t>
      </w:r>
      <w:r w:rsidRPr="00C56581" w:rsidR="00B3702C">
        <w:rPr>
          <w:color w:val="auto"/>
        </w:rPr>
        <w:t xml:space="preserve"> permit</w:t>
      </w:r>
      <w:r w:rsidR="003527C5">
        <w:rPr>
          <w:color w:val="auto"/>
        </w:rPr>
        <w:t>s</w:t>
      </w:r>
      <w:r>
        <w:rPr>
          <w:color w:val="auto"/>
        </w:rPr>
        <w:t>, which are</w:t>
      </w:r>
      <w:r w:rsidR="00B84CD0">
        <w:rPr>
          <w:color w:val="auto"/>
        </w:rPr>
        <w:t xml:space="preserve"> issued </w:t>
      </w:r>
      <w:r>
        <w:rPr>
          <w:color w:val="auto"/>
        </w:rPr>
        <w:t xml:space="preserve">to </w:t>
      </w:r>
      <w:r w:rsidR="00137166">
        <w:rPr>
          <w:color w:val="auto"/>
        </w:rPr>
        <w:t xml:space="preserve">participants in </w:t>
      </w:r>
      <w:r w:rsidR="00B84CD0">
        <w:rPr>
          <w:color w:val="auto"/>
        </w:rPr>
        <w:t>the Shark Research Fishery</w:t>
      </w:r>
      <w:r w:rsidRPr="00C56581" w:rsidR="006B171E">
        <w:rPr>
          <w:color w:val="auto"/>
        </w:rPr>
        <w:t xml:space="preserve">. </w:t>
      </w:r>
      <w:r w:rsidR="00A516E1">
        <w:rPr>
          <w:color w:val="auto"/>
        </w:rPr>
        <w:t xml:space="preserve"> </w:t>
      </w:r>
    </w:p>
    <w:p w:rsidR="00ED072E" w:rsidP="006B171E" w:rsidRDefault="00ED072E" w14:paraId="64A1E827" w14:textId="77777777">
      <w:pPr>
        <w:pStyle w:val="Default"/>
        <w:rPr>
          <w:color w:val="auto"/>
        </w:rPr>
      </w:pPr>
    </w:p>
    <w:p w:rsidR="006B171E" w:rsidP="006B171E" w:rsidRDefault="006B171E" w14:paraId="3253FC2E" w14:textId="77777777">
      <w:pPr>
        <w:pStyle w:val="Default"/>
        <w:rPr>
          <w:color w:val="auto"/>
        </w:rPr>
      </w:pPr>
      <w:r w:rsidRPr="00C56581">
        <w:rPr>
          <w:color w:val="auto"/>
        </w:rPr>
        <w:t>The success of fisheries management programs depends on ensuring that allowable harvests are not exceeded.</w:t>
      </w:r>
      <w:r w:rsidR="00A516E1">
        <w:rPr>
          <w:color w:val="auto"/>
        </w:rPr>
        <w:t xml:space="preserve"> </w:t>
      </w:r>
      <w:r w:rsidRPr="00C56581">
        <w:rPr>
          <w:color w:val="auto"/>
        </w:rPr>
        <w:t xml:space="preserve"> The requirements in this collection derive the</w:t>
      </w:r>
      <w:r w:rsidR="002B2990">
        <w:rPr>
          <w:color w:val="auto"/>
        </w:rPr>
        <w:t>ir authority from two separate statutes</w:t>
      </w:r>
      <w:r w:rsidRPr="00C56581">
        <w:rPr>
          <w:color w:val="auto"/>
        </w:rPr>
        <w:t xml:space="preserve">, and the differences in those </w:t>
      </w:r>
      <w:r w:rsidR="002B2990">
        <w:rPr>
          <w:color w:val="auto"/>
        </w:rPr>
        <w:t>statutes</w:t>
      </w:r>
      <w:r w:rsidRPr="00C56581">
        <w:rPr>
          <w:color w:val="auto"/>
        </w:rPr>
        <w:t xml:space="preserve"> are responsible for the variations in the requirements applying to different species</w:t>
      </w:r>
      <w:r w:rsidRPr="00C56581" w:rsidR="00B3702C">
        <w:rPr>
          <w:color w:val="auto"/>
        </w:rPr>
        <w:t xml:space="preserve"> as discussed below</w:t>
      </w:r>
      <w:r w:rsidRPr="00C56581">
        <w:rPr>
          <w:color w:val="auto"/>
        </w:rPr>
        <w:t xml:space="preserve">. </w:t>
      </w:r>
    </w:p>
    <w:p w:rsidR="006B171E" w:rsidP="006B171E" w:rsidRDefault="006B171E" w14:paraId="5AFE4CA6" w14:textId="77777777">
      <w:pPr>
        <w:pStyle w:val="Default"/>
      </w:pPr>
    </w:p>
    <w:p w:rsidR="006B171E" w:rsidP="006B171E" w:rsidRDefault="006B171E" w14:paraId="68CF5145" w14:textId="2C9D8790">
      <w:pPr>
        <w:pStyle w:val="Default"/>
      </w:pPr>
      <w:r>
        <w:t xml:space="preserve">The </w:t>
      </w:r>
      <w:hyperlink w:history="1" r:id="rId8">
        <w:r w:rsidRPr="00ED072E">
          <w:rPr>
            <w:rStyle w:val="Hyperlink"/>
          </w:rPr>
          <w:t>Magnuson-Stevens Fishery Conservation and Management Act</w:t>
        </w:r>
      </w:hyperlink>
      <w:r>
        <w:t xml:space="preserve"> (16 U.S.C. 1801 et seq.) (Magnuson-Stevens Act) governs domestic fisheries and is the </w:t>
      </w:r>
      <w:r w:rsidR="00332167">
        <w:t xml:space="preserve">primary </w:t>
      </w:r>
      <w:r>
        <w:t xml:space="preserve">authority for management of fishing activities for Atlantic sharks. </w:t>
      </w:r>
      <w:r w:rsidR="00A516E1">
        <w:t xml:space="preserve"> </w:t>
      </w:r>
      <w:r>
        <w:t xml:space="preserve">The </w:t>
      </w:r>
      <w:hyperlink w:history="1" r:id="rId9">
        <w:r w:rsidRPr="00ED072E">
          <w:rPr>
            <w:rStyle w:val="Hyperlink"/>
          </w:rPr>
          <w:t>Atlantic Tunas Convention Act</w:t>
        </w:r>
      </w:hyperlink>
      <w:r>
        <w:t xml:space="preserve"> (ATCA)</w:t>
      </w:r>
      <w:r w:rsidR="00C072DB">
        <w:t>, in addition to the Magnuson-Stevens Act,</w:t>
      </w:r>
      <w:r>
        <w:t xml:space="preserve"> regulates U.S. fishing activities of </w:t>
      </w:r>
      <w:r w:rsidR="00C072DB">
        <w:t xml:space="preserve">Atlantic tuna and tuna-like species including Atlantic </w:t>
      </w:r>
      <w:r>
        <w:t>tunas, swordfish and billf</w:t>
      </w:r>
      <w:r w:rsidR="00B85956">
        <w:t xml:space="preserve">ish. </w:t>
      </w:r>
      <w:r w:rsidR="00A516E1">
        <w:t xml:space="preserve"> </w:t>
      </w:r>
      <w:r w:rsidR="00B85956">
        <w:t xml:space="preserve">Under the Magnuson-Stevens </w:t>
      </w:r>
      <w:r>
        <w:t>Act, the</w:t>
      </w:r>
      <w:r w:rsidR="00EA7D8D">
        <w:t xml:space="preserve"> NOAA Fisheries</w:t>
      </w:r>
      <w:r>
        <w:t xml:space="preserve"> may authorize fishing activities outside the established regulations. </w:t>
      </w:r>
      <w:r w:rsidR="00DB7010">
        <w:t xml:space="preserve"> </w:t>
      </w:r>
      <w:r w:rsidR="00EA7D8D">
        <w:t>NOAA Fisheries</w:t>
      </w:r>
      <w:r>
        <w:t xml:space="preserve"> needs the ability to monitor </w:t>
      </w:r>
      <w:r w:rsidR="005C0E90">
        <w:t xml:space="preserve">such </w:t>
      </w:r>
      <w:r>
        <w:t xml:space="preserve">exempted fishing activities to ensure compliance with authorized harvest levels in a timely and accurate manner, as this is crucial to enforcement. ATCA at 16 U.S.C. 971 requires the Secretary of Commerce (Secretary) to promulgate regulations </w:t>
      </w:r>
      <w:r w:rsidR="00B24DD1">
        <w:t xml:space="preserve">as necessary and appropriate to implement binding recommendations </w:t>
      </w:r>
      <w:r>
        <w:t xml:space="preserve">adopted by the International Commission for the Conservation of Atlantic Tunas (ICCAT). The authority to issue regulations </w:t>
      </w:r>
      <w:r w:rsidR="005C0E90">
        <w:t xml:space="preserve">under these statutes </w:t>
      </w:r>
      <w:r>
        <w:t>has been delegated from the Secretary</w:t>
      </w:r>
      <w:r w:rsidR="005C0E90">
        <w:t xml:space="preserve"> of Commerce</w:t>
      </w:r>
      <w:r>
        <w:t xml:space="preserve"> to the Assistant Administrator for Fisheries, NOAA. Section 971 d</w:t>
      </w:r>
      <w:r w:rsidR="003527C5">
        <w:t xml:space="preserve"> </w:t>
      </w:r>
      <w:r>
        <w:t>(c</w:t>
      </w:r>
      <w:proofErr w:type="gramStart"/>
      <w:r>
        <w:t>)(</w:t>
      </w:r>
      <w:proofErr w:type="gramEnd"/>
      <w:r>
        <w:t>3) of ATCA provides the statutory authority to require the collection of information necessary to implement the recommendations of ICCAT.</w:t>
      </w:r>
      <w:r w:rsidR="00332167">
        <w:t xml:space="preserve">  Note that while ICCAT currently focuses on tunas, swordfish, and billfish, it has </w:t>
      </w:r>
      <w:r w:rsidR="005C0E90">
        <w:t xml:space="preserve">agreed to add “oceanic, pelagic, </w:t>
      </w:r>
      <w:r w:rsidR="005C0E90">
        <w:lastRenderedPageBreak/>
        <w:t>and highly migratory”</w:t>
      </w:r>
      <w:r w:rsidR="00332167">
        <w:t xml:space="preserve"> sharks</w:t>
      </w:r>
      <w:r w:rsidR="005C0E90">
        <w:t>, which includes species such as silky, oceanic whitetip, and hammerhead sharks,</w:t>
      </w:r>
      <w:r w:rsidR="00332167">
        <w:t xml:space="preserve"> to its Convention</w:t>
      </w:r>
      <w:r w:rsidR="005C0E90">
        <w:t xml:space="preserve"> (Recommendation 19-01)</w:t>
      </w:r>
      <w:r w:rsidR="00332167">
        <w:t>.</w:t>
      </w:r>
      <w:r w:rsidR="005C0E90">
        <w:t xml:space="preserve"> This change to the Convention requires ratification by its members before it goes into effect.</w:t>
      </w:r>
      <w:r>
        <w:t xml:space="preserve"> </w:t>
      </w:r>
      <w:r w:rsidR="003527C5">
        <w:t xml:space="preserve"> </w:t>
      </w:r>
    </w:p>
    <w:p w:rsidR="004D4496" w:rsidP="006B171E" w:rsidRDefault="004D4496" w14:paraId="746DC384" w14:textId="77777777">
      <w:pPr>
        <w:pStyle w:val="Default"/>
      </w:pPr>
    </w:p>
    <w:p w:rsidR="00320823" w:rsidP="006B171E" w:rsidRDefault="006B171E" w14:paraId="31F29E08" w14:textId="5B8A7F71">
      <w:pPr>
        <w:pStyle w:val="Default"/>
        <w:rPr>
          <w:color w:val="auto"/>
        </w:rPr>
      </w:pPr>
      <w:r>
        <w:t xml:space="preserve">Under both the Magnuson-Stevens Act and ATCA, non-scientific activities, including collection for education or display, may be authorized under </w:t>
      </w:r>
      <w:r w:rsidR="00FA0C74">
        <w:t xml:space="preserve">the </w:t>
      </w:r>
      <w:r>
        <w:t>EFP</w:t>
      </w:r>
      <w:r w:rsidR="00FA0C74">
        <w:t xml:space="preserve"> Program</w:t>
      </w:r>
      <w:r>
        <w:t xml:space="preserve">. </w:t>
      </w:r>
      <w:r w:rsidR="00A516E1">
        <w:t xml:space="preserve"> </w:t>
      </w:r>
      <w:r w:rsidR="00EA7D8D">
        <w:t>NOAA Fisheries</w:t>
      </w:r>
      <w:r w:rsidR="00B24DD1">
        <w:t xml:space="preserve"> </w:t>
      </w:r>
      <w:r w:rsidR="005378CF">
        <w:t>issue</w:t>
      </w:r>
      <w:r w:rsidR="00B24DD1">
        <w:t>s</w:t>
      </w:r>
      <w:r w:rsidR="005378CF">
        <w:t xml:space="preserve"> a variety of permits depending on the purpose of the permit and the type of vessel </w:t>
      </w:r>
      <w:r w:rsidR="001C557C">
        <w:t xml:space="preserve">upon which </w:t>
      </w:r>
      <w:r w:rsidR="005378CF">
        <w:t xml:space="preserve">the activity is being conducted.  For instance, </w:t>
      </w:r>
      <w:r w:rsidR="00FA0C74">
        <w:t>EFPs</w:t>
      </w:r>
      <w:r>
        <w:t xml:space="preserve"> are </w:t>
      </w:r>
      <w:r w:rsidR="005378CF">
        <w:t>issued</w:t>
      </w:r>
      <w:r>
        <w:t xml:space="preserve"> to allow research conducted from a commercial or recreational fishing vessel that would otherwise be prohibited by existing regulations</w:t>
      </w:r>
      <w:r w:rsidR="005378CF">
        <w:t>,</w:t>
      </w:r>
      <w:r>
        <w:t xml:space="preserve"> </w:t>
      </w:r>
      <w:r w:rsidR="00A50758">
        <w:t>d</w:t>
      </w:r>
      <w:r w:rsidR="00C56581">
        <w:t xml:space="preserve">isplay </w:t>
      </w:r>
      <w:r>
        <w:t>permit</w:t>
      </w:r>
      <w:r w:rsidR="005378CF">
        <w:t>s</w:t>
      </w:r>
      <w:r>
        <w:t xml:space="preserve"> </w:t>
      </w:r>
      <w:r w:rsidR="005378CF">
        <w:t>are</w:t>
      </w:r>
      <w:r>
        <w:t xml:space="preserve"> issued for the collection of HMS for the purpose of public display</w:t>
      </w:r>
      <w:r w:rsidR="005378CF">
        <w:t xml:space="preserve">, and </w:t>
      </w:r>
      <w:r w:rsidR="00A50758">
        <w:rPr>
          <w:color w:val="auto"/>
        </w:rPr>
        <w:t>s</w:t>
      </w:r>
      <w:r w:rsidRPr="00540B32" w:rsidR="008838C7">
        <w:rPr>
          <w:color w:val="auto"/>
        </w:rPr>
        <w:t xml:space="preserve">hark research permits </w:t>
      </w:r>
      <w:r w:rsidR="00540B32">
        <w:rPr>
          <w:color w:val="auto"/>
        </w:rPr>
        <w:t>are</w:t>
      </w:r>
      <w:r w:rsidRPr="00540B32" w:rsidR="008838C7">
        <w:rPr>
          <w:color w:val="auto"/>
        </w:rPr>
        <w:t xml:space="preserve"> issued </w:t>
      </w:r>
      <w:r w:rsidR="003C35D5">
        <w:rPr>
          <w:color w:val="auto"/>
        </w:rPr>
        <w:t>annually</w:t>
      </w:r>
      <w:r w:rsidRPr="00540B32" w:rsidR="008838C7">
        <w:rPr>
          <w:color w:val="auto"/>
        </w:rPr>
        <w:t xml:space="preserve"> to </w:t>
      </w:r>
      <w:r w:rsidRPr="00540B32" w:rsidR="00C834D2">
        <w:rPr>
          <w:color w:val="auto"/>
        </w:rPr>
        <w:t xml:space="preserve">a few, selected </w:t>
      </w:r>
      <w:r w:rsidRPr="00540B32" w:rsidR="008838C7">
        <w:rPr>
          <w:color w:val="auto"/>
        </w:rPr>
        <w:t xml:space="preserve">applicants who have submitted an application in response to </w:t>
      </w:r>
      <w:r w:rsidR="00EA7D8D">
        <w:rPr>
          <w:color w:val="auto"/>
        </w:rPr>
        <w:t>NOAA Fisheries</w:t>
      </w:r>
      <w:r w:rsidRPr="00540B32" w:rsidR="008838C7">
        <w:rPr>
          <w:color w:val="auto"/>
        </w:rPr>
        <w:t xml:space="preserve">’ shark research </w:t>
      </w:r>
      <w:r w:rsidR="00A2693D">
        <w:rPr>
          <w:color w:val="auto"/>
        </w:rPr>
        <w:t xml:space="preserve">fishery </w:t>
      </w:r>
      <w:r w:rsidRPr="00540B32" w:rsidR="008838C7">
        <w:rPr>
          <w:color w:val="auto"/>
        </w:rPr>
        <w:t xml:space="preserve">objectives for a given year.  </w:t>
      </w:r>
    </w:p>
    <w:p w:rsidR="00320823" w:rsidP="006B171E" w:rsidRDefault="00320823" w14:paraId="43A57525" w14:textId="77777777">
      <w:pPr>
        <w:pStyle w:val="Default"/>
        <w:rPr>
          <w:color w:val="auto"/>
        </w:rPr>
      </w:pPr>
    </w:p>
    <w:p w:rsidRPr="00540B32" w:rsidR="00320823" w:rsidP="006B171E" w:rsidRDefault="00FA0C74" w14:paraId="3D8BD6EC" w14:textId="2B29F56B">
      <w:pPr>
        <w:pStyle w:val="Default"/>
        <w:rPr>
          <w:color w:val="auto"/>
        </w:rPr>
      </w:pPr>
      <w:r>
        <w:rPr>
          <w:color w:val="auto"/>
        </w:rPr>
        <w:t>When shark research permits first began to be issued i</w:t>
      </w:r>
      <w:r w:rsidR="00320823">
        <w:rPr>
          <w:color w:val="auto"/>
        </w:rPr>
        <w:t xml:space="preserve">n 2008, the application </w:t>
      </w:r>
      <w:r w:rsidR="003C35D5">
        <w:rPr>
          <w:color w:val="auto"/>
        </w:rPr>
        <w:t>to participate in</w:t>
      </w:r>
      <w:r w:rsidR="00320823">
        <w:rPr>
          <w:color w:val="auto"/>
        </w:rPr>
        <w:t xml:space="preserve"> the shark research fishery was combined with the application for </w:t>
      </w:r>
      <w:r w:rsidR="005378CF">
        <w:rPr>
          <w:color w:val="auto"/>
        </w:rPr>
        <w:t>all other EFPs</w:t>
      </w:r>
      <w:r w:rsidR="00320823">
        <w:rPr>
          <w:color w:val="auto"/>
        </w:rPr>
        <w:t xml:space="preserve">.  However, </w:t>
      </w:r>
      <w:r w:rsidR="005378CF">
        <w:rPr>
          <w:color w:val="auto"/>
        </w:rPr>
        <w:t xml:space="preserve">because the scientific research implemented within the shark research fishery is specific </w:t>
      </w:r>
      <w:r w:rsidRPr="00D117A3" w:rsidR="005378CF">
        <w:rPr>
          <w:color w:val="auto"/>
        </w:rPr>
        <w:t>(e.g.,</w:t>
      </w:r>
      <w:r w:rsidR="005378CF">
        <w:rPr>
          <w:color w:val="auto"/>
        </w:rPr>
        <w:t xml:space="preserve"> it facilitates limited testing of fishing gear and methods, allows for acquisition of data from some portion of the historical Atlantic shark fishery, investigates means of reducing bycatch, economic discards, and regulatory discards), </w:t>
      </w:r>
      <w:r w:rsidR="003C35D5">
        <w:rPr>
          <w:color w:val="auto"/>
        </w:rPr>
        <w:t xml:space="preserve">combining </w:t>
      </w:r>
      <w:r w:rsidR="00320823">
        <w:rPr>
          <w:color w:val="auto"/>
        </w:rPr>
        <w:t>the applications created confusion for applicant</w:t>
      </w:r>
      <w:r w:rsidR="003527C5">
        <w:rPr>
          <w:color w:val="auto"/>
        </w:rPr>
        <w:t>s of all permit</w:t>
      </w:r>
      <w:r w:rsidR="003C35D5">
        <w:rPr>
          <w:color w:val="auto"/>
        </w:rPr>
        <w:t xml:space="preserve"> types</w:t>
      </w:r>
      <w:r w:rsidR="00320823">
        <w:rPr>
          <w:color w:val="auto"/>
        </w:rPr>
        <w:t xml:space="preserve">.  To </w:t>
      </w:r>
      <w:r w:rsidR="003C35D5">
        <w:rPr>
          <w:color w:val="auto"/>
        </w:rPr>
        <w:t xml:space="preserve">minimize </w:t>
      </w:r>
      <w:r w:rsidR="00320823">
        <w:rPr>
          <w:color w:val="auto"/>
        </w:rPr>
        <w:t xml:space="preserve">confusion for applicants, </w:t>
      </w:r>
      <w:r w:rsidR="00A2693D">
        <w:rPr>
          <w:color w:val="auto"/>
        </w:rPr>
        <w:t>in 20</w:t>
      </w:r>
      <w:r w:rsidR="00424D46">
        <w:rPr>
          <w:color w:val="auto"/>
        </w:rPr>
        <w:t>16</w:t>
      </w:r>
      <w:r w:rsidR="00A2693D">
        <w:rPr>
          <w:color w:val="auto"/>
        </w:rPr>
        <w:t xml:space="preserve">, </w:t>
      </w:r>
      <w:r w:rsidR="00EA7D8D">
        <w:rPr>
          <w:color w:val="auto"/>
        </w:rPr>
        <w:t>NOAA Fisheries</w:t>
      </w:r>
      <w:r w:rsidR="00320823">
        <w:rPr>
          <w:color w:val="auto"/>
        </w:rPr>
        <w:t xml:space="preserve"> creat</w:t>
      </w:r>
      <w:r w:rsidR="00052AC3">
        <w:rPr>
          <w:color w:val="auto"/>
        </w:rPr>
        <w:t>ed</w:t>
      </w:r>
      <w:r w:rsidR="00320823">
        <w:rPr>
          <w:color w:val="auto"/>
        </w:rPr>
        <w:t xml:space="preserve"> a separate application for the shark research fishery.  </w:t>
      </w:r>
      <w:r w:rsidR="003C35D5">
        <w:rPr>
          <w:color w:val="auto"/>
        </w:rPr>
        <w:t xml:space="preserve">Though no </w:t>
      </w:r>
      <w:r w:rsidR="00320823">
        <w:rPr>
          <w:color w:val="auto"/>
        </w:rPr>
        <w:t xml:space="preserve">new information </w:t>
      </w:r>
      <w:r w:rsidR="00A2693D">
        <w:rPr>
          <w:color w:val="auto"/>
        </w:rPr>
        <w:t>is</w:t>
      </w:r>
      <w:r w:rsidR="00320823">
        <w:rPr>
          <w:color w:val="auto"/>
        </w:rPr>
        <w:t xml:space="preserve"> collected, having separate applications for the shark research fishery and for other permits under the purview of the exempted fishing </w:t>
      </w:r>
      <w:r w:rsidR="00AA029C">
        <w:rPr>
          <w:color w:val="auto"/>
        </w:rPr>
        <w:t xml:space="preserve">permit </w:t>
      </w:r>
      <w:r w:rsidR="00320823">
        <w:rPr>
          <w:color w:val="auto"/>
        </w:rPr>
        <w:t>program make</w:t>
      </w:r>
      <w:r w:rsidR="005378CF">
        <w:rPr>
          <w:color w:val="auto"/>
        </w:rPr>
        <w:t>s</w:t>
      </w:r>
      <w:r w:rsidR="00ED2CD9">
        <w:rPr>
          <w:color w:val="auto"/>
        </w:rPr>
        <w:t xml:space="preserve"> the application process more transparent for applicants</w:t>
      </w:r>
      <w:r w:rsidR="00320823">
        <w:rPr>
          <w:color w:val="auto"/>
        </w:rPr>
        <w:t xml:space="preserve">. </w:t>
      </w:r>
    </w:p>
    <w:p w:rsidR="006B171E" w:rsidP="006B171E" w:rsidRDefault="006B171E" w14:paraId="38C0E457" w14:textId="77777777">
      <w:pPr>
        <w:pStyle w:val="Default"/>
      </w:pPr>
    </w:p>
    <w:p w:rsidR="006B171E" w:rsidP="006B171E" w:rsidRDefault="00B24DD1" w14:paraId="5B04B7D1" w14:textId="0EB2E858">
      <w:pPr>
        <w:pStyle w:val="Default"/>
      </w:pPr>
      <w:r>
        <w:t>S</w:t>
      </w:r>
      <w:r w:rsidR="006B171E">
        <w:t xml:space="preserve">cientific research is exempted from regulation under the Magnuson-Stevens Act, so </w:t>
      </w:r>
      <w:r w:rsidR="00EA7D8D">
        <w:t>NOAA Fisheries</w:t>
      </w:r>
      <w:r w:rsidR="006B171E">
        <w:t xml:space="preserve"> does not issue EFPs for bona fide research activities (</w:t>
      </w:r>
      <w:r w:rsidRPr="008838C7" w:rsidR="006B171E">
        <w:rPr>
          <w:i/>
        </w:rPr>
        <w:t>i.e.</w:t>
      </w:r>
      <w:r w:rsidR="006B171E">
        <w:t xml:space="preserve">, research conducted from a research vessel and not a commercial or recreational fishing vessel) involving species regulated under Magnuson-Stevens Act </w:t>
      </w:r>
      <w:r>
        <w:t>f</w:t>
      </w:r>
      <w:r w:rsidR="00ED2CD9">
        <w:t xml:space="preserve">ishery </w:t>
      </w:r>
      <w:r>
        <w:t>m</w:t>
      </w:r>
      <w:r w:rsidR="00ED2CD9">
        <w:t xml:space="preserve">anagement </w:t>
      </w:r>
      <w:r>
        <w:t>p</w:t>
      </w:r>
      <w:r w:rsidR="00ED2CD9">
        <w:t>lans (FMPs)</w:t>
      </w:r>
      <w:r w:rsidR="007D4709">
        <w:t xml:space="preserve"> (</w:t>
      </w:r>
      <w:r w:rsidRPr="00D117A3" w:rsidR="007D4709">
        <w:t xml:space="preserve">i.e., </w:t>
      </w:r>
      <w:r w:rsidR="007D4709">
        <w:t>most species of sharks)</w:t>
      </w:r>
      <w:r w:rsidR="006B171E">
        <w:t xml:space="preserve">. </w:t>
      </w:r>
      <w:r w:rsidR="00B85956">
        <w:t xml:space="preserve"> </w:t>
      </w:r>
      <w:r w:rsidR="006B171E">
        <w:t>To avoid enforcement issues</w:t>
      </w:r>
      <w:r w:rsidR="007D4709">
        <w:t xml:space="preserve"> and to ensure the applicant is conducting scientific research</w:t>
      </w:r>
      <w:r w:rsidR="006B171E">
        <w:t xml:space="preserve">, </w:t>
      </w:r>
      <w:r w:rsidR="00EA7D8D">
        <w:t>NOAA Fisheries</w:t>
      </w:r>
      <w:r w:rsidR="006B171E">
        <w:t xml:space="preserve"> request</w:t>
      </w:r>
      <w:r w:rsidR="007D4709">
        <w:t>s</w:t>
      </w:r>
      <w:r w:rsidR="006B171E">
        <w:t xml:space="preserve"> copies of scientific research plans. </w:t>
      </w:r>
      <w:r w:rsidR="00B85956">
        <w:t xml:space="preserve"> </w:t>
      </w:r>
      <w:r w:rsidR="006B171E">
        <w:t xml:space="preserve">In such cases, </w:t>
      </w:r>
      <w:r w:rsidR="00EA7D8D">
        <w:t>NOAA Fisheries</w:t>
      </w:r>
      <w:r w:rsidR="006B171E">
        <w:t xml:space="preserve"> issues a</w:t>
      </w:r>
      <w:r w:rsidR="001C557C">
        <w:t>n</w:t>
      </w:r>
      <w:r w:rsidR="006B171E">
        <w:t xml:space="preserve"> LOA to researchers to indicate concurrence by </w:t>
      </w:r>
      <w:r w:rsidR="00EA7D8D">
        <w:t>NOAA Fisheries</w:t>
      </w:r>
      <w:r w:rsidR="006B171E">
        <w:t xml:space="preserve"> that the proposed activity meets the definition of research and is therefore exempt from regulation. </w:t>
      </w:r>
    </w:p>
    <w:p w:rsidR="006B171E" w:rsidP="006B171E" w:rsidRDefault="006B171E" w14:paraId="5F0CC170" w14:textId="77777777">
      <w:pPr>
        <w:pStyle w:val="Default"/>
      </w:pPr>
    </w:p>
    <w:p w:rsidR="006B171E" w:rsidP="006B171E" w:rsidRDefault="00136321" w14:paraId="0765D0D7" w14:textId="24AC651F">
      <w:pPr>
        <w:pStyle w:val="Default"/>
      </w:pPr>
      <w:r>
        <w:t>In contrast</w:t>
      </w:r>
      <w:r w:rsidR="007D4709">
        <w:t xml:space="preserve"> to the Magnuson-Stevens Act</w:t>
      </w:r>
      <w:r>
        <w:t xml:space="preserve">, </w:t>
      </w:r>
      <w:r w:rsidR="006B171E">
        <w:t xml:space="preserve">ATCA confers regulatory authority over scientific research so that all sources of mortality for species regulated by ICCAT can be reported by the </w:t>
      </w:r>
      <w:r w:rsidR="007D4709">
        <w:t>United States to ICCAT</w:t>
      </w:r>
      <w:r w:rsidR="006B171E">
        <w:t xml:space="preserve">. </w:t>
      </w:r>
      <w:r>
        <w:t xml:space="preserve"> </w:t>
      </w:r>
      <w:r w:rsidR="006B171E">
        <w:t xml:space="preserve">In cases where </w:t>
      </w:r>
      <w:r w:rsidR="00CD63DA">
        <w:t>the species being collected is</w:t>
      </w:r>
      <w:r w:rsidR="007D4709">
        <w:t xml:space="preserve"> managed by ICCAT</w:t>
      </w:r>
      <w:r w:rsidR="006B171E">
        <w:t xml:space="preserve">, </w:t>
      </w:r>
      <w:r w:rsidR="00EA7D8D">
        <w:t>NOAA Fisheries</w:t>
      </w:r>
      <w:r w:rsidR="006B171E">
        <w:t xml:space="preserve"> issue</w:t>
      </w:r>
      <w:r w:rsidR="00CD63DA">
        <w:t>s</w:t>
      </w:r>
      <w:r w:rsidR="006B171E">
        <w:t xml:space="preserve"> an EFP if the research/collection occurs in conjunction with regulated commercial or recreational fishing </w:t>
      </w:r>
      <w:r w:rsidR="00052AC3">
        <w:t>activity</w:t>
      </w:r>
      <w:r w:rsidR="006B171E">
        <w:t xml:space="preserve"> or a</w:t>
      </w:r>
      <w:r w:rsidR="001C557C">
        <w:t>n</w:t>
      </w:r>
      <w:r w:rsidR="006B171E">
        <w:t xml:space="preserve"> SRP if the collection of regulated species occurs as part of a research cruise (</w:t>
      </w:r>
      <w:r w:rsidRPr="00B85956" w:rsidR="006B171E">
        <w:rPr>
          <w:i/>
        </w:rPr>
        <w:t>e.g</w:t>
      </w:r>
      <w:r w:rsidR="006B171E">
        <w:t xml:space="preserve">., </w:t>
      </w:r>
      <w:r w:rsidR="00EA7D8D">
        <w:t>NOAA Fisheries</w:t>
      </w:r>
      <w:r w:rsidR="006B171E">
        <w:t xml:space="preserve"> or university research vessel). </w:t>
      </w:r>
    </w:p>
    <w:p w:rsidR="006B171E" w:rsidP="006B171E" w:rsidRDefault="006B171E" w14:paraId="680971D7" w14:textId="77777777">
      <w:pPr>
        <w:pStyle w:val="Default"/>
      </w:pPr>
    </w:p>
    <w:p w:rsidR="006B171E" w:rsidP="006B171E" w:rsidRDefault="006B171E" w14:paraId="4D61259D" w14:textId="7B7981AE">
      <w:pPr>
        <w:pStyle w:val="Default"/>
      </w:pPr>
      <w:r>
        <w:t>To regulate these fishing</w:t>
      </w:r>
      <w:r w:rsidR="00E27DB9">
        <w:t xml:space="preserve"> and research</w:t>
      </w:r>
      <w:r>
        <w:t xml:space="preserve"> activities, </w:t>
      </w:r>
      <w:r w:rsidR="00EA7D8D">
        <w:t>NOAA Fisheries</w:t>
      </w:r>
      <w:r>
        <w:t xml:space="preserve"> needs information to determine the justification of granting an EFP, display</w:t>
      </w:r>
      <w:r w:rsidR="00F84DA7">
        <w:t xml:space="preserve"> permit</w:t>
      </w:r>
      <w:r>
        <w:t>, LOA, SRP</w:t>
      </w:r>
      <w:r w:rsidR="00E27DB9">
        <w:t>, or shark research permit</w:t>
      </w:r>
      <w:r>
        <w:t xml:space="preserve">. </w:t>
      </w:r>
      <w:r w:rsidR="00B85956">
        <w:t xml:space="preserve"> </w:t>
      </w:r>
      <w:r>
        <w:t xml:space="preserve">The application requirements for an EFP, </w:t>
      </w:r>
      <w:r w:rsidR="00A50758">
        <w:t>d</w:t>
      </w:r>
      <w:r>
        <w:t>isplay</w:t>
      </w:r>
      <w:r w:rsidR="00F84DA7">
        <w:t xml:space="preserve"> permit</w:t>
      </w:r>
      <w:r>
        <w:t>, LOA, SRP</w:t>
      </w:r>
      <w:r w:rsidR="00E27DB9">
        <w:t xml:space="preserve">, or shark research </w:t>
      </w:r>
      <w:r w:rsidR="00EA7D8D">
        <w:t>f</w:t>
      </w:r>
      <w:r w:rsidR="00023773">
        <w:t xml:space="preserve">ishery </w:t>
      </w:r>
      <w:r w:rsidR="00E27DB9">
        <w:t>permit</w:t>
      </w:r>
      <w:r>
        <w:t xml:space="preserve"> are detailed at 50 CFR </w:t>
      </w:r>
      <w:r w:rsidRPr="00767050" w:rsidR="00F84DA7">
        <w:t>§</w:t>
      </w:r>
      <w:r w:rsidR="00F84DA7">
        <w:t xml:space="preserve"> </w:t>
      </w:r>
      <w:r>
        <w:t>600.745(b</w:t>
      </w:r>
      <w:proofErr w:type="gramStart"/>
      <w:r>
        <w:t>)(</w:t>
      </w:r>
      <w:proofErr w:type="gramEnd"/>
      <w:r>
        <w:t xml:space="preserve">2). </w:t>
      </w:r>
      <w:r w:rsidR="00B85956">
        <w:t xml:space="preserve"> </w:t>
      </w:r>
      <w:r w:rsidR="00EA7D8D">
        <w:t>NOAA Fisheries</w:t>
      </w:r>
      <w:r>
        <w:t xml:space="preserve"> is requesting clearance for the requirements as defined in the </w:t>
      </w:r>
      <w:r w:rsidR="001C557C">
        <w:t xml:space="preserve">50 CFR </w:t>
      </w:r>
      <w:r w:rsidRPr="00767050" w:rsidR="001C557C">
        <w:t>§</w:t>
      </w:r>
      <w:r w:rsidR="001C557C">
        <w:t xml:space="preserve"> 635.32 </w:t>
      </w:r>
      <w:r>
        <w:t>regulations</w:t>
      </w:r>
      <w:r w:rsidR="001C557C">
        <w:t>.  F</w:t>
      </w:r>
      <w:r>
        <w:t>or consistency</w:t>
      </w:r>
      <w:r w:rsidR="001C557C">
        <w:t>,</w:t>
      </w:r>
      <w:r>
        <w:t xml:space="preserve"> the application requirements are the same as for non-HMS permits covered </w:t>
      </w:r>
      <w:r w:rsidR="00F84DA7">
        <w:t xml:space="preserve">under </w:t>
      </w:r>
      <w:r w:rsidRPr="00767050" w:rsidR="00F84DA7">
        <w:t>§</w:t>
      </w:r>
      <w:r w:rsidR="00F84DA7">
        <w:t xml:space="preserve"> </w:t>
      </w:r>
      <w:r>
        <w:t xml:space="preserve">600.745(b). </w:t>
      </w:r>
      <w:r w:rsidR="00B85956">
        <w:t xml:space="preserve"> </w:t>
      </w:r>
    </w:p>
    <w:p w:rsidR="00B85956" w:rsidP="006B171E" w:rsidRDefault="00B85956" w14:paraId="22ECD014" w14:textId="77777777">
      <w:pPr>
        <w:pStyle w:val="Default"/>
      </w:pPr>
    </w:p>
    <w:p w:rsidR="006B171E" w:rsidP="006B171E" w:rsidRDefault="004D4496" w14:paraId="71F75326" w14:textId="06388154">
      <w:pPr>
        <w:pStyle w:val="Default"/>
      </w:pPr>
      <w:r>
        <w:t xml:space="preserve">The specific requirements on the applications for an exempted activity </w:t>
      </w:r>
      <w:r w:rsidR="00E27DB9">
        <w:t xml:space="preserve">through </w:t>
      </w:r>
      <w:r>
        <w:t>a</w:t>
      </w:r>
      <w:r w:rsidR="00BB4A20">
        <w:t>n</w:t>
      </w:r>
      <w:r w:rsidR="00E27DB9">
        <w:t xml:space="preserve"> EFP,</w:t>
      </w:r>
      <w:r>
        <w:t xml:space="preserve"> </w:t>
      </w:r>
      <w:r w:rsidR="00A50758">
        <w:t>d</w:t>
      </w:r>
      <w:r>
        <w:t xml:space="preserve">isplay permit, </w:t>
      </w:r>
      <w:r w:rsidR="00BB4A20">
        <w:t xml:space="preserve">LOA, </w:t>
      </w:r>
      <w:r>
        <w:t xml:space="preserve">SRP, or a shark research </w:t>
      </w:r>
      <w:r w:rsidR="00EA7D8D">
        <w:t>f</w:t>
      </w:r>
      <w:r w:rsidR="00023773">
        <w:t xml:space="preserve">ishery </w:t>
      </w:r>
      <w:r>
        <w:t xml:space="preserve">permit are outlined below. </w:t>
      </w:r>
    </w:p>
    <w:p w:rsidR="00D1117C" w:rsidP="006B171E" w:rsidRDefault="00D1117C" w14:paraId="383DC860" w14:textId="77777777">
      <w:pPr>
        <w:pStyle w:val="Default"/>
      </w:pPr>
    </w:p>
    <w:p w:rsidRPr="00320823" w:rsidR="006B171E" w:rsidP="006B171E" w:rsidRDefault="00BB4A20" w14:paraId="353CD02F" w14:textId="77777777">
      <w:pPr>
        <w:pStyle w:val="Default"/>
        <w:rPr>
          <w:u w:val="single"/>
        </w:rPr>
      </w:pPr>
      <w:r>
        <w:rPr>
          <w:u w:val="single"/>
        </w:rPr>
        <w:t xml:space="preserve">EFPs, </w:t>
      </w:r>
      <w:r w:rsidRPr="00D06EB7" w:rsidR="00D06EB7">
        <w:rPr>
          <w:u w:val="single"/>
        </w:rPr>
        <w:t xml:space="preserve">Display permits, </w:t>
      </w:r>
      <w:r>
        <w:rPr>
          <w:u w:val="single"/>
        </w:rPr>
        <w:t xml:space="preserve">LOAs, and </w:t>
      </w:r>
      <w:r w:rsidRPr="00D06EB7" w:rsidR="00D06EB7">
        <w:rPr>
          <w:u w:val="single"/>
        </w:rPr>
        <w:t>SRPs:</w:t>
      </w:r>
    </w:p>
    <w:p w:rsidR="00320823" w:rsidP="00D117A3" w:rsidRDefault="00320823" w14:paraId="790B7596" w14:textId="77777777">
      <w:pPr>
        <w:pStyle w:val="Default"/>
        <w:numPr>
          <w:ilvl w:val="0"/>
          <w:numId w:val="1"/>
        </w:numPr>
      </w:pPr>
      <w:r>
        <w:t xml:space="preserve">purpose for the exempted fishing permit, </w:t>
      </w:r>
    </w:p>
    <w:p w:rsidR="00285471" w:rsidP="00D117A3" w:rsidRDefault="00285471" w14:paraId="47AAE584" w14:textId="77777777">
      <w:pPr>
        <w:pStyle w:val="Default"/>
        <w:numPr>
          <w:ilvl w:val="0"/>
          <w:numId w:val="1"/>
        </w:numPr>
      </w:pPr>
      <w:r>
        <w:t>permit received in previous years and for how many years</w:t>
      </w:r>
      <w:r w:rsidR="001C557C">
        <w:t>,</w:t>
      </w:r>
    </w:p>
    <w:p w:rsidR="00320823" w:rsidP="00D117A3" w:rsidRDefault="00320823" w14:paraId="0233D3B2" w14:textId="77777777">
      <w:pPr>
        <w:pStyle w:val="Default"/>
        <w:numPr>
          <w:ilvl w:val="0"/>
          <w:numId w:val="1"/>
        </w:numPr>
      </w:pPr>
      <w:r>
        <w:t xml:space="preserve">advance notification of the fishing or research vessel to be used, </w:t>
      </w:r>
    </w:p>
    <w:p w:rsidR="00320823" w:rsidP="00D117A3" w:rsidRDefault="00320823" w14:paraId="194D05DE" w14:textId="77777777">
      <w:pPr>
        <w:pStyle w:val="Default"/>
        <w:numPr>
          <w:ilvl w:val="0"/>
          <w:numId w:val="1"/>
        </w:numPr>
      </w:pPr>
      <w:r>
        <w:t xml:space="preserve">a list of authorized samplers, </w:t>
      </w:r>
    </w:p>
    <w:p w:rsidR="00320823" w:rsidP="00D117A3" w:rsidRDefault="00320823" w14:paraId="3AE6E3F4" w14:textId="77777777">
      <w:pPr>
        <w:pStyle w:val="Default"/>
        <w:numPr>
          <w:ilvl w:val="0"/>
          <w:numId w:val="1"/>
        </w:numPr>
      </w:pPr>
      <w:r>
        <w:t xml:space="preserve">the number and size classes of fish to be caught or retained, </w:t>
      </w:r>
    </w:p>
    <w:p w:rsidR="00320823" w:rsidP="00D117A3" w:rsidRDefault="00320823" w14:paraId="46C3CB00" w14:textId="77777777">
      <w:pPr>
        <w:pStyle w:val="Default"/>
        <w:numPr>
          <w:ilvl w:val="0"/>
          <w:numId w:val="1"/>
        </w:numPr>
      </w:pPr>
      <w:r>
        <w:t>anticipated interactions with endangered or protected species</w:t>
      </w:r>
      <w:r w:rsidR="005E04AE">
        <w:t>, including marine mammals and essential fish habitat</w:t>
      </w:r>
      <w:r>
        <w:t xml:space="preserve">, </w:t>
      </w:r>
    </w:p>
    <w:p w:rsidR="00320823" w:rsidP="00D117A3" w:rsidRDefault="00D117A3" w14:paraId="604FA427" w14:textId="391CB981">
      <w:pPr>
        <w:pStyle w:val="Default"/>
        <w:numPr>
          <w:ilvl w:val="0"/>
          <w:numId w:val="1"/>
        </w:numPr>
      </w:pPr>
      <w:r>
        <w:t>t</w:t>
      </w:r>
      <w:r w:rsidR="00320823">
        <w:t xml:space="preserve">he anticipated locations </w:t>
      </w:r>
      <w:r w:rsidR="00F84DA7">
        <w:t>of fishing activities</w:t>
      </w:r>
      <w:r w:rsidR="00285471">
        <w:t xml:space="preserve"> (possible closed area research)</w:t>
      </w:r>
      <w:r w:rsidR="00CD63DA">
        <w:t>,</w:t>
      </w:r>
    </w:p>
    <w:p w:rsidR="00320823" w:rsidP="00D117A3" w:rsidRDefault="00320823" w14:paraId="6A594E3F" w14:textId="77777777">
      <w:pPr>
        <w:pStyle w:val="Default"/>
        <w:numPr>
          <w:ilvl w:val="0"/>
          <w:numId w:val="1"/>
        </w:numPr>
      </w:pPr>
      <w:r>
        <w:t xml:space="preserve">commencement dates and duration of the activities, </w:t>
      </w:r>
    </w:p>
    <w:p w:rsidR="00BF57A4" w:rsidP="00D117A3" w:rsidRDefault="00D117A3" w14:paraId="7F1BBE2B" w14:textId="77777777">
      <w:pPr>
        <w:pStyle w:val="Default"/>
        <w:numPr>
          <w:ilvl w:val="0"/>
          <w:numId w:val="1"/>
        </w:numPr>
      </w:pPr>
      <w:r>
        <w:t>s</w:t>
      </w:r>
      <w:r w:rsidR="00BF57A4">
        <w:t>ources of funding,</w:t>
      </w:r>
    </w:p>
    <w:p w:rsidR="0009135F" w:rsidP="00D117A3" w:rsidRDefault="000E1AF3" w14:paraId="63C20991" w14:textId="577892AC">
      <w:pPr>
        <w:pStyle w:val="Default"/>
        <w:numPr>
          <w:ilvl w:val="0"/>
          <w:numId w:val="1"/>
        </w:numPr>
      </w:pPr>
      <w:r>
        <w:t>specifics of vessels to be used for collection or research,</w:t>
      </w:r>
    </w:p>
    <w:p w:rsidR="00320823" w:rsidP="00D117A3" w:rsidRDefault="00320823" w14:paraId="665B7E6A" w14:textId="77777777">
      <w:pPr>
        <w:pStyle w:val="Default"/>
        <w:numPr>
          <w:ilvl w:val="0"/>
          <w:numId w:val="1"/>
        </w:numPr>
      </w:pPr>
      <w:r>
        <w:t xml:space="preserve">the fishing methods to be employed, and </w:t>
      </w:r>
    </w:p>
    <w:p w:rsidR="00320823" w:rsidP="00D117A3" w:rsidRDefault="00320823" w14:paraId="5F0DA004" w14:textId="77777777">
      <w:pPr>
        <w:pStyle w:val="Default"/>
        <w:numPr>
          <w:ilvl w:val="0"/>
          <w:numId w:val="1"/>
        </w:numPr>
      </w:pPr>
      <w:proofErr w:type="gramStart"/>
      <w:r>
        <w:t>notification</w:t>
      </w:r>
      <w:proofErr w:type="gramEnd"/>
      <w:r>
        <w:t xml:space="preserve"> of departure to collect animals for public display. </w:t>
      </w:r>
    </w:p>
    <w:p w:rsidR="00320823" w:rsidP="006B171E" w:rsidRDefault="00320823" w14:paraId="28C0AECB" w14:textId="77777777">
      <w:pPr>
        <w:pStyle w:val="Default"/>
      </w:pPr>
    </w:p>
    <w:p w:rsidRPr="00320823" w:rsidR="00320823" w:rsidP="006B171E" w:rsidRDefault="00D06EB7" w14:paraId="02FE6676" w14:textId="77777777">
      <w:pPr>
        <w:pStyle w:val="Default"/>
        <w:rPr>
          <w:u w:val="single"/>
        </w:rPr>
      </w:pPr>
      <w:r w:rsidRPr="00D06EB7">
        <w:rPr>
          <w:u w:val="single"/>
        </w:rPr>
        <w:t>Shark research fishery</w:t>
      </w:r>
      <w:r w:rsidR="00BB4A20">
        <w:rPr>
          <w:u w:val="single"/>
        </w:rPr>
        <w:t xml:space="preserve"> permits</w:t>
      </w:r>
      <w:r w:rsidRPr="00D06EB7">
        <w:rPr>
          <w:u w:val="single"/>
        </w:rPr>
        <w:t>:</w:t>
      </w:r>
    </w:p>
    <w:p w:rsidRPr="00540B32" w:rsidR="008838C7" w:rsidP="00D117A3" w:rsidRDefault="008838C7" w14:paraId="74AD5FA2" w14:textId="77777777">
      <w:pPr>
        <w:pStyle w:val="Default"/>
        <w:numPr>
          <w:ilvl w:val="0"/>
          <w:numId w:val="2"/>
        </w:numPr>
        <w:rPr>
          <w:color w:val="auto"/>
        </w:rPr>
      </w:pPr>
      <w:r w:rsidRPr="00540B32">
        <w:rPr>
          <w:color w:val="auto"/>
        </w:rPr>
        <w:t xml:space="preserve">how the applicant plans </w:t>
      </w:r>
      <w:r w:rsidR="002F4B48">
        <w:rPr>
          <w:color w:val="auto"/>
        </w:rPr>
        <w:t>to</w:t>
      </w:r>
      <w:r w:rsidRPr="00540B32" w:rsidR="002F4B48">
        <w:rPr>
          <w:color w:val="auto"/>
        </w:rPr>
        <w:t xml:space="preserve"> </w:t>
      </w:r>
      <w:r w:rsidRPr="00540B32">
        <w:rPr>
          <w:color w:val="auto"/>
        </w:rPr>
        <w:t>meet the research objectives set forth by the Agency</w:t>
      </w:r>
      <w:r w:rsidR="005E04AE">
        <w:rPr>
          <w:color w:val="auto"/>
        </w:rPr>
        <w:t>,</w:t>
      </w:r>
    </w:p>
    <w:p w:rsidR="005E04AE" w:rsidP="00D117A3" w:rsidRDefault="005E04AE" w14:paraId="3A3AAE7C" w14:textId="520B74D7">
      <w:pPr>
        <w:pStyle w:val="Default"/>
        <w:numPr>
          <w:ilvl w:val="0"/>
          <w:numId w:val="2"/>
        </w:numPr>
      </w:pPr>
      <w:r>
        <w:t>past participation with the</w:t>
      </w:r>
      <w:r w:rsidR="004D4496">
        <w:t xml:space="preserve"> </w:t>
      </w:r>
      <w:r w:rsidR="00EA7D8D">
        <w:t>NOAA Fisheries</w:t>
      </w:r>
      <w:r>
        <w:t xml:space="preserve"> observer program,</w:t>
      </w:r>
    </w:p>
    <w:p w:rsidR="005E04AE" w:rsidP="00D117A3" w:rsidRDefault="005E04AE" w14:paraId="78449359" w14:textId="16CF558E">
      <w:pPr>
        <w:pStyle w:val="Default"/>
        <w:numPr>
          <w:ilvl w:val="0"/>
          <w:numId w:val="2"/>
        </w:numPr>
      </w:pPr>
      <w:r>
        <w:t>ability to carry a</w:t>
      </w:r>
      <w:r w:rsidR="004D4496">
        <w:t xml:space="preserve"> </w:t>
      </w:r>
      <w:r w:rsidR="00EA7D8D">
        <w:t>NOAA Fisheries</w:t>
      </w:r>
      <w:r>
        <w:t xml:space="preserve"> observer,</w:t>
      </w:r>
    </w:p>
    <w:p w:rsidR="005E04AE" w:rsidP="00D117A3" w:rsidRDefault="005E04AE" w14:paraId="79D5C865" w14:textId="77777777">
      <w:pPr>
        <w:pStyle w:val="Default"/>
        <w:numPr>
          <w:ilvl w:val="0"/>
          <w:numId w:val="2"/>
        </w:numPr>
      </w:pPr>
      <w:r>
        <w:t>past enforcement actions,</w:t>
      </w:r>
    </w:p>
    <w:p w:rsidR="005E04AE" w:rsidP="00D117A3" w:rsidRDefault="005E04AE" w14:paraId="1975CFB1" w14:textId="77777777">
      <w:pPr>
        <w:pStyle w:val="Default"/>
        <w:numPr>
          <w:ilvl w:val="0"/>
          <w:numId w:val="2"/>
        </w:numPr>
      </w:pPr>
      <w:r>
        <w:t>past involvement in the commercial shark fishery,</w:t>
      </w:r>
    </w:p>
    <w:p w:rsidR="006B171E" w:rsidP="00D117A3" w:rsidRDefault="006B171E" w14:paraId="57AD7CA9" w14:textId="77777777">
      <w:pPr>
        <w:pStyle w:val="Default"/>
        <w:numPr>
          <w:ilvl w:val="0"/>
          <w:numId w:val="2"/>
        </w:numPr>
      </w:pPr>
      <w:r>
        <w:t xml:space="preserve">advance notification of the fishing or research vessel to be used, </w:t>
      </w:r>
    </w:p>
    <w:p w:rsidR="006B171E" w:rsidP="00D117A3" w:rsidRDefault="006B171E" w14:paraId="3594448C" w14:textId="77777777">
      <w:pPr>
        <w:pStyle w:val="Default"/>
        <w:numPr>
          <w:ilvl w:val="0"/>
          <w:numId w:val="2"/>
        </w:numPr>
      </w:pPr>
      <w:r>
        <w:t xml:space="preserve">the anticipated locations </w:t>
      </w:r>
      <w:r w:rsidR="002F4B48">
        <w:t>of fishing activities</w:t>
      </w:r>
      <w:r>
        <w:t xml:space="preserve">, </w:t>
      </w:r>
    </w:p>
    <w:p w:rsidR="006B171E" w:rsidP="00D117A3" w:rsidRDefault="006B171E" w14:paraId="141690F2" w14:textId="77777777">
      <w:pPr>
        <w:pStyle w:val="Default"/>
        <w:numPr>
          <w:ilvl w:val="0"/>
          <w:numId w:val="2"/>
        </w:numPr>
      </w:pPr>
      <w:r>
        <w:t xml:space="preserve">commencement dates and duration of the activities, </w:t>
      </w:r>
      <w:r w:rsidR="005E04AE">
        <w:t>and</w:t>
      </w:r>
    </w:p>
    <w:p w:rsidR="006B171E" w:rsidP="00D117A3" w:rsidRDefault="006B171E" w14:paraId="40C33E79" w14:textId="77777777">
      <w:pPr>
        <w:pStyle w:val="Default"/>
        <w:numPr>
          <w:ilvl w:val="0"/>
          <w:numId w:val="2"/>
        </w:numPr>
      </w:pPr>
      <w:proofErr w:type="gramStart"/>
      <w:r>
        <w:t>the</w:t>
      </w:r>
      <w:proofErr w:type="gramEnd"/>
      <w:r>
        <w:t xml:space="preserve"> fishing methods to be employed</w:t>
      </w:r>
      <w:r w:rsidR="005E04AE">
        <w:t>.</w:t>
      </w:r>
    </w:p>
    <w:p w:rsidR="006B171E" w:rsidP="006B171E" w:rsidRDefault="006B171E" w14:paraId="1D408864" w14:textId="77777777">
      <w:pPr>
        <w:pStyle w:val="Default"/>
      </w:pPr>
    </w:p>
    <w:p w:rsidRPr="00540B32" w:rsidR="006B171E" w:rsidP="006B171E" w:rsidRDefault="006B171E" w14:paraId="4FBD3566" w14:textId="77777777">
      <w:pPr>
        <w:pStyle w:val="Default"/>
        <w:rPr>
          <w:color w:val="auto"/>
        </w:rPr>
      </w:pPr>
      <w:r>
        <w:t>Post-activity reports include</w:t>
      </w:r>
      <w:r w:rsidR="00BB4A20">
        <w:t>s</w:t>
      </w:r>
      <w:r w:rsidR="008838C7">
        <w:t xml:space="preserve"> </w:t>
      </w:r>
      <w:r w:rsidRPr="00540B32" w:rsidR="008838C7">
        <w:rPr>
          <w:color w:val="auto"/>
        </w:rPr>
        <w:t>(for all permits except the shark research</w:t>
      </w:r>
      <w:r w:rsidR="000B78CD">
        <w:rPr>
          <w:color w:val="auto"/>
        </w:rPr>
        <w:t xml:space="preserve"> fishery</w:t>
      </w:r>
      <w:r w:rsidRPr="00540B32" w:rsidR="008838C7">
        <w:rPr>
          <w:color w:val="auto"/>
        </w:rPr>
        <w:t xml:space="preserve"> permit</w:t>
      </w:r>
      <w:r w:rsidR="000B78CD">
        <w:rPr>
          <w:color w:val="auto"/>
        </w:rPr>
        <w:t>s</w:t>
      </w:r>
      <w:r w:rsidRPr="00540B32" w:rsidR="008838C7">
        <w:rPr>
          <w:color w:val="auto"/>
        </w:rPr>
        <w:t>)</w:t>
      </w:r>
      <w:r w:rsidRPr="00540B32">
        <w:rPr>
          <w:color w:val="auto"/>
        </w:rPr>
        <w:t xml:space="preserve">: </w:t>
      </w:r>
    </w:p>
    <w:p w:rsidR="006B171E" w:rsidP="00D117A3" w:rsidRDefault="006B171E" w14:paraId="28B6786D" w14:textId="77777777">
      <w:pPr>
        <w:pStyle w:val="Default"/>
        <w:numPr>
          <w:ilvl w:val="0"/>
          <w:numId w:val="3"/>
        </w:numPr>
      </w:pPr>
      <w:r>
        <w:t xml:space="preserve">catch/collection (interim) reports and “no-catch” reporting, </w:t>
      </w:r>
    </w:p>
    <w:p w:rsidR="006B171E" w:rsidP="00D117A3" w:rsidRDefault="006B171E" w14:paraId="7D0162B7" w14:textId="77777777">
      <w:pPr>
        <w:pStyle w:val="Default"/>
        <w:numPr>
          <w:ilvl w:val="0"/>
          <w:numId w:val="3"/>
        </w:numPr>
      </w:pPr>
      <w:proofErr w:type="gramStart"/>
      <w:r>
        <w:t>year-end</w:t>
      </w:r>
      <w:proofErr w:type="gramEnd"/>
      <w:r>
        <w:t xml:space="preserve"> (annual) reports of results. </w:t>
      </w:r>
    </w:p>
    <w:p w:rsidR="00C05B51" w:rsidP="009C2B9D" w:rsidRDefault="00C05B51" w14:paraId="3934EEB5" w14:textId="77777777">
      <w:pPr>
        <w:pStyle w:val="Default"/>
      </w:pPr>
    </w:p>
    <w:p w:rsidR="009C2B9D" w:rsidP="009C2B9D" w:rsidRDefault="006B171E" w14:paraId="75F58222" w14:textId="18F5AB00">
      <w:pPr>
        <w:pStyle w:val="Default"/>
      </w:pPr>
      <w:r>
        <w:t>These specific reporting requirements will be identified in each EFP</w:t>
      </w:r>
      <w:r w:rsidR="002F4B48">
        <w:t>.</w:t>
      </w:r>
      <w:r>
        <w:t xml:space="preserve"> </w:t>
      </w:r>
      <w:r w:rsidR="002F4B48">
        <w:t xml:space="preserve"> F</w:t>
      </w:r>
      <w:r>
        <w:t xml:space="preserve">ailure to comply would result in a revocation of the authorization and/or issuance of a notice of violation. </w:t>
      </w:r>
      <w:r w:rsidR="009C2B9D">
        <w:t xml:space="preserve"> </w:t>
      </w:r>
      <w:r w:rsidR="00EA7D8D">
        <w:t>NOAA Fisheries</w:t>
      </w:r>
      <w:r>
        <w:t xml:space="preserve"> needs to know the amount and species of fish caught, where they are caught, </w:t>
      </w:r>
      <w:r w:rsidR="000B78CD">
        <w:t xml:space="preserve">anticipated bycatch, </w:t>
      </w:r>
      <w:r>
        <w:t xml:space="preserve">and the catch disposition in order to effectively manage </w:t>
      </w:r>
      <w:r w:rsidR="000B78CD">
        <w:t>HMS</w:t>
      </w:r>
      <w:r>
        <w:t xml:space="preserve"> fisher</w:t>
      </w:r>
      <w:r w:rsidR="000B78CD">
        <w:t>ies</w:t>
      </w:r>
      <w:r>
        <w:t xml:space="preserve">, and the other information is needed for enforcement purposes. </w:t>
      </w:r>
    </w:p>
    <w:p w:rsidRPr="00EA2BE5" w:rsidR="004F26E9" w:rsidP="00EA2BE5" w:rsidRDefault="004F26E9" w14:paraId="668E3E06" w14:textId="108CA74B">
      <w:pPr>
        <w:pStyle w:val="Heading1"/>
        <w:keepNext w:val="0"/>
        <w:keepLines w:val="0"/>
        <w:tabs>
          <w:tab w:val="left" w:pos="360"/>
        </w:tabs>
        <w:adjustRightInd/>
        <w:spacing w:before="197"/>
        <w:rPr>
          <w:rFonts w:ascii="Times New Roman" w:hAnsi="Times New Roman" w:cs="Times New Roman"/>
          <w:b/>
          <w:color w:val="auto"/>
          <w:sz w:val="24"/>
          <w:szCs w:val="24"/>
        </w:rPr>
      </w:pPr>
      <w:r w:rsidRPr="00EA2BE5">
        <w:rPr>
          <w:rFonts w:ascii="Times New Roman" w:hAnsi="Times New Roman" w:cs="Times New Roman"/>
          <w:b/>
          <w:bCs/>
          <w:color w:val="auto"/>
          <w:sz w:val="24"/>
          <w:szCs w:val="24"/>
        </w:rPr>
        <w:t xml:space="preserve">2.  </w:t>
      </w:r>
      <w:r w:rsidRPr="00EA2BE5" w:rsidR="00BF27C3">
        <w:rPr>
          <w:rFonts w:ascii="Times New Roman" w:hAnsi="Times New Roman" w:cs="Times New Roman"/>
          <w:b/>
          <w:color w:val="auto"/>
          <w:sz w:val="24"/>
          <w:szCs w:val="24"/>
          <w:lang w:val="en-CA"/>
        </w:rPr>
        <w:fldChar w:fldCharType="begin"/>
      </w:r>
      <w:r w:rsidRPr="00EA2BE5">
        <w:rPr>
          <w:rFonts w:ascii="Times New Roman" w:hAnsi="Times New Roman" w:cs="Times New Roman"/>
          <w:b/>
          <w:color w:val="auto"/>
          <w:sz w:val="24"/>
          <w:szCs w:val="24"/>
          <w:lang w:val="en-CA"/>
        </w:rPr>
        <w:instrText xml:space="preserve"> SEQ CHAPTER \h \r 1</w:instrText>
      </w:r>
      <w:r w:rsidRPr="00EA2BE5" w:rsidR="00BF27C3">
        <w:rPr>
          <w:rFonts w:ascii="Times New Roman" w:hAnsi="Times New Roman" w:cs="Times New Roman"/>
          <w:b/>
          <w:color w:val="auto"/>
          <w:sz w:val="24"/>
          <w:szCs w:val="24"/>
          <w:lang w:val="en-CA"/>
        </w:rPr>
        <w:fldChar w:fldCharType="end"/>
      </w:r>
      <w:r w:rsidRPr="00EA2BE5" w:rsidR="00EA2BE5">
        <w:rPr>
          <w:rFonts w:ascii="Times New Roman" w:hAnsi="Times New Roman" w:cs="Times New Roman"/>
          <w:b/>
          <w:color w:val="auto"/>
          <w:sz w:val="24"/>
          <w:szCs w:val="24"/>
        </w:rPr>
        <w:t xml:space="preserve"> Indicate how, by whom, and for what purpose the information is to be used. Except for a new collection, indicate the actual use the agency has made of the information received from the current</w:t>
      </w:r>
      <w:r w:rsidRPr="00EA2BE5" w:rsidR="00EA2BE5">
        <w:rPr>
          <w:rFonts w:ascii="Times New Roman" w:hAnsi="Times New Roman" w:cs="Times New Roman"/>
          <w:b/>
          <w:color w:val="auto"/>
          <w:spacing w:val="-1"/>
          <w:sz w:val="24"/>
          <w:szCs w:val="24"/>
        </w:rPr>
        <w:t xml:space="preserve"> </w:t>
      </w:r>
      <w:r w:rsidRPr="00EA2BE5" w:rsidR="00EA2BE5">
        <w:rPr>
          <w:rFonts w:ascii="Times New Roman" w:hAnsi="Times New Roman" w:cs="Times New Roman"/>
          <w:b/>
          <w:color w:val="auto"/>
          <w:sz w:val="24"/>
          <w:szCs w:val="24"/>
        </w:rPr>
        <w:t>collection.</w:t>
      </w:r>
    </w:p>
    <w:p w:rsidR="006B171E" w:rsidP="006B171E" w:rsidRDefault="006B171E" w14:paraId="79EE46C4" w14:textId="77777777">
      <w:pPr>
        <w:pStyle w:val="Default"/>
      </w:pPr>
    </w:p>
    <w:p w:rsidR="006B171E" w:rsidP="006B171E" w:rsidRDefault="006B171E" w14:paraId="451DBE32" w14:textId="6091A459">
      <w:pPr>
        <w:pStyle w:val="Default"/>
      </w:pPr>
      <w:r>
        <w:t xml:space="preserve">For SRPs and/or LOAs, </w:t>
      </w:r>
      <w:r w:rsidR="00EA7D8D">
        <w:t>NOAA Fisheries</w:t>
      </w:r>
      <w:r>
        <w:t xml:space="preserve"> Regions, </w:t>
      </w:r>
      <w:r w:rsidR="00EA7D8D">
        <w:t>NOAA Fisheries</w:t>
      </w:r>
      <w:r w:rsidR="000B78CD">
        <w:t xml:space="preserve"> </w:t>
      </w:r>
      <w:r>
        <w:t xml:space="preserve">Science Centers, and </w:t>
      </w:r>
      <w:r w:rsidR="008D75BB">
        <w:t xml:space="preserve">both </w:t>
      </w:r>
      <w:r w:rsidR="00EA7D8D">
        <w:t>NOAA Fisheries</w:t>
      </w:r>
      <w:r>
        <w:t xml:space="preserve"> and </w:t>
      </w:r>
      <w:r w:rsidR="00CD0E4E">
        <w:t>U</w:t>
      </w:r>
      <w:r w:rsidR="004D5777">
        <w:t>.S.</w:t>
      </w:r>
      <w:r w:rsidR="00CD0E4E">
        <w:t xml:space="preserve"> </w:t>
      </w:r>
      <w:r>
        <w:t xml:space="preserve">Coast Guard enforcement use information obtained from submitted research plans and subsequent reports </w:t>
      </w:r>
      <w:r w:rsidR="008D75BB">
        <w:t xml:space="preserve">to </w:t>
      </w:r>
      <w:r>
        <w:t xml:space="preserve">monitor activities </w:t>
      </w:r>
      <w:r w:rsidR="008D75BB">
        <w:t xml:space="preserve">and </w:t>
      </w:r>
      <w:r>
        <w:t xml:space="preserve">ensure they are bona fide scientific research activities. </w:t>
      </w:r>
      <w:r w:rsidR="00B85956">
        <w:t xml:space="preserve"> </w:t>
      </w:r>
      <w:r w:rsidR="00EA7D8D">
        <w:t>NOAA Fisheries</w:t>
      </w:r>
      <w:r>
        <w:t xml:space="preserve"> reviews each scientific research plan submitted </w:t>
      </w:r>
      <w:r w:rsidR="008D75BB">
        <w:t xml:space="preserve">in order to determine whether </w:t>
      </w:r>
      <w:r>
        <w:t>the sponsoring organization and personnel involved are recognized scientific investigators, the specific project contemplated appears to be scientific research and not commercial or recreational fishing, and that the vessel</w:t>
      </w:r>
      <w:r w:rsidR="008D75BB">
        <w:t xml:space="preserve">(s) </w:t>
      </w:r>
      <w:r>
        <w:t xml:space="preserve">to be used are, or will be, used exclusively for research for the duration of the scientific research cruise. </w:t>
      </w:r>
      <w:r w:rsidR="008D75BB">
        <w:t xml:space="preserve"> </w:t>
      </w:r>
      <w:r w:rsidR="00EA7D8D">
        <w:t>NOAA Fisheries</w:t>
      </w:r>
      <w:r>
        <w:t xml:space="preserve"> uses any reports or articles voluntarily submitted to document catch </w:t>
      </w:r>
      <w:r>
        <w:lastRenderedPageBreak/>
        <w:t xml:space="preserve">taken in scientific research for inclusion in the total catch, confirm the activities conducted were scientific research, and consider the appropriateness of acknowledging future requests. </w:t>
      </w:r>
    </w:p>
    <w:p w:rsidR="006B171E" w:rsidP="006B171E" w:rsidRDefault="006B171E" w14:paraId="21165AB5" w14:textId="77777777">
      <w:pPr>
        <w:pStyle w:val="Default"/>
      </w:pPr>
    </w:p>
    <w:p w:rsidRPr="00540B32" w:rsidR="000F77CB" w:rsidP="000F77CB" w:rsidRDefault="006B171E" w14:paraId="71A2A3B9" w14:textId="51E4BA38">
      <w:pPr>
        <w:pStyle w:val="Default"/>
        <w:rPr>
          <w:color w:val="auto"/>
        </w:rPr>
      </w:pPr>
      <w:r w:rsidRPr="00540B32">
        <w:rPr>
          <w:color w:val="auto"/>
        </w:rPr>
        <w:t xml:space="preserve">For exempted fishing activities, </w:t>
      </w:r>
      <w:r w:rsidR="00EA7D8D">
        <w:rPr>
          <w:color w:val="auto"/>
        </w:rPr>
        <w:t>NOAA Fisheries</w:t>
      </w:r>
      <w:r w:rsidRPr="00540B32">
        <w:rPr>
          <w:color w:val="auto"/>
        </w:rPr>
        <w:t xml:space="preserve"> Regions, </w:t>
      </w:r>
      <w:r w:rsidR="00EA7D8D">
        <w:rPr>
          <w:color w:val="auto"/>
        </w:rPr>
        <w:t>NOAA Fisheries</w:t>
      </w:r>
      <w:r w:rsidR="000B78CD">
        <w:rPr>
          <w:color w:val="auto"/>
        </w:rPr>
        <w:t xml:space="preserve"> </w:t>
      </w:r>
      <w:r w:rsidRPr="00540B32">
        <w:rPr>
          <w:color w:val="auto"/>
        </w:rPr>
        <w:t xml:space="preserve">Science Centers, and </w:t>
      </w:r>
      <w:r w:rsidR="00EA7D8D">
        <w:rPr>
          <w:color w:val="auto"/>
        </w:rPr>
        <w:t>NOAA Fisheries</w:t>
      </w:r>
      <w:r w:rsidRPr="00540B32">
        <w:rPr>
          <w:color w:val="auto"/>
        </w:rPr>
        <w:t xml:space="preserve"> and </w:t>
      </w:r>
      <w:r w:rsidR="004D5777">
        <w:rPr>
          <w:color w:val="auto"/>
        </w:rPr>
        <w:t xml:space="preserve">U.S. </w:t>
      </w:r>
      <w:r w:rsidRPr="00540B32">
        <w:rPr>
          <w:color w:val="auto"/>
        </w:rPr>
        <w:t xml:space="preserve">Coast Guard enforcement use EFP </w:t>
      </w:r>
      <w:r w:rsidRPr="00540B32" w:rsidR="008838C7">
        <w:rPr>
          <w:color w:val="auto"/>
        </w:rPr>
        <w:t xml:space="preserve">and shark research </w:t>
      </w:r>
      <w:r w:rsidR="000B78CD">
        <w:rPr>
          <w:color w:val="auto"/>
        </w:rPr>
        <w:t xml:space="preserve">fishery </w:t>
      </w:r>
      <w:r w:rsidRPr="00540B32" w:rsidR="008838C7">
        <w:rPr>
          <w:color w:val="auto"/>
        </w:rPr>
        <w:t xml:space="preserve">permit </w:t>
      </w:r>
      <w:r w:rsidRPr="00540B32">
        <w:rPr>
          <w:color w:val="auto"/>
        </w:rPr>
        <w:t xml:space="preserve">requests and their reports to evaluate proposals for issuance of permits, ensure activities are carried out as described in the permit, and document the catch by exempted fishing for inclusion in the total catch. </w:t>
      </w:r>
      <w:r w:rsidRPr="00540B32" w:rsidR="00B85956">
        <w:rPr>
          <w:color w:val="auto"/>
        </w:rPr>
        <w:t xml:space="preserve"> </w:t>
      </w:r>
      <w:r w:rsidR="00EA7D8D">
        <w:rPr>
          <w:color w:val="auto"/>
        </w:rPr>
        <w:t>NOAA Fisheries</w:t>
      </w:r>
      <w:r w:rsidRPr="00540B32">
        <w:rPr>
          <w:color w:val="auto"/>
        </w:rPr>
        <w:t xml:space="preserve"> evaluates EFP </w:t>
      </w:r>
      <w:r w:rsidRPr="00540B32" w:rsidR="008838C7">
        <w:rPr>
          <w:color w:val="auto"/>
        </w:rPr>
        <w:t xml:space="preserve">and shark research </w:t>
      </w:r>
      <w:r w:rsidR="000B78CD">
        <w:rPr>
          <w:color w:val="auto"/>
        </w:rPr>
        <w:t xml:space="preserve">fishery </w:t>
      </w:r>
      <w:r w:rsidRPr="00540B32" w:rsidR="008838C7">
        <w:rPr>
          <w:color w:val="auto"/>
        </w:rPr>
        <w:t xml:space="preserve">permit requests </w:t>
      </w:r>
      <w:r w:rsidRPr="00540B32">
        <w:rPr>
          <w:color w:val="auto"/>
        </w:rPr>
        <w:t xml:space="preserve">to determine their usefulness to the overall goals of the </w:t>
      </w:r>
      <w:r w:rsidR="00A579C4">
        <w:rPr>
          <w:color w:val="auto"/>
        </w:rPr>
        <w:t xml:space="preserve">2006 Consolidated </w:t>
      </w:r>
      <w:r w:rsidRPr="00540B32">
        <w:rPr>
          <w:color w:val="auto"/>
        </w:rPr>
        <w:t xml:space="preserve">HMS </w:t>
      </w:r>
      <w:r w:rsidR="0002751A">
        <w:rPr>
          <w:color w:val="auto"/>
        </w:rPr>
        <w:t>FMP</w:t>
      </w:r>
      <w:r w:rsidR="00A579C4">
        <w:rPr>
          <w:color w:val="auto"/>
        </w:rPr>
        <w:t xml:space="preserve"> and its amendments</w:t>
      </w:r>
      <w:r w:rsidRPr="00540B32" w:rsidR="008838C7">
        <w:rPr>
          <w:color w:val="auto"/>
        </w:rPr>
        <w:t>; determine</w:t>
      </w:r>
      <w:r w:rsidRPr="00540B32">
        <w:rPr>
          <w:color w:val="auto"/>
        </w:rPr>
        <w:t xml:space="preserve"> their impact on the fishery stocks, </w:t>
      </w:r>
      <w:r w:rsidR="00A579C4">
        <w:rPr>
          <w:color w:val="auto"/>
        </w:rPr>
        <w:t>protected</w:t>
      </w:r>
      <w:r w:rsidRPr="00540B32" w:rsidR="00A579C4">
        <w:rPr>
          <w:color w:val="auto"/>
        </w:rPr>
        <w:t xml:space="preserve"> </w:t>
      </w:r>
      <w:r w:rsidRPr="00540B32">
        <w:rPr>
          <w:color w:val="auto"/>
        </w:rPr>
        <w:t>species, and marine mammals; and evaluate them comparatively with other applicants for the same fishery.</w:t>
      </w:r>
      <w:r w:rsidRPr="00540B32" w:rsidR="00B85956">
        <w:rPr>
          <w:color w:val="auto"/>
        </w:rPr>
        <w:t xml:space="preserve">  </w:t>
      </w:r>
      <w:r w:rsidRPr="00540B32">
        <w:rPr>
          <w:color w:val="auto"/>
        </w:rPr>
        <w:t>Management and enforcement use the information to identify the entities and vessels involved and ensure the applicant carries out activities within the restraints of the permit</w:t>
      </w:r>
      <w:r w:rsidR="0002751A">
        <w:rPr>
          <w:color w:val="auto"/>
        </w:rPr>
        <w:t xml:space="preserve">. </w:t>
      </w:r>
      <w:r w:rsidRPr="00540B32" w:rsidR="0002751A">
        <w:rPr>
          <w:color w:val="auto"/>
        </w:rPr>
        <w:t xml:space="preserve"> </w:t>
      </w:r>
      <w:r w:rsidR="0002751A">
        <w:rPr>
          <w:color w:val="auto"/>
        </w:rPr>
        <w:t>T</w:t>
      </w:r>
      <w:r w:rsidRPr="00540B32" w:rsidR="00B85956">
        <w:rPr>
          <w:color w:val="auto"/>
        </w:rPr>
        <w:t xml:space="preserve">he shark research permit also allows commercial fishermen to retain </w:t>
      </w:r>
      <w:r w:rsidR="00A579C4">
        <w:rPr>
          <w:color w:val="auto"/>
        </w:rPr>
        <w:t xml:space="preserve">and sell </w:t>
      </w:r>
      <w:r w:rsidRPr="00540B32" w:rsidR="00B85956">
        <w:rPr>
          <w:color w:val="auto"/>
        </w:rPr>
        <w:t xml:space="preserve">sandbar </w:t>
      </w:r>
      <w:r w:rsidR="00A579C4">
        <w:rPr>
          <w:color w:val="auto"/>
        </w:rPr>
        <w:t xml:space="preserve">and other </w:t>
      </w:r>
      <w:r w:rsidRPr="00540B32" w:rsidR="00B85956">
        <w:rPr>
          <w:color w:val="auto"/>
        </w:rPr>
        <w:t>sharks</w:t>
      </w:r>
      <w:r w:rsidR="00A579C4">
        <w:rPr>
          <w:color w:val="auto"/>
        </w:rPr>
        <w:t>, consistent with the Agency’s shark research objectives for each year</w:t>
      </w:r>
      <w:r w:rsidRPr="00540B32">
        <w:rPr>
          <w:color w:val="auto"/>
        </w:rPr>
        <w:t>.</w:t>
      </w:r>
      <w:r w:rsidRPr="00540B32" w:rsidR="00B85956">
        <w:rPr>
          <w:color w:val="auto"/>
        </w:rPr>
        <w:t xml:space="preserve"> </w:t>
      </w:r>
      <w:r w:rsidRPr="00540B32">
        <w:rPr>
          <w:color w:val="auto"/>
        </w:rPr>
        <w:t xml:space="preserve"> Management and enforcement use the reports </w:t>
      </w:r>
      <w:r w:rsidRPr="00540B32" w:rsidR="00B85956">
        <w:rPr>
          <w:color w:val="auto"/>
        </w:rPr>
        <w:t xml:space="preserve">from EFPs, SRPs, </w:t>
      </w:r>
      <w:r w:rsidR="00A50758">
        <w:rPr>
          <w:color w:val="auto"/>
        </w:rPr>
        <w:t>d</w:t>
      </w:r>
      <w:r w:rsidRPr="00540B32" w:rsidR="00B85956">
        <w:rPr>
          <w:color w:val="auto"/>
        </w:rPr>
        <w:t xml:space="preserve">isplay </w:t>
      </w:r>
      <w:r w:rsidR="00A50758">
        <w:rPr>
          <w:color w:val="auto"/>
        </w:rPr>
        <w:t>p</w:t>
      </w:r>
      <w:r w:rsidRPr="00540B32" w:rsidR="00B85956">
        <w:rPr>
          <w:color w:val="auto"/>
        </w:rPr>
        <w:t>ermits, LOAs</w:t>
      </w:r>
      <w:r w:rsidR="00A579C4">
        <w:rPr>
          <w:color w:val="auto"/>
        </w:rPr>
        <w:t xml:space="preserve">, and shark research </w:t>
      </w:r>
      <w:r w:rsidR="000B78CD">
        <w:rPr>
          <w:color w:val="auto"/>
        </w:rPr>
        <w:t xml:space="preserve">fishery </w:t>
      </w:r>
      <w:r w:rsidR="00A579C4">
        <w:rPr>
          <w:color w:val="auto"/>
        </w:rPr>
        <w:t>permits</w:t>
      </w:r>
      <w:r w:rsidRPr="00540B32" w:rsidR="00B85956">
        <w:rPr>
          <w:color w:val="auto"/>
        </w:rPr>
        <w:t xml:space="preserve"> </w:t>
      </w:r>
      <w:r w:rsidRPr="00540B32">
        <w:rPr>
          <w:color w:val="auto"/>
        </w:rPr>
        <w:t xml:space="preserve">to document catch for inclusion in the total catch, confirm the activities conducted were in accordance with the permit, and consider the permittee for future permits. </w:t>
      </w:r>
      <w:r w:rsidRPr="00540B32" w:rsidR="00B85956">
        <w:rPr>
          <w:color w:val="auto"/>
        </w:rPr>
        <w:t xml:space="preserve"> </w:t>
      </w:r>
      <w:r w:rsidRPr="00540B32" w:rsidR="00540B32">
        <w:rPr>
          <w:color w:val="auto"/>
        </w:rPr>
        <w:t xml:space="preserve">Shark research </w:t>
      </w:r>
      <w:r w:rsidR="000B78CD">
        <w:rPr>
          <w:color w:val="auto"/>
        </w:rPr>
        <w:t xml:space="preserve">fishery </w:t>
      </w:r>
      <w:r w:rsidRPr="00540B32" w:rsidR="00540B32">
        <w:rPr>
          <w:color w:val="auto"/>
        </w:rPr>
        <w:t>permit holders</w:t>
      </w:r>
      <w:r w:rsidRPr="00540B32" w:rsidR="00B85956">
        <w:rPr>
          <w:color w:val="auto"/>
        </w:rPr>
        <w:t xml:space="preserve"> do not have to submit interim or a</w:t>
      </w:r>
      <w:r w:rsidRPr="00540B32" w:rsidR="00540B32">
        <w:rPr>
          <w:color w:val="auto"/>
        </w:rPr>
        <w:t>nnual reports</w:t>
      </w:r>
      <w:r w:rsidR="00A579C4">
        <w:rPr>
          <w:color w:val="auto"/>
        </w:rPr>
        <w:t xml:space="preserve"> through this program as they </w:t>
      </w:r>
      <w:r w:rsidRPr="00540B32" w:rsidR="00A579C4">
        <w:rPr>
          <w:color w:val="auto"/>
        </w:rPr>
        <w:t>must report their commercial catch in the appropriate logbook for quota monitoring of other species</w:t>
      </w:r>
      <w:r w:rsidRPr="00540B32" w:rsidR="00540B32">
        <w:rPr>
          <w:color w:val="auto"/>
        </w:rPr>
        <w:t>.  These permit holders</w:t>
      </w:r>
      <w:r w:rsidRPr="00540B32" w:rsidR="00B85956">
        <w:rPr>
          <w:color w:val="auto"/>
        </w:rPr>
        <w:t xml:space="preserve"> are</w:t>
      </w:r>
      <w:r w:rsidR="00A579C4">
        <w:rPr>
          <w:color w:val="auto"/>
        </w:rPr>
        <w:t xml:space="preserve"> also</w:t>
      </w:r>
      <w:r w:rsidRPr="00540B32" w:rsidR="00B85956">
        <w:rPr>
          <w:color w:val="auto"/>
        </w:rPr>
        <w:t xml:space="preserve"> subject to 100 percent observer coverage, and scientific observer reports </w:t>
      </w:r>
      <w:r w:rsidRPr="00540B32" w:rsidR="000F77CB">
        <w:rPr>
          <w:color w:val="auto"/>
        </w:rPr>
        <w:t>describing all fishing activities (</w:t>
      </w:r>
      <w:r w:rsidRPr="00EA7D8D" w:rsidR="000F77CB">
        <w:rPr>
          <w:color w:val="auto"/>
        </w:rPr>
        <w:t>i.e.</w:t>
      </w:r>
      <w:r w:rsidRPr="000742C1" w:rsidR="000F77CB">
        <w:rPr>
          <w:color w:val="auto"/>
        </w:rPr>
        <w:t>,</w:t>
      </w:r>
      <w:r w:rsidRPr="00540B32" w:rsidR="000F77CB">
        <w:rPr>
          <w:color w:val="auto"/>
        </w:rPr>
        <w:t xml:space="preserve"> landings, discards, interactions with protected resources) </w:t>
      </w:r>
      <w:r w:rsidRPr="00540B32" w:rsidR="00540B32">
        <w:rPr>
          <w:color w:val="auto"/>
        </w:rPr>
        <w:t>are</w:t>
      </w:r>
      <w:r w:rsidRPr="00540B32" w:rsidR="00B85956">
        <w:rPr>
          <w:color w:val="auto"/>
        </w:rPr>
        <w:t xml:space="preserve"> used by managers and enforcement to monitor catch.</w:t>
      </w:r>
    </w:p>
    <w:p w:rsidR="006B171E" w:rsidP="006B171E" w:rsidRDefault="006B171E" w14:paraId="076FE579" w14:textId="77777777">
      <w:pPr>
        <w:pStyle w:val="Default"/>
      </w:pPr>
    </w:p>
    <w:p w:rsidR="006B171E" w:rsidP="006B171E" w:rsidRDefault="006B171E" w14:paraId="6AC310C5" w14:textId="060CFBA3">
      <w:pPr>
        <w:pStyle w:val="Default"/>
      </w:pPr>
      <w:r>
        <w:t>For educational activities</w:t>
      </w:r>
      <w:r w:rsidR="003D36EC">
        <w:t xml:space="preserve"> </w:t>
      </w:r>
      <w:r w:rsidR="00DB72B0">
        <w:t>requiring</w:t>
      </w:r>
      <w:r w:rsidR="003D36EC">
        <w:t xml:space="preserve"> </w:t>
      </w:r>
      <w:r w:rsidR="00A50758">
        <w:t>d</w:t>
      </w:r>
      <w:r w:rsidR="003D36EC">
        <w:t>isplay permits</w:t>
      </w:r>
      <w:r>
        <w:t xml:space="preserve">, </w:t>
      </w:r>
      <w:r w:rsidR="00EA7D8D">
        <w:t>NOAA Fisheries</w:t>
      </w:r>
      <w:r>
        <w:t xml:space="preserve"> evaluates the authorization request for these activities to determine whether they are complete, confirms their educational value, and determines their consistency with the goals, objectives, and requirements of the</w:t>
      </w:r>
      <w:r w:rsidR="00A579C4">
        <w:t xml:space="preserve"> 2006 Consolidated</w:t>
      </w:r>
      <w:r>
        <w:t xml:space="preserve"> HMS </w:t>
      </w:r>
      <w:r w:rsidR="00DB72B0">
        <w:t>FMP</w:t>
      </w:r>
      <w:r w:rsidR="00A579C4">
        <w:t xml:space="preserve"> and its amendment</w:t>
      </w:r>
      <w:r w:rsidR="00DB72B0">
        <w:t>s</w:t>
      </w:r>
      <w:r>
        <w:t xml:space="preserve">. </w:t>
      </w:r>
      <w:r w:rsidR="00B85956">
        <w:t xml:space="preserve"> </w:t>
      </w:r>
      <w:r>
        <w:t>Management and enforcement use the information to identify the entities and vessels involved</w:t>
      </w:r>
      <w:r w:rsidR="00DB72B0">
        <w:t>,</w:t>
      </w:r>
      <w:r>
        <w:t xml:space="preserve"> and </w:t>
      </w:r>
      <w:r w:rsidR="00DB72B0">
        <w:t xml:space="preserve">to </w:t>
      </w:r>
      <w:r>
        <w:t xml:space="preserve">ensure the applicant carries out activities within the restraints of the permit. </w:t>
      </w:r>
      <w:r w:rsidR="00B85956">
        <w:t xml:space="preserve"> </w:t>
      </w:r>
      <w:r>
        <w:t xml:space="preserve">Management and enforcement use reports to document catch taken for inclusion in the total catch, to confirm the activities conducted were in accordance with the permit, and for consideration of future requests. </w:t>
      </w:r>
    </w:p>
    <w:p w:rsidR="006B171E" w:rsidP="006B171E" w:rsidRDefault="006B171E" w14:paraId="58675026" w14:textId="77777777">
      <w:pPr>
        <w:pStyle w:val="Default"/>
      </w:pPr>
    </w:p>
    <w:p w:rsidR="006B171E" w:rsidP="006B171E" w:rsidRDefault="006B171E" w14:paraId="0E7AA1F1" w14:textId="53D08BED">
      <w:pPr>
        <w:pStyle w:val="Default"/>
      </w:pPr>
      <w:r>
        <w:t xml:space="preserve">Requiring EFP recipients to report their </w:t>
      </w:r>
      <w:r w:rsidR="00B85956">
        <w:t>harvest per occurrence in both F</w:t>
      </w:r>
      <w:r>
        <w:t>ederal and state waters</w:t>
      </w:r>
      <w:r w:rsidR="00DB72B0">
        <w:t>,</w:t>
      </w:r>
      <w:r>
        <w:t xml:space="preserve"> as well as “no-catch” reporting</w:t>
      </w:r>
      <w:r w:rsidR="00DB72B0">
        <w:t>,</w:t>
      </w:r>
      <w:r>
        <w:t xml:space="preserve"> allows </w:t>
      </w:r>
      <w:r w:rsidR="00EA7D8D">
        <w:t>NOAA Fisheries</w:t>
      </w:r>
      <w:r w:rsidR="00CD0E4E">
        <w:t xml:space="preserve"> </w:t>
      </w:r>
      <w:r>
        <w:t xml:space="preserve">to document catch taken for inclusion in the total catch. </w:t>
      </w:r>
      <w:r w:rsidR="00B85956">
        <w:t xml:space="preserve"> </w:t>
      </w:r>
      <w:r>
        <w:t xml:space="preserve">Annual reports provide a validation check against the data submitted in interim reports as well as a </w:t>
      </w:r>
      <w:r w:rsidR="00DB72B0">
        <w:t xml:space="preserve">means </w:t>
      </w:r>
      <w:r>
        <w:t xml:space="preserve">for </w:t>
      </w:r>
      <w:r w:rsidR="00EA7D8D">
        <w:t>NOAA Fisheries</w:t>
      </w:r>
      <w:r>
        <w:t xml:space="preserve"> to determine if all individual reports have been submitted. </w:t>
      </w:r>
      <w:r w:rsidR="00B85956">
        <w:t xml:space="preserve"> </w:t>
      </w:r>
      <w:r>
        <w:t xml:space="preserve">Additionally, </w:t>
      </w:r>
      <w:r w:rsidR="00D117A3">
        <w:t>because</w:t>
      </w:r>
      <w:r>
        <w:t xml:space="preserve"> many EFPs are issued for the purposes of research and/or public dis</w:t>
      </w:r>
      <w:r w:rsidR="00D117A3">
        <w:t xml:space="preserve">play, the scientific community </w:t>
      </w:r>
      <w:r>
        <w:t>as well as the general public, will benefit</w:t>
      </w:r>
      <w:r w:rsidR="00D117A3">
        <w:t>,</w:t>
      </w:r>
      <w:r>
        <w:t xml:space="preserve"> as unauthorized and illegal fishing are deterred and more burdensome regulations are avoided. </w:t>
      </w:r>
      <w:r w:rsidR="00B85956">
        <w:t xml:space="preserve"> </w:t>
      </w:r>
      <w:r>
        <w:t>The information collected pursuant to scientific collection activities under EFPs may be incorporated in future stock assessments</w:t>
      </w:r>
      <w:r w:rsidR="00CC1B68">
        <w:t xml:space="preserve"> and fishery management actions</w:t>
      </w:r>
      <w:r>
        <w:t>.</w:t>
      </w:r>
      <w:r w:rsidR="009C2B9D">
        <w:t xml:space="preserve"> </w:t>
      </w:r>
      <w:r>
        <w:t xml:space="preserve"> Inadequate harvest controls under these EFPs could result in curtailment of collection activity and the loss of public benefits. </w:t>
      </w:r>
    </w:p>
    <w:p w:rsidR="008838C7" w:rsidP="006B171E" w:rsidRDefault="008838C7" w14:paraId="11A34FC1" w14:textId="77777777">
      <w:pPr>
        <w:pStyle w:val="Default"/>
      </w:pPr>
    </w:p>
    <w:p w:rsidRPr="007F2EA5" w:rsidR="007F2EA5" w:rsidP="007F2EA5" w:rsidRDefault="00EA7D8D" w14:paraId="4137513E" w14:textId="7D90524B">
      <w:pPr>
        <w:rPr>
          <w:sz w:val="24"/>
          <w:szCs w:val="24"/>
        </w:rPr>
      </w:pPr>
      <w:r>
        <w:rPr>
          <w:sz w:val="24"/>
          <w:szCs w:val="24"/>
        </w:rPr>
        <w:t>NOAA Fisheries</w:t>
      </w:r>
      <w:r w:rsidRPr="007F2EA5" w:rsidR="007F2EA5">
        <w:rPr>
          <w:sz w:val="24"/>
          <w:szCs w:val="24"/>
        </w:rPr>
        <w:t xml:space="preserve"> will retain control over the information and safeguard it from improper access, modification, and destruction, consistent with NOAA standards for confidentiality, priva</w:t>
      </w:r>
      <w:r w:rsidR="009C2B9D">
        <w:rPr>
          <w:sz w:val="24"/>
          <w:szCs w:val="24"/>
        </w:rPr>
        <w:t xml:space="preserve">cy, and electronic information. </w:t>
      </w:r>
      <w:r w:rsidRPr="007F2EA5" w:rsidR="007F2EA5">
        <w:rPr>
          <w:sz w:val="24"/>
          <w:szCs w:val="24"/>
        </w:rPr>
        <w:t xml:space="preserve"> See response </w:t>
      </w:r>
      <w:r w:rsidR="007C326F">
        <w:rPr>
          <w:sz w:val="24"/>
          <w:szCs w:val="24"/>
        </w:rPr>
        <w:t>to Question</w:t>
      </w:r>
      <w:r w:rsidR="00CE3FF0">
        <w:rPr>
          <w:sz w:val="24"/>
          <w:szCs w:val="24"/>
        </w:rPr>
        <w:t xml:space="preserve"> </w:t>
      </w:r>
      <w:r w:rsidRPr="007F2EA5" w:rsidR="007F2EA5">
        <w:rPr>
          <w:sz w:val="24"/>
          <w:szCs w:val="24"/>
        </w:rPr>
        <w:t xml:space="preserve">10 of this Supporting Statement for more information on confidentiality and privacy. </w:t>
      </w:r>
      <w:r w:rsidR="009C2B9D">
        <w:rPr>
          <w:sz w:val="24"/>
          <w:szCs w:val="24"/>
        </w:rPr>
        <w:t xml:space="preserve"> </w:t>
      </w:r>
      <w:r w:rsidRPr="007F2EA5" w:rsidR="007F2EA5">
        <w:rPr>
          <w:sz w:val="24"/>
          <w:szCs w:val="24"/>
        </w:rPr>
        <w:t xml:space="preserve">The information collection is designed to yield data that meet all applicable information quality guidelines. </w:t>
      </w:r>
      <w:r w:rsidR="009C2B9D">
        <w:rPr>
          <w:sz w:val="24"/>
          <w:szCs w:val="24"/>
        </w:rPr>
        <w:t xml:space="preserve"> </w:t>
      </w:r>
      <w:r w:rsidRPr="007F2EA5" w:rsidR="007F2EA5">
        <w:rPr>
          <w:sz w:val="24"/>
          <w:szCs w:val="24"/>
        </w:rPr>
        <w:t xml:space="preserve">Although the information collected is not expected to be disseminated directly to the public, results may be used in scientific, management, technical or general informational publications. </w:t>
      </w:r>
      <w:r w:rsidR="009C2B9D">
        <w:rPr>
          <w:sz w:val="24"/>
          <w:szCs w:val="24"/>
        </w:rPr>
        <w:t xml:space="preserve"> </w:t>
      </w:r>
      <w:r w:rsidRPr="007F2EA5" w:rsidR="007F2EA5">
        <w:rPr>
          <w:sz w:val="24"/>
          <w:szCs w:val="24"/>
        </w:rPr>
        <w:t xml:space="preserve">Should </w:t>
      </w:r>
      <w:r>
        <w:rPr>
          <w:sz w:val="24"/>
          <w:szCs w:val="24"/>
        </w:rPr>
        <w:t>NOAA Fisheries</w:t>
      </w:r>
      <w:r w:rsidRPr="007F2EA5" w:rsidR="007F2EA5">
        <w:rPr>
          <w:sz w:val="24"/>
          <w:szCs w:val="24"/>
        </w:rPr>
        <w:t xml:space="preserve"> decide to disseminate the information, it will be subject to the quality control measures and pre-dissemination review pursuant to </w:t>
      </w:r>
      <w:hyperlink w:history="1" r:id="rId10">
        <w:r w:rsidRPr="00ED072E" w:rsidR="007F2EA5">
          <w:rPr>
            <w:rStyle w:val="Hyperlink"/>
            <w:sz w:val="24"/>
            <w:szCs w:val="24"/>
          </w:rPr>
          <w:t>Section 515 of Public Law 106-554</w:t>
        </w:r>
      </w:hyperlink>
      <w:r w:rsidRPr="007F2EA5" w:rsidR="007F2EA5">
        <w:rPr>
          <w:sz w:val="24"/>
          <w:szCs w:val="24"/>
        </w:rPr>
        <w:t>.</w:t>
      </w:r>
    </w:p>
    <w:p w:rsidR="004F26E9" w:rsidRDefault="004F26E9" w14:paraId="02347EDC" w14:textId="77777777">
      <w:pPr>
        <w:rPr>
          <w:sz w:val="24"/>
          <w:szCs w:val="24"/>
        </w:rPr>
      </w:pPr>
    </w:p>
    <w:p w:rsidRPr="00BD7237" w:rsidR="00EA2BE5" w:rsidP="00EA2BE5" w:rsidRDefault="004F26E9" w14:paraId="6CF5E072" w14:textId="77777777">
      <w:pPr>
        <w:pStyle w:val="ListParagraph"/>
        <w:tabs>
          <w:tab w:val="left" w:pos="360"/>
        </w:tabs>
        <w:spacing w:before="199"/>
        <w:ind w:left="0" w:firstLine="0"/>
        <w:rPr>
          <w:rFonts w:ascii="Times New Roman" w:hAnsi="Times New Roman" w:cs="Times New Roman"/>
          <w:b/>
          <w:sz w:val="24"/>
          <w:szCs w:val="24"/>
        </w:rPr>
      </w:pPr>
      <w:r>
        <w:rPr>
          <w:b/>
          <w:bCs/>
          <w:sz w:val="24"/>
          <w:szCs w:val="24"/>
        </w:rPr>
        <w:t xml:space="preserve">3.  </w:t>
      </w:r>
      <w:r w:rsidRPr="00BD7237" w:rsidR="00EA2BE5">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EA2BE5">
        <w:rPr>
          <w:rFonts w:ascii="Times New Roman" w:hAnsi="Times New Roman" w:cs="Times New Roman"/>
          <w:b/>
          <w:spacing w:val="-6"/>
          <w:sz w:val="24"/>
          <w:szCs w:val="24"/>
        </w:rPr>
        <w:t xml:space="preserve"> </w:t>
      </w:r>
      <w:r w:rsidRPr="00BD7237" w:rsidR="00EA2BE5">
        <w:rPr>
          <w:rFonts w:ascii="Times New Roman" w:hAnsi="Times New Roman" w:cs="Times New Roman"/>
          <w:b/>
          <w:sz w:val="24"/>
          <w:szCs w:val="24"/>
        </w:rPr>
        <w:t>burden.</w:t>
      </w:r>
    </w:p>
    <w:p w:rsidR="004F26E9" w:rsidRDefault="004F26E9" w14:paraId="3FDF2CE7" w14:textId="146E1C03">
      <w:pPr>
        <w:rPr>
          <w:sz w:val="24"/>
          <w:szCs w:val="24"/>
        </w:rPr>
      </w:pPr>
    </w:p>
    <w:p w:rsidRPr="00F85716" w:rsidR="005B46C1" w:rsidP="00F85716" w:rsidRDefault="00D37BE4" w14:paraId="6FCA6F55" w14:textId="48CF50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Pr>
          <w:sz w:val="24"/>
          <w:szCs w:val="24"/>
        </w:rPr>
        <w:t>A</w:t>
      </w:r>
      <w:r w:rsidRPr="00DF4F84" w:rsidR="005B46C1">
        <w:rPr>
          <w:sz w:val="24"/>
          <w:szCs w:val="24"/>
        </w:rPr>
        <w:t>pplications</w:t>
      </w:r>
      <w:r w:rsidRPr="00DF4F84" w:rsidR="00F36C50">
        <w:rPr>
          <w:sz w:val="24"/>
          <w:szCs w:val="24"/>
        </w:rPr>
        <w:t xml:space="preserve"> and both </w:t>
      </w:r>
      <w:r w:rsidRPr="00DF4F84" w:rsidR="005B46C1">
        <w:rPr>
          <w:sz w:val="24"/>
          <w:szCs w:val="24"/>
        </w:rPr>
        <w:t>interim and annual reporting forms can be sent electronically to permit</w:t>
      </w:r>
      <w:r w:rsidRPr="00DF4F84" w:rsidR="00132F9A">
        <w:rPr>
          <w:sz w:val="24"/>
          <w:szCs w:val="24"/>
        </w:rPr>
        <w:t xml:space="preserve"> holders</w:t>
      </w:r>
      <w:r w:rsidRPr="00DF4F84" w:rsidR="005B46C1">
        <w:rPr>
          <w:sz w:val="24"/>
          <w:szCs w:val="24"/>
        </w:rPr>
        <w:t>, and permit</w:t>
      </w:r>
      <w:r w:rsidRPr="00DF4F84" w:rsidR="00132F9A">
        <w:rPr>
          <w:sz w:val="24"/>
          <w:szCs w:val="24"/>
        </w:rPr>
        <w:t xml:space="preserve"> holders</w:t>
      </w:r>
      <w:r w:rsidRPr="00DF4F84" w:rsidR="005B46C1">
        <w:rPr>
          <w:sz w:val="24"/>
          <w:szCs w:val="24"/>
        </w:rPr>
        <w:t xml:space="preserve"> may also </w:t>
      </w:r>
      <w:r w:rsidR="00EF09C5">
        <w:rPr>
          <w:sz w:val="24"/>
          <w:szCs w:val="24"/>
        </w:rPr>
        <w:t>fill out the</w:t>
      </w:r>
      <w:r w:rsidRPr="00DF4F84" w:rsidR="00EF09C5">
        <w:rPr>
          <w:sz w:val="24"/>
          <w:szCs w:val="24"/>
        </w:rPr>
        <w:t xml:space="preserve"> </w:t>
      </w:r>
      <w:r w:rsidRPr="00DF4F84" w:rsidR="005B46C1">
        <w:rPr>
          <w:sz w:val="24"/>
          <w:szCs w:val="24"/>
        </w:rPr>
        <w:t xml:space="preserve">forms electronically. </w:t>
      </w:r>
      <w:r w:rsidRPr="00DF4F84" w:rsidR="002B5BBF">
        <w:rPr>
          <w:sz w:val="24"/>
          <w:szCs w:val="24"/>
        </w:rPr>
        <w:t xml:space="preserve"> </w:t>
      </w:r>
      <w:r w:rsidRPr="00DF4F84" w:rsidR="00465AA0">
        <w:rPr>
          <w:sz w:val="24"/>
          <w:szCs w:val="24"/>
        </w:rPr>
        <w:t xml:space="preserve">These </w:t>
      </w:r>
      <w:r w:rsidRPr="00DF4F84" w:rsidR="00D1117C">
        <w:rPr>
          <w:sz w:val="24"/>
          <w:szCs w:val="24"/>
        </w:rPr>
        <w:t xml:space="preserve">fillable </w:t>
      </w:r>
      <w:r w:rsidRPr="00DF4F84" w:rsidR="00465AA0">
        <w:rPr>
          <w:sz w:val="24"/>
          <w:szCs w:val="24"/>
        </w:rPr>
        <w:t xml:space="preserve">forms </w:t>
      </w:r>
      <w:r w:rsidRPr="00DF4F84" w:rsidR="00C1514A">
        <w:rPr>
          <w:sz w:val="24"/>
          <w:szCs w:val="24"/>
        </w:rPr>
        <w:t>are</w:t>
      </w:r>
      <w:r w:rsidRPr="00DF4F84" w:rsidR="00465AA0">
        <w:rPr>
          <w:sz w:val="24"/>
          <w:szCs w:val="24"/>
        </w:rPr>
        <w:t xml:space="preserve"> located on the HMS Management Division’s website at</w:t>
      </w:r>
      <w:r w:rsidR="00F4018E">
        <w:rPr>
          <w:sz w:val="24"/>
          <w:szCs w:val="24"/>
        </w:rPr>
        <w:t>:</w:t>
      </w:r>
      <w:r w:rsidRPr="00DF4F84" w:rsidR="00465AA0">
        <w:rPr>
          <w:sz w:val="24"/>
          <w:szCs w:val="24"/>
        </w:rPr>
        <w:t xml:space="preserve"> </w:t>
      </w:r>
      <w:r w:rsidRPr="007023FE" w:rsidR="007023FE">
        <w:t xml:space="preserve"> </w:t>
      </w:r>
      <w:hyperlink w:history="1" r:id="rId11">
        <w:r w:rsidRPr="00EA7D8D" w:rsidR="00CC1B68">
          <w:rPr>
            <w:rStyle w:val="Hyperlink"/>
            <w:sz w:val="24"/>
            <w:szCs w:val="24"/>
          </w:rPr>
          <w:t>https://www.fisheries.noaa.gov/atlantic-highly-migratory-species/atlantic-highly-migratory-species-exempted-fishing-permits</w:t>
        </w:r>
      </w:hyperlink>
      <w:r w:rsidRPr="00D37BE4" w:rsidR="007023FE">
        <w:rPr>
          <w:rStyle w:val="Hyperlink"/>
          <w:color w:val="auto"/>
          <w:sz w:val="24"/>
          <w:szCs w:val="24"/>
          <w:u w:val="none"/>
        </w:rPr>
        <w:t xml:space="preserve">.  </w:t>
      </w:r>
      <w:r w:rsidRPr="00F85716" w:rsidR="005B46C1">
        <w:rPr>
          <w:sz w:val="24"/>
          <w:szCs w:val="24"/>
        </w:rPr>
        <w:t>The applications</w:t>
      </w:r>
      <w:r w:rsidRPr="00F85716" w:rsidR="00F36C50">
        <w:rPr>
          <w:sz w:val="24"/>
          <w:szCs w:val="24"/>
        </w:rPr>
        <w:t xml:space="preserve"> and both </w:t>
      </w:r>
      <w:r w:rsidRPr="00F85716" w:rsidR="005B46C1">
        <w:rPr>
          <w:sz w:val="24"/>
          <w:szCs w:val="24"/>
        </w:rPr>
        <w:t>interim and annual reports may be e-mailed to the HMS</w:t>
      </w:r>
      <w:r w:rsidRPr="00F85716" w:rsidR="003D36EC">
        <w:rPr>
          <w:sz w:val="24"/>
          <w:szCs w:val="24"/>
        </w:rPr>
        <w:t xml:space="preserve"> Management</w:t>
      </w:r>
      <w:r w:rsidRPr="00F85716" w:rsidR="005B46C1">
        <w:rPr>
          <w:sz w:val="24"/>
          <w:szCs w:val="24"/>
        </w:rPr>
        <w:t xml:space="preserve"> Division, as applicable, and the fishing notifications must be called in to enforcement. </w:t>
      </w:r>
    </w:p>
    <w:p w:rsidR="005B46C1" w:rsidP="005B46C1" w:rsidRDefault="005B46C1" w14:paraId="441E12C7" w14:textId="77777777">
      <w:pPr>
        <w:pStyle w:val="Default"/>
      </w:pPr>
    </w:p>
    <w:p w:rsidRPr="00BD7237" w:rsidR="00EA2BE5" w:rsidP="00EA2BE5" w:rsidRDefault="004F26E9" w14:paraId="37FA4033"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4.  </w:t>
      </w:r>
      <w:r w:rsidRPr="00BD7237" w:rsidR="00EA2BE5">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EA2BE5">
        <w:rPr>
          <w:rFonts w:ascii="Times New Roman" w:hAnsi="Times New Roman" w:cs="Times New Roman"/>
          <w:b/>
          <w:spacing w:val="-42"/>
          <w:sz w:val="24"/>
          <w:szCs w:val="24"/>
        </w:rPr>
        <w:t xml:space="preserve"> </w:t>
      </w:r>
      <w:r w:rsidRPr="00BD7237" w:rsidR="00EA2BE5">
        <w:rPr>
          <w:rFonts w:ascii="Times New Roman" w:hAnsi="Times New Roman" w:cs="Times New Roman"/>
          <w:b/>
          <w:sz w:val="24"/>
          <w:szCs w:val="24"/>
        </w:rPr>
        <w:t>2</w:t>
      </w:r>
    </w:p>
    <w:p w:rsidR="004F26E9" w:rsidRDefault="004F26E9" w14:paraId="4C627C67" w14:textId="4C3C14E4">
      <w:pPr>
        <w:rPr>
          <w:sz w:val="24"/>
          <w:szCs w:val="24"/>
        </w:rPr>
      </w:pPr>
    </w:p>
    <w:p w:rsidR="005B46C1" w:rsidP="005B46C1" w:rsidRDefault="005B46C1" w14:paraId="794B6450" w14:textId="5A8D12B3">
      <w:pPr>
        <w:pStyle w:val="Default"/>
      </w:pPr>
      <w:r>
        <w:t xml:space="preserve">Scientific </w:t>
      </w:r>
      <w:r w:rsidR="0065774A">
        <w:t>research plans</w:t>
      </w:r>
      <w:r>
        <w:t xml:space="preserve">: To the extent that scientific research organizations are required to submit scientific research plans to NOAA, </w:t>
      </w:r>
      <w:r w:rsidR="00EA7D8D">
        <w:t>NOAA Fisheries</w:t>
      </w:r>
      <w:r>
        <w:t xml:space="preserve">, or other agencies as a part of any contract or grant, those same plans would be acceptable for the purposes of this information collection. </w:t>
      </w:r>
      <w:r w:rsidR="00B93EEC">
        <w:t xml:space="preserve"> </w:t>
      </w:r>
      <w:r>
        <w:t xml:space="preserve">Copies of any scientific cruise report or research documentation required to be submitted by a scientific research organization would be acceptable as a voluntary report for the purposes of this collection. </w:t>
      </w:r>
    </w:p>
    <w:p w:rsidR="004F26E9" w:rsidRDefault="004F26E9" w14:paraId="5C545CA7" w14:textId="77777777">
      <w:pPr>
        <w:rPr>
          <w:sz w:val="24"/>
          <w:szCs w:val="24"/>
        </w:rPr>
      </w:pPr>
    </w:p>
    <w:p w:rsidR="005B46C1" w:rsidP="005B46C1" w:rsidRDefault="005B46C1" w14:paraId="2B735BCB" w14:textId="0DBE9FB0">
      <w:pPr>
        <w:pStyle w:val="Default"/>
      </w:pPr>
      <w:r>
        <w:t xml:space="preserve">Exempted fishing: There is no duplication with other collections. </w:t>
      </w:r>
      <w:r w:rsidR="00B93EEC">
        <w:t xml:space="preserve"> </w:t>
      </w:r>
      <w:r>
        <w:t xml:space="preserve">EFPs are issued relative to specific requirements </w:t>
      </w:r>
      <w:r w:rsidR="00B60DAA">
        <w:t>determined by</w:t>
      </w:r>
      <w:r>
        <w:t xml:space="preserve"> </w:t>
      </w:r>
      <w:r w:rsidR="00EA7D8D">
        <w:t>NOAA Fisheries</w:t>
      </w:r>
      <w:r w:rsidR="00B60DAA">
        <w:t xml:space="preserve"> and the applicant.</w:t>
      </w:r>
    </w:p>
    <w:p w:rsidR="00647845" w:rsidP="005B46C1" w:rsidRDefault="00647845" w14:paraId="03954E85" w14:textId="77777777">
      <w:pPr>
        <w:pStyle w:val="Default"/>
      </w:pPr>
    </w:p>
    <w:p w:rsidRPr="00132F9A" w:rsidR="00647845" w:rsidP="005B46C1" w:rsidRDefault="00647845" w14:paraId="11F1FAA4" w14:textId="6DBB2055">
      <w:pPr>
        <w:pStyle w:val="Default"/>
        <w:rPr>
          <w:color w:val="auto"/>
        </w:rPr>
      </w:pPr>
      <w:r w:rsidRPr="00132F9A">
        <w:rPr>
          <w:color w:val="auto"/>
        </w:rPr>
        <w:t xml:space="preserve">Shark research </w:t>
      </w:r>
      <w:r w:rsidR="000B78CD">
        <w:rPr>
          <w:color w:val="auto"/>
        </w:rPr>
        <w:t xml:space="preserve">fishery </w:t>
      </w:r>
      <w:r w:rsidRPr="00132F9A">
        <w:rPr>
          <w:color w:val="auto"/>
        </w:rPr>
        <w:t xml:space="preserve">permits: There is no duplication with other collections.  These permits are issued relative to specific research objectives outlined </w:t>
      </w:r>
      <w:r w:rsidRPr="00132F9A" w:rsidR="000F77CB">
        <w:rPr>
          <w:color w:val="auto"/>
        </w:rPr>
        <w:t xml:space="preserve">annually </w:t>
      </w:r>
      <w:r w:rsidRPr="00132F9A">
        <w:rPr>
          <w:color w:val="auto"/>
        </w:rPr>
        <w:t xml:space="preserve">by </w:t>
      </w:r>
      <w:r w:rsidR="00EA7D8D">
        <w:rPr>
          <w:color w:val="auto"/>
        </w:rPr>
        <w:t>NOAA Fisheries</w:t>
      </w:r>
      <w:r w:rsidRPr="00132F9A">
        <w:rPr>
          <w:color w:val="auto"/>
        </w:rPr>
        <w:t>.</w:t>
      </w:r>
    </w:p>
    <w:p w:rsidR="004F26E9" w:rsidRDefault="004F26E9" w14:paraId="0B293382" w14:textId="77777777">
      <w:pPr>
        <w:rPr>
          <w:sz w:val="24"/>
          <w:szCs w:val="24"/>
        </w:rPr>
      </w:pPr>
    </w:p>
    <w:p w:rsidRPr="00EA2BE5" w:rsidR="004F26E9" w:rsidP="00EA2BE5" w:rsidRDefault="004F26E9" w14:paraId="46A9B21B" w14:textId="31CA8244">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5.  </w:t>
      </w:r>
      <w:r w:rsidRPr="00BD7237" w:rsidR="00EA2BE5">
        <w:rPr>
          <w:rFonts w:ascii="Times New Roman" w:hAnsi="Times New Roman" w:cs="Times New Roman"/>
          <w:b/>
          <w:sz w:val="24"/>
          <w:szCs w:val="24"/>
        </w:rPr>
        <w:t>If the collection of information impacts small businesses or other small entities, describe any methods used to minimize burden.</w:t>
      </w:r>
    </w:p>
    <w:p w:rsidR="004F26E9" w:rsidRDefault="004F26E9" w14:paraId="77229244" w14:textId="77777777">
      <w:pPr>
        <w:rPr>
          <w:sz w:val="24"/>
          <w:szCs w:val="24"/>
        </w:rPr>
      </w:pPr>
    </w:p>
    <w:p w:rsidR="005B46C1" w:rsidP="005B46C1" w:rsidRDefault="005B46C1" w14:paraId="04524074" w14:textId="77777777">
      <w:pPr>
        <w:pStyle w:val="Default"/>
      </w:pPr>
      <w:r>
        <w:t xml:space="preserve">Nearly all commercial fishing and collection vessels in the HMS fisheries are categorized as small businesses. </w:t>
      </w:r>
      <w:r w:rsidR="00B93EEC">
        <w:t xml:space="preserve"> </w:t>
      </w:r>
      <w:r>
        <w:t xml:space="preserve">The collection in and of itself will not have a significant impact on small businesses, and no special modifications of the requirements were considered necessary to accommodate the needs of small businesses. </w:t>
      </w:r>
    </w:p>
    <w:p w:rsidR="004F26E9" w:rsidRDefault="004F26E9" w14:paraId="627F5E75" w14:textId="77777777">
      <w:pPr>
        <w:rPr>
          <w:sz w:val="24"/>
          <w:szCs w:val="24"/>
        </w:rPr>
      </w:pPr>
    </w:p>
    <w:p w:rsidRPr="00EA2BE5" w:rsidR="004F26E9" w:rsidP="00EA2BE5" w:rsidRDefault="004F26E9" w14:paraId="4B5790CF" w14:textId="489B3F07">
      <w:pPr>
        <w:tabs>
          <w:tab w:val="left" w:pos="360"/>
        </w:tabs>
        <w:spacing w:before="80"/>
        <w:rPr>
          <w:b/>
          <w:sz w:val="24"/>
          <w:szCs w:val="24"/>
        </w:rPr>
      </w:pPr>
      <w:r w:rsidRPr="00EA2BE5">
        <w:rPr>
          <w:b/>
          <w:bCs/>
          <w:sz w:val="24"/>
          <w:szCs w:val="24"/>
        </w:rPr>
        <w:t xml:space="preserve">6.  </w:t>
      </w:r>
      <w:r w:rsidRPr="00EA2BE5" w:rsidR="00EA2BE5">
        <w:rPr>
          <w:b/>
          <w:sz w:val="24"/>
          <w:szCs w:val="24"/>
        </w:rPr>
        <w:t>Describe the consequence to Federal program or policy activities if the collection is not conducted or is conducted less frequently, as well as any technical or legal obstacles to reducing burden.</w:t>
      </w:r>
    </w:p>
    <w:p w:rsidR="004F26E9" w:rsidRDefault="004F26E9" w14:paraId="795B3B06" w14:textId="77777777">
      <w:pPr>
        <w:rPr>
          <w:sz w:val="24"/>
          <w:szCs w:val="24"/>
        </w:rPr>
      </w:pPr>
    </w:p>
    <w:p w:rsidRPr="00132F9A" w:rsidR="005B46C1" w:rsidP="005B46C1" w:rsidRDefault="005B46C1" w14:paraId="3BF44F9D" w14:textId="1906F446">
      <w:pPr>
        <w:pStyle w:val="Default"/>
        <w:rPr>
          <w:color w:val="auto"/>
        </w:rPr>
      </w:pPr>
      <w:r>
        <w:t xml:space="preserve">Scientific research plans: Violations of the Magnuson-Stevens </w:t>
      </w:r>
      <w:r w:rsidRPr="00132F9A">
        <w:rPr>
          <w:color w:val="auto"/>
        </w:rPr>
        <w:t xml:space="preserve">Act </w:t>
      </w:r>
      <w:r w:rsidRPr="00132F9A" w:rsidR="00B93EEC">
        <w:rPr>
          <w:color w:val="auto"/>
        </w:rPr>
        <w:t xml:space="preserve">and ATCA </w:t>
      </w:r>
      <w:r w:rsidRPr="00132F9A">
        <w:rPr>
          <w:color w:val="auto"/>
        </w:rPr>
        <w:t xml:space="preserve">where the violator asserts he/she was conducting scientific research and not commercially or recreationally fishing </w:t>
      </w:r>
      <w:r w:rsidR="004D5777">
        <w:rPr>
          <w:color w:val="auto"/>
        </w:rPr>
        <w:t>may</w:t>
      </w:r>
      <w:r w:rsidRPr="00132F9A" w:rsidR="004D5777">
        <w:rPr>
          <w:color w:val="auto"/>
        </w:rPr>
        <w:t xml:space="preserve"> </w:t>
      </w:r>
      <w:r w:rsidRPr="00132F9A">
        <w:rPr>
          <w:color w:val="auto"/>
        </w:rPr>
        <w:t>be difficult to prove if a scientific research plan is not obtained and a</w:t>
      </w:r>
      <w:r w:rsidR="000B78CD">
        <w:rPr>
          <w:color w:val="auto"/>
        </w:rPr>
        <w:t>n</w:t>
      </w:r>
      <w:r w:rsidRPr="00132F9A">
        <w:rPr>
          <w:color w:val="auto"/>
        </w:rPr>
        <w:t xml:space="preserve"> SRP or </w:t>
      </w:r>
      <w:r w:rsidRPr="00132F9A" w:rsidR="00647845">
        <w:rPr>
          <w:color w:val="auto"/>
        </w:rPr>
        <w:t>a</w:t>
      </w:r>
      <w:r w:rsidR="000B78CD">
        <w:rPr>
          <w:color w:val="auto"/>
        </w:rPr>
        <w:t>n</w:t>
      </w:r>
      <w:r w:rsidRPr="00132F9A" w:rsidR="00647845">
        <w:rPr>
          <w:color w:val="auto"/>
        </w:rPr>
        <w:t xml:space="preserve"> LOA is not issued. </w:t>
      </w:r>
      <w:r w:rsidRPr="00132F9A" w:rsidR="00B93EEC">
        <w:rPr>
          <w:color w:val="auto"/>
        </w:rPr>
        <w:t xml:space="preserve"> </w:t>
      </w:r>
      <w:r w:rsidRPr="00132F9A" w:rsidR="00647845">
        <w:rPr>
          <w:color w:val="auto"/>
        </w:rPr>
        <w:t>Without a</w:t>
      </w:r>
      <w:r w:rsidR="000B78CD">
        <w:rPr>
          <w:color w:val="auto"/>
        </w:rPr>
        <w:t>n</w:t>
      </w:r>
      <w:r w:rsidRPr="00132F9A">
        <w:rPr>
          <w:color w:val="auto"/>
        </w:rPr>
        <w:t xml:space="preserve"> SRP or LOA, legitimate researchers </w:t>
      </w:r>
      <w:r w:rsidR="004D5777">
        <w:rPr>
          <w:color w:val="auto"/>
        </w:rPr>
        <w:t>may</w:t>
      </w:r>
      <w:r w:rsidRPr="00132F9A" w:rsidR="004D5777">
        <w:rPr>
          <w:color w:val="auto"/>
        </w:rPr>
        <w:t xml:space="preserve"> </w:t>
      </w:r>
      <w:r w:rsidRPr="00132F9A">
        <w:rPr>
          <w:color w:val="auto"/>
        </w:rPr>
        <w:t xml:space="preserve">be inconvenienced and enforcement units </w:t>
      </w:r>
      <w:r w:rsidR="004D5777">
        <w:rPr>
          <w:color w:val="auto"/>
        </w:rPr>
        <w:t>may</w:t>
      </w:r>
      <w:r w:rsidRPr="00132F9A" w:rsidR="004D5777">
        <w:rPr>
          <w:color w:val="auto"/>
        </w:rPr>
        <w:t xml:space="preserve"> </w:t>
      </w:r>
      <w:r w:rsidRPr="00132F9A">
        <w:rPr>
          <w:color w:val="auto"/>
        </w:rPr>
        <w:t xml:space="preserve">conduct needless and inappropriate boardings of scientific research vessels whose activities are confused with commercial and/or recreational fishing. </w:t>
      </w:r>
      <w:r w:rsidRPr="00132F9A" w:rsidR="00B93EEC">
        <w:rPr>
          <w:color w:val="auto"/>
        </w:rPr>
        <w:t xml:space="preserve"> </w:t>
      </w:r>
      <w:r w:rsidRPr="00132F9A">
        <w:rPr>
          <w:color w:val="auto"/>
        </w:rPr>
        <w:t xml:space="preserve">In addition, if the catch of some scientific activities </w:t>
      </w:r>
      <w:r w:rsidR="000B65CD">
        <w:rPr>
          <w:color w:val="auto"/>
        </w:rPr>
        <w:t>is</w:t>
      </w:r>
      <w:r w:rsidRPr="00132F9A" w:rsidR="000B65CD">
        <w:rPr>
          <w:color w:val="auto"/>
        </w:rPr>
        <w:t xml:space="preserve"> </w:t>
      </w:r>
      <w:r w:rsidRPr="00132F9A">
        <w:rPr>
          <w:color w:val="auto"/>
        </w:rPr>
        <w:t xml:space="preserve">large and </w:t>
      </w:r>
      <w:r w:rsidR="000B65CD">
        <w:rPr>
          <w:color w:val="auto"/>
        </w:rPr>
        <w:lastRenderedPageBreak/>
        <w:t>un</w:t>
      </w:r>
      <w:r w:rsidRPr="00132F9A">
        <w:rPr>
          <w:color w:val="auto"/>
        </w:rPr>
        <w:t xml:space="preserve">documented, then such activities cannot be managed properly and may contribute to overfishing. </w:t>
      </w:r>
      <w:r w:rsidRPr="00132F9A" w:rsidR="00B93EEC">
        <w:rPr>
          <w:color w:val="auto"/>
        </w:rPr>
        <w:t xml:space="preserve"> Therefore, SRPs and LOAs allow the Agency to </w:t>
      </w:r>
      <w:r w:rsidR="000B65CD">
        <w:rPr>
          <w:color w:val="auto"/>
        </w:rPr>
        <w:t xml:space="preserve">more accurately </w:t>
      </w:r>
      <w:r w:rsidRPr="00132F9A" w:rsidR="00B93EEC">
        <w:rPr>
          <w:color w:val="auto"/>
        </w:rPr>
        <w:t>monitor quotas and track landin</w:t>
      </w:r>
      <w:r w:rsidRPr="00132F9A" w:rsidR="000F77CB">
        <w:rPr>
          <w:color w:val="auto"/>
        </w:rPr>
        <w:t>gs conducted through research</w:t>
      </w:r>
      <w:r w:rsidR="000B65CD">
        <w:rPr>
          <w:color w:val="auto"/>
        </w:rPr>
        <w:t>;</w:t>
      </w:r>
      <w:r w:rsidRPr="00132F9A" w:rsidR="00B93EEC">
        <w:rPr>
          <w:color w:val="auto"/>
        </w:rPr>
        <w:t xml:space="preserve"> data </w:t>
      </w:r>
      <w:r w:rsidR="000B78CD">
        <w:rPr>
          <w:color w:val="auto"/>
        </w:rPr>
        <w:t>are</w:t>
      </w:r>
      <w:r w:rsidRPr="00132F9A" w:rsidR="00B93EEC">
        <w:rPr>
          <w:color w:val="auto"/>
        </w:rPr>
        <w:t xml:space="preserve"> used in future stock assessments</w:t>
      </w:r>
      <w:r w:rsidRPr="00132F9A" w:rsidR="001C43B2">
        <w:rPr>
          <w:color w:val="auto"/>
        </w:rPr>
        <w:t>.</w:t>
      </w:r>
      <w:r w:rsidRPr="00132F9A" w:rsidR="00B93EEC">
        <w:rPr>
          <w:color w:val="auto"/>
        </w:rPr>
        <w:t xml:space="preserve"> </w:t>
      </w:r>
    </w:p>
    <w:p w:rsidR="00647845" w:rsidP="005B46C1" w:rsidRDefault="00647845" w14:paraId="269F0C62" w14:textId="77777777">
      <w:pPr>
        <w:pStyle w:val="Default"/>
      </w:pPr>
    </w:p>
    <w:p w:rsidRPr="00BF57A4" w:rsidR="005B46C1" w:rsidP="005B46C1" w:rsidRDefault="005B46C1" w14:paraId="3EAAD6FB" w14:textId="65F39BC0">
      <w:pPr>
        <w:pStyle w:val="Default"/>
        <w:rPr>
          <w:color w:val="auto"/>
        </w:rPr>
      </w:pPr>
      <w:r>
        <w:t>Exempted fishing</w:t>
      </w:r>
      <w:r w:rsidR="00A50758">
        <w:t xml:space="preserve"> and fishing for public display</w:t>
      </w:r>
      <w:r>
        <w:t xml:space="preserve">: Issuance of EFPs </w:t>
      </w:r>
      <w:r w:rsidR="00EA7578">
        <w:t xml:space="preserve">and </w:t>
      </w:r>
      <w:r w:rsidR="00A50758">
        <w:t>d</w:t>
      </w:r>
      <w:r w:rsidR="00EA7578">
        <w:t xml:space="preserve">isplay permits </w:t>
      </w:r>
      <w:r>
        <w:t xml:space="preserve">allows </w:t>
      </w:r>
      <w:r w:rsidR="00EA7D8D">
        <w:t>NOAA Fisheries</w:t>
      </w:r>
      <w:r>
        <w:t xml:space="preserve"> access to relevant information that can be used in the management of fisheries. </w:t>
      </w:r>
      <w:r w:rsidR="00B93EEC">
        <w:t xml:space="preserve"> </w:t>
      </w:r>
      <w:r>
        <w:t xml:space="preserve">If the information requested by </w:t>
      </w:r>
      <w:r w:rsidR="00EA7D8D">
        <w:t>applicants for these</w:t>
      </w:r>
      <w:r>
        <w:t xml:space="preserve"> permits is not obtained, there will be no standard way of dealing with these activities from region to region, and there could be more incidents of persons who think they are conducting scientific research being found in violation of the Magnuson-Stevens </w:t>
      </w:r>
      <w:r w:rsidRPr="00BF57A4">
        <w:rPr>
          <w:color w:val="auto"/>
        </w:rPr>
        <w:t>Act</w:t>
      </w:r>
      <w:r w:rsidRPr="00BF57A4" w:rsidR="00B93EEC">
        <w:rPr>
          <w:color w:val="auto"/>
        </w:rPr>
        <w:t xml:space="preserve"> and/or ATCA</w:t>
      </w:r>
      <w:r w:rsidRPr="00BF57A4">
        <w:rPr>
          <w:color w:val="auto"/>
        </w:rPr>
        <w:t xml:space="preserve">. </w:t>
      </w:r>
      <w:r w:rsidRPr="00BF57A4" w:rsidR="00B93EEC">
        <w:rPr>
          <w:color w:val="auto"/>
        </w:rPr>
        <w:t xml:space="preserve"> </w:t>
      </w:r>
      <w:r w:rsidRPr="00BF57A4">
        <w:rPr>
          <w:color w:val="auto"/>
        </w:rPr>
        <w:t xml:space="preserve">In addition, requiring EFP </w:t>
      </w:r>
      <w:r w:rsidR="00EA7578">
        <w:rPr>
          <w:color w:val="auto"/>
        </w:rPr>
        <w:t xml:space="preserve">and </w:t>
      </w:r>
      <w:r w:rsidR="00D37BE4">
        <w:rPr>
          <w:color w:val="auto"/>
        </w:rPr>
        <w:t>d</w:t>
      </w:r>
      <w:r w:rsidR="00EA7578">
        <w:rPr>
          <w:color w:val="auto"/>
        </w:rPr>
        <w:t xml:space="preserve">isplay permit </w:t>
      </w:r>
      <w:r w:rsidRPr="00BF57A4">
        <w:rPr>
          <w:color w:val="auto"/>
        </w:rPr>
        <w:t xml:space="preserve">applicants to report landings or collections and to provide an annual summary of these activities will increase the efficacy of management measures and reduce costs for both the U.S. Coast Guard and </w:t>
      </w:r>
      <w:r w:rsidR="00EA7D8D">
        <w:rPr>
          <w:color w:val="auto"/>
        </w:rPr>
        <w:t>NOAA Fisheries</w:t>
      </w:r>
      <w:r w:rsidRPr="00BF57A4">
        <w:rPr>
          <w:color w:val="auto"/>
        </w:rPr>
        <w:t xml:space="preserve"> Office of Law Enforcement. </w:t>
      </w:r>
      <w:r w:rsidRPr="00BF57A4" w:rsidR="00B93EEC">
        <w:rPr>
          <w:color w:val="auto"/>
        </w:rPr>
        <w:t xml:space="preserve"> </w:t>
      </w:r>
      <w:r w:rsidRPr="00BF57A4">
        <w:rPr>
          <w:color w:val="auto"/>
        </w:rPr>
        <w:t>Less frequent reporting would not support this goal</w:t>
      </w:r>
      <w:r w:rsidRPr="00BF57A4" w:rsidR="00B93EEC">
        <w:rPr>
          <w:color w:val="auto"/>
        </w:rPr>
        <w:t xml:space="preserve"> and would not allow </w:t>
      </w:r>
      <w:r w:rsidR="00EA7D8D">
        <w:rPr>
          <w:color w:val="auto"/>
        </w:rPr>
        <w:t>NOAA Fisheries</w:t>
      </w:r>
      <w:r w:rsidRPr="00BF57A4" w:rsidR="00B93EEC">
        <w:rPr>
          <w:color w:val="auto"/>
        </w:rPr>
        <w:t xml:space="preserve"> to track landings and monitor quotas</w:t>
      </w:r>
      <w:r w:rsidRPr="00BF57A4">
        <w:rPr>
          <w:color w:val="auto"/>
        </w:rPr>
        <w:t xml:space="preserve">. </w:t>
      </w:r>
      <w:r w:rsidRPr="00BF57A4" w:rsidR="00B93EEC">
        <w:rPr>
          <w:color w:val="auto"/>
        </w:rPr>
        <w:t xml:space="preserve"> All data collected under these permits would be used in future stock assessments; without accounting for this mortality, such stocks could be subject to overfishing.</w:t>
      </w:r>
    </w:p>
    <w:p w:rsidRPr="00BF57A4" w:rsidR="004F26E9" w:rsidRDefault="004F26E9" w14:paraId="3B062AAF" w14:textId="77777777">
      <w:pPr>
        <w:rPr>
          <w:sz w:val="24"/>
          <w:szCs w:val="24"/>
        </w:rPr>
      </w:pPr>
    </w:p>
    <w:p w:rsidRPr="00BF57A4" w:rsidR="00647845" w:rsidRDefault="00647845" w14:paraId="76A04AB2" w14:textId="480D17EA">
      <w:pPr>
        <w:rPr>
          <w:sz w:val="24"/>
          <w:szCs w:val="24"/>
        </w:rPr>
      </w:pPr>
      <w:r w:rsidRPr="00BF57A4">
        <w:rPr>
          <w:sz w:val="24"/>
          <w:szCs w:val="24"/>
        </w:rPr>
        <w:t xml:space="preserve">Shark research </w:t>
      </w:r>
      <w:r w:rsidR="000B78CD">
        <w:rPr>
          <w:sz w:val="24"/>
          <w:szCs w:val="24"/>
        </w:rPr>
        <w:t xml:space="preserve">fishery </w:t>
      </w:r>
      <w:r w:rsidRPr="00BF57A4">
        <w:rPr>
          <w:sz w:val="24"/>
          <w:szCs w:val="24"/>
        </w:rPr>
        <w:t xml:space="preserve">permits: Issuance of shark research </w:t>
      </w:r>
      <w:r w:rsidR="000B78CD">
        <w:rPr>
          <w:sz w:val="24"/>
          <w:szCs w:val="24"/>
        </w:rPr>
        <w:t xml:space="preserve">fishery </w:t>
      </w:r>
      <w:r w:rsidRPr="00BF57A4">
        <w:rPr>
          <w:sz w:val="24"/>
          <w:szCs w:val="24"/>
        </w:rPr>
        <w:t xml:space="preserve">permits identifies commercial shark fishermen that are participating in the shark research fishery.  Without such a permit, these vessels would be </w:t>
      </w:r>
      <w:r w:rsidR="000B65CD">
        <w:rPr>
          <w:sz w:val="24"/>
          <w:szCs w:val="24"/>
        </w:rPr>
        <w:t>un</w:t>
      </w:r>
      <w:r w:rsidRPr="00BF57A4">
        <w:rPr>
          <w:sz w:val="24"/>
          <w:szCs w:val="24"/>
        </w:rPr>
        <w:t xml:space="preserve">able to retain and sell sandbar sharks.  Therefore, such a permit helps with enforcement of this fishery and allows commercial fishermen to retain and sell sandbar sharks.  The shark research fishery also allows </w:t>
      </w:r>
      <w:r w:rsidR="00EA7D8D">
        <w:rPr>
          <w:sz w:val="24"/>
          <w:szCs w:val="24"/>
        </w:rPr>
        <w:t>NOAA Fisheries</w:t>
      </w:r>
      <w:r w:rsidRPr="00BF57A4">
        <w:rPr>
          <w:sz w:val="24"/>
          <w:szCs w:val="24"/>
        </w:rPr>
        <w:t xml:space="preserve"> to conduct research</w:t>
      </w:r>
      <w:r w:rsidRPr="00BF57A4" w:rsidR="00B93EEC">
        <w:rPr>
          <w:sz w:val="24"/>
          <w:szCs w:val="24"/>
        </w:rPr>
        <w:t xml:space="preserve"> cooperatively with </w:t>
      </w:r>
      <w:r w:rsidRPr="00BF57A4">
        <w:rPr>
          <w:sz w:val="24"/>
          <w:szCs w:val="24"/>
        </w:rPr>
        <w:t xml:space="preserve">commercial shark </w:t>
      </w:r>
      <w:r w:rsidRPr="00BF57A4" w:rsidR="00182525">
        <w:rPr>
          <w:sz w:val="24"/>
          <w:szCs w:val="24"/>
        </w:rPr>
        <w:t>fishermen</w:t>
      </w:r>
      <w:r w:rsidRPr="00BF57A4">
        <w:rPr>
          <w:sz w:val="24"/>
          <w:szCs w:val="24"/>
        </w:rPr>
        <w:t>.  This research allows testing of novel fishing gear and methods; the acquisition of data from some portion of the historical Atlantic shark fishery; and</w:t>
      </w:r>
      <w:r w:rsidRPr="00BF57A4" w:rsidR="00B93EEC">
        <w:rPr>
          <w:sz w:val="24"/>
          <w:szCs w:val="24"/>
        </w:rPr>
        <w:t>/or</w:t>
      </w:r>
      <w:r w:rsidRPr="00BF57A4">
        <w:rPr>
          <w:sz w:val="24"/>
          <w:szCs w:val="24"/>
        </w:rPr>
        <w:t xml:space="preserve"> investigating means of reducing bycatch, economic discards, or regulatory discards as well as any appropriate research objectives identified by </w:t>
      </w:r>
      <w:r w:rsidR="00EA7D8D">
        <w:rPr>
          <w:sz w:val="24"/>
          <w:szCs w:val="24"/>
        </w:rPr>
        <w:t>NOAA Fisheries</w:t>
      </w:r>
      <w:r w:rsidRPr="00BF57A4">
        <w:rPr>
          <w:sz w:val="24"/>
          <w:szCs w:val="24"/>
        </w:rPr>
        <w:t>.  Without such research, data collection from commercial shark fishermen for future stock assessments would not occur</w:t>
      </w:r>
      <w:r w:rsidRPr="00BF57A4" w:rsidR="009C2B9D">
        <w:rPr>
          <w:sz w:val="24"/>
          <w:szCs w:val="24"/>
        </w:rPr>
        <w:t>,</w:t>
      </w:r>
      <w:r w:rsidRPr="00BF57A4">
        <w:rPr>
          <w:sz w:val="24"/>
          <w:szCs w:val="24"/>
        </w:rPr>
        <w:t xml:space="preserve"> modifications to fishing gears to reduce bycatch</w:t>
      </w:r>
      <w:r w:rsidRPr="00BF57A4" w:rsidR="007F2EA5">
        <w:rPr>
          <w:sz w:val="24"/>
          <w:szCs w:val="24"/>
        </w:rPr>
        <w:t xml:space="preserve"> would not occur,</w:t>
      </w:r>
      <w:r w:rsidRPr="00BF57A4">
        <w:rPr>
          <w:sz w:val="24"/>
          <w:szCs w:val="24"/>
        </w:rPr>
        <w:t xml:space="preserve"> and increase</w:t>
      </w:r>
      <w:r w:rsidRPr="00BF57A4" w:rsidR="007F2EA5">
        <w:rPr>
          <w:sz w:val="24"/>
          <w:szCs w:val="24"/>
        </w:rPr>
        <w:t>d</w:t>
      </w:r>
      <w:r w:rsidRPr="00BF57A4">
        <w:rPr>
          <w:sz w:val="24"/>
          <w:szCs w:val="24"/>
        </w:rPr>
        <w:t xml:space="preserve"> post-release survival of bycatch could not </w:t>
      </w:r>
      <w:r w:rsidRPr="00BF57A4" w:rsidR="00182525">
        <w:rPr>
          <w:sz w:val="24"/>
          <w:szCs w:val="24"/>
        </w:rPr>
        <w:t>be investigated</w:t>
      </w:r>
      <w:r w:rsidRPr="00BF57A4">
        <w:rPr>
          <w:sz w:val="24"/>
          <w:szCs w:val="24"/>
        </w:rPr>
        <w:t>.</w:t>
      </w:r>
    </w:p>
    <w:p w:rsidRPr="00BF57A4" w:rsidR="00647845" w:rsidRDefault="00647845" w14:paraId="7E5E87AB" w14:textId="77777777">
      <w:pPr>
        <w:rPr>
          <w:sz w:val="24"/>
          <w:szCs w:val="24"/>
        </w:rPr>
      </w:pPr>
    </w:p>
    <w:p w:rsidR="004F26E9" w:rsidRDefault="004F26E9" w14:paraId="0B87B8D0" w14:textId="2655CAE0">
      <w:pPr>
        <w:rPr>
          <w:sz w:val="24"/>
          <w:szCs w:val="24"/>
        </w:rPr>
      </w:pPr>
      <w:r>
        <w:rPr>
          <w:b/>
          <w:bCs/>
          <w:sz w:val="24"/>
          <w:szCs w:val="24"/>
        </w:rPr>
        <w:t xml:space="preserve">7.  </w:t>
      </w:r>
      <w:r w:rsidRPr="00EA2BE5">
        <w:rPr>
          <w:b/>
          <w:bCs/>
          <w:sz w:val="24"/>
          <w:szCs w:val="24"/>
        </w:rPr>
        <w:t xml:space="preserve">Explain any special circumstances that </w:t>
      </w:r>
      <w:r w:rsidRPr="00EA2BE5" w:rsidR="00EA2BE5">
        <w:rPr>
          <w:b/>
          <w:bCs/>
          <w:sz w:val="24"/>
          <w:szCs w:val="24"/>
        </w:rPr>
        <w:t>would cause an information</w:t>
      </w:r>
      <w:r w:rsidRPr="00EA2BE5">
        <w:rPr>
          <w:b/>
          <w:bCs/>
          <w:sz w:val="24"/>
          <w:szCs w:val="24"/>
        </w:rPr>
        <w:t xml:space="preserve"> collection to be conducted in a manner inconsistent with OMB guidelines.</w:t>
      </w:r>
      <w:r>
        <w:rPr>
          <w:b/>
          <w:bCs/>
          <w:sz w:val="24"/>
          <w:szCs w:val="24"/>
        </w:rPr>
        <w:t xml:space="preserve"> </w:t>
      </w:r>
    </w:p>
    <w:p w:rsidR="004F26E9" w:rsidRDefault="004F26E9" w14:paraId="70C9C99E" w14:textId="77777777">
      <w:pPr>
        <w:rPr>
          <w:sz w:val="24"/>
          <w:szCs w:val="24"/>
        </w:rPr>
      </w:pPr>
    </w:p>
    <w:p w:rsidR="00182525" w:rsidP="005B46C1" w:rsidRDefault="005B46C1" w14:paraId="0848AC3C" w14:textId="77777777">
      <w:pPr>
        <w:pStyle w:val="Default"/>
      </w:pPr>
      <w:r>
        <w:t xml:space="preserve">Interim reports (required within five days of </w:t>
      </w:r>
      <w:r w:rsidR="00962654">
        <w:t xml:space="preserve">the conclusion of </w:t>
      </w:r>
      <w:r>
        <w:t xml:space="preserve">a fishing trip) and “no catch” reports (required each month no fishing is conducted) are necessary for the management of different fisheries through quota monitoring. </w:t>
      </w:r>
      <w:r w:rsidR="00B93EEC">
        <w:t xml:space="preserve"> </w:t>
      </w:r>
    </w:p>
    <w:p w:rsidR="00B855EE" w:rsidP="005B46C1" w:rsidRDefault="00B855EE" w14:paraId="67043AC2" w14:textId="77777777">
      <w:pPr>
        <w:pStyle w:val="Default"/>
      </w:pPr>
    </w:p>
    <w:p w:rsidR="00182525" w:rsidP="00182525" w:rsidRDefault="00B93EEC" w14:paraId="284F10D3" w14:textId="18C03869">
      <w:pPr>
        <w:pStyle w:val="Default"/>
        <w:rPr>
          <w:color w:val="auto"/>
        </w:rPr>
      </w:pPr>
      <w:r w:rsidRPr="00BF57A4">
        <w:rPr>
          <w:color w:val="auto"/>
        </w:rPr>
        <w:t>Commercial f</w:t>
      </w:r>
      <w:r w:rsidRPr="00BF57A4" w:rsidR="00182525">
        <w:rPr>
          <w:color w:val="auto"/>
        </w:rPr>
        <w:t xml:space="preserve">ishermen carrying a shark research </w:t>
      </w:r>
      <w:r w:rsidR="000B78CD">
        <w:rPr>
          <w:color w:val="auto"/>
        </w:rPr>
        <w:t xml:space="preserve">fishery </w:t>
      </w:r>
      <w:r w:rsidRPr="00BF57A4" w:rsidR="00182525">
        <w:rPr>
          <w:color w:val="auto"/>
        </w:rPr>
        <w:t>permit do not need to submit an i</w:t>
      </w:r>
      <w:r w:rsidRPr="00BF57A4">
        <w:rPr>
          <w:color w:val="auto"/>
        </w:rPr>
        <w:t>nterim or annual report</w:t>
      </w:r>
      <w:r w:rsidR="00EA7578">
        <w:rPr>
          <w:color w:val="auto"/>
        </w:rPr>
        <w:t xml:space="preserve"> as they </w:t>
      </w:r>
      <w:r w:rsidRPr="00BF57A4" w:rsidR="00EA7578">
        <w:rPr>
          <w:color w:val="auto"/>
        </w:rPr>
        <w:t>must report their commercial catch in the appropriate logbook for quota monitoring of other species</w:t>
      </w:r>
      <w:r w:rsidRPr="00BF57A4">
        <w:rPr>
          <w:color w:val="auto"/>
        </w:rPr>
        <w:t>.  P</w:t>
      </w:r>
      <w:r w:rsidRPr="00BF57A4" w:rsidR="00182525">
        <w:rPr>
          <w:color w:val="auto"/>
        </w:rPr>
        <w:t>articipants in the shark research fishery must carry a scientific observer at all times when fishing within the shark research fishery</w:t>
      </w:r>
      <w:r w:rsidR="007A2CA1">
        <w:rPr>
          <w:color w:val="auto"/>
        </w:rPr>
        <w:t>;</w:t>
      </w:r>
      <w:r w:rsidRPr="00BF57A4" w:rsidR="007A2CA1">
        <w:rPr>
          <w:color w:val="auto"/>
        </w:rPr>
        <w:t xml:space="preserve"> </w:t>
      </w:r>
      <w:r w:rsidRPr="00BF57A4" w:rsidR="00182525">
        <w:rPr>
          <w:color w:val="auto"/>
        </w:rPr>
        <w:t>catch reports</w:t>
      </w:r>
      <w:r w:rsidR="00B855EE">
        <w:rPr>
          <w:color w:val="auto"/>
        </w:rPr>
        <w:t xml:space="preserve"> equivalent to interim reports</w:t>
      </w:r>
      <w:r w:rsidRPr="00BF57A4" w:rsidR="00182525">
        <w:rPr>
          <w:color w:val="auto"/>
        </w:rPr>
        <w:t xml:space="preserve"> regarding </w:t>
      </w:r>
      <w:r w:rsidRPr="00BF57A4">
        <w:rPr>
          <w:color w:val="auto"/>
        </w:rPr>
        <w:t xml:space="preserve">all </w:t>
      </w:r>
      <w:r w:rsidRPr="00BF57A4" w:rsidR="00182525">
        <w:rPr>
          <w:color w:val="auto"/>
        </w:rPr>
        <w:t xml:space="preserve">catch during these trips will be submitted by scientific observers.  </w:t>
      </w:r>
    </w:p>
    <w:p w:rsidR="00A030AA" w:rsidP="00182525" w:rsidRDefault="00A030AA" w14:paraId="2140DDA7" w14:textId="1079C71A">
      <w:pPr>
        <w:pStyle w:val="Default"/>
        <w:rPr>
          <w:color w:val="auto"/>
        </w:rPr>
      </w:pPr>
    </w:p>
    <w:p w:rsidRPr="00BF57A4" w:rsidR="00A030AA" w:rsidP="00182525" w:rsidRDefault="00A030AA" w14:paraId="2AD7FA7A" w14:textId="563CBC16">
      <w:pPr>
        <w:pStyle w:val="Default"/>
        <w:rPr>
          <w:color w:val="auto"/>
        </w:rPr>
      </w:pPr>
      <w:r>
        <w:rPr>
          <w:color w:val="auto"/>
        </w:rPr>
        <w:t>The collection of information will otherwise be conducted in a manner consistent with OMB guidelines.</w:t>
      </w:r>
    </w:p>
    <w:p w:rsidR="004F26E9" w:rsidRDefault="004F26E9" w14:paraId="7C453B27" w14:textId="77777777">
      <w:pPr>
        <w:rPr>
          <w:sz w:val="24"/>
          <w:szCs w:val="24"/>
        </w:rPr>
      </w:pPr>
    </w:p>
    <w:p w:rsidRPr="00EA2BE5" w:rsidR="00EA2BE5" w:rsidP="00EA2BE5" w:rsidRDefault="001C0F41" w14:paraId="12CDC986" w14:textId="7BB8CFED">
      <w:pPr>
        <w:pStyle w:val="ListParagraph"/>
        <w:tabs>
          <w:tab w:val="left" w:pos="360"/>
        </w:tabs>
        <w:spacing w:before="80"/>
        <w:ind w:left="0" w:firstLine="0"/>
        <w:rPr>
          <w:rFonts w:ascii="Times New Roman" w:hAnsi="Times New Roman" w:cs="Times New Roman"/>
          <w:b/>
          <w:sz w:val="24"/>
          <w:szCs w:val="24"/>
        </w:rPr>
      </w:pPr>
      <w:r w:rsidRPr="00EA2BE5">
        <w:rPr>
          <w:rFonts w:ascii="Times New Roman" w:hAnsi="Times New Roman" w:cs="Times New Roman"/>
          <w:b/>
          <w:bCs/>
          <w:sz w:val="24"/>
          <w:szCs w:val="24"/>
        </w:rPr>
        <w:t>8.</w:t>
      </w:r>
      <w:r w:rsidRPr="00EA2BE5" w:rsidR="00EA2BE5">
        <w:rPr>
          <w:rFonts w:ascii="Times New Roman" w:hAnsi="Times New Roman" w:cs="Times New Roman"/>
          <w:b/>
        </w:rPr>
        <w:t xml:space="preserve"> </w:t>
      </w:r>
      <w:r w:rsidRPr="00EA2BE5" w:rsidR="00EA2BE5">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RDefault="004F26E9" w14:paraId="06FB3278" w14:textId="4A67FFD1">
      <w:pPr>
        <w:rPr>
          <w:sz w:val="24"/>
          <w:szCs w:val="24"/>
        </w:rPr>
      </w:pPr>
    </w:p>
    <w:p w:rsidR="004F26E9" w:rsidRDefault="004F26E9" w14:paraId="6DCBDD43" w14:textId="77777777">
      <w:pPr>
        <w:rPr>
          <w:sz w:val="24"/>
          <w:szCs w:val="24"/>
        </w:rPr>
      </w:pPr>
    </w:p>
    <w:p w:rsidRPr="00DC7A46" w:rsidR="00A63350" w:rsidRDefault="00D1117C" w14:paraId="40F451F8" w14:textId="51FA9416">
      <w:pPr>
        <w:rPr>
          <w:bCs/>
          <w:sz w:val="24"/>
          <w:szCs w:val="24"/>
        </w:rPr>
      </w:pPr>
      <w:r>
        <w:rPr>
          <w:bCs/>
          <w:sz w:val="24"/>
          <w:szCs w:val="24"/>
        </w:rPr>
        <w:t xml:space="preserve">A </w:t>
      </w:r>
      <w:r w:rsidRPr="00DC7A46">
        <w:rPr>
          <w:bCs/>
          <w:sz w:val="24"/>
          <w:szCs w:val="24"/>
          <w:u w:val="single"/>
        </w:rPr>
        <w:t>Federal Register</w:t>
      </w:r>
      <w:r w:rsidRPr="00DC7A46">
        <w:rPr>
          <w:bCs/>
          <w:sz w:val="24"/>
          <w:szCs w:val="24"/>
        </w:rPr>
        <w:t xml:space="preserve"> Notice published on </w:t>
      </w:r>
      <w:r w:rsidRPr="00DC7A46" w:rsidR="001C0F41">
        <w:rPr>
          <w:bCs/>
          <w:sz w:val="24"/>
          <w:szCs w:val="24"/>
        </w:rPr>
        <w:t>October 28</w:t>
      </w:r>
      <w:r w:rsidRPr="00DC7A46">
        <w:rPr>
          <w:bCs/>
          <w:sz w:val="24"/>
          <w:szCs w:val="24"/>
        </w:rPr>
        <w:t xml:space="preserve">, </w:t>
      </w:r>
      <w:r w:rsidRPr="00DC7A46" w:rsidR="001C0F41">
        <w:rPr>
          <w:bCs/>
          <w:sz w:val="24"/>
          <w:szCs w:val="24"/>
        </w:rPr>
        <w:t xml:space="preserve">2020 </w:t>
      </w:r>
      <w:r w:rsidRPr="00DC7A46">
        <w:rPr>
          <w:bCs/>
          <w:sz w:val="24"/>
          <w:szCs w:val="24"/>
        </w:rPr>
        <w:t>(</w:t>
      </w:r>
      <w:r w:rsidRPr="00DC7A46" w:rsidR="001C0F41">
        <w:rPr>
          <w:bCs/>
          <w:sz w:val="24"/>
          <w:szCs w:val="24"/>
        </w:rPr>
        <w:t xml:space="preserve">85 </w:t>
      </w:r>
      <w:r w:rsidRPr="00DC7A46">
        <w:rPr>
          <w:bCs/>
          <w:sz w:val="24"/>
          <w:szCs w:val="24"/>
        </w:rPr>
        <w:t xml:space="preserve">FR </w:t>
      </w:r>
      <w:r w:rsidRPr="00DC7A46" w:rsidR="001C0F41">
        <w:rPr>
          <w:bCs/>
          <w:sz w:val="24"/>
          <w:szCs w:val="24"/>
        </w:rPr>
        <w:t>68306</w:t>
      </w:r>
      <w:r w:rsidRPr="00DC7A46">
        <w:rPr>
          <w:bCs/>
          <w:sz w:val="24"/>
          <w:szCs w:val="24"/>
        </w:rPr>
        <w:t xml:space="preserve">) solicited public comments. </w:t>
      </w:r>
      <w:r w:rsidRPr="00DC7A46" w:rsidR="00E74DAA">
        <w:rPr>
          <w:bCs/>
          <w:sz w:val="24"/>
          <w:szCs w:val="24"/>
        </w:rPr>
        <w:t xml:space="preserve"> </w:t>
      </w:r>
      <w:r w:rsidRPr="00DC7A46" w:rsidR="008E6135">
        <w:rPr>
          <w:bCs/>
          <w:sz w:val="24"/>
          <w:szCs w:val="24"/>
        </w:rPr>
        <w:t>No comments were received during the 60-day comment period.</w:t>
      </w:r>
    </w:p>
    <w:p w:rsidRPr="00DC7A46" w:rsidR="00C41C24" w:rsidRDefault="00C41C24" w14:paraId="150FF034" w14:textId="051B2F0D">
      <w:pPr>
        <w:rPr>
          <w:bCs/>
          <w:sz w:val="24"/>
          <w:szCs w:val="24"/>
        </w:rPr>
      </w:pPr>
    </w:p>
    <w:p w:rsidRPr="00DC7A46" w:rsidR="00C41C24" w:rsidRDefault="00C41C24" w14:paraId="7EE8A68A" w14:textId="0F8A1AA8">
      <w:pPr>
        <w:rPr>
          <w:bCs/>
          <w:sz w:val="24"/>
          <w:szCs w:val="24"/>
        </w:rPr>
      </w:pPr>
      <w:r w:rsidRPr="00DC7A46">
        <w:rPr>
          <w:color w:val="000000"/>
          <w:sz w:val="24"/>
          <w:szCs w:val="24"/>
        </w:rPr>
        <w:t xml:space="preserve">NMFS reached out to several </w:t>
      </w:r>
      <w:r w:rsidRPr="00DC7A46" w:rsidR="00DC7A46">
        <w:rPr>
          <w:color w:val="000000"/>
          <w:sz w:val="24"/>
          <w:szCs w:val="24"/>
        </w:rPr>
        <w:t>permit holders</w:t>
      </w:r>
      <w:r w:rsidRPr="00DC7A46">
        <w:rPr>
          <w:color w:val="000000"/>
          <w:sz w:val="24"/>
          <w:szCs w:val="24"/>
        </w:rPr>
        <w:t xml:space="preserve"> in an effort to obtain their views on the availability of data, frequency of collection, the clarity of instructions and recordkeeping, disclosure, or reporting format (if any), and on the data elements to be recorded, disclosed, or reported.  </w:t>
      </w:r>
      <w:r w:rsidRPr="00DC7A46" w:rsidR="00DC7A46">
        <w:rPr>
          <w:color w:val="000000"/>
          <w:sz w:val="24"/>
          <w:szCs w:val="24"/>
        </w:rPr>
        <w:t>Though questions on some of the legal language and coverage the permits offer were received, no</w:t>
      </w:r>
      <w:r w:rsidRPr="00DC7A46">
        <w:rPr>
          <w:color w:val="000000"/>
          <w:sz w:val="24"/>
          <w:szCs w:val="24"/>
        </w:rPr>
        <w:t xml:space="preserve"> responses were received</w:t>
      </w:r>
      <w:r w:rsidRPr="00DC7A46" w:rsidR="00DC7A46">
        <w:rPr>
          <w:color w:val="000000"/>
          <w:sz w:val="24"/>
          <w:szCs w:val="24"/>
        </w:rPr>
        <w:t xml:space="preserve"> related to the application and the reporting processes themselves.</w:t>
      </w:r>
    </w:p>
    <w:p w:rsidR="00E03C7E" w:rsidRDefault="00E03C7E" w14:paraId="77F97008" w14:textId="77777777">
      <w:pPr>
        <w:rPr>
          <w:bCs/>
          <w:sz w:val="24"/>
          <w:szCs w:val="24"/>
        </w:rPr>
      </w:pPr>
    </w:p>
    <w:p w:rsidRPr="00EA2BE5" w:rsidR="004F26E9" w:rsidP="00EA2BE5" w:rsidRDefault="004F26E9" w14:paraId="2FB62594" w14:textId="0C3426DB">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9.  </w:t>
      </w:r>
      <w:r w:rsidRPr="00BD7237" w:rsidR="00EA2BE5">
        <w:rPr>
          <w:rFonts w:ascii="Times New Roman" w:hAnsi="Times New Roman" w:cs="Times New Roman"/>
          <w:b/>
          <w:sz w:val="24"/>
          <w:szCs w:val="24"/>
        </w:rPr>
        <w:t>Explain any decision to provide any payment or gift to respondents, other than remuneration of contractors or grantees.</w:t>
      </w:r>
    </w:p>
    <w:p w:rsidR="004F26E9" w:rsidRDefault="004F26E9" w14:paraId="79CC6652" w14:textId="77777777">
      <w:pPr>
        <w:rPr>
          <w:sz w:val="24"/>
          <w:szCs w:val="24"/>
        </w:rPr>
      </w:pPr>
    </w:p>
    <w:p w:rsidR="007829D2" w:rsidP="007829D2" w:rsidRDefault="00EA7D8D" w14:paraId="317E438A" w14:textId="7C659514">
      <w:pPr>
        <w:pStyle w:val="Default"/>
      </w:pPr>
      <w:r>
        <w:t>NOAA Fisheries</w:t>
      </w:r>
      <w:r w:rsidR="007829D2">
        <w:t xml:space="preserve"> does not make payments or gifts to respondents. </w:t>
      </w:r>
    </w:p>
    <w:p w:rsidR="004F26E9" w:rsidRDefault="004F26E9" w14:paraId="53F1C066" w14:textId="77777777">
      <w:pPr>
        <w:rPr>
          <w:sz w:val="24"/>
          <w:szCs w:val="24"/>
        </w:rPr>
      </w:pPr>
    </w:p>
    <w:p w:rsidRPr="00BD7237" w:rsidR="00EA2BE5" w:rsidP="00EA2BE5" w:rsidRDefault="004F26E9" w14:paraId="6CC500DC" w14:textId="77777777">
      <w:pPr>
        <w:pStyle w:val="ListParagraph"/>
        <w:tabs>
          <w:tab w:val="left" w:pos="360"/>
        </w:tabs>
        <w:spacing w:before="80"/>
        <w:ind w:left="0" w:firstLine="0"/>
        <w:rPr>
          <w:rFonts w:ascii="Times New Roman" w:hAnsi="Times New Roman" w:cs="Times New Roman"/>
          <w:b/>
          <w:sz w:val="24"/>
          <w:szCs w:val="24"/>
        </w:rPr>
      </w:pPr>
      <w:r w:rsidRPr="00A61E22">
        <w:rPr>
          <w:b/>
          <w:bCs/>
          <w:sz w:val="24"/>
          <w:szCs w:val="24"/>
        </w:rPr>
        <w:t xml:space="preserve">10.  </w:t>
      </w:r>
      <w:r w:rsidRPr="00BD7237" w:rsidR="00EA2BE5">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RDefault="004F26E9" w14:paraId="48E8AFFD" w14:textId="2C658652">
      <w:pPr>
        <w:rPr>
          <w:sz w:val="24"/>
          <w:szCs w:val="24"/>
        </w:rPr>
      </w:pPr>
    </w:p>
    <w:p w:rsidR="007829D2" w:rsidP="007829D2" w:rsidRDefault="00ED072E" w14:paraId="21B44BD0" w14:textId="775DBC6E">
      <w:pPr>
        <w:pStyle w:val="Default"/>
      </w:pPr>
      <w:r>
        <w:t>As stated on the forms, g</w:t>
      </w:r>
      <w:r w:rsidR="008C187B">
        <w:t xml:space="preserve">enerally, the information collected is confidential under section 402(b) of the Magnuson-Stevens Act, as amended in 2006.  It is also confidential under </w:t>
      </w:r>
      <w:hyperlink w:history="1" r:id="rId12">
        <w:r w:rsidRPr="00ED072E" w:rsidR="008C187B">
          <w:rPr>
            <w:rStyle w:val="Hyperlink"/>
          </w:rPr>
          <w:t>NOAA Administrative Order 216.100</w:t>
        </w:r>
      </w:hyperlink>
      <w:r w:rsidR="008C187B">
        <w:t>, which sets forth procedures to protect confidentiality of fishery statistics.</w:t>
      </w:r>
      <w:r w:rsidR="009C2B9D">
        <w:t xml:space="preserve"> </w:t>
      </w:r>
      <w:r w:rsidR="008C187B">
        <w:t xml:space="preserve"> However, a</w:t>
      </w:r>
      <w:r w:rsidR="007829D2">
        <w:t xml:space="preserve">pplicants for </w:t>
      </w:r>
      <w:r w:rsidR="000B78CD">
        <w:t xml:space="preserve">exempted </w:t>
      </w:r>
      <w:r w:rsidR="007829D2">
        <w:t>fishing permits and exempted educational activities may be required to waive confidentiality of information as a condition of a permit.</w:t>
      </w:r>
      <w:r w:rsidR="00512F78">
        <w:t xml:space="preserve">  </w:t>
      </w:r>
      <w:r w:rsidR="008A3AC0">
        <w:t>The</w:t>
      </w:r>
      <w:r w:rsidR="00512F78">
        <w:t xml:space="preserve"> </w:t>
      </w:r>
      <w:r w:rsidR="008A3AC0">
        <w:t xml:space="preserve">terms and conditions of the </w:t>
      </w:r>
      <w:r w:rsidR="00512F78">
        <w:t>permit are regulated under</w:t>
      </w:r>
      <w:r w:rsidR="008A3AC0">
        <w:t xml:space="preserve"> </w:t>
      </w:r>
      <w:hyperlink w:history="1" r:id="rId13">
        <w:r w:rsidRPr="0093699D" w:rsidR="008A3AC0">
          <w:rPr>
            <w:rStyle w:val="Hyperlink"/>
          </w:rPr>
          <w:t>50</w:t>
        </w:r>
        <w:r w:rsidRPr="0093699D" w:rsidR="00512F78">
          <w:rPr>
            <w:rStyle w:val="Hyperlink"/>
          </w:rPr>
          <w:t xml:space="preserve"> </w:t>
        </w:r>
        <w:r w:rsidRPr="0093699D" w:rsidR="0093699D">
          <w:rPr>
            <w:rStyle w:val="Hyperlink"/>
          </w:rPr>
          <w:t>CFR part</w:t>
        </w:r>
        <w:r w:rsidRPr="0093699D" w:rsidR="008A3AC0">
          <w:rPr>
            <w:rStyle w:val="Hyperlink"/>
          </w:rPr>
          <w:t xml:space="preserve"> 635.32 (h</w:t>
        </w:r>
      </w:hyperlink>
      <w:r w:rsidR="008A3AC0">
        <w:t xml:space="preserve">) which requires permit </w:t>
      </w:r>
      <w:r w:rsidR="00F36B07">
        <w:t>holders</w:t>
      </w:r>
      <w:r w:rsidR="008A3AC0">
        <w:t xml:space="preserve"> to </w:t>
      </w:r>
      <w:r w:rsidR="00F36B07">
        <w:t>complete</w:t>
      </w:r>
      <w:r w:rsidR="008A3AC0">
        <w:t xml:space="preserve"> interim</w:t>
      </w:r>
      <w:r w:rsidR="00F36B07">
        <w:t xml:space="preserve"> and annual</w:t>
      </w:r>
      <w:r w:rsidR="008A3AC0">
        <w:t xml:space="preserve"> report forms</w:t>
      </w:r>
      <w:r w:rsidR="00F36B07">
        <w:t xml:space="preserve"> containing confidential information</w:t>
      </w:r>
      <w:r w:rsidR="008A3AC0">
        <w:t>.</w:t>
      </w:r>
      <w:r w:rsidR="007829D2">
        <w:t xml:space="preserve"> </w:t>
      </w:r>
      <w:r w:rsidR="004D7F9A">
        <w:t xml:space="preserve"> </w:t>
      </w:r>
      <w:r w:rsidR="007829D2">
        <w:t>Whenever data are requested, the Agency ensures that information identifying the pecuniary business activity of a particular vessel operator is not</w:t>
      </w:r>
      <w:r w:rsidR="00900885">
        <w:t xml:space="preserve"> disclosed</w:t>
      </w:r>
      <w:r w:rsidR="007829D2">
        <w:t xml:space="preserve">. </w:t>
      </w:r>
    </w:p>
    <w:p w:rsidR="000423AB" w:rsidP="007829D2" w:rsidRDefault="000423AB" w14:paraId="6212CC95" w14:textId="77777777">
      <w:pPr>
        <w:pStyle w:val="Default"/>
      </w:pPr>
    </w:p>
    <w:p w:rsidR="000423AB" w:rsidP="00AE22E7" w:rsidRDefault="000423AB" w14:paraId="696D7461" w14:textId="3F7BD6BA">
      <w:pPr>
        <w:rPr>
          <w:sz w:val="24"/>
          <w:szCs w:val="24"/>
        </w:rPr>
      </w:pPr>
      <w:r>
        <w:rPr>
          <w:sz w:val="24"/>
          <w:szCs w:val="24"/>
        </w:rPr>
        <w:t xml:space="preserve">The information from this collection is stored, used, and transmitted via NOAA system 4000, NMFS Fisheries WAN and Enterprise Services and a current Privacy Impact Assessment is available at </w:t>
      </w:r>
      <w:hyperlink w:history="1" r:id="rId14">
        <w:r w:rsidRPr="00C576F4">
          <w:rPr>
            <w:rStyle w:val="Hyperlink"/>
            <w:sz w:val="24"/>
            <w:szCs w:val="24"/>
          </w:rPr>
          <w:t>https://www.osec.doc.gov/opog/privacy/NOAA%20PIAs/NOAA4000_PIA_SAOP_Approved.pdf</w:t>
        </w:r>
      </w:hyperlink>
      <w:r>
        <w:rPr>
          <w:sz w:val="24"/>
          <w:szCs w:val="24"/>
        </w:rPr>
        <w:t xml:space="preserve">.  </w:t>
      </w:r>
      <w:bookmarkStart w:name="_GoBack" w:id="0"/>
      <w:bookmarkEnd w:id="0"/>
    </w:p>
    <w:p w:rsidR="000423AB" w:rsidP="000423AB" w:rsidRDefault="000423AB" w14:paraId="1DE44973" w14:textId="77777777">
      <w:pPr>
        <w:rPr>
          <w:sz w:val="24"/>
          <w:szCs w:val="24"/>
        </w:rPr>
      </w:pPr>
    </w:p>
    <w:p w:rsidRPr="00BD7237" w:rsidR="00EA2BE5" w:rsidP="00EA2BE5" w:rsidRDefault="004F26E9" w14:paraId="09647AB1"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1.  </w:t>
      </w:r>
      <w:r w:rsidRPr="00BD7237" w:rsidR="00EA2BE5">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rsidRDefault="004F26E9" w14:paraId="01332FC0" w14:textId="48449066">
      <w:pPr>
        <w:rPr>
          <w:sz w:val="24"/>
          <w:szCs w:val="24"/>
        </w:rPr>
      </w:pPr>
    </w:p>
    <w:p w:rsidR="007829D2" w:rsidP="007829D2" w:rsidRDefault="007829D2" w14:paraId="23BB8D94" w14:textId="77777777">
      <w:pPr>
        <w:pStyle w:val="Default"/>
      </w:pPr>
      <w:r>
        <w:t xml:space="preserve">No information of a sensitive nature is requested. </w:t>
      </w:r>
    </w:p>
    <w:p w:rsidR="004F26E9" w:rsidRDefault="004F26E9" w14:paraId="6D331C6A" w14:textId="77777777">
      <w:pPr>
        <w:rPr>
          <w:sz w:val="24"/>
          <w:szCs w:val="24"/>
        </w:rPr>
      </w:pPr>
    </w:p>
    <w:p w:rsidRPr="00EA2BE5" w:rsidR="004F26E9" w:rsidP="00EA2BE5" w:rsidRDefault="004F26E9" w14:paraId="5CD5F5F2" w14:textId="7017B330">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2.  </w:t>
      </w:r>
      <w:r w:rsidRPr="00BD7237" w:rsidR="00EA2BE5">
        <w:rPr>
          <w:rFonts w:ascii="Times New Roman" w:hAnsi="Times New Roman" w:cs="Times New Roman"/>
          <w:b/>
          <w:sz w:val="24"/>
          <w:szCs w:val="24"/>
        </w:rPr>
        <w:t>Provide estimates of the hour burden of the collection of information.</w:t>
      </w:r>
    </w:p>
    <w:p w:rsidR="004F26E9" w:rsidRDefault="004F26E9" w14:paraId="174928A5" w14:textId="77777777">
      <w:pPr>
        <w:rPr>
          <w:sz w:val="24"/>
          <w:szCs w:val="24"/>
        </w:rPr>
      </w:pPr>
    </w:p>
    <w:p w:rsidR="00900885" w:rsidP="007829D2" w:rsidRDefault="002B5BEB" w14:paraId="6CA912B6" w14:textId="77777777">
      <w:pPr>
        <w:pStyle w:val="Default"/>
        <w:rPr>
          <w:sz w:val="22"/>
        </w:rPr>
      </w:pPr>
      <w:r>
        <w:t xml:space="preserve">An application for an EFP, </w:t>
      </w:r>
      <w:r w:rsidRPr="00D13BCA">
        <w:rPr>
          <w:color w:val="auto"/>
        </w:rPr>
        <w:t xml:space="preserve">SRP, Display Permit, </w:t>
      </w:r>
      <w:r w:rsidRPr="00D13BCA" w:rsidR="00D13BCA">
        <w:rPr>
          <w:color w:val="auto"/>
        </w:rPr>
        <w:t xml:space="preserve">and </w:t>
      </w:r>
      <w:r w:rsidRPr="00D13BCA">
        <w:rPr>
          <w:color w:val="auto"/>
        </w:rPr>
        <w:t xml:space="preserve">LOA </w:t>
      </w:r>
      <w:r w:rsidR="007829D2">
        <w:t xml:space="preserve">must contain all the information required for an EFP application found at </w:t>
      </w:r>
      <w:hyperlink w:history="1" r:id="rId15">
        <w:r w:rsidRPr="0093699D" w:rsidR="007829D2">
          <w:rPr>
            <w:rStyle w:val="Hyperlink"/>
          </w:rPr>
          <w:t>50 CFR part 600.745(b</w:t>
        </w:r>
        <w:proofErr w:type="gramStart"/>
        <w:r w:rsidRPr="0093699D" w:rsidR="007829D2">
          <w:rPr>
            <w:rStyle w:val="Hyperlink"/>
          </w:rPr>
          <w:t>)(</w:t>
        </w:r>
        <w:proofErr w:type="gramEnd"/>
        <w:r w:rsidRPr="0093699D" w:rsidR="007829D2">
          <w:rPr>
            <w:rStyle w:val="Hyperlink"/>
          </w:rPr>
          <w:t>2)</w:t>
        </w:r>
      </w:hyperlink>
      <w:r w:rsidR="007829D2">
        <w:t xml:space="preserve">. </w:t>
      </w:r>
      <w:r w:rsidR="004D7F9A">
        <w:t xml:space="preserve"> </w:t>
      </w:r>
      <w:r w:rsidR="00D13BCA">
        <w:t xml:space="preserve">Information for a shark research </w:t>
      </w:r>
      <w:r w:rsidR="000B78CD">
        <w:t xml:space="preserve">fishery </w:t>
      </w:r>
      <w:r w:rsidR="00D13BCA">
        <w:t xml:space="preserve">permit must contain all the information </w:t>
      </w:r>
      <w:r w:rsidRPr="00E119DC" w:rsidR="00D13BCA">
        <w:rPr>
          <w:sz w:val="22"/>
        </w:rPr>
        <w:t xml:space="preserve">governing the issuance of a Federal shark research </w:t>
      </w:r>
      <w:r w:rsidR="00D13BCA">
        <w:rPr>
          <w:sz w:val="22"/>
        </w:rPr>
        <w:t xml:space="preserve">fishery </w:t>
      </w:r>
      <w:r w:rsidRPr="00E119DC" w:rsidR="00D13BCA">
        <w:rPr>
          <w:sz w:val="22"/>
        </w:rPr>
        <w:t xml:space="preserve">permit </w:t>
      </w:r>
      <w:r w:rsidR="00D13BCA">
        <w:rPr>
          <w:sz w:val="22"/>
        </w:rPr>
        <w:t>at</w:t>
      </w:r>
      <w:r w:rsidRPr="00E119DC" w:rsidR="00D13BCA">
        <w:rPr>
          <w:sz w:val="22"/>
        </w:rPr>
        <w:t xml:space="preserve"> 50 CFR Part</w:t>
      </w:r>
      <w:r w:rsidR="00D13BCA">
        <w:rPr>
          <w:sz w:val="22"/>
        </w:rPr>
        <w:t xml:space="preserve"> 635.</w:t>
      </w:r>
      <w:r w:rsidR="00857029">
        <w:rPr>
          <w:sz w:val="22"/>
        </w:rPr>
        <w:t>32.</w:t>
      </w:r>
      <w:r w:rsidR="00D13BCA">
        <w:rPr>
          <w:sz w:val="22"/>
        </w:rPr>
        <w:t xml:space="preserve">  </w:t>
      </w:r>
    </w:p>
    <w:p w:rsidR="00900885" w:rsidP="007829D2" w:rsidRDefault="00900885" w14:paraId="2D3FC8FA" w14:textId="77777777">
      <w:pPr>
        <w:pStyle w:val="Default"/>
        <w:rPr>
          <w:sz w:val="22"/>
        </w:rPr>
      </w:pPr>
    </w:p>
    <w:p w:rsidR="007829D2" w:rsidP="007829D2" w:rsidRDefault="007829D2" w14:paraId="030DF837" w14:textId="1D0FD227">
      <w:pPr>
        <w:pStyle w:val="Default"/>
        <w:rPr>
          <w:color w:val="auto"/>
        </w:rPr>
      </w:pPr>
      <w:r>
        <w:lastRenderedPageBreak/>
        <w:t xml:space="preserve">An application for a SRP and a LOA must include a research plan and/or all the information required for an EFP application. Based on recent information on the number of EFP, SRP, display, and LOA applications, </w:t>
      </w:r>
      <w:r w:rsidR="00EA7D8D">
        <w:t>NOAA Fisheries</w:t>
      </w:r>
      <w:r>
        <w:t xml:space="preserve"> estimates: </w:t>
      </w:r>
      <w:r w:rsidRPr="00900885">
        <w:rPr>
          <w:b/>
        </w:rPr>
        <w:t>2 hours for a scientific research plan; 40 minutes for an application for an EFP, display, SRP,</w:t>
      </w:r>
      <w:r w:rsidRPr="00900885" w:rsidR="00FC248D">
        <w:rPr>
          <w:b/>
        </w:rPr>
        <w:t xml:space="preserve"> or</w:t>
      </w:r>
      <w:r w:rsidRPr="00900885">
        <w:rPr>
          <w:b/>
        </w:rPr>
        <w:t xml:space="preserve"> </w:t>
      </w:r>
      <w:r w:rsidRPr="00900885" w:rsidR="00FC248D">
        <w:rPr>
          <w:b/>
        </w:rPr>
        <w:t>LOA</w:t>
      </w:r>
      <w:r w:rsidRPr="00900885">
        <w:rPr>
          <w:b/>
        </w:rPr>
        <w:t xml:space="preserve"> for Highly Migratory Species</w:t>
      </w:r>
      <w:r w:rsidRPr="00900885" w:rsidR="00FC248D">
        <w:rPr>
          <w:b/>
        </w:rPr>
        <w:t xml:space="preserve"> and 40 minutes for a shark research</w:t>
      </w:r>
      <w:r w:rsidRPr="00900885" w:rsidR="003A6AD7">
        <w:rPr>
          <w:b/>
        </w:rPr>
        <w:t xml:space="preserve"> </w:t>
      </w:r>
      <w:r w:rsidRPr="00900885" w:rsidR="000B78CD">
        <w:rPr>
          <w:b/>
        </w:rPr>
        <w:t xml:space="preserve">fishery </w:t>
      </w:r>
      <w:r w:rsidRPr="00900885" w:rsidR="003A6AD7">
        <w:rPr>
          <w:b/>
        </w:rPr>
        <w:t>permit</w:t>
      </w:r>
      <w:r w:rsidRPr="00900885" w:rsidR="00FC248D">
        <w:rPr>
          <w:b/>
        </w:rPr>
        <w:t xml:space="preserve"> application</w:t>
      </w:r>
      <w:r w:rsidRPr="00900885">
        <w:rPr>
          <w:b/>
        </w:rPr>
        <w:t xml:space="preserve">; 1 hour for an interim report; 40 minutes for an annual fishing report; 15 minutes for an application for an amendment to an EFP; 5 minutes for notification of departure phone calls to </w:t>
      </w:r>
      <w:r w:rsidR="00EA7D8D">
        <w:rPr>
          <w:b/>
        </w:rPr>
        <w:t>NOAA Fisheries</w:t>
      </w:r>
      <w:r w:rsidRPr="00900885">
        <w:rPr>
          <w:b/>
        </w:rPr>
        <w:t xml:space="preserve"> Enforcement; 2 minutes for “no-catch” reports</w:t>
      </w:r>
      <w:r w:rsidR="00F80C1F">
        <w:rPr>
          <w:b/>
        </w:rPr>
        <w:t>.</w:t>
      </w:r>
      <w:r>
        <w:t xml:space="preserve"> </w:t>
      </w:r>
      <w:r w:rsidR="00EA7D8D">
        <w:rPr>
          <w:color w:val="auto"/>
        </w:rPr>
        <w:t>NOAA Fisheries</w:t>
      </w:r>
      <w:r w:rsidRPr="00D13BCA" w:rsidR="002B5BEB">
        <w:rPr>
          <w:color w:val="auto"/>
        </w:rPr>
        <w:t xml:space="preserve"> has updated the burden hours </w:t>
      </w:r>
      <w:r w:rsidR="00D13BCA">
        <w:rPr>
          <w:color w:val="auto"/>
        </w:rPr>
        <w:t xml:space="preserve">estimates </w:t>
      </w:r>
      <w:r w:rsidRPr="00D13BCA" w:rsidR="00D13BCA">
        <w:rPr>
          <w:color w:val="auto"/>
        </w:rPr>
        <w:t xml:space="preserve">based on past participation in the shark research fishery and in the exempted fishing program.  The </w:t>
      </w:r>
      <w:r w:rsidR="00B20DB6">
        <w:rPr>
          <w:color w:val="auto"/>
        </w:rPr>
        <w:t>average</w:t>
      </w:r>
      <w:r w:rsidRPr="00D13BCA" w:rsidR="00D13BCA">
        <w:rPr>
          <w:color w:val="auto"/>
        </w:rPr>
        <w:t xml:space="preserve"> number of participants/responses was used to update the burden estimates based on participation over the past three year</w:t>
      </w:r>
      <w:r w:rsidR="00D13BCA">
        <w:rPr>
          <w:color w:val="auto"/>
        </w:rPr>
        <w:t>s</w:t>
      </w:r>
      <w:r w:rsidR="00B579E2">
        <w:rPr>
          <w:color w:val="auto"/>
        </w:rPr>
        <w:t xml:space="preserve"> (Table 1)</w:t>
      </w:r>
      <w:r w:rsidRPr="00D13BCA" w:rsidR="00D13BCA">
        <w:rPr>
          <w:color w:val="auto"/>
        </w:rPr>
        <w:t xml:space="preserve">.  </w:t>
      </w:r>
    </w:p>
    <w:p w:rsidR="00B579E2" w:rsidP="007829D2" w:rsidRDefault="00C64526" w14:paraId="5626499D" w14:textId="40A1F1B4">
      <w:pPr>
        <w:pStyle w:val="Default"/>
        <w:rPr>
          <w:color w:val="auto"/>
        </w:rPr>
      </w:pPr>
      <w:r>
        <w:rPr>
          <w:color w:val="auto"/>
        </w:rPr>
        <w:t>Table 1. Estimates of the annual number of respondents, responses, hourly reporting burden, and total annual wage burden associated with the Atlantic HMS exempted fishing permit program.</w:t>
      </w:r>
    </w:p>
    <w:p w:rsidRPr="00D13BCA" w:rsidR="00C64526" w:rsidP="007829D2" w:rsidRDefault="00C64526" w14:paraId="7C986AD3" w14:textId="77777777">
      <w:pPr>
        <w:pStyle w:val="Default"/>
        <w:rPr>
          <w:color w:val="auto"/>
        </w:rPr>
      </w:pPr>
    </w:p>
    <w:tbl>
      <w:tblPr>
        <w:tblW w:w="10635" w:type="dxa"/>
        <w:tblInd w:w="-25" w:type="dxa"/>
        <w:tblLook w:val="04A0" w:firstRow="1" w:lastRow="0" w:firstColumn="1" w:lastColumn="0" w:noHBand="0" w:noVBand="1"/>
      </w:tblPr>
      <w:tblGrid>
        <w:gridCol w:w="1275"/>
        <w:gridCol w:w="1440"/>
        <w:gridCol w:w="1149"/>
        <w:gridCol w:w="1191"/>
        <w:gridCol w:w="1170"/>
        <w:gridCol w:w="990"/>
        <w:gridCol w:w="1170"/>
        <w:gridCol w:w="1170"/>
        <w:gridCol w:w="1194"/>
      </w:tblGrid>
      <w:tr w:rsidRPr="00B579E2" w:rsidR="00AF04BE" w:rsidTr="00AF04BE" w14:paraId="7123EE6B" w14:textId="77777777">
        <w:trPr>
          <w:trHeight w:val="1365"/>
        </w:trPr>
        <w:tc>
          <w:tcPr>
            <w:tcW w:w="1275"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B579E2" w:rsidR="00B579E2" w:rsidP="00B579E2" w:rsidRDefault="00B579E2" w14:paraId="0FF5C8C7"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Information Collection</w:t>
            </w: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B579E2" w:rsidR="00B579E2" w:rsidP="00B579E2" w:rsidRDefault="00B579E2" w14:paraId="6324376F"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Type of Respondent (e.g., Occupational Title)</w:t>
            </w:r>
          </w:p>
        </w:tc>
        <w:tc>
          <w:tcPr>
            <w:tcW w:w="1149" w:type="dxa"/>
            <w:tcBorders>
              <w:top w:val="single" w:color="auto" w:sz="8" w:space="0"/>
              <w:left w:val="nil"/>
              <w:bottom w:val="single" w:color="auto" w:sz="8" w:space="0"/>
              <w:right w:val="single" w:color="000000" w:sz="8" w:space="0"/>
            </w:tcBorders>
            <w:shd w:val="clear" w:color="000000" w:fill="BDD7EE"/>
            <w:vAlign w:val="center"/>
            <w:hideMark/>
          </w:tcPr>
          <w:p w:rsidRPr="00B579E2" w:rsidR="00B579E2" w:rsidP="00B579E2" w:rsidRDefault="00B579E2" w14:paraId="7F6F7F8D" w14:textId="1C1B4F1F">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 of Respondents/</w:t>
            </w:r>
            <w:r w:rsidR="00AF04BE">
              <w:rPr>
                <w:rFonts w:ascii="Calibri" w:hAnsi="Calibri" w:cs="Calibri"/>
                <w:b/>
                <w:bCs/>
                <w:color w:val="000000"/>
                <w:sz w:val="16"/>
                <w:szCs w:val="16"/>
              </w:rPr>
              <w:t xml:space="preserve"> </w:t>
            </w:r>
            <w:r w:rsidRPr="00B579E2">
              <w:rPr>
                <w:rFonts w:ascii="Calibri" w:hAnsi="Calibri" w:cs="Calibri"/>
                <w:b/>
                <w:bCs/>
                <w:color w:val="000000"/>
                <w:sz w:val="16"/>
                <w:szCs w:val="16"/>
              </w:rPr>
              <w:t>year</w:t>
            </w:r>
            <w:r w:rsidRPr="00B579E2">
              <w:rPr>
                <w:rFonts w:ascii="Calibri" w:hAnsi="Calibri" w:cs="Calibri"/>
                <w:b/>
                <w:bCs/>
                <w:color w:val="000000"/>
                <w:sz w:val="16"/>
                <w:szCs w:val="16"/>
              </w:rPr>
              <w:br/>
              <w:t>(a)</w:t>
            </w:r>
          </w:p>
        </w:tc>
        <w:tc>
          <w:tcPr>
            <w:tcW w:w="1191" w:type="dxa"/>
            <w:tcBorders>
              <w:top w:val="single" w:color="auto" w:sz="8" w:space="0"/>
              <w:left w:val="nil"/>
              <w:bottom w:val="single" w:color="auto" w:sz="8" w:space="0"/>
              <w:right w:val="single" w:color="auto" w:sz="8" w:space="0"/>
            </w:tcBorders>
            <w:shd w:val="clear" w:color="000000" w:fill="BDD7EE"/>
            <w:vAlign w:val="center"/>
            <w:hideMark/>
          </w:tcPr>
          <w:p w:rsidRPr="00B579E2" w:rsidR="00B579E2" w:rsidP="00B579E2" w:rsidRDefault="00B579E2" w14:paraId="737D4971"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Annual # of Responses / Respondent</w:t>
            </w:r>
            <w:r w:rsidRPr="00B579E2">
              <w:rPr>
                <w:rFonts w:ascii="Calibri" w:hAnsi="Calibri" w:cs="Calibri"/>
                <w:b/>
                <w:bCs/>
                <w:color w:val="000000"/>
                <w:sz w:val="16"/>
                <w:szCs w:val="16"/>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B579E2" w:rsidR="00B579E2" w:rsidP="00B579E2" w:rsidRDefault="00B579E2" w14:paraId="287772C2"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 xml:space="preserve"> Total # of Annual Responses</w:t>
            </w:r>
            <w:r w:rsidRPr="00B579E2">
              <w:rPr>
                <w:rFonts w:ascii="Calibri" w:hAnsi="Calibri" w:cs="Calibri"/>
                <w:b/>
                <w:bCs/>
                <w:color w:val="000000"/>
                <w:sz w:val="16"/>
                <w:szCs w:val="16"/>
              </w:rPr>
              <w:br/>
              <w:t>(c) = (a) x (b)</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B579E2" w:rsidR="00B579E2" w:rsidP="00B579E2" w:rsidRDefault="00B579E2" w14:paraId="097A35F3"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 xml:space="preserve">Burden </w:t>
            </w:r>
            <w:proofErr w:type="spellStart"/>
            <w:r w:rsidRPr="00B579E2">
              <w:rPr>
                <w:rFonts w:ascii="Calibri" w:hAnsi="Calibri" w:cs="Calibri"/>
                <w:b/>
                <w:bCs/>
                <w:color w:val="000000"/>
                <w:sz w:val="16"/>
                <w:szCs w:val="16"/>
              </w:rPr>
              <w:t>Hrs</w:t>
            </w:r>
            <w:proofErr w:type="spellEnd"/>
            <w:r w:rsidRPr="00B579E2">
              <w:rPr>
                <w:rFonts w:ascii="Calibri" w:hAnsi="Calibri" w:cs="Calibri"/>
                <w:b/>
                <w:bCs/>
                <w:color w:val="000000"/>
                <w:sz w:val="16"/>
                <w:szCs w:val="16"/>
              </w:rPr>
              <w:t xml:space="preserve"> / Response</w:t>
            </w:r>
            <w:r w:rsidRPr="00B579E2">
              <w:rPr>
                <w:rFonts w:ascii="Calibri" w:hAnsi="Calibri" w:cs="Calibri"/>
                <w:b/>
                <w:bCs/>
                <w:color w:val="000000"/>
                <w:sz w:val="16"/>
                <w:szCs w:val="16"/>
              </w:rPr>
              <w:br/>
              <w:t>(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B579E2" w:rsidR="00B579E2" w:rsidP="00B579E2" w:rsidRDefault="00B579E2" w14:paraId="30746AF8"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 xml:space="preserve">Total Annual Burden </w:t>
            </w:r>
            <w:proofErr w:type="spellStart"/>
            <w:r w:rsidRPr="00B579E2">
              <w:rPr>
                <w:rFonts w:ascii="Calibri" w:hAnsi="Calibri" w:cs="Calibri"/>
                <w:b/>
                <w:bCs/>
                <w:color w:val="000000"/>
                <w:sz w:val="16"/>
                <w:szCs w:val="16"/>
              </w:rPr>
              <w:t>Hrs</w:t>
            </w:r>
            <w:proofErr w:type="spellEnd"/>
            <w:r w:rsidRPr="00B579E2">
              <w:rPr>
                <w:rFonts w:ascii="Calibri" w:hAnsi="Calibri" w:cs="Calibri"/>
                <w:b/>
                <w:bCs/>
                <w:color w:val="000000"/>
                <w:sz w:val="16"/>
                <w:szCs w:val="16"/>
              </w:rPr>
              <w:br/>
              <w:t>(e)  = (c) x (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B579E2" w:rsidR="00B579E2" w:rsidP="00B579E2" w:rsidRDefault="00B579E2" w14:paraId="7D386EB4"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Hourly Wage Rate  (for Type of Respondent)</w:t>
            </w:r>
            <w:r w:rsidRPr="00B579E2">
              <w:rPr>
                <w:rFonts w:ascii="Calibri" w:hAnsi="Calibri" w:cs="Calibri"/>
                <w:b/>
                <w:bCs/>
                <w:color w:val="000000"/>
                <w:sz w:val="16"/>
                <w:szCs w:val="16"/>
              </w:rPr>
              <w:br/>
              <w:t>(f)</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B579E2" w:rsidR="00B579E2" w:rsidP="00B579E2" w:rsidRDefault="00B579E2" w14:paraId="78FBDB95"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Total Annual Wage Burden Costs</w:t>
            </w:r>
            <w:r w:rsidRPr="00B579E2">
              <w:rPr>
                <w:rFonts w:ascii="Calibri" w:hAnsi="Calibri" w:cs="Calibri"/>
                <w:b/>
                <w:bCs/>
                <w:color w:val="000000"/>
                <w:sz w:val="16"/>
                <w:szCs w:val="16"/>
              </w:rPr>
              <w:br/>
              <w:t>(g) = (e) x (f)</w:t>
            </w:r>
          </w:p>
        </w:tc>
      </w:tr>
      <w:tr w:rsidRPr="00B579E2" w:rsidR="00F37D63" w:rsidTr="00AF04BE" w14:paraId="7BD1AF15" w14:textId="77777777">
        <w:trPr>
          <w:trHeight w:val="300"/>
        </w:trPr>
        <w:tc>
          <w:tcPr>
            <w:tcW w:w="1275" w:type="dxa"/>
            <w:tcBorders>
              <w:top w:val="nil"/>
              <w:left w:val="single" w:color="auto" w:sz="8" w:space="0"/>
              <w:bottom w:val="single" w:color="auto" w:sz="4" w:space="0"/>
              <w:right w:val="single" w:color="auto" w:sz="4" w:space="0"/>
            </w:tcBorders>
            <w:shd w:val="clear" w:color="auto" w:fill="auto"/>
            <w:vAlign w:val="bottom"/>
            <w:hideMark/>
          </w:tcPr>
          <w:p w:rsidRPr="00B579E2" w:rsidR="00F37D63" w:rsidP="00F37D63" w:rsidRDefault="00F37D63" w14:paraId="0A7E727D" w14:textId="48CA542B">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Scientific Research Plans</w:t>
            </w:r>
          </w:p>
        </w:tc>
        <w:tc>
          <w:tcPr>
            <w:tcW w:w="144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2FFAE361" w14:textId="7E2CA69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cademics</w:t>
            </w:r>
          </w:p>
        </w:tc>
        <w:tc>
          <w:tcPr>
            <w:tcW w:w="1149"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46F1BC08" w14:textId="7896A5B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1191"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42C756CC" w14:textId="466145F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7459AC6B" w14:textId="7E327A3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99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2F387CAF" w14:textId="1CC5C36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25140A23" w14:textId="69E6733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170" w:type="dxa"/>
            <w:tcBorders>
              <w:top w:val="nil"/>
              <w:left w:val="nil"/>
              <w:bottom w:val="single" w:color="auto" w:sz="4" w:space="0"/>
              <w:right w:val="single" w:color="auto" w:sz="4" w:space="0"/>
            </w:tcBorders>
            <w:shd w:val="clear" w:color="auto" w:fill="auto"/>
            <w:noWrap/>
            <w:vAlign w:val="bottom"/>
            <w:hideMark/>
          </w:tcPr>
          <w:p w:rsidRPr="00B579E2" w:rsidR="00F37D63" w:rsidP="00F37D63" w:rsidRDefault="00F37D63" w14:paraId="0CD59BE9" w14:textId="0570F0A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4" w:space="0"/>
              <w:right w:val="single" w:color="auto" w:sz="8" w:space="0"/>
            </w:tcBorders>
            <w:shd w:val="clear" w:color="auto" w:fill="auto"/>
            <w:noWrap/>
            <w:vAlign w:val="bottom"/>
            <w:hideMark/>
          </w:tcPr>
          <w:p w:rsidRPr="00F37D63" w:rsidR="00F37D63" w:rsidP="00F37D63" w:rsidRDefault="00F37D63" w14:paraId="79CB0026" w14:textId="2C4F8303">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969.30 </w:t>
            </w:r>
          </w:p>
        </w:tc>
      </w:tr>
      <w:tr w:rsidRPr="00B579E2" w:rsidR="00F37D63" w:rsidTr="00AF04BE" w14:paraId="61EA444F" w14:textId="77777777">
        <w:trPr>
          <w:trHeight w:val="300"/>
        </w:trPr>
        <w:tc>
          <w:tcPr>
            <w:tcW w:w="1275" w:type="dxa"/>
            <w:tcBorders>
              <w:top w:val="nil"/>
              <w:left w:val="single" w:color="auto" w:sz="8" w:space="0"/>
              <w:bottom w:val="single" w:color="auto" w:sz="4" w:space="0"/>
              <w:right w:val="single" w:color="auto" w:sz="4" w:space="0"/>
            </w:tcBorders>
            <w:shd w:val="clear" w:color="auto" w:fill="auto"/>
            <w:vAlign w:val="bottom"/>
            <w:hideMark/>
          </w:tcPr>
          <w:p w:rsidRPr="00B579E2" w:rsidR="00F37D63" w:rsidP="00F37D63" w:rsidRDefault="00F37D63" w14:paraId="3636AD71" w14:textId="75C2C47E">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Shark Research Fishery Permit Applications</w:t>
            </w:r>
          </w:p>
        </w:tc>
        <w:tc>
          <w:tcPr>
            <w:tcW w:w="144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6AA8A8C8" w14:textId="24ADC7DF">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Commercial Fishermen</w:t>
            </w:r>
          </w:p>
        </w:tc>
        <w:tc>
          <w:tcPr>
            <w:tcW w:w="1149"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635FED9A" w14:textId="28BCFBF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191"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722B0AD4" w14:textId="73D8158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784B57B4" w14:textId="7F7D6EE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99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7D709BC8" w14:textId="291275E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7</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6415508C" w14:textId="3CF3A4C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170" w:type="dxa"/>
            <w:tcBorders>
              <w:top w:val="nil"/>
              <w:left w:val="nil"/>
              <w:bottom w:val="single" w:color="auto" w:sz="4" w:space="0"/>
              <w:right w:val="single" w:color="auto" w:sz="4" w:space="0"/>
            </w:tcBorders>
            <w:shd w:val="clear" w:color="auto" w:fill="auto"/>
            <w:noWrap/>
            <w:vAlign w:val="bottom"/>
            <w:hideMark/>
          </w:tcPr>
          <w:p w:rsidRPr="00B579E2" w:rsidR="00F37D63" w:rsidP="00F37D63" w:rsidRDefault="00F37D63" w14:paraId="20C005AB" w14:textId="2C67C3F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25</w:t>
            </w:r>
          </w:p>
        </w:tc>
        <w:tc>
          <w:tcPr>
            <w:tcW w:w="1080" w:type="dxa"/>
            <w:tcBorders>
              <w:top w:val="nil"/>
              <w:left w:val="nil"/>
              <w:bottom w:val="single" w:color="auto" w:sz="4" w:space="0"/>
              <w:right w:val="single" w:color="auto" w:sz="8" w:space="0"/>
            </w:tcBorders>
            <w:shd w:val="clear" w:color="auto" w:fill="auto"/>
            <w:noWrap/>
            <w:vAlign w:val="bottom"/>
            <w:hideMark/>
          </w:tcPr>
          <w:p w:rsidRPr="00F37D63" w:rsidR="00F37D63" w:rsidP="00F37D63" w:rsidRDefault="00F37D63" w14:paraId="01A63FCD" w14:textId="0161C5BD">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202.00 </w:t>
            </w:r>
          </w:p>
        </w:tc>
      </w:tr>
      <w:tr w:rsidRPr="00B579E2" w:rsidR="00F37D63" w:rsidTr="00AF04BE" w14:paraId="54133D67" w14:textId="77777777">
        <w:trPr>
          <w:trHeight w:val="300"/>
        </w:trPr>
        <w:tc>
          <w:tcPr>
            <w:tcW w:w="1275" w:type="dxa"/>
            <w:tcBorders>
              <w:top w:val="nil"/>
              <w:left w:val="single" w:color="auto" w:sz="8" w:space="0"/>
              <w:bottom w:val="single" w:color="auto" w:sz="4" w:space="0"/>
              <w:right w:val="single" w:color="auto" w:sz="4" w:space="0"/>
            </w:tcBorders>
            <w:shd w:val="clear" w:color="auto" w:fill="auto"/>
            <w:vAlign w:val="bottom"/>
            <w:hideMark/>
          </w:tcPr>
          <w:p w:rsidRPr="00B579E2" w:rsidR="00F37D63" w:rsidP="00F37D63" w:rsidRDefault="00F37D63" w14:paraId="734B6450" w14:textId="474A7FCB">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w:t>
            </w:r>
            <w:r w:rsidRPr="00282D00">
              <w:rPr>
                <w:rFonts w:ascii="Calibri" w:hAnsi="Calibri" w:cs="Calibri"/>
                <w:color w:val="000000"/>
                <w:sz w:val="16"/>
                <w:szCs w:val="16"/>
              </w:rPr>
              <w:t>EFP, SRP, LOA, and display permit applications</w:t>
            </w:r>
          </w:p>
        </w:tc>
        <w:tc>
          <w:tcPr>
            <w:tcW w:w="144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2E543FA8" w14:textId="7ACC2B82">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Academics and Small Businesses</w:t>
            </w:r>
          </w:p>
        </w:tc>
        <w:tc>
          <w:tcPr>
            <w:tcW w:w="1149"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711AEDC4" w14:textId="48DE667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91"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31205AF6" w14:textId="51E28C7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414E526E" w14:textId="26E2E73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9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74BD0F3D" w14:textId="6B8F3AE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7</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13FE89BB" w14:textId="6D9BDB2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w:t>
            </w:r>
          </w:p>
        </w:tc>
        <w:tc>
          <w:tcPr>
            <w:tcW w:w="1170" w:type="dxa"/>
            <w:tcBorders>
              <w:top w:val="nil"/>
              <w:left w:val="nil"/>
              <w:bottom w:val="single" w:color="auto" w:sz="4" w:space="0"/>
              <w:right w:val="single" w:color="auto" w:sz="4" w:space="0"/>
            </w:tcBorders>
            <w:shd w:val="clear" w:color="auto" w:fill="auto"/>
            <w:noWrap/>
            <w:vAlign w:val="bottom"/>
            <w:hideMark/>
          </w:tcPr>
          <w:p w:rsidRPr="00B579E2" w:rsidR="00F37D63" w:rsidP="00F37D63" w:rsidRDefault="00F37D63" w14:paraId="26F67412" w14:textId="5D5DE6D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4" w:space="0"/>
              <w:right w:val="single" w:color="auto" w:sz="8" w:space="0"/>
            </w:tcBorders>
            <w:shd w:val="clear" w:color="auto" w:fill="auto"/>
            <w:noWrap/>
            <w:vAlign w:val="bottom"/>
            <w:hideMark/>
          </w:tcPr>
          <w:p w:rsidRPr="00F37D63" w:rsidR="00F37D63" w:rsidP="00F37D63" w:rsidRDefault="00F37D63" w14:paraId="57CFA5AA" w14:textId="1EEB8741">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872.37 </w:t>
            </w:r>
          </w:p>
        </w:tc>
      </w:tr>
      <w:tr w:rsidRPr="00B579E2" w:rsidR="00F37D63" w:rsidTr="00AF04BE" w14:paraId="0EC5D718" w14:textId="77777777">
        <w:trPr>
          <w:trHeight w:val="300"/>
        </w:trPr>
        <w:tc>
          <w:tcPr>
            <w:tcW w:w="1275" w:type="dxa"/>
            <w:tcBorders>
              <w:top w:val="nil"/>
              <w:left w:val="single" w:color="auto" w:sz="8" w:space="0"/>
              <w:bottom w:val="single" w:color="auto" w:sz="4" w:space="0"/>
              <w:right w:val="single" w:color="auto" w:sz="4" w:space="0"/>
            </w:tcBorders>
            <w:shd w:val="clear" w:color="auto" w:fill="auto"/>
            <w:vAlign w:val="bottom"/>
            <w:hideMark/>
          </w:tcPr>
          <w:p w:rsidRPr="00B579E2" w:rsidR="00F37D63" w:rsidP="00F37D63" w:rsidRDefault="00F37D63" w14:paraId="01277FAC" w14:textId="17D208BE">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w:t>
            </w:r>
            <w:r w:rsidRPr="00282D00">
              <w:rPr>
                <w:rFonts w:ascii="Calibri" w:hAnsi="Calibri" w:cs="Calibri"/>
                <w:color w:val="000000"/>
                <w:sz w:val="16"/>
                <w:szCs w:val="16"/>
              </w:rPr>
              <w:t>Amendments to exempted fishing permits</w:t>
            </w:r>
          </w:p>
        </w:tc>
        <w:tc>
          <w:tcPr>
            <w:tcW w:w="144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6359A87F" w14:textId="71E2086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cademics</w:t>
            </w:r>
            <w:r w:rsidRPr="00B579E2">
              <w:rPr>
                <w:rFonts w:ascii="Calibri" w:hAnsi="Calibri" w:cs="Calibri"/>
                <w:color w:val="000000"/>
                <w:sz w:val="16"/>
                <w:szCs w:val="16"/>
              </w:rPr>
              <w:t> </w:t>
            </w:r>
          </w:p>
        </w:tc>
        <w:tc>
          <w:tcPr>
            <w:tcW w:w="1149"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01A20721" w14:textId="7F82BD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91"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3FF826A6" w14:textId="170E7FA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2DEF87D9" w14:textId="0EFB82E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9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593B5118" w14:textId="584808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53A2E793" w14:textId="6343712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auto"/>
            <w:noWrap/>
            <w:vAlign w:val="bottom"/>
            <w:hideMark/>
          </w:tcPr>
          <w:p w:rsidRPr="00B579E2" w:rsidR="00F37D63" w:rsidP="00F37D63" w:rsidRDefault="00F37D63" w14:paraId="2B9AD4C9" w14:textId="135D12D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4" w:space="0"/>
              <w:right w:val="single" w:color="auto" w:sz="8" w:space="0"/>
            </w:tcBorders>
            <w:shd w:val="clear" w:color="auto" w:fill="auto"/>
            <w:noWrap/>
            <w:vAlign w:val="bottom"/>
            <w:hideMark/>
          </w:tcPr>
          <w:p w:rsidRPr="00F37D63" w:rsidR="00F37D63" w:rsidP="00F37D63" w:rsidRDefault="00F37D63" w14:paraId="6DE1E973" w14:textId="4CB086CE">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96.93 </w:t>
            </w:r>
          </w:p>
        </w:tc>
      </w:tr>
      <w:tr w:rsidRPr="00B579E2" w:rsidR="00F37D63" w:rsidTr="00AF04BE" w14:paraId="2AD97A9B" w14:textId="77777777">
        <w:trPr>
          <w:trHeight w:val="300"/>
        </w:trPr>
        <w:tc>
          <w:tcPr>
            <w:tcW w:w="1275" w:type="dxa"/>
            <w:tcBorders>
              <w:top w:val="nil"/>
              <w:left w:val="single" w:color="auto" w:sz="8" w:space="0"/>
              <w:bottom w:val="single" w:color="auto" w:sz="4" w:space="0"/>
              <w:right w:val="single" w:color="auto" w:sz="4" w:space="0"/>
            </w:tcBorders>
            <w:shd w:val="clear" w:color="auto" w:fill="auto"/>
            <w:vAlign w:val="bottom"/>
            <w:hideMark/>
          </w:tcPr>
          <w:p w:rsidRPr="00B579E2" w:rsidR="00F37D63" w:rsidP="00F37D63" w:rsidRDefault="00F37D63" w14:paraId="56D96000" w14:textId="433259BB">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w:t>
            </w:r>
            <w:r w:rsidRPr="00282D00">
              <w:rPr>
                <w:rFonts w:ascii="Calibri" w:hAnsi="Calibri" w:cs="Calibri"/>
                <w:color w:val="000000"/>
                <w:sz w:val="16"/>
                <w:szCs w:val="16"/>
              </w:rPr>
              <w:t>interim reports</w:t>
            </w:r>
          </w:p>
        </w:tc>
        <w:tc>
          <w:tcPr>
            <w:tcW w:w="144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6C44C740" w14:textId="753DE760">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Academics and Small Businesses</w:t>
            </w:r>
          </w:p>
        </w:tc>
        <w:tc>
          <w:tcPr>
            <w:tcW w:w="1149"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259CC7A1" w14:textId="22443D5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w:t>
            </w:r>
          </w:p>
        </w:tc>
        <w:tc>
          <w:tcPr>
            <w:tcW w:w="1191"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0AA33C31" w14:textId="2EF2800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3348C8F7" w14:textId="62732CB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w:t>
            </w:r>
          </w:p>
        </w:tc>
        <w:tc>
          <w:tcPr>
            <w:tcW w:w="99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0A52892B" w14:textId="1FD5510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B579E2" w:rsidR="00F37D63" w:rsidP="00F37D63" w:rsidRDefault="00F37D63" w14:paraId="1B64FD81" w14:textId="1F9491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w:t>
            </w:r>
          </w:p>
        </w:tc>
        <w:tc>
          <w:tcPr>
            <w:tcW w:w="1170" w:type="dxa"/>
            <w:tcBorders>
              <w:top w:val="nil"/>
              <w:left w:val="nil"/>
              <w:bottom w:val="single" w:color="auto" w:sz="4" w:space="0"/>
              <w:right w:val="single" w:color="auto" w:sz="4" w:space="0"/>
            </w:tcBorders>
            <w:shd w:val="clear" w:color="auto" w:fill="auto"/>
            <w:noWrap/>
            <w:vAlign w:val="bottom"/>
            <w:hideMark/>
          </w:tcPr>
          <w:p w:rsidRPr="00B579E2" w:rsidR="00F37D63" w:rsidP="00F37D63" w:rsidRDefault="00F37D63" w14:paraId="0C5E1143" w14:textId="381256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4" w:space="0"/>
              <w:right w:val="single" w:color="auto" w:sz="8" w:space="0"/>
            </w:tcBorders>
            <w:shd w:val="clear" w:color="auto" w:fill="auto"/>
            <w:noWrap/>
            <w:vAlign w:val="bottom"/>
            <w:hideMark/>
          </w:tcPr>
          <w:p w:rsidRPr="00F37D63" w:rsidR="00F37D63" w:rsidP="00F37D63" w:rsidRDefault="00F37D63" w14:paraId="0FC8F130" w14:textId="2B306909">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1,777.05 </w:t>
            </w:r>
          </w:p>
        </w:tc>
      </w:tr>
      <w:tr w:rsidRPr="00B579E2" w:rsidR="00F37D63" w:rsidTr="00AF04BE" w14:paraId="3C816D36" w14:textId="77777777">
        <w:trPr>
          <w:trHeight w:val="315"/>
        </w:trPr>
        <w:tc>
          <w:tcPr>
            <w:tcW w:w="1275" w:type="dxa"/>
            <w:tcBorders>
              <w:top w:val="nil"/>
              <w:left w:val="single" w:color="auto" w:sz="8" w:space="0"/>
              <w:bottom w:val="single" w:color="auto" w:sz="8" w:space="0"/>
              <w:right w:val="single" w:color="auto" w:sz="4" w:space="0"/>
            </w:tcBorders>
            <w:shd w:val="clear" w:color="auto" w:fill="auto"/>
            <w:vAlign w:val="bottom"/>
            <w:hideMark/>
          </w:tcPr>
          <w:p w:rsidRPr="00B579E2" w:rsidR="00F37D63" w:rsidP="00F37D63" w:rsidRDefault="00F37D63" w14:paraId="744160AD" w14:textId="77396C96">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No catch Reports”</w:t>
            </w:r>
          </w:p>
        </w:tc>
        <w:tc>
          <w:tcPr>
            <w:tcW w:w="1440" w:type="dxa"/>
            <w:tcBorders>
              <w:top w:val="nil"/>
              <w:left w:val="nil"/>
              <w:bottom w:val="single" w:color="auto" w:sz="8" w:space="0"/>
              <w:right w:val="single" w:color="auto" w:sz="4" w:space="0"/>
            </w:tcBorders>
            <w:shd w:val="clear" w:color="auto" w:fill="auto"/>
            <w:vAlign w:val="bottom"/>
            <w:hideMark/>
          </w:tcPr>
          <w:p w:rsidRPr="00B579E2" w:rsidR="00F37D63" w:rsidP="00F37D63" w:rsidRDefault="00F37D63" w14:paraId="0B26BAEC" w14:textId="293424A4">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Academics and Small Businesses</w:t>
            </w:r>
          </w:p>
        </w:tc>
        <w:tc>
          <w:tcPr>
            <w:tcW w:w="1149" w:type="dxa"/>
            <w:tcBorders>
              <w:top w:val="nil"/>
              <w:left w:val="nil"/>
              <w:bottom w:val="single" w:color="auto" w:sz="8" w:space="0"/>
              <w:right w:val="single" w:color="auto" w:sz="4" w:space="0"/>
            </w:tcBorders>
            <w:shd w:val="clear" w:color="auto" w:fill="auto"/>
            <w:vAlign w:val="bottom"/>
            <w:hideMark/>
          </w:tcPr>
          <w:p w:rsidRPr="00B579E2" w:rsidR="00F37D63" w:rsidP="00F37D63" w:rsidRDefault="00F37D63" w14:paraId="67DD9CC4" w14:textId="28279B8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91" w:type="dxa"/>
            <w:tcBorders>
              <w:top w:val="nil"/>
              <w:left w:val="nil"/>
              <w:bottom w:val="single" w:color="auto" w:sz="8" w:space="0"/>
              <w:right w:val="single" w:color="auto" w:sz="4" w:space="0"/>
            </w:tcBorders>
            <w:shd w:val="clear" w:color="auto" w:fill="auto"/>
            <w:vAlign w:val="bottom"/>
            <w:hideMark/>
          </w:tcPr>
          <w:p w:rsidRPr="00B579E2" w:rsidR="00F37D63" w:rsidP="00F37D63" w:rsidRDefault="00F37D63" w14:paraId="3BD3EB69" w14:textId="37CB061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color="auto" w:sz="8" w:space="0"/>
              <w:right w:val="single" w:color="auto" w:sz="4" w:space="0"/>
            </w:tcBorders>
            <w:shd w:val="clear" w:color="auto" w:fill="auto"/>
            <w:vAlign w:val="bottom"/>
            <w:hideMark/>
          </w:tcPr>
          <w:p w:rsidRPr="00B579E2" w:rsidR="00F37D63" w:rsidP="00F37D63" w:rsidRDefault="00F37D63" w14:paraId="4BFAFDAD" w14:textId="0894DD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w:t>
            </w:r>
          </w:p>
        </w:tc>
        <w:tc>
          <w:tcPr>
            <w:tcW w:w="990" w:type="dxa"/>
            <w:tcBorders>
              <w:top w:val="nil"/>
              <w:left w:val="nil"/>
              <w:bottom w:val="single" w:color="auto" w:sz="8" w:space="0"/>
              <w:right w:val="single" w:color="auto" w:sz="4" w:space="0"/>
            </w:tcBorders>
            <w:shd w:val="clear" w:color="auto" w:fill="auto"/>
            <w:vAlign w:val="bottom"/>
            <w:hideMark/>
          </w:tcPr>
          <w:p w:rsidRPr="00B579E2" w:rsidR="00F37D63" w:rsidP="00F37D63" w:rsidRDefault="00F37D63" w14:paraId="76E2AA37" w14:textId="0EC1E4B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3</w:t>
            </w:r>
          </w:p>
        </w:tc>
        <w:tc>
          <w:tcPr>
            <w:tcW w:w="1170" w:type="dxa"/>
            <w:tcBorders>
              <w:top w:val="nil"/>
              <w:left w:val="nil"/>
              <w:bottom w:val="single" w:color="auto" w:sz="8" w:space="0"/>
              <w:right w:val="single" w:color="auto" w:sz="4" w:space="0"/>
            </w:tcBorders>
            <w:shd w:val="clear" w:color="auto" w:fill="auto"/>
            <w:vAlign w:val="bottom"/>
            <w:hideMark/>
          </w:tcPr>
          <w:p w:rsidRPr="00B579E2" w:rsidR="00F37D63" w:rsidP="00F37D63" w:rsidRDefault="00F37D63" w14:paraId="70A8EE0C" w14:textId="0F9F991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8" w:space="0"/>
              <w:right w:val="single" w:color="auto" w:sz="4" w:space="0"/>
            </w:tcBorders>
            <w:shd w:val="clear" w:color="auto" w:fill="auto"/>
            <w:noWrap/>
            <w:vAlign w:val="bottom"/>
            <w:hideMark/>
          </w:tcPr>
          <w:p w:rsidRPr="00B579E2" w:rsidR="00F37D63" w:rsidP="00F37D63" w:rsidRDefault="00F37D63" w14:paraId="1BC13C1F" w14:textId="5C1ADF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8" w:space="0"/>
              <w:right w:val="single" w:color="auto" w:sz="8" w:space="0"/>
            </w:tcBorders>
            <w:shd w:val="clear" w:color="auto" w:fill="auto"/>
            <w:noWrap/>
            <w:vAlign w:val="bottom"/>
            <w:hideMark/>
          </w:tcPr>
          <w:p w:rsidRPr="00F37D63" w:rsidR="00F37D63" w:rsidP="00F37D63" w:rsidRDefault="00F37D63" w14:paraId="5F2C2B2E" w14:textId="7B3A587B">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32.31 </w:t>
            </w:r>
          </w:p>
        </w:tc>
      </w:tr>
      <w:tr w:rsidRPr="00B579E2" w:rsidR="00F37D63" w:rsidTr="00AF04BE" w14:paraId="6A9D5792" w14:textId="77777777">
        <w:trPr>
          <w:trHeight w:val="315"/>
        </w:trPr>
        <w:tc>
          <w:tcPr>
            <w:tcW w:w="1275" w:type="dxa"/>
            <w:tcBorders>
              <w:top w:val="nil"/>
              <w:left w:val="single" w:color="auto" w:sz="8" w:space="0"/>
              <w:bottom w:val="single" w:color="auto" w:sz="8" w:space="0"/>
              <w:right w:val="single" w:color="auto" w:sz="4" w:space="0"/>
            </w:tcBorders>
            <w:shd w:val="clear" w:color="auto" w:fill="auto"/>
            <w:vAlign w:val="bottom"/>
          </w:tcPr>
          <w:p w:rsidRPr="00B579E2" w:rsidR="00F37D63" w:rsidP="00F37D63" w:rsidRDefault="00F37D63" w14:paraId="03ECD2CA" w14:textId="6003DA8E">
            <w:pPr>
              <w:widowControl/>
              <w:autoSpaceDE/>
              <w:autoSpaceDN/>
              <w:adjustRightInd/>
              <w:rPr>
                <w:rFonts w:ascii="Calibri" w:hAnsi="Calibri" w:cs="Calibri"/>
                <w:color w:val="000000"/>
                <w:sz w:val="16"/>
                <w:szCs w:val="16"/>
              </w:rPr>
            </w:pPr>
            <w:r>
              <w:rPr>
                <w:rFonts w:ascii="Calibri" w:hAnsi="Calibri" w:cs="Calibri"/>
                <w:color w:val="000000"/>
                <w:sz w:val="16"/>
                <w:szCs w:val="16"/>
              </w:rPr>
              <w:t>Annual Reports</w:t>
            </w:r>
          </w:p>
        </w:tc>
        <w:tc>
          <w:tcPr>
            <w:tcW w:w="1440" w:type="dxa"/>
            <w:tcBorders>
              <w:top w:val="nil"/>
              <w:left w:val="nil"/>
              <w:bottom w:val="single" w:color="auto" w:sz="8" w:space="0"/>
              <w:right w:val="single" w:color="auto" w:sz="4" w:space="0"/>
            </w:tcBorders>
            <w:shd w:val="clear" w:color="auto" w:fill="auto"/>
            <w:vAlign w:val="bottom"/>
          </w:tcPr>
          <w:p w:rsidRPr="00B579E2" w:rsidR="00F37D63" w:rsidP="00F37D63" w:rsidRDefault="00F37D63" w14:paraId="2F5F54B1" w14:textId="1F0F04C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cademics and Small Businesses</w:t>
            </w:r>
          </w:p>
        </w:tc>
        <w:tc>
          <w:tcPr>
            <w:tcW w:w="1149" w:type="dxa"/>
            <w:tcBorders>
              <w:top w:val="nil"/>
              <w:left w:val="nil"/>
              <w:bottom w:val="single" w:color="auto" w:sz="8" w:space="0"/>
              <w:right w:val="single" w:color="auto" w:sz="4" w:space="0"/>
            </w:tcBorders>
            <w:shd w:val="clear" w:color="auto" w:fill="auto"/>
            <w:vAlign w:val="bottom"/>
          </w:tcPr>
          <w:p w:rsidRPr="00B579E2" w:rsidR="00F37D63" w:rsidP="00F37D63" w:rsidRDefault="00F37D63" w14:paraId="7740E4D0" w14:textId="65C63DE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91" w:type="dxa"/>
            <w:tcBorders>
              <w:top w:val="nil"/>
              <w:left w:val="nil"/>
              <w:bottom w:val="single" w:color="auto" w:sz="8" w:space="0"/>
              <w:right w:val="single" w:color="auto" w:sz="4" w:space="0"/>
            </w:tcBorders>
            <w:shd w:val="clear" w:color="auto" w:fill="auto"/>
            <w:vAlign w:val="bottom"/>
          </w:tcPr>
          <w:p w:rsidR="00F37D63" w:rsidP="00F37D63" w:rsidRDefault="00F37D63" w14:paraId="0F96E997" w14:textId="2B54303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8" w:space="0"/>
              <w:right w:val="single" w:color="auto" w:sz="4" w:space="0"/>
            </w:tcBorders>
            <w:shd w:val="clear" w:color="auto" w:fill="auto"/>
            <w:vAlign w:val="bottom"/>
          </w:tcPr>
          <w:p w:rsidR="00F37D63" w:rsidP="00F37D63" w:rsidRDefault="00F37D63" w14:paraId="2B8BFA3B" w14:textId="543149F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90" w:type="dxa"/>
            <w:tcBorders>
              <w:top w:val="nil"/>
              <w:left w:val="nil"/>
              <w:bottom w:val="single" w:color="auto" w:sz="8" w:space="0"/>
              <w:right w:val="single" w:color="auto" w:sz="4" w:space="0"/>
            </w:tcBorders>
            <w:shd w:val="clear" w:color="auto" w:fill="auto"/>
            <w:vAlign w:val="bottom"/>
          </w:tcPr>
          <w:p w:rsidRPr="00B579E2" w:rsidR="00F37D63" w:rsidP="00F37D63" w:rsidRDefault="00F37D63" w14:paraId="340B8200" w14:textId="296A387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7</w:t>
            </w:r>
          </w:p>
        </w:tc>
        <w:tc>
          <w:tcPr>
            <w:tcW w:w="1170" w:type="dxa"/>
            <w:tcBorders>
              <w:top w:val="nil"/>
              <w:left w:val="nil"/>
              <w:bottom w:val="single" w:color="auto" w:sz="8" w:space="0"/>
              <w:right w:val="single" w:color="auto" w:sz="4" w:space="0"/>
            </w:tcBorders>
            <w:shd w:val="clear" w:color="auto" w:fill="auto"/>
            <w:vAlign w:val="bottom"/>
          </w:tcPr>
          <w:p w:rsidRPr="00B579E2" w:rsidR="00F37D63" w:rsidP="00F37D63" w:rsidRDefault="00F37D63" w14:paraId="3887084D" w14:textId="1E66E08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w:t>
            </w:r>
          </w:p>
        </w:tc>
        <w:tc>
          <w:tcPr>
            <w:tcW w:w="1170" w:type="dxa"/>
            <w:tcBorders>
              <w:top w:val="nil"/>
              <w:left w:val="nil"/>
              <w:bottom w:val="single" w:color="auto" w:sz="8" w:space="0"/>
              <w:right w:val="single" w:color="auto" w:sz="4" w:space="0"/>
            </w:tcBorders>
            <w:shd w:val="clear" w:color="auto" w:fill="auto"/>
            <w:noWrap/>
            <w:vAlign w:val="bottom"/>
          </w:tcPr>
          <w:p w:rsidRPr="00B579E2" w:rsidR="00F37D63" w:rsidP="00F37D63" w:rsidRDefault="00F37D63" w14:paraId="2F5644B2" w14:textId="7672213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8" w:space="0"/>
              <w:right w:val="single" w:color="auto" w:sz="8" w:space="0"/>
            </w:tcBorders>
            <w:shd w:val="clear" w:color="auto" w:fill="auto"/>
            <w:noWrap/>
            <w:vAlign w:val="bottom"/>
          </w:tcPr>
          <w:p w:rsidRPr="00F37D63" w:rsidR="00F37D63" w:rsidP="00F37D63" w:rsidRDefault="00F37D63" w14:paraId="1B962886" w14:textId="08615B33">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872.37 </w:t>
            </w:r>
          </w:p>
        </w:tc>
      </w:tr>
      <w:tr w:rsidRPr="00B579E2" w:rsidR="00F37D63" w:rsidTr="00AF04BE" w14:paraId="740A3A25" w14:textId="77777777">
        <w:trPr>
          <w:trHeight w:val="315"/>
        </w:trPr>
        <w:tc>
          <w:tcPr>
            <w:tcW w:w="1275" w:type="dxa"/>
            <w:tcBorders>
              <w:top w:val="nil"/>
              <w:left w:val="single" w:color="auto" w:sz="8" w:space="0"/>
              <w:bottom w:val="single" w:color="auto" w:sz="8" w:space="0"/>
              <w:right w:val="single" w:color="auto" w:sz="4" w:space="0"/>
            </w:tcBorders>
            <w:shd w:val="clear" w:color="auto" w:fill="auto"/>
            <w:vAlign w:val="bottom"/>
          </w:tcPr>
          <w:p w:rsidR="00F37D63" w:rsidP="00F37D63" w:rsidRDefault="00F37D63" w14:paraId="3D169EF2" w14:textId="6360B9EA">
            <w:pPr>
              <w:widowControl/>
              <w:autoSpaceDE/>
              <w:autoSpaceDN/>
              <w:adjustRightInd/>
              <w:rPr>
                <w:rFonts w:ascii="Calibri" w:hAnsi="Calibri" w:cs="Calibri"/>
                <w:color w:val="000000"/>
                <w:sz w:val="16"/>
                <w:szCs w:val="16"/>
              </w:rPr>
            </w:pPr>
            <w:r>
              <w:rPr>
                <w:rFonts w:ascii="Calibri" w:hAnsi="Calibri" w:cs="Calibri"/>
                <w:color w:val="000000"/>
                <w:sz w:val="16"/>
                <w:szCs w:val="16"/>
              </w:rPr>
              <w:t>D</w:t>
            </w:r>
            <w:r w:rsidRPr="006875B8">
              <w:rPr>
                <w:rFonts w:ascii="Calibri" w:hAnsi="Calibri" w:cs="Calibri"/>
                <w:color w:val="000000"/>
                <w:sz w:val="16"/>
                <w:szCs w:val="16"/>
              </w:rPr>
              <w:t xml:space="preserve">eparture notifications to </w:t>
            </w:r>
            <w:r w:rsidR="00EA7D8D">
              <w:rPr>
                <w:rFonts w:ascii="Calibri" w:hAnsi="Calibri" w:cs="Calibri"/>
                <w:color w:val="000000"/>
                <w:sz w:val="16"/>
                <w:szCs w:val="16"/>
              </w:rPr>
              <w:t>NOAA Fisheries</w:t>
            </w:r>
            <w:r w:rsidRPr="006875B8">
              <w:rPr>
                <w:rFonts w:ascii="Calibri" w:hAnsi="Calibri" w:cs="Calibri"/>
                <w:color w:val="000000"/>
                <w:sz w:val="16"/>
                <w:szCs w:val="16"/>
              </w:rPr>
              <w:t xml:space="preserve"> enforcement for collection of display animals</w:t>
            </w:r>
          </w:p>
        </w:tc>
        <w:tc>
          <w:tcPr>
            <w:tcW w:w="1440" w:type="dxa"/>
            <w:tcBorders>
              <w:top w:val="nil"/>
              <w:left w:val="nil"/>
              <w:bottom w:val="single" w:color="auto" w:sz="8" w:space="0"/>
              <w:right w:val="single" w:color="auto" w:sz="4" w:space="0"/>
            </w:tcBorders>
            <w:shd w:val="clear" w:color="auto" w:fill="auto"/>
            <w:vAlign w:val="bottom"/>
          </w:tcPr>
          <w:p w:rsidR="00F37D63" w:rsidP="00F37D63" w:rsidRDefault="00F37D63" w14:paraId="27DC7ECF" w14:textId="2A911CA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Small Businesses</w:t>
            </w:r>
          </w:p>
        </w:tc>
        <w:tc>
          <w:tcPr>
            <w:tcW w:w="1149" w:type="dxa"/>
            <w:tcBorders>
              <w:top w:val="nil"/>
              <w:left w:val="nil"/>
              <w:bottom w:val="single" w:color="auto" w:sz="8" w:space="0"/>
              <w:right w:val="single" w:color="auto" w:sz="4" w:space="0"/>
            </w:tcBorders>
            <w:shd w:val="clear" w:color="auto" w:fill="auto"/>
            <w:vAlign w:val="bottom"/>
          </w:tcPr>
          <w:p w:rsidR="00F37D63" w:rsidP="00F37D63" w:rsidRDefault="00F37D63" w14:paraId="50F99D52" w14:textId="5BBC096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91" w:type="dxa"/>
            <w:tcBorders>
              <w:top w:val="nil"/>
              <w:left w:val="nil"/>
              <w:bottom w:val="single" w:color="auto" w:sz="8" w:space="0"/>
              <w:right w:val="single" w:color="auto" w:sz="4" w:space="0"/>
            </w:tcBorders>
            <w:shd w:val="clear" w:color="auto" w:fill="auto"/>
            <w:vAlign w:val="bottom"/>
          </w:tcPr>
          <w:p w:rsidR="00F37D63" w:rsidP="00F37D63" w:rsidRDefault="00F37D63" w14:paraId="13152FA1" w14:textId="1B1B22E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8" w:space="0"/>
              <w:right w:val="single" w:color="auto" w:sz="4" w:space="0"/>
            </w:tcBorders>
            <w:shd w:val="clear" w:color="auto" w:fill="auto"/>
            <w:vAlign w:val="bottom"/>
          </w:tcPr>
          <w:p w:rsidR="00F37D63" w:rsidP="00F37D63" w:rsidRDefault="00F37D63" w14:paraId="2ED0E8FD" w14:textId="6FEE9EF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90" w:type="dxa"/>
            <w:tcBorders>
              <w:top w:val="nil"/>
              <w:left w:val="nil"/>
              <w:bottom w:val="single" w:color="auto" w:sz="8" w:space="0"/>
              <w:right w:val="single" w:color="auto" w:sz="4" w:space="0"/>
            </w:tcBorders>
            <w:shd w:val="clear" w:color="auto" w:fill="auto"/>
            <w:vAlign w:val="bottom"/>
          </w:tcPr>
          <w:p w:rsidR="00F37D63" w:rsidP="00F37D63" w:rsidRDefault="00F37D63" w14:paraId="1F86FFEA" w14:textId="39B29DA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8</w:t>
            </w:r>
          </w:p>
        </w:tc>
        <w:tc>
          <w:tcPr>
            <w:tcW w:w="1170" w:type="dxa"/>
            <w:tcBorders>
              <w:top w:val="nil"/>
              <w:left w:val="nil"/>
              <w:bottom w:val="single" w:color="auto" w:sz="8" w:space="0"/>
              <w:right w:val="single" w:color="auto" w:sz="4" w:space="0"/>
            </w:tcBorders>
            <w:shd w:val="clear" w:color="auto" w:fill="auto"/>
            <w:vAlign w:val="bottom"/>
          </w:tcPr>
          <w:p w:rsidRPr="00B579E2" w:rsidR="00F37D63" w:rsidP="00F37D63" w:rsidRDefault="00F37D63" w14:paraId="19146ADC" w14:textId="50DFE8A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8" w:space="0"/>
              <w:right w:val="single" w:color="auto" w:sz="4" w:space="0"/>
            </w:tcBorders>
            <w:shd w:val="clear" w:color="auto" w:fill="auto"/>
            <w:noWrap/>
            <w:vAlign w:val="bottom"/>
          </w:tcPr>
          <w:p w:rsidRPr="00B579E2" w:rsidR="00F37D63" w:rsidP="00F37D63" w:rsidRDefault="00F37D63" w14:paraId="3F542BE6" w14:textId="2B88F5F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080" w:type="dxa"/>
            <w:tcBorders>
              <w:top w:val="nil"/>
              <w:left w:val="nil"/>
              <w:bottom w:val="single" w:color="auto" w:sz="8" w:space="0"/>
              <w:right w:val="single" w:color="auto" w:sz="8" w:space="0"/>
            </w:tcBorders>
            <w:shd w:val="clear" w:color="auto" w:fill="auto"/>
            <w:noWrap/>
            <w:vAlign w:val="bottom"/>
          </w:tcPr>
          <w:p w:rsidRPr="00F37D63" w:rsidR="00F37D63" w:rsidP="00F37D63" w:rsidRDefault="00F37D63" w14:paraId="1B24F651" w14:textId="19F47864">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32.31 </w:t>
            </w:r>
          </w:p>
        </w:tc>
      </w:tr>
      <w:tr w:rsidRPr="00B579E2" w:rsidR="00F37D63" w:rsidTr="00AF04BE" w14:paraId="257BF442" w14:textId="77777777">
        <w:trPr>
          <w:trHeight w:val="315"/>
        </w:trPr>
        <w:tc>
          <w:tcPr>
            <w:tcW w:w="1275" w:type="dxa"/>
            <w:tcBorders>
              <w:top w:val="nil"/>
              <w:left w:val="single" w:color="auto" w:sz="8" w:space="0"/>
              <w:bottom w:val="single" w:color="auto" w:sz="8" w:space="0"/>
              <w:right w:val="single" w:color="auto" w:sz="4" w:space="0"/>
            </w:tcBorders>
            <w:shd w:val="clear" w:color="auto" w:fill="auto"/>
            <w:vAlign w:val="bottom"/>
          </w:tcPr>
          <w:p w:rsidR="00F37D63" w:rsidP="00F37D63" w:rsidRDefault="00F37D63" w14:paraId="1D640A91" w14:textId="5081DDBD">
            <w:pPr>
              <w:widowControl/>
              <w:autoSpaceDE/>
              <w:autoSpaceDN/>
              <w:adjustRightInd/>
              <w:rPr>
                <w:rFonts w:ascii="Calibri" w:hAnsi="Calibri" w:cs="Calibri"/>
                <w:color w:val="000000"/>
                <w:sz w:val="16"/>
                <w:szCs w:val="16"/>
              </w:rPr>
            </w:pPr>
            <w:r>
              <w:rPr>
                <w:rFonts w:ascii="Calibri" w:hAnsi="Calibri" w:cs="Calibri"/>
                <w:color w:val="000000"/>
                <w:sz w:val="16"/>
                <w:szCs w:val="16"/>
              </w:rPr>
              <w:t>N</w:t>
            </w:r>
            <w:r w:rsidRPr="006875B8">
              <w:rPr>
                <w:rFonts w:ascii="Calibri" w:hAnsi="Calibri" w:cs="Calibri"/>
                <w:color w:val="000000"/>
                <w:sz w:val="16"/>
                <w:szCs w:val="16"/>
              </w:rPr>
              <w:t>otification calls to the Southeast Fisheries Science Center for observer coverage</w:t>
            </w:r>
          </w:p>
        </w:tc>
        <w:tc>
          <w:tcPr>
            <w:tcW w:w="1440" w:type="dxa"/>
            <w:tcBorders>
              <w:top w:val="nil"/>
              <w:left w:val="nil"/>
              <w:bottom w:val="single" w:color="auto" w:sz="8" w:space="0"/>
              <w:right w:val="single" w:color="auto" w:sz="4" w:space="0"/>
            </w:tcBorders>
            <w:shd w:val="clear" w:color="auto" w:fill="auto"/>
            <w:vAlign w:val="bottom"/>
          </w:tcPr>
          <w:p w:rsidR="00F37D63" w:rsidP="00F37D63" w:rsidRDefault="00F37D63" w14:paraId="21F62908" w14:textId="686C114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ommercial Fishermen</w:t>
            </w:r>
          </w:p>
        </w:tc>
        <w:tc>
          <w:tcPr>
            <w:tcW w:w="1149" w:type="dxa"/>
            <w:tcBorders>
              <w:top w:val="nil"/>
              <w:left w:val="nil"/>
              <w:bottom w:val="single" w:color="auto" w:sz="8" w:space="0"/>
              <w:right w:val="single" w:color="auto" w:sz="4" w:space="0"/>
            </w:tcBorders>
            <w:shd w:val="clear" w:color="auto" w:fill="auto"/>
            <w:vAlign w:val="bottom"/>
          </w:tcPr>
          <w:p w:rsidR="00F37D63" w:rsidP="00F37D63" w:rsidRDefault="00F37D63" w14:paraId="7B90CEE6" w14:textId="409C580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191" w:type="dxa"/>
            <w:tcBorders>
              <w:top w:val="nil"/>
              <w:left w:val="nil"/>
              <w:bottom w:val="single" w:color="auto" w:sz="8" w:space="0"/>
              <w:right w:val="single" w:color="auto" w:sz="4" w:space="0"/>
            </w:tcBorders>
            <w:shd w:val="clear" w:color="auto" w:fill="auto"/>
            <w:vAlign w:val="bottom"/>
          </w:tcPr>
          <w:p w:rsidR="00F37D63" w:rsidP="00F37D63" w:rsidRDefault="00F37D63" w14:paraId="7D5E5A31" w14:textId="6581A3B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color="auto" w:sz="8" w:space="0"/>
              <w:right w:val="single" w:color="auto" w:sz="4" w:space="0"/>
            </w:tcBorders>
            <w:shd w:val="clear" w:color="auto" w:fill="auto"/>
            <w:vAlign w:val="bottom"/>
          </w:tcPr>
          <w:p w:rsidR="00F37D63" w:rsidP="00F37D63" w:rsidRDefault="00F37D63" w14:paraId="27B707C2" w14:textId="37C3900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8</w:t>
            </w:r>
          </w:p>
        </w:tc>
        <w:tc>
          <w:tcPr>
            <w:tcW w:w="990" w:type="dxa"/>
            <w:tcBorders>
              <w:top w:val="nil"/>
              <w:left w:val="nil"/>
              <w:bottom w:val="single" w:color="auto" w:sz="8" w:space="0"/>
              <w:right w:val="single" w:color="auto" w:sz="4" w:space="0"/>
            </w:tcBorders>
            <w:shd w:val="clear" w:color="auto" w:fill="auto"/>
            <w:vAlign w:val="bottom"/>
          </w:tcPr>
          <w:p w:rsidR="00F37D63" w:rsidP="00F37D63" w:rsidRDefault="00F37D63" w14:paraId="33B15DFE" w14:textId="491733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color="auto" w:sz="8" w:space="0"/>
              <w:right w:val="single" w:color="auto" w:sz="4" w:space="0"/>
            </w:tcBorders>
            <w:shd w:val="clear" w:color="auto" w:fill="auto"/>
            <w:vAlign w:val="bottom"/>
          </w:tcPr>
          <w:p w:rsidR="00F37D63" w:rsidP="00F37D63" w:rsidRDefault="00F37D63" w14:paraId="366F9BD0" w14:textId="11B4D1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1170" w:type="dxa"/>
            <w:tcBorders>
              <w:top w:val="nil"/>
              <w:left w:val="nil"/>
              <w:bottom w:val="single" w:color="auto" w:sz="8" w:space="0"/>
              <w:right w:val="single" w:color="auto" w:sz="4" w:space="0"/>
            </w:tcBorders>
            <w:shd w:val="clear" w:color="auto" w:fill="auto"/>
            <w:noWrap/>
            <w:vAlign w:val="bottom"/>
          </w:tcPr>
          <w:p w:rsidRPr="00B579E2" w:rsidR="00F37D63" w:rsidP="00F37D63" w:rsidRDefault="00F37D63" w14:paraId="72B9396D" w14:textId="2844B77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25</w:t>
            </w:r>
          </w:p>
        </w:tc>
        <w:tc>
          <w:tcPr>
            <w:tcW w:w="1080" w:type="dxa"/>
            <w:tcBorders>
              <w:top w:val="nil"/>
              <w:left w:val="nil"/>
              <w:bottom w:val="single" w:color="auto" w:sz="8" w:space="0"/>
              <w:right w:val="single" w:color="auto" w:sz="8" w:space="0"/>
            </w:tcBorders>
            <w:shd w:val="clear" w:color="auto" w:fill="auto"/>
            <w:noWrap/>
            <w:vAlign w:val="bottom"/>
          </w:tcPr>
          <w:p w:rsidRPr="00F37D63" w:rsidR="00F37D63" w:rsidP="00F37D63" w:rsidRDefault="00F37D63" w14:paraId="46DCF3A6" w14:textId="52BB4508">
            <w:pPr>
              <w:widowControl/>
              <w:autoSpaceDE/>
              <w:autoSpaceDN/>
              <w:adjustRightInd/>
              <w:jc w:val="center"/>
              <w:rPr>
                <w:rFonts w:asciiTheme="minorHAnsi" w:hAnsiTheme="minorHAnsi" w:cstheme="minorHAnsi"/>
                <w:color w:val="000000"/>
                <w:sz w:val="16"/>
                <w:szCs w:val="16"/>
              </w:rPr>
            </w:pPr>
            <w:r w:rsidRPr="00F37D63">
              <w:rPr>
                <w:rFonts w:asciiTheme="minorHAnsi" w:hAnsiTheme="minorHAnsi" w:cstheme="minorHAnsi"/>
                <w:color w:val="000000"/>
                <w:sz w:val="16"/>
              </w:rPr>
              <w:t xml:space="preserve">$328.25 </w:t>
            </w:r>
          </w:p>
        </w:tc>
      </w:tr>
      <w:tr w:rsidRPr="00B579E2" w:rsidR="00F37D63" w:rsidTr="00AF04BE" w14:paraId="149E2E04" w14:textId="77777777">
        <w:trPr>
          <w:trHeight w:val="615"/>
        </w:trPr>
        <w:tc>
          <w:tcPr>
            <w:tcW w:w="1275" w:type="dxa"/>
            <w:tcBorders>
              <w:top w:val="nil"/>
              <w:left w:val="single" w:color="auto" w:sz="8" w:space="0"/>
              <w:bottom w:val="single" w:color="auto" w:sz="8" w:space="0"/>
              <w:right w:val="single" w:color="auto" w:sz="8" w:space="0"/>
            </w:tcBorders>
            <w:shd w:val="clear" w:color="000000" w:fill="DDEBF7"/>
            <w:noWrap/>
            <w:vAlign w:val="bottom"/>
            <w:hideMark/>
          </w:tcPr>
          <w:p w:rsidRPr="00B579E2" w:rsidR="00F37D63" w:rsidP="00F37D63" w:rsidRDefault="00F37D63" w14:paraId="4C4780DD"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Totals</w:t>
            </w:r>
          </w:p>
        </w:tc>
        <w:tc>
          <w:tcPr>
            <w:tcW w:w="1440" w:type="dxa"/>
            <w:tcBorders>
              <w:top w:val="nil"/>
              <w:left w:val="nil"/>
              <w:bottom w:val="single" w:color="auto" w:sz="8" w:space="0"/>
              <w:right w:val="single" w:color="auto" w:sz="8" w:space="0"/>
            </w:tcBorders>
            <w:shd w:val="clear" w:color="000000" w:fill="000000"/>
            <w:noWrap/>
            <w:vAlign w:val="bottom"/>
            <w:hideMark/>
          </w:tcPr>
          <w:p w:rsidRPr="00B579E2" w:rsidR="00F37D63" w:rsidP="00F37D63" w:rsidRDefault="00F37D63" w14:paraId="6E278CBA"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 </w:t>
            </w:r>
          </w:p>
        </w:tc>
        <w:tc>
          <w:tcPr>
            <w:tcW w:w="1149" w:type="dxa"/>
            <w:tcBorders>
              <w:top w:val="nil"/>
              <w:left w:val="nil"/>
              <w:bottom w:val="single" w:color="auto" w:sz="8" w:space="0"/>
              <w:right w:val="single" w:color="auto" w:sz="8" w:space="0"/>
            </w:tcBorders>
            <w:shd w:val="clear" w:color="000000" w:fill="000000"/>
            <w:noWrap/>
            <w:vAlign w:val="bottom"/>
            <w:hideMark/>
          </w:tcPr>
          <w:p w:rsidRPr="00B579E2" w:rsidR="00F37D63" w:rsidP="00F37D63" w:rsidRDefault="00F37D63" w14:paraId="7E4EB1BB"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 </w:t>
            </w:r>
          </w:p>
        </w:tc>
        <w:tc>
          <w:tcPr>
            <w:tcW w:w="1191" w:type="dxa"/>
            <w:tcBorders>
              <w:top w:val="nil"/>
              <w:left w:val="nil"/>
              <w:bottom w:val="single" w:color="auto" w:sz="8" w:space="0"/>
              <w:right w:val="single" w:color="auto" w:sz="8" w:space="0"/>
            </w:tcBorders>
            <w:shd w:val="clear" w:color="000000" w:fill="000000"/>
            <w:noWrap/>
            <w:vAlign w:val="bottom"/>
            <w:hideMark/>
          </w:tcPr>
          <w:p w:rsidRPr="00B579E2" w:rsidR="00F37D63" w:rsidP="00F37D63" w:rsidRDefault="00F37D63" w14:paraId="2C053E02"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B579E2" w:rsidR="00F37D63" w:rsidP="00F37D63" w:rsidRDefault="00F37D63" w14:paraId="60289BEE" w14:textId="2472B191">
            <w:pPr>
              <w:widowControl/>
              <w:autoSpaceDE/>
              <w:autoSpaceDN/>
              <w:adjustRightInd/>
              <w:jc w:val="center"/>
              <w:rPr>
                <w:rFonts w:ascii="Calibri" w:hAnsi="Calibri" w:cs="Calibri"/>
                <w:b/>
                <w:bCs/>
                <w:color w:val="000000"/>
                <w:sz w:val="24"/>
                <w:szCs w:val="22"/>
              </w:rPr>
            </w:pPr>
            <w:r>
              <w:rPr>
                <w:rFonts w:ascii="Calibri" w:hAnsi="Calibri" w:cs="Calibri"/>
                <w:b/>
                <w:bCs/>
                <w:color w:val="000000"/>
                <w:sz w:val="24"/>
                <w:szCs w:val="22"/>
              </w:rPr>
              <w:t>295</w:t>
            </w:r>
          </w:p>
        </w:tc>
        <w:tc>
          <w:tcPr>
            <w:tcW w:w="990" w:type="dxa"/>
            <w:tcBorders>
              <w:top w:val="nil"/>
              <w:left w:val="nil"/>
              <w:bottom w:val="single" w:color="auto" w:sz="8" w:space="0"/>
              <w:right w:val="single" w:color="auto" w:sz="8" w:space="0"/>
            </w:tcBorders>
            <w:shd w:val="clear" w:color="000000" w:fill="000000"/>
            <w:noWrap/>
            <w:vAlign w:val="bottom"/>
            <w:hideMark/>
          </w:tcPr>
          <w:p w:rsidRPr="00B579E2" w:rsidR="00F37D63" w:rsidP="00F37D63" w:rsidRDefault="00F37D63" w14:paraId="10F2E510" w14:textId="696FBF35">
            <w:pPr>
              <w:widowControl/>
              <w:autoSpaceDE/>
              <w:autoSpaceDN/>
              <w:adjustRightInd/>
              <w:jc w:val="center"/>
              <w:rPr>
                <w:rFonts w:ascii="Calibri" w:hAnsi="Calibri" w:cs="Calibri"/>
                <w:b/>
                <w:bCs/>
                <w:color w:val="000000"/>
                <w:sz w:val="24"/>
                <w:szCs w:val="22"/>
              </w:rPr>
            </w:pPr>
          </w:p>
        </w:tc>
        <w:tc>
          <w:tcPr>
            <w:tcW w:w="1170" w:type="dxa"/>
            <w:tcBorders>
              <w:top w:val="nil"/>
              <w:left w:val="nil"/>
              <w:bottom w:val="single" w:color="auto" w:sz="8" w:space="0"/>
              <w:right w:val="single" w:color="auto" w:sz="8" w:space="0"/>
            </w:tcBorders>
            <w:shd w:val="clear" w:color="000000" w:fill="DDEBF7"/>
            <w:noWrap/>
            <w:vAlign w:val="bottom"/>
            <w:hideMark/>
          </w:tcPr>
          <w:p w:rsidRPr="00B579E2" w:rsidR="00F37D63" w:rsidP="00F37D63" w:rsidRDefault="00F37D63" w14:paraId="514A43FE" w14:textId="10BC108C">
            <w:pPr>
              <w:widowControl/>
              <w:autoSpaceDE/>
              <w:autoSpaceDN/>
              <w:adjustRightInd/>
              <w:jc w:val="center"/>
              <w:rPr>
                <w:rFonts w:ascii="Calibri" w:hAnsi="Calibri" w:cs="Calibri"/>
                <w:b/>
                <w:bCs/>
                <w:color w:val="000000"/>
                <w:sz w:val="24"/>
                <w:szCs w:val="22"/>
              </w:rPr>
            </w:pPr>
            <w:r>
              <w:rPr>
                <w:rFonts w:ascii="Calibri" w:hAnsi="Calibri" w:cs="Calibri"/>
                <w:b/>
                <w:bCs/>
                <w:color w:val="000000"/>
                <w:sz w:val="24"/>
                <w:szCs w:val="22"/>
              </w:rPr>
              <w:t>165</w:t>
            </w:r>
          </w:p>
        </w:tc>
        <w:tc>
          <w:tcPr>
            <w:tcW w:w="1170" w:type="dxa"/>
            <w:tcBorders>
              <w:top w:val="nil"/>
              <w:left w:val="nil"/>
              <w:bottom w:val="single" w:color="auto" w:sz="8" w:space="0"/>
              <w:right w:val="single" w:color="auto" w:sz="8" w:space="0"/>
            </w:tcBorders>
            <w:shd w:val="clear" w:color="000000" w:fill="000000"/>
            <w:noWrap/>
            <w:vAlign w:val="bottom"/>
            <w:hideMark/>
          </w:tcPr>
          <w:p w:rsidRPr="00B579E2" w:rsidR="00F37D63" w:rsidP="00F37D63" w:rsidRDefault="00F37D63" w14:paraId="291F556B" w14:textId="7F07349C">
            <w:pPr>
              <w:widowControl/>
              <w:autoSpaceDE/>
              <w:autoSpaceDN/>
              <w:adjustRightInd/>
              <w:jc w:val="center"/>
              <w:rPr>
                <w:rFonts w:ascii="Calibri" w:hAnsi="Calibri" w:cs="Calibri"/>
                <w:b/>
                <w:bCs/>
                <w:color w:val="000000"/>
                <w:sz w:val="24"/>
                <w:szCs w:val="22"/>
              </w:rPr>
            </w:pPr>
          </w:p>
        </w:tc>
        <w:tc>
          <w:tcPr>
            <w:tcW w:w="1080" w:type="dxa"/>
            <w:tcBorders>
              <w:top w:val="nil"/>
              <w:left w:val="nil"/>
              <w:bottom w:val="single" w:color="auto" w:sz="8" w:space="0"/>
              <w:right w:val="single" w:color="auto" w:sz="8" w:space="0"/>
            </w:tcBorders>
            <w:shd w:val="clear" w:color="000000" w:fill="DDEBF7"/>
            <w:noWrap/>
            <w:vAlign w:val="bottom"/>
            <w:hideMark/>
          </w:tcPr>
          <w:p w:rsidRPr="00F37D63" w:rsidR="00F37D63" w:rsidP="00F37D63" w:rsidRDefault="00F37D63" w14:paraId="321CC429" w14:textId="7554204A">
            <w:pPr>
              <w:widowControl/>
              <w:autoSpaceDE/>
              <w:autoSpaceDN/>
              <w:adjustRightInd/>
              <w:jc w:val="center"/>
              <w:rPr>
                <w:rFonts w:asciiTheme="minorHAnsi" w:hAnsiTheme="minorHAnsi" w:cstheme="minorHAnsi"/>
                <w:b/>
                <w:bCs/>
                <w:color w:val="000000"/>
                <w:szCs w:val="22"/>
              </w:rPr>
            </w:pPr>
            <w:r w:rsidRPr="00F37D63">
              <w:rPr>
                <w:rFonts w:asciiTheme="minorHAnsi" w:hAnsiTheme="minorHAnsi" w:cstheme="minorHAnsi"/>
                <w:b/>
                <w:color w:val="000000"/>
                <w:sz w:val="24"/>
              </w:rPr>
              <w:t xml:space="preserve">$5,182.89 </w:t>
            </w:r>
          </w:p>
        </w:tc>
      </w:tr>
    </w:tbl>
    <w:p w:rsidR="004D7F9A" w:rsidP="007829D2" w:rsidRDefault="004D7F9A" w14:paraId="49F7FDD8" w14:textId="77777777">
      <w:pPr>
        <w:pStyle w:val="Default"/>
      </w:pPr>
    </w:p>
    <w:p w:rsidRPr="00EA2BE5" w:rsidR="004F26E9" w:rsidP="00EA2BE5" w:rsidRDefault="004F26E9" w14:paraId="0926720C" w14:textId="7B503AFA">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3.  </w:t>
      </w:r>
      <w:r w:rsidRPr="00BD7237" w:rsidR="00EA2BE5">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RDefault="004F26E9" w14:paraId="22F1F1BE" w14:textId="77777777">
      <w:pPr>
        <w:rPr>
          <w:sz w:val="24"/>
          <w:szCs w:val="24"/>
        </w:rPr>
      </w:pPr>
    </w:p>
    <w:p w:rsidRPr="00D17E0A" w:rsidR="007829D2" w:rsidP="007829D2" w:rsidRDefault="007829D2" w14:paraId="36D3CAC5" w14:textId="0D5AA5ED">
      <w:pPr>
        <w:pStyle w:val="Default"/>
        <w:rPr>
          <w:color w:val="auto"/>
        </w:rPr>
      </w:pPr>
      <w:r>
        <w:lastRenderedPageBreak/>
        <w:t xml:space="preserve">The cost to applicants is minimal, with only a letter, landing report forms, or </w:t>
      </w:r>
      <w:r w:rsidRPr="00D17E0A">
        <w:rPr>
          <w:color w:val="auto"/>
        </w:rPr>
        <w:t>local telephone call needed to apply, notify</w:t>
      </w:r>
      <w:r w:rsidR="00D17E0A">
        <w:rPr>
          <w:color w:val="auto"/>
        </w:rPr>
        <w:t>,</w:t>
      </w:r>
      <w:r w:rsidRPr="00D17E0A">
        <w:rPr>
          <w:color w:val="auto"/>
        </w:rPr>
        <w:t xml:space="preserve"> or report. </w:t>
      </w:r>
      <w:r w:rsidR="00EA7D8D">
        <w:rPr>
          <w:color w:val="auto"/>
        </w:rPr>
        <w:t>NOAA Fisheries</w:t>
      </w:r>
      <w:r w:rsidRPr="00D17E0A">
        <w:rPr>
          <w:color w:val="auto"/>
        </w:rPr>
        <w:t xml:space="preserve"> estimates that the total annual cost burden at $</w:t>
      </w:r>
      <w:r w:rsidR="00264725">
        <w:rPr>
          <w:color w:val="auto"/>
        </w:rPr>
        <w:t>11</w:t>
      </w:r>
      <w:r w:rsidRPr="00D17E0A" w:rsidR="00253E7F">
        <w:rPr>
          <w:color w:val="auto"/>
        </w:rPr>
        <w:t xml:space="preserve"> </w:t>
      </w:r>
      <w:r w:rsidRPr="00D17E0A">
        <w:rPr>
          <w:color w:val="auto"/>
        </w:rPr>
        <w:t xml:space="preserve">with the average cost per EFP, SRP, LOA, </w:t>
      </w:r>
      <w:r w:rsidR="00A50758">
        <w:rPr>
          <w:color w:val="auto"/>
        </w:rPr>
        <w:t>d</w:t>
      </w:r>
      <w:r w:rsidR="008600B7">
        <w:rPr>
          <w:color w:val="auto"/>
        </w:rPr>
        <w:t xml:space="preserve">isplay, or shark research </w:t>
      </w:r>
      <w:r w:rsidR="0059249A">
        <w:rPr>
          <w:color w:val="auto"/>
        </w:rPr>
        <w:t xml:space="preserve">fishery </w:t>
      </w:r>
      <w:r w:rsidR="00900885">
        <w:rPr>
          <w:color w:val="auto"/>
        </w:rPr>
        <w:t>permit application</w:t>
      </w:r>
      <w:r w:rsidRPr="00D17E0A">
        <w:rPr>
          <w:color w:val="auto"/>
        </w:rPr>
        <w:t xml:space="preserve"> at $</w:t>
      </w:r>
      <w:r w:rsidR="00A134FE">
        <w:rPr>
          <w:color w:val="auto"/>
        </w:rPr>
        <w:t>0.</w:t>
      </w:r>
      <w:r w:rsidR="0099404E">
        <w:rPr>
          <w:color w:val="auto"/>
        </w:rPr>
        <w:t>55</w:t>
      </w:r>
      <w:r w:rsidR="00E913FF">
        <w:rPr>
          <w:color w:val="auto"/>
        </w:rPr>
        <w:t>.</w:t>
      </w:r>
      <w:r w:rsidRPr="00D17E0A">
        <w:rPr>
          <w:color w:val="auto"/>
        </w:rPr>
        <w:t xml:space="preserve"> </w:t>
      </w:r>
    </w:p>
    <w:p w:rsidRPr="00D17E0A" w:rsidR="007829D2" w:rsidP="007829D2" w:rsidRDefault="007829D2" w14:paraId="7616C75C" w14:textId="77777777">
      <w:pPr>
        <w:pStyle w:val="Default"/>
        <w:rPr>
          <w:color w:val="auto"/>
        </w:rPr>
      </w:pPr>
    </w:p>
    <w:p w:rsidR="00132E5A" w:rsidP="007829D2" w:rsidRDefault="00EA7D8D" w14:paraId="62EB0A35" w14:textId="04342807">
      <w:pPr>
        <w:pStyle w:val="Default"/>
        <w:rPr>
          <w:color w:val="auto"/>
        </w:rPr>
      </w:pPr>
      <w:r>
        <w:rPr>
          <w:color w:val="auto"/>
        </w:rPr>
        <w:t>NOAA Fisheries</w:t>
      </w:r>
      <w:r w:rsidRPr="00D17E0A" w:rsidR="00132E5A">
        <w:rPr>
          <w:color w:val="auto"/>
        </w:rPr>
        <w:t xml:space="preserve"> typically receive</w:t>
      </w:r>
      <w:r w:rsidRPr="00D17E0A" w:rsidR="006826B4">
        <w:rPr>
          <w:color w:val="auto"/>
        </w:rPr>
        <w:t>s</w:t>
      </w:r>
      <w:r w:rsidRPr="00D17E0A" w:rsidR="00132E5A">
        <w:rPr>
          <w:color w:val="auto"/>
        </w:rPr>
        <w:t xml:space="preserve"> </w:t>
      </w:r>
      <w:r w:rsidR="00CF2694">
        <w:rPr>
          <w:color w:val="auto"/>
        </w:rPr>
        <w:t xml:space="preserve">reports, applications, and </w:t>
      </w:r>
      <w:r w:rsidRPr="00D17E0A" w:rsidR="00132E5A">
        <w:rPr>
          <w:color w:val="auto"/>
        </w:rPr>
        <w:t>amendments via e-mail</w:t>
      </w:r>
      <w:r w:rsidR="004D5777">
        <w:rPr>
          <w:color w:val="auto"/>
        </w:rPr>
        <w:t xml:space="preserve"> (approximately </w:t>
      </w:r>
      <w:r w:rsidR="00125559">
        <w:rPr>
          <w:color w:val="auto"/>
        </w:rPr>
        <w:t>90 percent</w:t>
      </w:r>
      <w:r w:rsidR="00F37221">
        <w:rPr>
          <w:color w:val="auto"/>
        </w:rPr>
        <w:t xml:space="preserve"> of the submissions</w:t>
      </w:r>
      <w:r w:rsidR="004D5777">
        <w:rPr>
          <w:color w:val="auto"/>
        </w:rPr>
        <w:t>)</w:t>
      </w:r>
      <w:r w:rsidRPr="00D17E0A" w:rsidR="00132E5A">
        <w:rPr>
          <w:color w:val="auto"/>
        </w:rPr>
        <w:t xml:space="preserve"> so there would be no cost associated with submitting these requests.  In addition, departure notification calls are</w:t>
      </w:r>
      <w:r w:rsidR="00900885">
        <w:rPr>
          <w:color w:val="auto"/>
        </w:rPr>
        <w:t xml:space="preserve"> made</w:t>
      </w:r>
      <w:r w:rsidRPr="00D17E0A" w:rsidR="00132E5A">
        <w:rPr>
          <w:color w:val="auto"/>
        </w:rPr>
        <w:t xml:space="preserve"> via telephone to local enforcement offices, so there is no charge associated with these responses.  </w:t>
      </w:r>
      <w:r w:rsidRPr="00D17E0A" w:rsidR="00132E5A">
        <w:rPr>
          <w:i/>
          <w:color w:val="auto"/>
        </w:rPr>
        <w:t xml:space="preserve">Therefore, the number of responses that would </w:t>
      </w:r>
      <w:r w:rsidR="00CF2694">
        <w:rPr>
          <w:i/>
          <w:color w:val="auto"/>
        </w:rPr>
        <w:t>use the</w:t>
      </w:r>
      <w:r w:rsidRPr="00D17E0A" w:rsidR="00132E5A">
        <w:rPr>
          <w:i/>
          <w:color w:val="auto"/>
        </w:rPr>
        <w:t xml:space="preserve"> mailing</w:t>
      </w:r>
      <w:r w:rsidR="00CF2694">
        <w:rPr>
          <w:i/>
          <w:color w:val="auto"/>
        </w:rPr>
        <w:t xml:space="preserve"> option to submit</w:t>
      </w:r>
      <w:r w:rsidRPr="00D17E0A" w:rsidR="00132E5A">
        <w:rPr>
          <w:i/>
          <w:color w:val="auto"/>
        </w:rPr>
        <w:t xml:space="preserve"> a form to </w:t>
      </w:r>
      <w:r>
        <w:rPr>
          <w:i/>
          <w:color w:val="auto"/>
        </w:rPr>
        <w:t>NOAA Fisheries</w:t>
      </w:r>
      <w:r w:rsidRPr="00D17E0A" w:rsidR="00132E5A">
        <w:rPr>
          <w:i/>
          <w:color w:val="auto"/>
        </w:rPr>
        <w:t xml:space="preserve"> include</w:t>
      </w:r>
      <w:r w:rsidRPr="00D17E0A" w:rsidR="00132E5A">
        <w:rPr>
          <w:color w:val="auto"/>
        </w:rPr>
        <w:t>:</w:t>
      </w:r>
    </w:p>
    <w:p w:rsidR="00C64526" w:rsidP="007829D2" w:rsidRDefault="00C64526" w14:paraId="62026768" w14:textId="2BA0A06C">
      <w:pPr>
        <w:pStyle w:val="Default"/>
        <w:rPr>
          <w:color w:val="auto"/>
        </w:rPr>
      </w:pPr>
    </w:p>
    <w:p w:rsidR="00C64526" w:rsidP="007829D2" w:rsidRDefault="00C64526" w14:paraId="4C3713CB" w14:textId="49DBBA6A">
      <w:pPr>
        <w:pStyle w:val="Default"/>
        <w:rPr>
          <w:color w:val="auto"/>
        </w:rPr>
      </w:pPr>
      <w:r>
        <w:rPr>
          <w:color w:val="auto"/>
        </w:rPr>
        <w:t>Table 2. Estimates of annual miscellaneous costs associated with the Atlantic HMS exempted fishing permit program.</w:t>
      </w:r>
    </w:p>
    <w:p w:rsidR="002D6B0D" w:rsidP="007829D2" w:rsidRDefault="002D6B0D" w14:paraId="3611C8EE" w14:textId="77777777">
      <w:pPr>
        <w:pStyle w:val="Default"/>
        <w:rPr>
          <w:color w:val="auto"/>
        </w:rPr>
      </w:pPr>
    </w:p>
    <w:tbl>
      <w:tblPr>
        <w:tblW w:w="10275" w:type="dxa"/>
        <w:tblInd w:w="-25" w:type="dxa"/>
        <w:tblLook w:val="04A0" w:firstRow="1" w:lastRow="0" w:firstColumn="1" w:lastColumn="0" w:noHBand="0" w:noVBand="1"/>
      </w:tblPr>
      <w:tblGrid>
        <w:gridCol w:w="2791"/>
        <w:gridCol w:w="1441"/>
        <w:gridCol w:w="1453"/>
        <w:gridCol w:w="1620"/>
        <w:gridCol w:w="1440"/>
        <w:gridCol w:w="1530"/>
      </w:tblGrid>
      <w:tr w:rsidRPr="002D6B0D" w:rsidR="002D6B0D" w:rsidTr="00DD4C6A" w14:paraId="4B04DFC9" w14:textId="77777777">
        <w:trPr>
          <w:trHeight w:val="915"/>
        </w:trPr>
        <w:tc>
          <w:tcPr>
            <w:tcW w:w="2791"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2D6B0D" w:rsidR="002D6B0D" w:rsidP="00DD4C6A" w:rsidRDefault="002D6B0D" w14:paraId="5DC1423C" w14:textId="77777777">
            <w:pPr>
              <w:widowControl/>
              <w:autoSpaceDE/>
              <w:autoSpaceDN/>
              <w:adjustRightInd/>
              <w:jc w:val="center"/>
              <w:rPr>
                <w:rFonts w:ascii="Calibri" w:hAnsi="Calibri" w:cs="Calibri"/>
                <w:b/>
                <w:bCs/>
                <w:color w:val="000000"/>
                <w:sz w:val="16"/>
                <w:szCs w:val="16"/>
              </w:rPr>
            </w:pPr>
            <w:r w:rsidRPr="002D6B0D">
              <w:rPr>
                <w:rFonts w:ascii="Calibri" w:hAnsi="Calibri" w:cs="Calibri"/>
                <w:b/>
                <w:bCs/>
                <w:color w:val="000000"/>
                <w:sz w:val="16"/>
                <w:szCs w:val="16"/>
              </w:rPr>
              <w:t>Information Collection</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2D6B0D" w:rsidR="002D6B0D" w:rsidP="00DD4C6A" w:rsidRDefault="002D6B0D" w14:paraId="5A16D289" w14:textId="77777777">
            <w:pPr>
              <w:widowControl/>
              <w:autoSpaceDE/>
              <w:autoSpaceDN/>
              <w:adjustRightInd/>
              <w:jc w:val="center"/>
              <w:rPr>
                <w:rFonts w:ascii="Calibri" w:hAnsi="Calibri" w:cs="Calibri"/>
                <w:b/>
                <w:bCs/>
                <w:color w:val="000000"/>
                <w:sz w:val="16"/>
                <w:szCs w:val="16"/>
              </w:rPr>
            </w:pPr>
            <w:r w:rsidRPr="002D6B0D">
              <w:rPr>
                <w:rFonts w:ascii="Calibri" w:hAnsi="Calibri" w:cs="Calibri"/>
                <w:b/>
                <w:bCs/>
                <w:color w:val="000000"/>
                <w:sz w:val="16"/>
                <w:szCs w:val="16"/>
              </w:rPr>
              <w:t># of Respondents/year</w:t>
            </w:r>
            <w:r w:rsidRPr="002D6B0D">
              <w:rPr>
                <w:rFonts w:ascii="Calibri" w:hAnsi="Calibri" w:cs="Calibri"/>
                <w:b/>
                <w:bCs/>
                <w:color w:val="000000"/>
                <w:sz w:val="16"/>
                <w:szCs w:val="16"/>
              </w:rPr>
              <w:br/>
              <w:t>(a)</w:t>
            </w:r>
          </w:p>
        </w:tc>
        <w:tc>
          <w:tcPr>
            <w:tcW w:w="1453" w:type="dxa"/>
            <w:tcBorders>
              <w:top w:val="single" w:color="auto" w:sz="8" w:space="0"/>
              <w:left w:val="nil"/>
              <w:bottom w:val="single" w:color="auto" w:sz="8" w:space="0"/>
              <w:right w:val="single" w:color="auto" w:sz="8" w:space="0"/>
            </w:tcBorders>
            <w:shd w:val="clear" w:color="000000" w:fill="BDD7EE"/>
            <w:vAlign w:val="center"/>
            <w:hideMark/>
          </w:tcPr>
          <w:p w:rsidRPr="002D6B0D" w:rsidR="002D6B0D" w:rsidP="00DD4C6A" w:rsidRDefault="002D6B0D" w14:paraId="3897AA56" w14:textId="77777777">
            <w:pPr>
              <w:widowControl/>
              <w:autoSpaceDE/>
              <w:autoSpaceDN/>
              <w:adjustRightInd/>
              <w:jc w:val="center"/>
              <w:rPr>
                <w:rFonts w:ascii="Calibri" w:hAnsi="Calibri" w:cs="Calibri"/>
                <w:b/>
                <w:bCs/>
                <w:color w:val="000000"/>
                <w:sz w:val="16"/>
                <w:szCs w:val="16"/>
              </w:rPr>
            </w:pPr>
            <w:r w:rsidRPr="002D6B0D">
              <w:rPr>
                <w:rFonts w:ascii="Calibri" w:hAnsi="Calibri" w:cs="Calibri"/>
                <w:b/>
                <w:bCs/>
                <w:color w:val="000000"/>
                <w:sz w:val="16"/>
                <w:szCs w:val="16"/>
              </w:rPr>
              <w:t>Annual # of Responses / Respondent</w:t>
            </w:r>
            <w:r w:rsidRPr="002D6B0D">
              <w:rPr>
                <w:rFonts w:ascii="Calibri" w:hAnsi="Calibri" w:cs="Calibri"/>
                <w:b/>
                <w:bCs/>
                <w:color w:val="000000"/>
                <w:sz w:val="16"/>
                <w:szCs w:val="16"/>
              </w:rPr>
              <w:b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2D6B0D" w:rsidR="002D6B0D" w:rsidP="00DD4C6A" w:rsidRDefault="002D6B0D" w14:paraId="2D6E738B" w14:textId="77777777">
            <w:pPr>
              <w:widowControl/>
              <w:autoSpaceDE/>
              <w:autoSpaceDN/>
              <w:adjustRightInd/>
              <w:jc w:val="center"/>
              <w:rPr>
                <w:rFonts w:ascii="Calibri" w:hAnsi="Calibri" w:cs="Calibri"/>
                <w:b/>
                <w:bCs/>
                <w:color w:val="000000"/>
                <w:sz w:val="16"/>
                <w:szCs w:val="16"/>
              </w:rPr>
            </w:pPr>
            <w:r w:rsidRPr="002D6B0D">
              <w:rPr>
                <w:rFonts w:ascii="Calibri" w:hAnsi="Calibri" w:cs="Calibri"/>
                <w:b/>
                <w:bCs/>
                <w:color w:val="000000"/>
                <w:sz w:val="16"/>
                <w:szCs w:val="16"/>
              </w:rPr>
              <w:t xml:space="preserve"> Total # of Annual Responses</w:t>
            </w:r>
            <w:r w:rsidRPr="002D6B0D">
              <w:rPr>
                <w:rFonts w:ascii="Calibri" w:hAnsi="Calibri" w:cs="Calibri"/>
                <w:b/>
                <w:bCs/>
                <w:color w:val="000000"/>
                <w:sz w:val="16"/>
                <w:szCs w:val="16"/>
              </w:rPr>
              <w:br/>
              <w:t>(c) = (a) x (b)</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2D6B0D" w:rsidR="002D6B0D" w:rsidP="00DD4C6A" w:rsidRDefault="002D6B0D" w14:paraId="01536E39" w14:textId="77777777">
            <w:pPr>
              <w:widowControl/>
              <w:autoSpaceDE/>
              <w:autoSpaceDN/>
              <w:adjustRightInd/>
              <w:jc w:val="center"/>
              <w:rPr>
                <w:rFonts w:ascii="Calibri" w:hAnsi="Calibri" w:cs="Calibri"/>
                <w:b/>
                <w:bCs/>
                <w:color w:val="000000"/>
                <w:sz w:val="16"/>
                <w:szCs w:val="16"/>
              </w:rPr>
            </w:pPr>
            <w:r w:rsidRPr="002D6B0D">
              <w:rPr>
                <w:rFonts w:ascii="Calibri" w:hAnsi="Calibri" w:cs="Calibri"/>
                <w:b/>
                <w:bCs/>
                <w:color w:val="000000"/>
                <w:sz w:val="16"/>
                <w:szCs w:val="16"/>
              </w:rPr>
              <w:t>Cost Burden / Respondent</w:t>
            </w:r>
            <w:r w:rsidRPr="002D6B0D">
              <w:rPr>
                <w:rFonts w:ascii="Calibri" w:hAnsi="Calibri" w:cs="Calibri"/>
                <w:b/>
                <w:bCs/>
                <w:color w:val="000000"/>
                <w:sz w:val="16"/>
                <w:szCs w:val="16"/>
              </w:rPr>
              <w:br/>
              <w:t>(h)</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2D6B0D" w:rsidR="002D6B0D" w:rsidP="00DD4C6A" w:rsidRDefault="002D6B0D" w14:paraId="78B82232" w14:textId="77777777">
            <w:pPr>
              <w:widowControl/>
              <w:autoSpaceDE/>
              <w:autoSpaceDN/>
              <w:adjustRightInd/>
              <w:jc w:val="center"/>
              <w:rPr>
                <w:rFonts w:ascii="Calibri" w:hAnsi="Calibri" w:cs="Calibri"/>
                <w:b/>
                <w:bCs/>
                <w:color w:val="000000"/>
                <w:sz w:val="16"/>
                <w:szCs w:val="16"/>
              </w:rPr>
            </w:pPr>
            <w:r w:rsidRPr="002D6B0D">
              <w:rPr>
                <w:rFonts w:ascii="Calibri" w:hAnsi="Calibri" w:cs="Calibri"/>
                <w:b/>
                <w:bCs/>
                <w:color w:val="000000"/>
                <w:sz w:val="16"/>
                <w:szCs w:val="16"/>
              </w:rPr>
              <w:t>Total Annual Cost Burden</w:t>
            </w:r>
            <w:r w:rsidRPr="002D6B0D">
              <w:rPr>
                <w:rFonts w:ascii="Calibri" w:hAnsi="Calibri" w:cs="Calibri"/>
                <w:b/>
                <w:bCs/>
                <w:color w:val="000000"/>
                <w:sz w:val="16"/>
                <w:szCs w:val="16"/>
              </w:rPr>
              <w:br/>
              <w:t>(</w:t>
            </w:r>
            <w:proofErr w:type="spellStart"/>
            <w:r w:rsidRPr="002D6B0D">
              <w:rPr>
                <w:rFonts w:ascii="Calibri" w:hAnsi="Calibri" w:cs="Calibri"/>
                <w:b/>
                <w:bCs/>
                <w:color w:val="000000"/>
                <w:sz w:val="16"/>
                <w:szCs w:val="16"/>
              </w:rPr>
              <w:t>i</w:t>
            </w:r>
            <w:proofErr w:type="spellEnd"/>
            <w:r w:rsidRPr="002D6B0D">
              <w:rPr>
                <w:rFonts w:ascii="Calibri" w:hAnsi="Calibri" w:cs="Calibri"/>
                <w:b/>
                <w:bCs/>
                <w:color w:val="000000"/>
                <w:sz w:val="16"/>
                <w:szCs w:val="16"/>
              </w:rPr>
              <w:t>) = (c) x (h)</w:t>
            </w:r>
          </w:p>
        </w:tc>
      </w:tr>
      <w:tr w:rsidRPr="002D6B0D" w:rsidR="002D6B0D" w:rsidTr="00DD4C6A" w14:paraId="4EA6664A"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center"/>
            <w:hideMark/>
          </w:tcPr>
          <w:p w:rsidRPr="002D6B0D" w:rsidR="002D6B0D" w:rsidP="00DD4C6A" w:rsidRDefault="002D6B0D" w14:paraId="1509FE8F" w14:textId="2BD82AA3">
            <w:pPr>
              <w:widowControl/>
              <w:autoSpaceDE/>
              <w:autoSpaceDN/>
              <w:adjustRightInd/>
              <w:rPr>
                <w:rFonts w:ascii="Calibri" w:hAnsi="Calibri" w:cs="Calibri"/>
                <w:color w:val="000000"/>
                <w:sz w:val="16"/>
                <w:szCs w:val="16"/>
              </w:rPr>
            </w:pPr>
            <w:r w:rsidRPr="002D6B0D">
              <w:rPr>
                <w:rFonts w:ascii="Calibri" w:hAnsi="Calibri" w:cs="Calibri"/>
                <w:color w:val="000000"/>
                <w:sz w:val="16"/>
                <w:szCs w:val="16"/>
              </w:rPr>
              <w:t xml:space="preserve">EFP/SRP/LOA/Display/Shark Research </w:t>
            </w:r>
            <w:r>
              <w:rPr>
                <w:rFonts w:ascii="Calibri" w:hAnsi="Calibri" w:cs="Calibri"/>
                <w:color w:val="000000"/>
                <w:sz w:val="16"/>
                <w:szCs w:val="16"/>
              </w:rPr>
              <w:t xml:space="preserve">Fishery </w:t>
            </w:r>
            <w:r w:rsidRPr="002D6B0D">
              <w:rPr>
                <w:rFonts w:ascii="Calibri" w:hAnsi="Calibri" w:cs="Calibri"/>
                <w:color w:val="000000"/>
                <w:sz w:val="16"/>
                <w:szCs w:val="16"/>
              </w:rPr>
              <w:t>applications</w:t>
            </w:r>
          </w:p>
        </w:tc>
        <w:tc>
          <w:tcPr>
            <w:tcW w:w="1441" w:type="dxa"/>
            <w:tcBorders>
              <w:top w:val="nil"/>
              <w:left w:val="nil"/>
              <w:bottom w:val="single" w:color="auto" w:sz="4" w:space="0"/>
              <w:right w:val="single" w:color="auto" w:sz="4" w:space="0"/>
            </w:tcBorders>
            <w:shd w:val="clear" w:color="000000" w:fill="FFFFFF"/>
            <w:vAlign w:val="center"/>
            <w:hideMark/>
          </w:tcPr>
          <w:p w:rsidRPr="002D6B0D" w:rsidR="002D6B0D" w:rsidP="002A7981" w:rsidRDefault="002D6B0D" w14:paraId="3B7773F0" w14:textId="574CB6CB">
            <w:pPr>
              <w:widowControl/>
              <w:autoSpaceDE/>
              <w:autoSpaceDN/>
              <w:adjustRightInd/>
              <w:jc w:val="right"/>
              <w:rPr>
                <w:rFonts w:ascii="Calibri" w:hAnsi="Calibri" w:cs="Calibri"/>
                <w:color w:val="000000"/>
                <w:sz w:val="16"/>
                <w:szCs w:val="16"/>
              </w:rPr>
            </w:pPr>
            <w:r w:rsidRPr="002D6B0D">
              <w:rPr>
                <w:rFonts w:ascii="Calibri" w:hAnsi="Calibri" w:cs="Calibri"/>
                <w:color w:val="000000"/>
                <w:sz w:val="16"/>
                <w:szCs w:val="16"/>
              </w:rPr>
              <w:t> </w:t>
            </w:r>
            <w:r w:rsidR="002A7981">
              <w:rPr>
                <w:rFonts w:ascii="Calibri" w:hAnsi="Calibri" w:cs="Calibri"/>
                <w:color w:val="000000"/>
                <w:sz w:val="16"/>
                <w:szCs w:val="16"/>
              </w:rPr>
              <w:t>5</w:t>
            </w:r>
          </w:p>
        </w:tc>
        <w:tc>
          <w:tcPr>
            <w:tcW w:w="1453"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D6B0D" w14:paraId="70A79CAB" w14:textId="5D7348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2D6B0D">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D6B0D" w14:paraId="69324E32" w14:textId="7E638F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2D6B0D">
              <w:rPr>
                <w:rFonts w:ascii="Calibri" w:hAnsi="Calibri" w:cs="Calibri"/>
                <w:color w:val="000000"/>
                <w:sz w:val="16"/>
                <w:szCs w:val="16"/>
              </w:rPr>
              <w:t> </w:t>
            </w:r>
          </w:p>
        </w:tc>
        <w:tc>
          <w:tcPr>
            <w:tcW w:w="1440"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D6B0D" w14:paraId="49EEBA97" w14:textId="2FC2A37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p>
        </w:tc>
        <w:tc>
          <w:tcPr>
            <w:tcW w:w="1530" w:type="dxa"/>
            <w:tcBorders>
              <w:top w:val="nil"/>
              <w:left w:val="nil"/>
              <w:bottom w:val="single" w:color="auto" w:sz="4" w:space="0"/>
              <w:right w:val="single" w:color="auto" w:sz="8" w:space="0"/>
            </w:tcBorders>
            <w:shd w:val="clear" w:color="000000" w:fill="FFFFFF"/>
            <w:vAlign w:val="center"/>
            <w:hideMark/>
          </w:tcPr>
          <w:p w:rsidRPr="002D6B0D" w:rsidR="002D6B0D" w:rsidP="00DD4C6A" w:rsidRDefault="007A0127" w14:paraId="6679184E" w14:textId="3515E8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5</w:t>
            </w:r>
            <w:r w:rsidRPr="002D6B0D" w:rsidR="002D6B0D">
              <w:rPr>
                <w:rFonts w:ascii="Calibri" w:hAnsi="Calibri" w:cs="Calibri"/>
                <w:color w:val="000000"/>
                <w:sz w:val="16"/>
                <w:szCs w:val="16"/>
              </w:rPr>
              <w:t> </w:t>
            </w:r>
          </w:p>
        </w:tc>
      </w:tr>
      <w:tr w:rsidRPr="002D6B0D" w:rsidR="002D6B0D" w:rsidTr="00DD4C6A" w14:paraId="3B03131C"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center"/>
            <w:hideMark/>
          </w:tcPr>
          <w:p w:rsidRPr="002D6B0D" w:rsidR="002D6B0D" w:rsidP="00DD4C6A" w:rsidRDefault="002D6B0D" w14:paraId="60AF0BAF" w14:textId="4A641078">
            <w:pPr>
              <w:widowControl/>
              <w:autoSpaceDE/>
              <w:autoSpaceDN/>
              <w:adjustRightInd/>
              <w:rPr>
                <w:rFonts w:ascii="Calibri" w:hAnsi="Calibri" w:cs="Calibri"/>
                <w:color w:val="000000"/>
                <w:sz w:val="16"/>
                <w:szCs w:val="16"/>
              </w:rPr>
            </w:pPr>
            <w:r w:rsidRPr="002D6B0D">
              <w:rPr>
                <w:rFonts w:ascii="Calibri" w:hAnsi="Calibri" w:cs="Calibri"/>
                <w:color w:val="000000"/>
                <w:sz w:val="16"/>
                <w:szCs w:val="16"/>
              </w:rPr>
              <w:t> </w:t>
            </w:r>
            <w:r>
              <w:rPr>
                <w:rFonts w:ascii="Calibri" w:hAnsi="Calibri" w:cs="Calibri"/>
                <w:color w:val="000000"/>
                <w:sz w:val="16"/>
                <w:szCs w:val="16"/>
              </w:rPr>
              <w:t>Scientific Research Plans</w:t>
            </w:r>
          </w:p>
        </w:tc>
        <w:tc>
          <w:tcPr>
            <w:tcW w:w="1441"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A7981" w14:paraId="36601A82" w14:textId="51DEF2F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453"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D6B0D" w14:paraId="1FE5B037" w14:textId="1957F74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D6B0D" w14:paraId="49A5F04B" w14:textId="2B186A5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440"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D6B0D" w14:paraId="7E003D91" w14:textId="45F3131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p>
        </w:tc>
        <w:tc>
          <w:tcPr>
            <w:tcW w:w="1530" w:type="dxa"/>
            <w:tcBorders>
              <w:top w:val="nil"/>
              <w:left w:val="nil"/>
              <w:bottom w:val="single" w:color="auto" w:sz="4" w:space="0"/>
              <w:right w:val="single" w:color="auto" w:sz="8" w:space="0"/>
            </w:tcBorders>
            <w:shd w:val="clear" w:color="000000" w:fill="FFFFFF"/>
            <w:vAlign w:val="center"/>
            <w:hideMark/>
          </w:tcPr>
          <w:p w:rsidRPr="002D6B0D" w:rsidR="002D6B0D" w:rsidP="00DD4C6A" w:rsidRDefault="007A0127" w14:paraId="6A46D916" w14:textId="1EE4B4D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0</w:t>
            </w:r>
            <w:r w:rsidRPr="002D6B0D" w:rsidR="002D6B0D">
              <w:rPr>
                <w:rFonts w:ascii="Calibri" w:hAnsi="Calibri" w:cs="Calibri"/>
                <w:color w:val="000000"/>
                <w:sz w:val="16"/>
                <w:szCs w:val="16"/>
              </w:rPr>
              <w:t> </w:t>
            </w:r>
          </w:p>
        </w:tc>
      </w:tr>
      <w:tr w:rsidRPr="002D6B0D" w:rsidR="002D6B0D" w:rsidTr="00DD4C6A" w14:paraId="02C6FC47"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center"/>
            <w:hideMark/>
          </w:tcPr>
          <w:p w:rsidRPr="002D6B0D" w:rsidR="002D6B0D" w:rsidP="00DD4C6A" w:rsidRDefault="002D6B0D" w14:paraId="0000E527" w14:textId="47B29AF1">
            <w:pPr>
              <w:widowControl/>
              <w:autoSpaceDE/>
              <w:autoSpaceDN/>
              <w:adjustRightInd/>
              <w:rPr>
                <w:rFonts w:ascii="Calibri" w:hAnsi="Calibri" w:cs="Calibri"/>
                <w:color w:val="000000"/>
                <w:sz w:val="16"/>
                <w:szCs w:val="16"/>
              </w:rPr>
            </w:pPr>
            <w:r w:rsidRPr="002D6B0D">
              <w:rPr>
                <w:rFonts w:ascii="Calibri" w:hAnsi="Calibri" w:cs="Calibri"/>
                <w:color w:val="000000"/>
                <w:sz w:val="16"/>
                <w:szCs w:val="16"/>
              </w:rPr>
              <w:t> </w:t>
            </w:r>
            <w:r w:rsidRPr="00B025AD">
              <w:rPr>
                <w:rFonts w:ascii="Calibri" w:hAnsi="Calibri" w:cs="Calibri"/>
                <w:color w:val="000000"/>
                <w:sz w:val="16"/>
                <w:szCs w:val="16"/>
              </w:rPr>
              <w:t>EFP/SRP/LOA/Display/ reports</w:t>
            </w:r>
          </w:p>
        </w:tc>
        <w:tc>
          <w:tcPr>
            <w:tcW w:w="1441" w:type="dxa"/>
            <w:tcBorders>
              <w:top w:val="nil"/>
              <w:left w:val="nil"/>
              <w:bottom w:val="single" w:color="auto" w:sz="4" w:space="0"/>
              <w:right w:val="single" w:color="auto" w:sz="4" w:space="0"/>
            </w:tcBorders>
            <w:shd w:val="clear" w:color="000000" w:fill="FFFFFF"/>
            <w:vAlign w:val="center"/>
            <w:hideMark/>
          </w:tcPr>
          <w:p w:rsidRPr="002D6B0D" w:rsidR="002D6B0D" w:rsidP="002A7981" w:rsidRDefault="002D6B0D" w14:paraId="3D63C3B0" w14:textId="6BEF9BB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2D6B0D">
              <w:rPr>
                <w:rFonts w:ascii="Calibri" w:hAnsi="Calibri" w:cs="Calibri"/>
                <w:color w:val="000000"/>
                <w:sz w:val="16"/>
                <w:szCs w:val="16"/>
              </w:rPr>
              <w:t> </w:t>
            </w:r>
          </w:p>
        </w:tc>
        <w:tc>
          <w:tcPr>
            <w:tcW w:w="1453"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7A0127" w14:paraId="37570B75" w14:textId="6C9ED1F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620"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2A7981" w14:paraId="215F6AF0" w14:textId="0754F2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w:t>
            </w:r>
          </w:p>
        </w:tc>
        <w:tc>
          <w:tcPr>
            <w:tcW w:w="1440" w:type="dxa"/>
            <w:tcBorders>
              <w:top w:val="nil"/>
              <w:left w:val="nil"/>
              <w:bottom w:val="single" w:color="auto" w:sz="4" w:space="0"/>
              <w:right w:val="single" w:color="auto" w:sz="4" w:space="0"/>
            </w:tcBorders>
            <w:shd w:val="clear" w:color="000000" w:fill="FFFFFF"/>
            <w:vAlign w:val="center"/>
            <w:hideMark/>
          </w:tcPr>
          <w:p w:rsidRPr="002D6B0D" w:rsidR="002D6B0D" w:rsidP="00DD4C6A" w:rsidRDefault="007A0127" w14:paraId="64962E16" w14:textId="6583CDA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r w:rsidRPr="002D6B0D" w:rsidR="002D6B0D">
              <w:rPr>
                <w:rFonts w:ascii="Calibri" w:hAnsi="Calibri" w:cs="Calibri"/>
                <w:color w:val="000000"/>
                <w:sz w:val="16"/>
                <w:szCs w:val="16"/>
              </w:rPr>
              <w:t> </w:t>
            </w:r>
          </w:p>
        </w:tc>
        <w:tc>
          <w:tcPr>
            <w:tcW w:w="1530" w:type="dxa"/>
            <w:tcBorders>
              <w:top w:val="nil"/>
              <w:left w:val="nil"/>
              <w:bottom w:val="single" w:color="auto" w:sz="4" w:space="0"/>
              <w:right w:val="single" w:color="auto" w:sz="8" w:space="0"/>
            </w:tcBorders>
            <w:shd w:val="clear" w:color="000000" w:fill="FFFFFF"/>
            <w:vAlign w:val="center"/>
            <w:hideMark/>
          </w:tcPr>
          <w:p w:rsidRPr="002D6B0D" w:rsidR="002D6B0D" w:rsidP="00DD4C6A" w:rsidRDefault="002A7981" w14:paraId="7072E4F8" w14:textId="306561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8.60</w:t>
            </w:r>
          </w:p>
        </w:tc>
      </w:tr>
      <w:tr w:rsidRPr="002D6B0D" w:rsidR="002D6B0D" w:rsidTr="00DD4C6A" w14:paraId="3603EC9C" w14:textId="77777777">
        <w:trPr>
          <w:trHeight w:val="315"/>
        </w:trPr>
        <w:tc>
          <w:tcPr>
            <w:tcW w:w="2791"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2D6B0D" w:rsidR="002D6B0D" w:rsidP="00DD4C6A" w:rsidRDefault="002D6B0D" w14:paraId="7D70D04D" w14:textId="77777777">
            <w:pPr>
              <w:widowControl/>
              <w:autoSpaceDE/>
              <w:autoSpaceDN/>
              <w:adjustRightInd/>
              <w:jc w:val="right"/>
              <w:rPr>
                <w:rFonts w:ascii="Calibri" w:hAnsi="Calibri" w:cs="Calibri"/>
                <w:b/>
                <w:bCs/>
                <w:color w:val="000000"/>
                <w:sz w:val="16"/>
                <w:szCs w:val="16"/>
              </w:rPr>
            </w:pPr>
            <w:r w:rsidRPr="002D6B0D">
              <w:rPr>
                <w:rFonts w:ascii="Calibri" w:hAnsi="Calibri" w:cs="Calibri"/>
                <w:b/>
                <w:bCs/>
                <w:color w:val="000000"/>
                <w:sz w:val="16"/>
                <w:szCs w:val="16"/>
              </w:rPr>
              <w:t>TOTALS</w:t>
            </w:r>
          </w:p>
        </w:tc>
        <w:tc>
          <w:tcPr>
            <w:tcW w:w="1441" w:type="dxa"/>
            <w:tcBorders>
              <w:top w:val="single" w:color="auto" w:sz="8" w:space="0"/>
              <w:left w:val="nil"/>
              <w:bottom w:val="single" w:color="auto" w:sz="8" w:space="0"/>
              <w:right w:val="single" w:color="auto" w:sz="4" w:space="0"/>
            </w:tcBorders>
            <w:shd w:val="clear" w:color="000000" w:fill="DDEBF7"/>
            <w:vAlign w:val="center"/>
            <w:hideMark/>
          </w:tcPr>
          <w:p w:rsidRPr="002D6B0D" w:rsidR="002D6B0D" w:rsidP="00DD4C6A" w:rsidRDefault="00EA7D8D" w14:paraId="6BF426FC" w14:textId="3DD91BD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1</w:t>
            </w:r>
            <w:r w:rsidRPr="002D6B0D" w:rsidR="002D6B0D">
              <w:rPr>
                <w:rFonts w:ascii="Calibri" w:hAnsi="Calibri" w:cs="Calibri"/>
                <w:b/>
                <w:bCs/>
                <w:color w:val="000000"/>
                <w:sz w:val="16"/>
                <w:szCs w:val="16"/>
              </w:rPr>
              <w:t> </w:t>
            </w:r>
          </w:p>
        </w:tc>
        <w:tc>
          <w:tcPr>
            <w:tcW w:w="1453" w:type="dxa"/>
            <w:tcBorders>
              <w:top w:val="single" w:color="auto" w:sz="8" w:space="0"/>
              <w:left w:val="nil"/>
              <w:bottom w:val="single" w:color="auto" w:sz="8" w:space="0"/>
              <w:right w:val="single" w:color="auto" w:sz="4" w:space="0"/>
            </w:tcBorders>
            <w:shd w:val="clear" w:color="000000" w:fill="DDEBF7"/>
            <w:vAlign w:val="center"/>
            <w:hideMark/>
          </w:tcPr>
          <w:p w:rsidRPr="002D6B0D" w:rsidR="002D6B0D" w:rsidP="00DD4C6A" w:rsidRDefault="007A0127" w14:paraId="10888C0F" w14:textId="0B96341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5</w:t>
            </w:r>
            <w:r w:rsidRPr="002D6B0D" w:rsidR="002D6B0D">
              <w:rPr>
                <w:rFonts w:ascii="Calibri" w:hAnsi="Calibri" w:cs="Calibri"/>
                <w:b/>
                <w:bCs/>
                <w:color w:val="000000"/>
                <w:sz w:val="16"/>
                <w:szCs w:val="16"/>
              </w:rPr>
              <w:t> </w:t>
            </w: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2D6B0D" w:rsidR="002D6B0D" w:rsidP="00EA7D8D" w:rsidRDefault="00EA7D8D" w14:paraId="6171CE53" w14:textId="3B2DD742">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59</w:t>
            </w:r>
            <w:r w:rsidRPr="002D6B0D" w:rsidR="002D6B0D">
              <w:rPr>
                <w:rFonts w:ascii="Calibri" w:hAnsi="Calibri" w:cs="Calibri"/>
                <w:b/>
                <w:bCs/>
                <w:color w:val="000000"/>
                <w:sz w:val="16"/>
                <w:szCs w:val="16"/>
              </w:rPr>
              <w:t xml:space="preserve"> </w:t>
            </w:r>
          </w:p>
        </w:tc>
        <w:tc>
          <w:tcPr>
            <w:tcW w:w="1440" w:type="dxa"/>
            <w:tcBorders>
              <w:top w:val="single" w:color="auto" w:sz="8" w:space="0"/>
              <w:left w:val="nil"/>
              <w:bottom w:val="single" w:color="auto" w:sz="8" w:space="0"/>
              <w:right w:val="single" w:color="auto" w:sz="4" w:space="0"/>
            </w:tcBorders>
            <w:shd w:val="clear" w:color="000000" w:fill="DDEBF7"/>
            <w:vAlign w:val="center"/>
            <w:hideMark/>
          </w:tcPr>
          <w:p w:rsidRPr="002D6B0D" w:rsidR="002D6B0D" w:rsidP="00DD4C6A" w:rsidRDefault="007A0127" w14:paraId="66052CCD" w14:textId="72C0F98F">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55</w:t>
            </w:r>
            <w:r w:rsidRPr="002D6B0D" w:rsidR="002D6B0D">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8" w:space="0"/>
            </w:tcBorders>
            <w:shd w:val="clear" w:color="000000" w:fill="DDEBF7"/>
            <w:vAlign w:val="center"/>
            <w:hideMark/>
          </w:tcPr>
          <w:p w:rsidRPr="002D6B0D" w:rsidR="002D6B0D" w:rsidP="00DD4C6A" w:rsidRDefault="002A7981" w14:paraId="6F94AED4" w14:textId="651B577F">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32.45</w:t>
            </w:r>
            <w:r w:rsidRPr="002D6B0D" w:rsidR="002D6B0D">
              <w:rPr>
                <w:rFonts w:ascii="Calibri" w:hAnsi="Calibri" w:cs="Calibri"/>
                <w:b/>
                <w:bCs/>
                <w:color w:val="000000"/>
                <w:sz w:val="16"/>
                <w:szCs w:val="16"/>
              </w:rPr>
              <w:t xml:space="preserve">  </w:t>
            </w:r>
          </w:p>
        </w:tc>
      </w:tr>
    </w:tbl>
    <w:p w:rsidR="00F85716" w:rsidP="007829D2" w:rsidRDefault="00F85716" w14:paraId="6DF381C5" w14:textId="77777777">
      <w:pPr>
        <w:pStyle w:val="Default"/>
        <w:rPr>
          <w:color w:val="auto"/>
        </w:rPr>
      </w:pPr>
    </w:p>
    <w:p w:rsidR="007829D2" w:rsidP="007829D2" w:rsidRDefault="007829D2" w14:paraId="685E92F8" w14:textId="77777777">
      <w:pPr>
        <w:pStyle w:val="Default"/>
      </w:pPr>
    </w:p>
    <w:p w:rsidRPr="00BD7237" w:rsidR="00EA2BE5" w:rsidP="00EA2BE5" w:rsidRDefault="004F26E9" w14:paraId="1AD393E8"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4.  </w:t>
      </w:r>
      <w:r w:rsidRPr="00BD7237" w:rsidR="00EA2BE5">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RDefault="004F26E9" w14:paraId="1E36B4B3" w14:textId="500CEC57">
      <w:pPr>
        <w:rPr>
          <w:sz w:val="24"/>
          <w:szCs w:val="24"/>
        </w:rPr>
      </w:pPr>
    </w:p>
    <w:p w:rsidR="00340C0F" w:rsidP="007829D2" w:rsidRDefault="007829D2" w14:paraId="42983619" w14:textId="4C3360AA">
      <w:pPr>
        <w:pStyle w:val="Default"/>
      </w:pPr>
      <w:r>
        <w:t xml:space="preserve">No new overhead costs will be incurred for these collections because </w:t>
      </w:r>
      <w:r w:rsidR="00EA7D8D">
        <w:t>NOAA Fisheries</w:t>
      </w:r>
      <w:r>
        <w:t xml:space="preserve"> will be using existing staff and equipment to conduct duplication, distribution, collection, and data entry. </w:t>
      </w:r>
      <w:r w:rsidR="004D7F9A">
        <w:t xml:space="preserve"> </w:t>
      </w:r>
    </w:p>
    <w:p w:rsidR="00424D46" w:rsidP="007829D2" w:rsidRDefault="00424D46" w14:paraId="6A104A99" w14:textId="77777777">
      <w:pPr>
        <w:pStyle w:val="Default"/>
      </w:pPr>
    </w:p>
    <w:p w:rsidR="00C64526" w:rsidP="007829D2" w:rsidRDefault="00C64526" w14:paraId="63631166" w14:textId="5BBF7628">
      <w:pPr>
        <w:pStyle w:val="Default"/>
      </w:pPr>
      <w:r>
        <w:t>Table 3. Estimated federal costs associated with administration of the Atlantic HMS exempted fishing permit program.</w:t>
      </w:r>
    </w:p>
    <w:p w:rsidR="00C64526" w:rsidP="007829D2" w:rsidRDefault="00C64526" w14:paraId="25583172" w14:textId="77777777">
      <w:pPr>
        <w:pStyle w:val="Default"/>
      </w:pP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DD4C6A" w:rsidR="00DD4C6A" w:rsidTr="00DD4C6A" w14:paraId="65675872"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D4C6A" w:rsidR="00DD4C6A" w:rsidP="00DD4C6A" w:rsidRDefault="00DD4C6A" w14:paraId="2FFBB80F"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D4C6A" w:rsidR="00DD4C6A" w:rsidP="00DD4C6A" w:rsidRDefault="00DD4C6A" w14:paraId="66D0F3A6"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D4C6A" w:rsidR="00DD4C6A" w:rsidP="00DD4C6A" w:rsidRDefault="00DD4C6A" w14:paraId="7920187B"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D4C6A" w:rsidR="00DD4C6A" w:rsidP="00DD4C6A" w:rsidRDefault="00DD4C6A" w14:paraId="5F5821DD"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D4C6A" w:rsidR="00DD4C6A" w:rsidP="00DD4C6A" w:rsidRDefault="00DD4C6A" w14:paraId="53180CCD"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D4C6A" w:rsidR="00DD4C6A" w:rsidP="00DD4C6A" w:rsidRDefault="00DD4C6A" w14:paraId="5CAFF56E"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Total Cost to Government</w:t>
            </w:r>
          </w:p>
        </w:tc>
      </w:tr>
      <w:tr w:rsidRPr="00DD4C6A" w:rsidR="00DD4C6A" w:rsidTr="00DD4C6A" w14:paraId="32EB75D4"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D4C6A" w:rsidR="00DD4C6A" w:rsidP="00DD4C6A" w:rsidRDefault="00DD4C6A" w14:paraId="48B9054D" w14:textId="77777777">
            <w:pPr>
              <w:widowControl/>
              <w:autoSpaceDE/>
              <w:autoSpaceDN/>
              <w:adjustRightInd/>
              <w:rPr>
                <w:rFonts w:ascii="Calibri" w:hAnsi="Calibri" w:cs="Calibri"/>
                <w:b/>
                <w:bCs/>
                <w:color w:val="000000"/>
                <w:sz w:val="16"/>
                <w:szCs w:val="16"/>
              </w:rPr>
            </w:pPr>
            <w:r w:rsidRPr="00DD4C6A">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D4C6A" w:rsidR="00DD4C6A" w:rsidP="00DD4C6A" w:rsidRDefault="00DD4C6A" w14:paraId="7D0D266C"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D4C6A" w:rsidR="00DD4C6A" w:rsidP="00DD4C6A" w:rsidRDefault="00DD4C6A" w14:paraId="7C87FA10"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D4C6A" w:rsidR="00DD4C6A" w:rsidP="00DD4C6A" w:rsidRDefault="00DD4C6A" w14:paraId="07912955"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D4C6A" w:rsidR="00DD4C6A" w:rsidP="00DD4C6A" w:rsidRDefault="00DD4C6A" w14:paraId="66EB5C8C"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D4C6A" w:rsidR="00DD4C6A" w:rsidP="00DD4C6A" w:rsidRDefault="00DD4C6A" w14:paraId="6E4A4950"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r>
      <w:tr w:rsidRPr="00DD4C6A" w:rsidR="00DD4C6A" w:rsidTr="00DD4C6A" w14:paraId="096257C7"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D4C6A" w:rsidR="00DD4C6A" w:rsidP="00DD4C6A" w:rsidRDefault="00B025AD" w14:paraId="0E1411EC" w14:textId="1FA19338">
            <w:pPr>
              <w:widowControl/>
              <w:autoSpaceDE/>
              <w:autoSpaceDN/>
              <w:adjustRightInd/>
              <w:rPr>
                <w:rFonts w:ascii="Calibri" w:hAnsi="Calibri" w:cs="Calibri"/>
                <w:color w:val="000000"/>
                <w:sz w:val="16"/>
                <w:szCs w:val="16"/>
              </w:rPr>
            </w:pPr>
            <w:r>
              <w:rPr>
                <w:rFonts w:ascii="Calibri" w:hAnsi="Calibri" w:cs="Calibri"/>
                <w:color w:val="000000"/>
                <w:sz w:val="16"/>
                <w:szCs w:val="16"/>
              </w:rPr>
              <w:t>D</w:t>
            </w:r>
            <w:r w:rsidRPr="00DD4C6A" w:rsidR="00DD4C6A">
              <w:rPr>
                <w:rFonts w:ascii="Calibri" w:hAnsi="Calibri" w:cs="Calibri"/>
                <w:color w:val="000000"/>
                <w:sz w:val="16"/>
                <w:szCs w:val="16"/>
              </w:rPr>
              <w:t>uplication, distribution, collection, and data entry</w:t>
            </w:r>
          </w:p>
        </w:tc>
        <w:tc>
          <w:tcPr>
            <w:tcW w:w="1120" w:type="dxa"/>
            <w:tcBorders>
              <w:top w:val="nil"/>
              <w:left w:val="nil"/>
              <w:bottom w:val="single" w:color="auto" w:sz="4" w:space="0"/>
              <w:right w:val="single" w:color="auto" w:sz="4" w:space="0"/>
            </w:tcBorders>
            <w:shd w:val="clear" w:color="auto" w:fill="auto"/>
            <w:noWrap/>
            <w:vAlign w:val="bottom"/>
            <w:hideMark/>
          </w:tcPr>
          <w:p w:rsidRPr="00DD4C6A" w:rsidR="00DD4C6A" w:rsidP="00DD4C6A" w:rsidRDefault="00DD4C6A" w14:paraId="33003E49" w14:textId="658B6728">
            <w:pPr>
              <w:widowControl/>
              <w:autoSpaceDE/>
              <w:autoSpaceDN/>
              <w:adjustRightInd/>
              <w:rPr>
                <w:rFonts w:ascii="Calibri" w:hAnsi="Calibri" w:cs="Calibri"/>
                <w:color w:val="000000"/>
                <w:sz w:val="16"/>
                <w:szCs w:val="16"/>
              </w:rPr>
            </w:pPr>
            <w:r>
              <w:rPr>
                <w:rFonts w:ascii="Calibri" w:hAnsi="Calibri" w:cs="Calibri"/>
                <w:color w:val="000000"/>
                <w:sz w:val="16"/>
                <w:szCs w:val="16"/>
              </w:rPr>
              <w:t>ZP 03/03</w:t>
            </w:r>
          </w:p>
        </w:tc>
        <w:tc>
          <w:tcPr>
            <w:tcW w:w="1140" w:type="dxa"/>
            <w:tcBorders>
              <w:top w:val="nil"/>
              <w:left w:val="nil"/>
              <w:bottom w:val="single" w:color="auto" w:sz="4" w:space="0"/>
              <w:right w:val="single" w:color="auto" w:sz="4" w:space="0"/>
            </w:tcBorders>
            <w:shd w:val="clear" w:color="auto" w:fill="auto"/>
            <w:noWrap/>
            <w:vAlign w:val="bottom"/>
            <w:hideMark/>
          </w:tcPr>
          <w:p w:rsidRPr="00DD4C6A" w:rsidR="00DD4C6A" w:rsidP="00DD4C6A" w:rsidRDefault="00DD4C6A" w14:paraId="2B624F29" w14:textId="06F18D7D">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r w:rsidR="00C64526">
              <w:rPr>
                <w:rFonts w:ascii="Calibri" w:hAnsi="Calibri" w:cs="Calibri"/>
                <w:color w:val="000000"/>
                <w:sz w:val="16"/>
                <w:szCs w:val="16"/>
              </w:rPr>
              <w:t>$</w:t>
            </w:r>
            <w:r>
              <w:rPr>
                <w:rFonts w:ascii="Calibri" w:hAnsi="Calibri" w:cs="Calibri"/>
                <w:color w:val="000000"/>
                <w:sz w:val="16"/>
                <w:szCs w:val="16"/>
              </w:rPr>
              <w:t>105,850</w:t>
            </w:r>
          </w:p>
        </w:tc>
        <w:tc>
          <w:tcPr>
            <w:tcW w:w="1120" w:type="dxa"/>
            <w:tcBorders>
              <w:top w:val="nil"/>
              <w:left w:val="nil"/>
              <w:bottom w:val="single" w:color="auto" w:sz="4" w:space="0"/>
              <w:right w:val="single" w:color="auto" w:sz="4" w:space="0"/>
            </w:tcBorders>
            <w:shd w:val="clear" w:color="auto" w:fill="auto"/>
            <w:noWrap/>
            <w:vAlign w:val="bottom"/>
            <w:hideMark/>
          </w:tcPr>
          <w:p w:rsidRPr="00DD4C6A" w:rsidR="00DD4C6A" w:rsidP="00DD4C6A" w:rsidRDefault="00203F34" w14:paraId="7583AD29" w14:textId="6C2B4AC9">
            <w:pPr>
              <w:widowControl/>
              <w:autoSpaceDE/>
              <w:autoSpaceDN/>
              <w:adjustRightInd/>
              <w:rPr>
                <w:rFonts w:ascii="Calibri" w:hAnsi="Calibri" w:cs="Calibri"/>
                <w:color w:val="000000"/>
                <w:sz w:val="16"/>
                <w:szCs w:val="16"/>
              </w:rPr>
            </w:pPr>
            <w:r>
              <w:rPr>
                <w:rFonts w:ascii="Calibri" w:hAnsi="Calibri" w:cs="Calibri"/>
                <w:color w:val="000000"/>
                <w:sz w:val="16"/>
                <w:szCs w:val="16"/>
              </w:rPr>
              <w:t>35</w:t>
            </w:r>
            <w:r w:rsidR="00DD4C6A">
              <w:rPr>
                <w:rFonts w:ascii="Calibri" w:hAnsi="Calibri" w:cs="Calibri"/>
                <w:color w:val="000000"/>
                <w:sz w:val="16"/>
                <w:szCs w:val="16"/>
              </w:rPr>
              <w:t xml:space="preserve"> %</w:t>
            </w:r>
          </w:p>
        </w:tc>
        <w:tc>
          <w:tcPr>
            <w:tcW w:w="1280" w:type="dxa"/>
            <w:tcBorders>
              <w:top w:val="nil"/>
              <w:left w:val="nil"/>
              <w:bottom w:val="single" w:color="auto" w:sz="4" w:space="0"/>
              <w:right w:val="single" w:color="auto" w:sz="4" w:space="0"/>
            </w:tcBorders>
            <w:shd w:val="clear" w:color="000000" w:fill="808080"/>
            <w:noWrap/>
            <w:vAlign w:val="bottom"/>
            <w:hideMark/>
          </w:tcPr>
          <w:p w:rsidRPr="00DD4C6A" w:rsidR="00DD4C6A" w:rsidP="00DD4C6A" w:rsidRDefault="00DD4C6A" w14:paraId="5796F2DB"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D4C6A" w:rsidR="00DD4C6A" w:rsidP="00203F34" w:rsidRDefault="00DD4C6A" w14:paraId="54EFAA3A" w14:textId="21565E4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r w:rsidR="0072066B">
              <w:rPr>
                <w:rFonts w:ascii="Calibri" w:hAnsi="Calibri" w:cs="Calibri"/>
                <w:color w:val="000000"/>
                <w:sz w:val="16"/>
                <w:szCs w:val="16"/>
              </w:rPr>
              <w:t>$</w:t>
            </w:r>
            <w:r w:rsidR="00203F34">
              <w:rPr>
                <w:rFonts w:ascii="Calibri" w:hAnsi="Calibri" w:cs="Calibri"/>
                <w:color w:val="000000"/>
                <w:sz w:val="16"/>
                <w:szCs w:val="16"/>
              </w:rPr>
              <w:t>37,048</w:t>
            </w:r>
          </w:p>
        </w:tc>
      </w:tr>
      <w:tr w:rsidRPr="00DD4C6A" w:rsidR="00DD4C6A" w:rsidTr="00DD4C6A" w14:paraId="356A579D"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D4C6A" w:rsidR="00DD4C6A" w:rsidP="00DD4C6A" w:rsidRDefault="00DD4C6A" w14:paraId="3381A609" w14:textId="77777777">
            <w:pPr>
              <w:widowControl/>
              <w:autoSpaceDE/>
              <w:autoSpaceDN/>
              <w:adjustRightInd/>
              <w:rPr>
                <w:rFonts w:ascii="Calibri" w:hAnsi="Calibri" w:cs="Calibri"/>
                <w:b/>
                <w:bCs/>
                <w:color w:val="000000"/>
                <w:sz w:val="16"/>
                <w:szCs w:val="16"/>
              </w:rPr>
            </w:pPr>
            <w:r w:rsidRPr="00DD4C6A">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D4C6A" w:rsidR="00DD4C6A" w:rsidP="00DD4C6A" w:rsidRDefault="00DD4C6A" w14:paraId="0FCB7FC3"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D4C6A" w:rsidR="00DD4C6A" w:rsidP="00DD4C6A" w:rsidRDefault="00DD4C6A" w14:paraId="0CF1232D"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D4C6A" w:rsidR="00DD4C6A" w:rsidP="00DD4C6A" w:rsidRDefault="00DD4C6A" w14:paraId="19DF25D4"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D4C6A" w:rsidR="00DD4C6A" w:rsidP="00DD4C6A" w:rsidRDefault="00DD4C6A" w14:paraId="20BAFD80"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D4C6A" w:rsidR="00DD4C6A" w:rsidP="00DD4C6A" w:rsidRDefault="00DD4C6A" w14:paraId="409BD5EA" w14:textId="2A30904E">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r w:rsidR="00C64526">
              <w:rPr>
                <w:rFonts w:ascii="Calibri" w:hAnsi="Calibri" w:cs="Calibri"/>
                <w:color w:val="000000"/>
                <w:sz w:val="16"/>
                <w:szCs w:val="16"/>
              </w:rPr>
              <w:t>$</w:t>
            </w:r>
            <w:r w:rsidR="00203F34">
              <w:rPr>
                <w:rFonts w:ascii="Calibri" w:hAnsi="Calibri" w:cs="Calibri"/>
                <w:color w:val="000000"/>
                <w:sz w:val="16"/>
                <w:szCs w:val="16"/>
              </w:rPr>
              <w:t>37,048</w:t>
            </w:r>
          </w:p>
        </w:tc>
      </w:tr>
    </w:tbl>
    <w:p w:rsidR="007A0127" w:rsidP="007829D2" w:rsidRDefault="007A0127" w14:paraId="68699972" w14:textId="307965C6">
      <w:pPr>
        <w:pStyle w:val="Default"/>
      </w:pPr>
    </w:p>
    <w:p w:rsidRPr="00BD7237" w:rsidR="00EA2BE5" w:rsidP="00EA2BE5" w:rsidRDefault="004F26E9" w14:paraId="5195D685"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5.  </w:t>
      </w:r>
      <w:r w:rsidRPr="00BD7237" w:rsidR="00EA2BE5">
        <w:rPr>
          <w:rFonts w:ascii="Times New Roman" w:hAnsi="Times New Roman" w:cs="Times New Roman"/>
          <w:b/>
          <w:sz w:val="24"/>
          <w:szCs w:val="24"/>
        </w:rPr>
        <w:t>Explain the reasons for any program changes or adjustments reported in ROCIS.</w:t>
      </w:r>
    </w:p>
    <w:p w:rsidR="00C72530" w:rsidP="007829D2" w:rsidRDefault="00C72530" w14:paraId="56E858EC" w14:textId="7383B922">
      <w:pPr>
        <w:pStyle w:val="Default"/>
      </w:pPr>
    </w:p>
    <w:p w:rsidRPr="0009135F" w:rsidR="0009135F" w:rsidP="007829D2" w:rsidRDefault="0009135F" w14:paraId="71786B35" w14:textId="575D7900">
      <w:pPr>
        <w:pStyle w:val="Default"/>
      </w:pPr>
      <w:r w:rsidRPr="0009135F">
        <w:rPr>
          <w:b/>
        </w:rPr>
        <w:t>Program Change:</w:t>
      </w:r>
      <w:r>
        <w:t xml:space="preserve"> </w:t>
      </w:r>
      <w:r w:rsidR="00603EAC">
        <w:t>There are no program changes associated with this renewal.</w:t>
      </w:r>
    </w:p>
    <w:p w:rsidR="0009135F" w:rsidP="007829D2" w:rsidRDefault="0009135F" w14:paraId="5E4D89CE" w14:textId="12E530B2">
      <w:pPr>
        <w:pStyle w:val="Default"/>
      </w:pPr>
    </w:p>
    <w:p w:rsidR="00C72530" w:rsidP="007829D2" w:rsidRDefault="00C72530" w14:paraId="2AA83D23" w14:textId="5E326342">
      <w:pPr>
        <w:pStyle w:val="Default"/>
        <w:rPr>
          <w:color w:val="auto"/>
        </w:rPr>
      </w:pPr>
      <w:r w:rsidRPr="0009135F">
        <w:rPr>
          <w:b/>
        </w:rPr>
        <w:t>Adjustment</w:t>
      </w:r>
      <w:r w:rsidR="0009135F">
        <w:rPr>
          <w:b/>
        </w:rPr>
        <w:t>s</w:t>
      </w:r>
      <w:r w:rsidRPr="0009135F" w:rsidR="007829D2">
        <w:rPr>
          <w:b/>
        </w:rPr>
        <w:t>:</w:t>
      </w:r>
      <w:r w:rsidR="007829D2">
        <w:t xml:space="preserve"> </w:t>
      </w:r>
      <w:r w:rsidR="00EA7D8D">
        <w:rPr>
          <w:color w:val="auto"/>
        </w:rPr>
        <w:t>NOAA Fisheries</w:t>
      </w:r>
      <w:r w:rsidRPr="00E913FF" w:rsidR="007829D2">
        <w:rPr>
          <w:color w:val="auto"/>
        </w:rPr>
        <w:t xml:space="preserve"> </w:t>
      </w:r>
      <w:r w:rsidRPr="00E913FF" w:rsidR="00D17E0A">
        <w:rPr>
          <w:color w:val="auto"/>
        </w:rPr>
        <w:t xml:space="preserve">has updated the burden hour estimates based on </w:t>
      </w:r>
      <w:r w:rsidR="004331E3">
        <w:rPr>
          <w:color w:val="auto"/>
        </w:rPr>
        <w:t>average</w:t>
      </w:r>
      <w:r w:rsidRPr="00E913FF" w:rsidR="00D17E0A">
        <w:rPr>
          <w:color w:val="auto"/>
        </w:rPr>
        <w:t xml:space="preserve"> participation</w:t>
      </w:r>
      <w:r w:rsidR="00FC406F">
        <w:rPr>
          <w:color w:val="auto"/>
        </w:rPr>
        <w:t xml:space="preserve"> in the EFP program</w:t>
      </w:r>
      <w:r w:rsidRPr="00E913FF" w:rsidR="00D17E0A">
        <w:rPr>
          <w:color w:val="auto"/>
        </w:rPr>
        <w:t xml:space="preserve"> </w:t>
      </w:r>
      <w:r w:rsidR="004331E3">
        <w:rPr>
          <w:color w:val="auto"/>
        </w:rPr>
        <w:t xml:space="preserve">from </w:t>
      </w:r>
      <w:r w:rsidR="00B57A9C">
        <w:rPr>
          <w:color w:val="auto"/>
        </w:rPr>
        <w:t>2018</w:t>
      </w:r>
      <w:r w:rsidR="003F6412">
        <w:rPr>
          <w:color w:val="auto"/>
        </w:rPr>
        <w:t>-</w:t>
      </w:r>
      <w:r w:rsidR="00B57A9C">
        <w:rPr>
          <w:color w:val="auto"/>
        </w:rPr>
        <w:t>2020</w:t>
      </w:r>
      <w:r w:rsidR="004331E3">
        <w:rPr>
          <w:color w:val="auto"/>
        </w:rPr>
        <w:t>.</w:t>
      </w:r>
    </w:p>
    <w:p w:rsidR="00C64526" w:rsidP="007829D2" w:rsidRDefault="00C64526" w14:paraId="4E3E390C" w14:textId="0124B1DB">
      <w:pPr>
        <w:pStyle w:val="Default"/>
        <w:rPr>
          <w:color w:val="auto"/>
        </w:rPr>
      </w:pPr>
    </w:p>
    <w:p w:rsidR="00C64526" w:rsidP="007829D2" w:rsidRDefault="00C64526" w14:paraId="77C7C43F" w14:textId="7FBCF1CE">
      <w:pPr>
        <w:pStyle w:val="Default"/>
        <w:rPr>
          <w:color w:val="auto"/>
        </w:rPr>
      </w:pPr>
      <w:r>
        <w:rPr>
          <w:color w:val="auto"/>
        </w:rPr>
        <w:t>Table 4. Adjustments to the number of estimated respondents, responses, and burden hours associated with the Atlantic HMS exempted fishing permit program.</w:t>
      </w:r>
    </w:p>
    <w:p w:rsidR="00C72530" w:rsidP="007829D2" w:rsidRDefault="00C72530" w14:paraId="133E34AB" w14:textId="3B143488">
      <w:pPr>
        <w:pStyle w:val="Default"/>
        <w:rPr>
          <w:color w:val="auto"/>
        </w:rPr>
      </w:pPr>
    </w:p>
    <w:p w:rsidR="00F756C2" w:rsidP="007829D2" w:rsidRDefault="00F756C2" w14:paraId="1130179B" w14:textId="77777777">
      <w:pPr>
        <w:pStyle w:val="Default"/>
        <w:rPr>
          <w:color w:val="auto"/>
        </w:rPr>
      </w:pPr>
    </w:p>
    <w:tbl>
      <w:tblPr>
        <w:tblW w:w="8700" w:type="dxa"/>
        <w:tblLook w:val="04A0" w:firstRow="1" w:lastRow="0" w:firstColumn="1" w:lastColumn="0" w:noHBand="0" w:noVBand="1"/>
      </w:tblPr>
      <w:tblGrid>
        <w:gridCol w:w="1980"/>
        <w:gridCol w:w="960"/>
        <w:gridCol w:w="960"/>
        <w:gridCol w:w="960"/>
        <w:gridCol w:w="960"/>
        <w:gridCol w:w="960"/>
        <w:gridCol w:w="960"/>
        <w:gridCol w:w="1153"/>
      </w:tblGrid>
      <w:tr w:rsidRPr="00CC72C8" w:rsidR="00CC72C8" w:rsidTr="00CC72C8" w14:paraId="235112B0" w14:textId="77777777">
        <w:trPr>
          <w:trHeight w:val="315"/>
        </w:trPr>
        <w:tc>
          <w:tcPr>
            <w:tcW w:w="19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C72C8" w:rsidR="00CC72C8" w:rsidP="00CC72C8" w:rsidRDefault="00CC72C8" w14:paraId="2C79D2C3"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Information Collection</w:t>
            </w:r>
          </w:p>
        </w:tc>
        <w:tc>
          <w:tcPr>
            <w:tcW w:w="1920" w:type="dxa"/>
            <w:gridSpan w:val="2"/>
            <w:tcBorders>
              <w:top w:val="single" w:color="auto" w:sz="8" w:space="0"/>
              <w:left w:val="nil"/>
              <w:bottom w:val="single" w:color="auto" w:sz="8" w:space="0"/>
              <w:right w:val="single" w:color="000000" w:sz="8" w:space="0"/>
            </w:tcBorders>
            <w:shd w:val="clear" w:color="000000" w:fill="5B9BD5"/>
            <w:vAlign w:val="center"/>
            <w:hideMark/>
          </w:tcPr>
          <w:p w:rsidRPr="00CC72C8" w:rsidR="00CC72C8" w:rsidP="00CC72C8" w:rsidRDefault="00CC72C8" w14:paraId="58975423"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Respondents</w:t>
            </w:r>
          </w:p>
        </w:tc>
        <w:tc>
          <w:tcPr>
            <w:tcW w:w="1920" w:type="dxa"/>
            <w:gridSpan w:val="2"/>
            <w:tcBorders>
              <w:top w:val="single" w:color="auto" w:sz="8" w:space="0"/>
              <w:left w:val="nil"/>
              <w:bottom w:val="single" w:color="auto" w:sz="8" w:space="0"/>
              <w:right w:val="single" w:color="000000" w:sz="8" w:space="0"/>
            </w:tcBorders>
            <w:shd w:val="clear" w:color="000000" w:fill="5B9BD5"/>
            <w:vAlign w:val="center"/>
            <w:hideMark/>
          </w:tcPr>
          <w:p w:rsidRPr="00CC72C8" w:rsidR="00CC72C8" w:rsidP="00CC72C8" w:rsidRDefault="00CC72C8" w14:paraId="40839FA0"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Responses</w:t>
            </w:r>
          </w:p>
        </w:tc>
        <w:tc>
          <w:tcPr>
            <w:tcW w:w="1920" w:type="dxa"/>
            <w:gridSpan w:val="2"/>
            <w:tcBorders>
              <w:top w:val="single" w:color="auto" w:sz="8" w:space="0"/>
              <w:left w:val="nil"/>
              <w:bottom w:val="single" w:color="auto" w:sz="8" w:space="0"/>
              <w:right w:val="single" w:color="000000" w:sz="8" w:space="0"/>
            </w:tcBorders>
            <w:shd w:val="clear" w:color="000000" w:fill="5B9BD5"/>
            <w:vAlign w:val="center"/>
            <w:hideMark/>
          </w:tcPr>
          <w:p w:rsidRPr="00CC72C8" w:rsidR="00CC72C8" w:rsidP="00CC72C8" w:rsidRDefault="00CC72C8" w14:paraId="148F9FF5"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Burden Hours</w:t>
            </w:r>
          </w:p>
        </w:tc>
        <w:tc>
          <w:tcPr>
            <w:tcW w:w="960" w:type="dxa"/>
            <w:vMerge w:val="restart"/>
            <w:tcBorders>
              <w:top w:val="single" w:color="auto" w:sz="8" w:space="0"/>
              <w:left w:val="nil"/>
              <w:bottom w:val="single" w:color="000000" w:sz="8" w:space="0"/>
              <w:right w:val="single" w:color="auto" w:sz="8" w:space="0"/>
            </w:tcBorders>
            <w:shd w:val="clear" w:color="000000" w:fill="5B9BD5"/>
            <w:vAlign w:val="center"/>
            <w:hideMark/>
          </w:tcPr>
          <w:p w:rsidRPr="00CC72C8" w:rsidR="00CC72C8" w:rsidP="00CC72C8" w:rsidRDefault="00CC72C8" w14:paraId="64F843E2"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Reason for change or adjustment</w:t>
            </w:r>
          </w:p>
        </w:tc>
      </w:tr>
      <w:tr w:rsidRPr="00CC72C8" w:rsidR="00CC72C8" w:rsidTr="00CC72C8" w14:paraId="0D67347E" w14:textId="77777777">
        <w:trPr>
          <w:trHeight w:val="690"/>
        </w:trPr>
        <w:tc>
          <w:tcPr>
            <w:tcW w:w="1980" w:type="dxa"/>
            <w:vMerge/>
            <w:tcBorders>
              <w:top w:val="single" w:color="auto" w:sz="8" w:space="0"/>
              <w:left w:val="single" w:color="auto" w:sz="8" w:space="0"/>
              <w:bottom w:val="single" w:color="000000" w:sz="8" w:space="0"/>
              <w:right w:val="single" w:color="auto" w:sz="8" w:space="0"/>
            </w:tcBorders>
            <w:vAlign w:val="center"/>
            <w:hideMark/>
          </w:tcPr>
          <w:p w:rsidRPr="00CC72C8" w:rsidR="00CC72C8" w:rsidP="00CC72C8" w:rsidRDefault="00CC72C8" w14:paraId="7846BEC1" w14:textId="77777777">
            <w:pPr>
              <w:widowControl/>
              <w:autoSpaceDE/>
              <w:autoSpaceDN/>
              <w:adjustRightInd/>
              <w:rPr>
                <w:rFonts w:ascii="Calibri" w:hAnsi="Calibri" w:cs="Calibri"/>
                <w:b/>
                <w:bCs/>
                <w:color w:val="000000"/>
                <w:sz w:val="16"/>
                <w:szCs w:val="16"/>
              </w:rPr>
            </w:pPr>
          </w:p>
        </w:tc>
        <w:tc>
          <w:tcPr>
            <w:tcW w:w="960" w:type="dxa"/>
            <w:tcBorders>
              <w:top w:val="nil"/>
              <w:left w:val="nil"/>
              <w:bottom w:val="single" w:color="auto" w:sz="8" w:space="0"/>
              <w:right w:val="dashed" w:color="auto" w:sz="8" w:space="0"/>
            </w:tcBorders>
            <w:shd w:val="clear" w:color="000000" w:fill="FBE4D5"/>
            <w:vAlign w:val="center"/>
            <w:hideMark/>
          </w:tcPr>
          <w:p w:rsidRPr="00CC72C8" w:rsidR="00CC72C8" w:rsidP="00CC72C8" w:rsidRDefault="00CC72C8" w14:paraId="4D10E3A1"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Current Renewal / Revision</w:t>
            </w:r>
          </w:p>
        </w:tc>
        <w:tc>
          <w:tcPr>
            <w:tcW w:w="960" w:type="dxa"/>
            <w:tcBorders>
              <w:top w:val="nil"/>
              <w:left w:val="nil"/>
              <w:bottom w:val="single" w:color="auto" w:sz="8" w:space="0"/>
              <w:right w:val="single" w:color="auto" w:sz="8" w:space="0"/>
            </w:tcBorders>
            <w:shd w:val="clear" w:color="000000" w:fill="FBE4D5"/>
            <w:vAlign w:val="center"/>
            <w:hideMark/>
          </w:tcPr>
          <w:p w:rsidRPr="00CC72C8" w:rsidR="00CC72C8" w:rsidP="00CC72C8" w:rsidRDefault="00CC72C8" w14:paraId="1BF9788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Previous Renewal / Revision</w:t>
            </w:r>
          </w:p>
        </w:tc>
        <w:tc>
          <w:tcPr>
            <w:tcW w:w="960" w:type="dxa"/>
            <w:tcBorders>
              <w:top w:val="nil"/>
              <w:left w:val="nil"/>
              <w:bottom w:val="single" w:color="auto" w:sz="8" w:space="0"/>
              <w:right w:val="dashed" w:color="auto" w:sz="8" w:space="0"/>
            </w:tcBorders>
            <w:shd w:val="clear" w:color="000000" w:fill="FBE4D5"/>
            <w:vAlign w:val="center"/>
            <w:hideMark/>
          </w:tcPr>
          <w:p w:rsidRPr="00CC72C8" w:rsidR="00CC72C8" w:rsidP="00CC72C8" w:rsidRDefault="00CC72C8" w14:paraId="4C9168C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Current Renewal / Revision</w:t>
            </w:r>
          </w:p>
        </w:tc>
        <w:tc>
          <w:tcPr>
            <w:tcW w:w="960" w:type="dxa"/>
            <w:tcBorders>
              <w:top w:val="nil"/>
              <w:left w:val="nil"/>
              <w:bottom w:val="single" w:color="auto" w:sz="8" w:space="0"/>
              <w:right w:val="single" w:color="auto" w:sz="8" w:space="0"/>
            </w:tcBorders>
            <w:shd w:val="clear" w:color="000000" w:fill="FBE4D5"/>
            <w:vAlign w:val="center"/>
            <w:hideMark/>
          </w:tcPr>
          <w:p w:rsidRPr="00CC72C8" w:rsidR="00CC72C8" w:rsidP="00CC72C8" w:rsidRDefault="00CC72C8" w14:paraId="016D415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Previous Renewal / Revision</w:t>
            </w:r>
          </w:p>
        </w:tc>
        <w:tc>
          <w:tcPr>
            <w:tcW w:w="960" w:type="dxa"/>
            <w:tcBorders>
              <w:top w:val="nil"/>
              <w:left w:val="nil"/>
              <w:bottom w:val="single" w:color="auto" w:sz="8" w:space="0"/>
              <w:right w:val="dashed" w:color="auto" w:sz="8" w:space="0"/>
            </w:tcBorders>
            <w:shd w:val="clear" w:color="000000" w:fill="FBE4D5"/>
            <w:vAlign w:val="center"/>
            <w:hideMark/>
          </w:tcPr>
          <w:p w:rsidRPr="00CC72C8" w:rsidR="00CC72C8" w:rsidP="00CC72C8" w:rsidRDefault="00CC72C8" w14:paraId="577025B5"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Current Renewal / Revision</w:t>
            </w:r>
          </w:p>
        </w:tc>
        <w:tc>
          <w:tcPr>
            <w:tcW w:w="960" w:type="dxa"/>
            <w:tcBorders>
              <w:top w:val="nil"/>
              <w:left w:val="nil"/>
              <w:bottom w:val="single" w:color="auto" w:sz="8" w:space="0"/>
              <w:right w:val="single" w:color="auto" w:sz="8" w:space="0"/>
            </w:tcBorders>
            <w:shd w:val="clear" w:color="000000" w:fill="FBE4D5"/>
            <w:vAlign w:val="center"/>
            <w:hideMark/>
          </w:tcPr>
          <w:p w:rsidRPr="00CC72C8" w:rsidR="00CC72C8" w:rsidP="00CC72C8" w:rsidRDefault="00CC72C8" w14:paraId="046363B4"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Previous Renewal / Revision</w:t>
            </w:r>
          </w:p>
        </w:tc>
        <w:tc>
          <w:tcPr>
            <w:tcW w:w="960" w:type="dxa"/>
            <w:vMerge/>
            <w:tcBorders>
              <w:top w:val="single" w:color="auto" w:sz="8" w:space="0"/>
              <w:left w:val="nil"/>
              <w:bottom w:val="single" w:color="000000" w:sz="8" w:space="0"/>
              <w:right w:val="single" w:color="auto" w:sz="8" w:space="0"/>
            </w:tcBorders>
            <w:vAlign w:val="center"/>
            <w:hideMark/>
          </w:tcPr>
          <w:p w:rsidRPr="00CC72C8" w:rsidR="00CC72C8" w:rsidP="00CC72C8" w:rsidRDefault="00CC72C8" w14:paraId="73F4B240" w14:textId="77777777">
            <w:pPr>
              <w:widowControl/>
              <w:autoSpaceDE/>
              <w:autoSpaceDN/>
              <w:adjustRightInd/>
              <w:rPr>
                <w:rFonts w:ascii="Calibri" w:hAnsi="Calibri" w:cs="Calibri"/>
                <w:b/>
                <w:bCs/>
                <w:color w:val="000000"/>
                <w:sz w:val="16"/>
                <w:szCs w:val="16"/>
              </w:rPr>
            </w:pPr>
          </w:p>
        </w:tc>
      </w:tr>
      <w:tr w:rsidRPr="00CC72C8" w:rsidR="00CC72C8" w:rsidTr="00CC72C8" w14:paraId="3BDF17DF" w14:textId="77777777">
        <w:trPr>
          <w:trHeight w:val="1140"/>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4B558756"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Scientific Research Plan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B35C59C"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 1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48EAC391"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8</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715D7FF8"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2B033552"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8</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352157BE"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5B2FDC6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6</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56274717"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Increase in the number of plans submitted.</w:t>
            </w:r>
          </w:p>
        </w:tc>
      </w:tr>
      <w:tr w:rsidRPr="00CC72C8" w:rsidR="00CC72C8" w:rsidTr="00CC72C8" w14:paraId="1F5C08AE" w14:textId="77777777">
        <w:trPr>
          <w:trHeight w:val="136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78A389AB"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Shark Research Fishery Permit Application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34E5662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2</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5F8C918D"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2</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EB8AE95"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2</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7E0E543B"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2</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06C24DEE"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8</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6734458D"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8</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5B5D24DD"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No change</w:t>
            </w:r>
          </w:p>
        </w:tc>
      </w:tr>
      <w:tr w:rsidRPr="00CC72C8" w:rsidR="00CC72C8" w:rsidTr="00CC72C8" w14:paraId="7124826E" w14:textId="77777777">
        <w:trPr>
          <w:trHeight w:val="1140"/>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28C5BF3F"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EFP, SRP, LOA, and display permit application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4546AB0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 4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431C0EE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7</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67461DA"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4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59DAA8EF"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7</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348FB044"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27</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0769F992"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2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079819DA"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Increase in the number of applications received</w:t>
            </w:r>
          </w:p>
        </w:tc>
      </w:tr>
      <w:tr w:rsidRPr="00CC72C8" w:rsidR="00CC72C8" w:rsidTr="00CC72C8" w14:paraId="00D1CD9D" w14:textId="77777777">
        <w:trPr>
          <w:trHeight w:val="91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20ACA5AE"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Amendments to exempted fishing permit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1A5CD775"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0C1381" w14:paraId="76C275C6" w14:textId="2368416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1D2D17B4"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65F32815"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3C55A9B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3D5C7D2A"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203A8A21" w14:textId="2C03F05B">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No change</w:t>
            </w:r>
            <w:r w:rsidR="000C1381">
              <w:rPr>
                <w:rFonts w:ascii="Calibri" w:hAnsi="Calibri" w:cs="Calibri"/>
                <w:color w:val="000000"/>
                <w:sz w:val="16"/>
                <w:szCs w:val="16"/>
              </w:rPr>
              <w:t>, correcting administrative # of respondents error</w:t>
            </w:r>
          </w:p>
        </w:tc>
      </w:tr>
      <w:tr w:rsidRPr="00CC72C8" w:rsidR="00CC72C8" w:rsidTr="00CC72C8" w14:paraId="727DF705" w14:textId="77777777">
        <w:trPr>
          <w:trHeight w:val="181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0BC9A74D"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interim report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5223EF58"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 11</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47A1D50D"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6774039"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5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47E77EC8"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5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16F7A1B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 5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3503A1E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5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6766EC23"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Increase in the number of reports submitted.</w:t>
            </w:r>
          </w:p>
        </w:tc>
      </w:tr>
      <w:tr w:rsidRPr="00CC72C8" w:rsidR="00CC72C8" w:rsidTr="00CC72C8" w14:paraId="7B70328B" w14:textId="77777777">
        <w:trPr>
          <w:trHeight w:val="46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657A61C4"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No catch Report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3058C39"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0C1381" w14:paraId="26E12F64" w14:textId="6B163F7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7E3CA2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68CEDDD5"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5</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63211FE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08D1AD80"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6EF9AD09" w14:textId="14E8773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No change</w:t>
            </w:r>
            <w:r w:rsidR="000C1381">
              <w:rPr>
                <w:rFonts w:ascii="Calibri" w:hAnsi="Calibri" w:cs="Calibri"/>
                <w:color w:val="000000"/>
                <w:sz w:val="16"/>
                <w:szCs w:val="16"/>
              </w:rPr>
              <w:t>, correcting administrative # of respondents error</w:t>
            </w:r>
          </w:p>
        </w:tc>
      </w:tr>
      <w:tr w:rsidRPr="00CC72C8" w:rsidR="00CC72C8" w:rsidTr="00CC72C8" w14:paraId="77BD4B27" w14:textId="77777777">
        <w:trPr>
          <w:trHeight w:val="91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1A4FFD81"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Annual Report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09BCECD9"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40 </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2FD6F00A"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7</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63C373BE"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4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5C3C1E22"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37</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095CDD9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27</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4AAD9829"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2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00B3407A"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Increase in the number of reports submitted.</w:t>
            </w:r>
          </w:p>
        </w:tc>
      </w:tr>
      <w:tr w:rsidRPr="00CC72C8" w:rsidR="00CC72C8" w:rsidTr="00CC72C8" w14:paraId="75CE4612" w14:textId="77777777">
        <w:trPr>
          <w:trHeight w:val="91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33F91846" w14:textId="6528AF5E">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xml:space="preserve">Departure notifications to </w:t>
            </w:r>
            <w:r w:rsidR="00EA7D8D">
              <w:rPr>
                <w:rFonts w:ascii="Calibri" w:hAnsi="Calibri" w:cs="Calibri"/>
                <w:color w:val="000000"/>
                <w:sz w:val="16"/>
                <w:szCs w:val="16"/>
              </w:rPr>
              <w:t>NOAA Fisheries</w:t>
            </w:r>
            <w:r w:rsidRPr="00CC72C8">
              <w:rPr>
                <w:rFonts w:ascii="Calibri" w:hAnsi="Calibri" w:cs="Calibri"/>
                <w:color w:val="000000"/>
                <w:sz w:val="16"/>
                <w:szCs w:val="16"/>
              </w:rPr>
              <w:t xml:space="preserve"> enforcement for collection of display animals</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7624F33E"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5</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0C1381" w14:paraId="02948C1C" w14:textId="3309842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17CFC7F2"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0</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1936441E"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0</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51DFFC0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18D47D2D"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2AD2D8A7" w14:textId="3C732FCD">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No change</w:t>
            </w:r>
            <w:r w:rsidR="000C1381">
              <w:rPr>
                <w:rFonts w:ascii="Calibri" w:hAnsi="Calibri" w:cs="Calibri"/>
                <w:color w:val="000000"/>
                <w:sz w:val="16"/>
                <w:szCs w:val="16"/>
              </w:rPr>
              <w:t>, correcting administrative # of respondents error</w:t>
            </w:r>
          </w:p>
        </w:tc>
      </w:tr>
      <w:tr w:rsidRPr="00CC72C8" w:rsidR="00CC72C8" w:rsidTr="00CC72C8" w14:paraId="644C3F33" w14:textId="77777777">
        <w:trPr>
          <w:trHeight w:val="136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CC72C8" w:rsidR="00CC72C8" w:rsidP="00CC72C8" w:rsidRDefault="00CC72C8" w14:paraId="056324B7"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lastRenderedPageBreak/>
              <w:t>Notification calls to the Southeast Fisheries Science Center for observer coverage</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478443D7"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2</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0C1381" w:rsidRDefault="00CC72C8" w14:paraId="382B7442" w14:textId="75114522">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w:t>
            </w:r>
            <w:r w:rsidR="000C1381">
              <w:rPr>
                <w:rFonts w:ascii="Calibri" w:hAnsi="Calibri" w:cs="Calibri"/>
                <w:color w:val="000000"/>
                <w:sz w:val="16"/>
                <w:szCs w:val="16"/>
              </w:rPr>
              <w:t>7</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7617EA0E"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78</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0E7B1260"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84</w:t>
            </w:r>
          </w:p>
        </w:tc>
        <w:tc>
          <w:tcPr>
            <w:tcW w:w="960" w:type="dxa"/>
            <w:tcBorders>
              <w:top w:val="nil"/>
              <w:left w:val="nil"/>
              <w:bottom w:val="dotted" w:color="auto" w:sz="4" w:space="0"/>
              <w:right w:val="dashed" w:color="auto" w:sz="8" w:space="0"/>
            </w:tcBorders>
            <w:shd w:val="clear" w:color="auto" w:fill="auto"/>
            <w:vAlign w:val="center"/>
            <w:hideMark/>
          </w:tcPr>
          <w:p w:rsidRPr="00CC72C8" w:rsidR="00CC72C8" w:rsidP="00CC72C8" w:rsidRDefault="00CC72C8" w14:paraId="227CA6F2"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3</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231D62FD"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14</w:t>
            </w:r>
          </w:p>
        </w:tc>
        <w:tc>
          <w:tcPr>
            <w:tcW w:w="960" w:type="dxa"/>
            <w:tcBorders>
              <w:top w:val="nil"/>
              <w:left w:val="nil"/>
              <w:bottom w:val="dotted" w:color="auto" w:sz="4" w:space="0"/>
              <w:right w:val="single" w:color="auto" w:sz="8" w:space="0"/>
            </w:tcBorders>
            <w:shd w:val="clear" w:color="auto" w:fill="auto"/>
            <w:vAlign w:val="center"/>
            <w:hideMark/>
          </w:tcPr>
          <w:p w:rsidRPr="00CC72C8" w:rsidR="00CC72C8" w:rsidP="00CC72C8" w:rsidRDefault="00CC72C8" w14:paraId="396B4BEB" w14:textId="5BC16D64">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Decrease in calls made on average over the past three years.</w:t>
            </w:r>
            <w:r w:rsidR="000C1381">
              <w:rPr>
                <w:rFonts w:ascii="Calibri" w:hAnsi="Calibri" w:cs="Calibri"/>
                <w:color w:val="000000"/>
                <w:sz w:val="16"/>
                <w:szCs w:val="16"/>
              </w:rPr>
              <w:t xml:space="preserve"> </w:t>
            </w:r>
          </w:p>
        </w:tc>
      </w:tr>
      <w:tr w:rsidRPr="00CC72C8" w:rsidR="00CC72C8" w:rsidTr="00CC72C8" w14:paraId="4BED3F20" w14:textId="77777777">
        <w:trPr>
          <w:trHeight w:val="315"/>
        </w:trPr>
        <w:tc>
          <w:tcPr>
            <w:tcW w:w="1980" w:type="dxa"/>
            <w:tcBorders>
              <w:top w:val="nil"/>
              <w:left w:val="single" w:color="auto" w:sz="8" w:space="0"/>
              <w:bottom w:val="nil"/>
              <w:right w:val="single" w:color="auto" w:sz="8" w:space="0"/>
            </w:tcBorders>
            <w:shd w:val="clear" w:color="000000" w:fill="BDD6EE"/>
            <w:vAlign w:val="center"/>
            <w:hideMark/>
          </w:tcPr>
          <w:p w:rsidRPr="00CC72C8" w:rsidR="00CC72C8" w:rsidP="00CC72C8" w:rsidRDefault="00CC72C8" w14:paraId="5C2176A5"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Total for Collection</w:t>
            </w:r>
          </w:p>
        </w:tc>
        <w:tc>
          <w:tcPr>
            <w:tcW w:w="960" w:type="dxa"/>
            <w:tcBorders>
              <w:top w:val="nil"/>
              <w:left w:val="nil"/>
              <w:bottom w:val="nil"/>
              <w:right w:val="dashed" w:color="auto" w:sz="8" w:space="0"/>
            </w:tcBorders>
            <w:shd w:val="clear" w:color="000000" w:fill="BDD6EE"/>
            <w:vAlign w:val="center"/>
            <w:hideMark/>
          </w:tcPr>
          <w:p w:rsidRPr="00CC72C8" w:rsidR="00CC72C8" w:rsidP="00CC72C8" w:rsidRDefault="00CC72C8" w14:paraId="0AD18018"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145</w:t>
            </w:r>
          </w:p>
        </w:tc>
        <w:tc>
          <w:tcPr>
            <w:tcW w:w="960" w:type="dxa"/>
            <w:tcBorders>
              <w:top w:val="nil"/>
              <w:left w:val="nil"/>
              <w:bottom w:val="nil"/>
              <w:right w:val="dashed" w:color="auto" w:sz="8" w:space="0"/>
            </w:tcBorders>
            <w:shd w:val="clear" w:color="000000" w:fill="BDD6EE"/>
            <w:vAlign w:val="center"/>
            <w:hideMark/>
          </w:tcPr>
          <w:p w:rsidRPr="00CC72C8" w:rsidR="00CC72C8" w:rsidP="000C1381" w:rsidRDefault="00CC72C8" w14:paraId="222BDEA1" w14:textId="2D80C2E1">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1</w:t>
            </w:r>
            <w:r w:rsidR="000C1381">
              <w:rPr>
                <w:rFonts w:ascii="Calibri" w:hAnsi="Calibri" w:cs="Calibri"/>
                <w:b/>
                <w:bCs/>
                <w:color w:val="000000"/>
                <w:sz w:val="16"/>
                <w:szCs w:val="16"/>
              </w:rPr>
              <w:t>51</w:t>
            </w:r>
          </w:p>
        </w:tc>
        <w:tc>
          <w:tcPr>
            <w:tcW w:w="960" w:type="dxa"/>
            <w:tcBorders>
              <w:top w:val="nil"/>
              <w:left w:val="nil"/>
              <w:bottom w:val="nil"/>
              <w:right w:val="dashed" w:color="auto" w:sz="8" w:space="0"/>
            </w:tcBorders>
            <w:shd w:val="clear" w:color="000000" w:fill="BDD6EE"/>
            <w:vAlign w:val="center"/>
            <w:hideMark/>
          </w:tcPr>
          <w:p w:rsidRPr="00CC72C8" w:rsidR="00CC72C8" w:rsidP="00CC72C8" w:rsidRDefault="00CC72C8" w14:paraId="08088C07"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295</w:t>
            </w:r>
          </w:p>
        </w:tc>
        <w:tc>
          <w:tcPr>
            <w:tcW w:w="960" w:type="dxa"/>
            <w:tcBorders>
              <w:top w:val="nil"/>
              <w:left w:val="nil"/>
              <w:bottom w:val="nil"/>
              <w:right w:val="dashed" w:color="auto" w:sz="8" w:space="0"/>
            </w:tcBorders>
            <w:shd w:val="clear" w:color="000000" w:fill="BDD6EE"/>
            <w:vAlign w:val="center"/>
            <w:hideMark/>
          </w:tcPr>
          <w:p w:rsidRPr="00CC72C8" w:rsidR="00CC72C8" w:rsidP="00CC72C8" w:rsidRDefault="00CC72C8" w14:paraId="4AF08B3C"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283</w:t>
            </w:r>
          </w:p>
        </w:tc>
        <w:tc>
          <w:tcPr>
            <w:tcW w:w="960" w:type="dxa"/>
            <w:tcBorders>
              <w:top w:val="nil"/>
              <w:left w:val="nil"/>
              <w:bottom w:val="nil"/>
              <w:right w:val="dashed" w:color="auto" w:sz="8" w:space="0"/>
            </w:tcBorders>
            <w:shd w:val="clear" w:color="000000" w:fill="BDD6EE"/>
            <w:vAlign w:val="center"/>
            <w:hideMark/>
          </w:tcPr>
          <w:p w:rsidRPr="00CC72C8" w:rsidR="00CC72C8" w:rsidP="00CC72C8" w:rsidRDefault="00CC72C8" w14:paraId="091A5A76"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165</w:t>
            </w:r>
          </w:p>
        </w:tc>
        <w:tc>
          <w:tcPr>
            <w:tcW w:w="960" w:type="dxa"/>
            <w:tcBorders>
              <w:top w:val="nil"/>
              <w:left w:val="nil"/>
              <w:bottom w:val="nil"/>
              <w:right w:val="dashed" w:color="auto" w:sz="8" w:space="0"/>
            </w:tcBorders>
            <w:shd w:val="clear" w:color="000000" w:fill="BDD6EE"/>
            <w:vAlign w:val="center"/>
            <w:hideMark/>
          </w:tcPr>
          <w:p w:rsidRPr="00CC72C8" w:rsidR="00CC72C8" w:rsidP="00CC72C8" w:rsidRDefault="00CC72C8" w14:paraId="530D164A"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143</w:t>
            </w:r>
          </w:p>
        </w:tc>
        <w:tc>
          <w:tcPr>
            <w:tcW w:w="960" w:type="dxa"/>
            <w:tcBorders>
              <w:top w:val="nil"/>
              <w:left w:val="nil"/>
              <w:bottom w:val="nil"/>
              <w:right w:val="single" w:color="auto" w:sz="8" w:space="0"/>
            </w:tcBorders>
            <w:shd w:val="clear" w:color="000000" w:fill="000000"/>
            <w:vAlign w:val="center"/>
            <w:hideMark/>
          </w:tcPr>
          <w:p w:rsidRPr="00CC72C8" w:rsidR="00CC72C8" w:rsidP="00CC72C8" w:rsidRDefault="00CC72C8" w14:paraId="381D0247"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 </w:t>
            </w:r>
          </w:p>
        </w:tc>
      </w:tr>
      <w:tr w:rsidRPr="00CC72C8" w:rsidR="00CC72C8" w:rsidTr="00CC72C8" w14:paraId="66762682" w14:textId="77777777">
        <w:trPr>
          <w:trHeight w:val="330"/>
        </w:trPr>
        <w:tc>
          <w:tcPr>
            <w:tcW w:w="1980" w:type="dxa"/>
            <w:tcBorders>
              <w:top w:val="single" w:color="auto" w:sz="8" w:space="0"/>
              <w:left w:val="single" w:color="auto" w:sz="8" w:space="0"/>
              <w:bottom w:val="single" w:color="auto" w:sz="8" w:space="0"/>
              <w:right w:val="nil"/>
            </w:tcBorders>
            <w:shd w:val="clear" w:color="000000" w:fill="FCE4D6"/>
            <w:noWrap/>
            <w:vAlign w:val="center"/>
            <w:hideMark/>
          </w:tcPr>
          <w:p w:rsidRPr="00CC72C8" w:rsidR="00CC72C8" w:rsidP="00CC72C8" w:rsidRDefault="00CC72C8" w14:paraId="679B8697"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Difference</w:t>
            </w:r>
          </w:p>
        </w:tc>
        <w:tc>
          <w:tcPr>
            <w:tcW w:w="192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CC72C8" w:rsidR="00CC72C8" w:rsidP="00CC72C8" w:rsidRDefault="000C1381" w14:paraId="54873222" w14:textId="0DE6FC60">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6</w:t>
            </w:r>
          </w:p>
        </w:tc>
        <w:tc>
          <w:tcPr>
            <w:tcW w:w="1920"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CC72C8" w:rsidR="00CC72C8" w:rsidP="00CC72C8" w:rsidRDefault="00CC72C8" w14:paraId="619B360A" w14:textId="77777777">
            <w:pPr>
              <w:widowControl/>
              <w:autoSpaceDE/>
              <w:autoSpaceDN/>
              <w:adjustRightInd/>
              <w:jc w:val="center"/>
              <w:rPr>
                <w:rFonts w:ascii="Calibri" w:hAnsi="Calibri" w:cs="Calibri"/>
                <w:color w:val="000000"/>
                <w:sz w:val="24"/>
                <w:szCs w:val="24"/>
              </w:rPr>
            </w:pPr>
            <w:r w:rsidRPr="00CC72C8">
              <w:rPr>
                <w:rFonts w:ascii="Calibri" w:hAnsi="Calibri" w:cs="Calibri"/>
                <w:color w:val="000000"/>
                <w:sz w:val="24"/>
                <w:szCs w:val="24"/>
              </w:rPr>
              <w:t>12</w:t>
            </w:r>
          </w:p>
        </w:tc>
        <w:tc>
          <w:tcPr>
            <w:tcW w:w="1920"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CC72C8" w:rsidR="00CC72C8" w:rsidP="00CC72C8" w:rsidRDefault="00CC72C8" w14:paraId="1A7508DC" w14:textId="77777777">
            <w:pPr>
              <w:widowControl/>
              <w:autoSpaceDE/>
              <w:autoSpaceDN/>
              <w:adjustRightInd/>
              <w:jc w:val="center"/>
              <w:rPr>
                <w:rFonts w:ascii="Calibri" w:hAnsi="Calibri" w:cs="Calibri"/>
                <w:color w:val="000000"/>
                <w:sz w:val="24"/>
                <w:szCs w:val="24"/>
              </w:rPr>
            </w:pPr>
            <w:r w:rsidRPr="00CC72C8">
              <w:rPr>
                <w:rFonts w:ascii="Calibri" w:hAnsi="Calibri" w:cs="Calibri"/>
                <w:color w:val="000000"/>
                <w:sz w:val="24"/>
                <w:szCs w:val="24"/>
              </w:rPr>
              <w:t>22</w:t>
            </w:r>
          </w:p>
        </w:tc>
        <w:tc>
          <w:tcPr>
            <w:tcW w:w="960" w:type="dxa"/>
            <w:tcBorders>
              <w:top w:val="single" w:color="auto" w:sz="8" w:space="0"/>
              <w:left w:val="nil"/>
              <w:bottom w:val="single" w:color="auto" w:sz="8" w:space="0"/>
              <w:right w:val="single" w:color="auto" w:sz="8" w:space="0"/>
            </w:tcBorders>
            <w:shd w:val="clear" w:color="000000" w:fill="000000"/>
            <w:noWrap/>
            <w:vAlign w:val="center"/>
            <w:hideMark/>
          </w:tcPr>
          <w:p w:rsidRPr="00CC72C8" w:rsidR="00CC72C8" w:rsidP="00CC72C8" w:rsidRDefault="00CC72C8" w14:paraId="16E190A1" w14:textId="77777777">
            <w:pPr>
              <w:widowControl/>
              <w:autoSpaceDE/>
              <w:autoSpaceDN/>
              <w:adjustRightInd/>
              <w:rPr>
                <w:rFonts w:ascii="Calibri" w:hAnsi="Calibri" w:cs="Calibri"/>
                <w:color w:val="000000"/>
                <w:sz w:val="24"/>
                <w:szCs w:val="24"/>
              </w:rPr>
            </w:pPr>
            <w:r w:rsidRPr="00CC72C8">
              <w:rPr>
                <w:rFonts w:ascii="Calibri" w:hAnsi="Calibri" w:cs="Calibri"/>
                <w:color w:val="000000"/>
                <w:sz w:val="24"/>
                <w:szCs w:val="24"/>
              </w:rPr>
              <w:t> </w:t>
            </w:r>
          </w:p>
        </w:tc>
      </w:tr>
    </w:tbl>
    <w:p w:rsidR="00EA7D8D" w:rsidP="007829D2" w:rsidRDefault="00EA7D8D" w14:paraId="2F7AD911" w14:textId="77777777">
      <w:pPr>
        <w:pStyle w:val="Default"/>
        <w:rPr>
          <w:color w:val="auto"/>
        </w:rPr>
      </w:pPr>
    </w:p>
    <w:p w:rsidR="007829D2" w:rsidP="007829D2" w:rsidRDefault="00C64526" w14:paraId="5DF1F98E" w14:textId="390D50B4">
      <w:pPr>
        <w:pStyle w:val="Default"/>
        <w:rPr>
          <w:color w:val="auto"/>
        </w:rPr>
      </w:pPr>
      <w:r>
        <w:rPr>
          <w:color w:val="auto"/>
        </w:rPr>
        <w:t xml:space="preserve">The estimate of annual labor costs has increased from $0.00 to $5,182.89 due to these costs having not been included in the previous renewal. </w:t>
      </w:r>
      <w:r w:rsidR="004C74FF">
        <w:rPr>
          <w:color w:val="auto"/>
        </w:rPr>
        <w:t>T</w:t>
      </w:r>
      <w:r w:rsidRPr="00E913FF" w:rsidR="007829D2">
        <w:rPr>
          <w:color w:val="auto"/>
        </w:rPr>
        <w:t xml:space="preserve">he </w:t>
      </w:r>
      <w:r w:rsidRPr="00E913FF" w:rsidR="00C254E4">
        <w:rPr>
          <w:color w:val="auto"/>
        </w:rPr>
        <w:t xml:space="preserve">annual </w:t>
      </w:r>
      <w:r>
        <w:rPr>
          <w:color w:val="auto"/>
        </w:rPr>
        <w:t xml:space="preserve">miscellaneous </w:t>
      </w:r>
      <w:r w:rsidRPr="00E913FF" w:rsidR="00C254E4">
        <w:rPr>
          <w:color w:val="auto"/>
        </w:rPr>
        <w:t>cost burden</w:t>
      </w:r>
      <w:r w:rsidR="00CE2BF3">
        <w:rPr>
          <w:color w:val="auto"/>
        </w:rPr>
        <w:t xml:space="preserve"> resulting from adjustments</w:t>
      </w:r>
      <w:r w:rsidRPr="00E913FF" w:rsidR="00C254E4">
        <w:rPr>
          <w:color w:val="auto"/>
        </w:rPr>
        <w:t xml:space="preserve"> has </w:t>
      </w:r>
      <w:r>
        <w:rPr>
          <w:color w:val="auto"/>
        </w:rPr>
        <w:t>in</w:t>
      </w:r>
      <w:r w:rsidR="009F7E89">
        <w:rPr>
          <w:color w:val="auto"/>
        </w:rPr>
        <w:t>creased</w:t>
      </w:r>
      <w:r w:rsidRPr="00E913FF" w:rsidR="00E913FF">
        <w:rPr>
          <w:color w:val="auto"/>
        </w:rPr>
        <w:t xml:space="preserve"> </w:t>
      </w:r>
      <w:r w:rsidRPr="00E913FF" w:rsidR="00C254E4">
        <w:rPr>
          <w:color w:val="auto"/>
        </w:rPr>
        <w:t>from $</w:t>
      </w:r>
      <w:r w:rsidR="00B57A9C">
        <w:rPr>
          <w:color w:val="auto"/>
        </w:rPr>
        <w:t>8.82</w:t>
      </w:r>
      <w:r w:rsidRPr="00E913FF" w:rsidR="00B57A9C">
        <w:rPr>
          <w:color w:val="auto"/>
        </w:rPr>
        <w:t xml:space="preserve"> </w:t>
      </w:r>
      <w:r w:rsidR="003D2E75">
        <w:rPr>
          <w:color w:val="auto"/>
        </w:rPr>
        <w:t xml:space="preserve">to </w:t>
      </w:r>
      <w:r w:rsidRPr="00E913FF" w:rsidR="00E913FF">
        <w:rPr>
          <w:color w:val="auto"/>
        </w:rPr>
        <w:t>$</w:t>
      </w:r>
      <w:r w:rsidR="00CC72C8">
        <w:rPr>
          <w:color w:val="auto"/>
        </w:rPr>
        <w:t xml:space="preserve">32.45 </w:t>
      </w:r>
      <w:r w:rsidRPr="00E913FF" w:rsidR="007829D2">
        <w:rPr>
          <w:color w:val="auto"/>
        </w:rPr>
        <w:t>(a difference of $</w:t>
      </w:r>
      <w:r w:rsidR="00CC72C8">
        <w:rPr>
          <w:color w:val="auto"/>
        </w:rPr>
        <w:t>23.63</w:t>
      </w:r>
      <w:r w:rsidR="000423AB">
        <w:rPr>
          <w:color w:val="auto"/>
        </w:rPr>
        <w:t>)</w:t>
      </w:r>
      <w:r w:rsidRPr="00E913FF" w:rsidR="007829D2">
        <w:rPr>
          <w:color w:val="auto"/>
        </w:rPr>
        <w:t>.</w:t>
      </w:r>
      <w:r w:rsidRPr="00E913FF" w:rsidR="004D7F9A">
        <w:rPr>
          <w:color w:val="auto"/>
        </w:rPr>
        <w:t xml:space="preserve"> </w:t>
      </w:r>
      <w:r w:rsidRPr="00E913FF" w:rsidR="007829D2">
        <w:rPr>
          <w:color w:val="auto"/>
        </w:rPr>
        <w:t xml:space="preserve"> </w:t>
      </w:r>
      <w:r w:rsidR="00EA7D8D">
        <w:rPr>
          <w:color w:val="auto"/>
        </w:rPr>
        <w:t>NOAA Fisheries</w:t>
      </w:r>
      <w:r w:rsidR="00E56B7C">
        <w:rPr>
          <w:color w:val="auto"/>
        </w:rPr>
        <w:t xml:space="preserve"> has estimated</w:t>
      </w:r>
      <w:r w:rsidR="004C74FF">
        <w:rPr>
          <w:color w:val="auto"/>
        </w:rPr>
        <w:t xml:space="preserve"> that most of</w:t>
      </w:r>
      <w:r w:rsidR="00E56B7C">
        <w:rPr>
          <w:color w:val="auto"/>
        </w:rPr>
        <w:t xml:space="preserve"> this cost </w:t>
      </w:r>
      <w:r w:rsidR="00B57A9C">
        <w:rPr>
          <w:color w:val="auto"/>
        </w:rPr>
        <w:t xml:space="preserve">increase </w:t>
      </w:r>
      <w:r w:rsidR="00FC406F">
        <w:rPr>
          <w:color w:val="auto"/>
        </w:rPr>
        <w:t>is</w:t>
      </w:r>
      <w:r w:rsidR="00CC3DAC">
        <w:rPr>
          <w:color w:val="auto"/>
        </w:rPr>
        <w:t xml:space="preserve"> </w:t>
      </w:r>
      <w:r w:rsidR="00EA7D8D">
        <w:rPr>
          <w:color w:val="auto"/>
        </w:rPr>
        <w:t xml:space="preserve">due to the </w:t>
      </w:r>
      <w:r w:rsidR="00B57A9C">
        <w:rPr>
          <w:color w:val="auto"/>
        </w:rPr>
        <w:t>change in postage rates</w:t>
      </w:r>
      <w:r w:rsidR="00CC72C8">
        <w:rPr>
          <w:color w:val="auto"/>
        </w:rPr>
        <w:t xml:space="preserve"> and an increase in the number of applications and reports</w:t>
      </w:r>
      <w:r w:rsidR="009B0A45">
        <w:rPr>
          <w:color w:val="auto"/>
        </w:rPr>
        <w:t>.</w:t>
      </w:r>
      <w:r>
        <w:rPr>
          <w:color w:val="auto"/>
        </w:rPr>
        <w:t xml:space="preserve"> </w:t>
      </w:r>
    </w:p>
    <w:p w:rsidR="00CD252F" w:rsidP="007829D2" w:rsidRDefault="00CD252F" w14:paraId="17B13AA8" w14:textId="7791B123">
      <w:pPr>
        <w:pStyle w:val="Default"/>
        <w:rPr>
          <w:color w:val="auto"/>
        </w:rPr>
      </w:pPr>
    </w:p>
    <w:p w:rsidR="00C64526" w:rsidP="007829D2" w:rsidRDefault="00C64526" w14:paraId="2B45845A" w14:textId="6C80AF7B">
      <w:pPr>
        <w:pStyle w:val="Default"/>
        <w:rPr>
          <w:color w:val="auto"/>
        </w:rPr>
      </w:pPr>
      <w:r>
        <w:rPr>
          <w:color w:val="auto"/>
        </w:rPr>
        <w:t>Table 5. Changes to the estimated labor and miscellaneous costs associated with the Atlantic HMS exempted fishing permit program.</w:t>
      </w:r>
    </w:p>
    <w:p w:rsidR="00C64526" w:rsidP="007829D2" w:rsidRDefault="00C64526" w14:paraId="118B97DC" w14:textId="77777777">
      <w:pPr>
        <w:pStyle w:val="Default"/>
        <w:rPr>
          <w:color w:val="auto"/>
        </w:rPr>
      </w:pPr>
    </w:p>
    <w:tbl>
      <w:tblPr>
        <w:tblW w:w="9800" w:type="dxa"/>
        <w:tblLook w:val="04A0" w:firstRow="1" w:lastRow="0" w:firstColumn="1" w:lastColumn="0" w:noHBand="0" w:noVBand="1"/>
      </w:tblPr>
      <w:tblGrid>
        <w:gridCol w:w="1610"/>
        <w:gridCol w:w="1080"/>
        <w:gridCol w:w="1080"/>
        <w:gridCol w:w="1170"/>
        <w:gridCol w:w="1260"/>
        <w:gridCol w:w="3600"/>
      </w:tblGrid>
      <w:tr w:rsidRPr="00F756C2" w:rsidR="00F756C2" w:rsidTr="00F756C2" w14:paraId="5040C0E2" w14:textId="77777777">
        <w:trPr>
          <w:trHeight w:val="360"/>
        </w:trPr>
        <w:tc>
          <w:tcPr>
            <w:tcW w:w="161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756C2" w:rsidR="00F756C2" w:rsidP="00F756C2" w:rsidRDefault="00F756C2" w14:paraId="7BBBEC0E"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Information Collection</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F756C2" w:rsidR="00F756C2" w:rsidP="00F756C2" w:rsidRDefault="00F756C2" w14:paraId="735BDF40"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Labor Costs</w:t>
            </w:r>
          </w:p>
        </w:tc>
        <w:tc>
          <w:tcPr>
            <w:tcW w:w="2430" w:type="dxa"/>
            <w:gridSpan w:val="2"/>
            <w:tcBorders>
              <w:top w:val="single" w:color="auto" w:sz="8" w:space="0"/>
              <w:left w:val="nil"/>
              <w:bottom w:val="single" w:color="auto" w:sz="8" w:space="0"/>
              <w:right w:val="single" w:color="000000" w:sz="8" w:space="0"/>
            </w:tcBorders>
            <w:shd w:val="clear" w:color="000000" w:fill="5B9BD5"/>
            <w:vAlign w:val="center"/>
            <w:hideMark/>
          </w:tcPr>
          <w:p w:rsidRPr="00F756C2" w:rsidR="00F756C2" w:rsidP="00F756C2" w:rsidRDefault="00F756C2" w14:paraId="2690985B"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Miscellaneous Costs</w:t>
            </w:r>
          </w:p>
        </w:tc>
        <w:tc>
          <w:tcPr>
            <w:tcW w:w="3600" w:type="dxa"/>
            <w:vMerge w:val="restart"/>
            <w:tcBorders>
              <w:top w:val="single" w:color="auto" w:sz="8" w:space="0"/>
              <w:left w:val="nil"/>
              <w:bottom w:val="single" w:color="000000" w:sz="8" w:space="0"/>
              <w:right w:val="single" w:color="auto" w:sz="8" w:space="0"/>
            </w:tcBorders>
            <w:shd w:val="clear" w:color="000000" w:fill="5B9BD5"/>
            <w:vAlign w:val="center"/>
            <w:hideMark/>
          </w:tcPr>
          <w:p w:rsidRPr="00F756C2" w:rsidR="00F756C2" w:rsidP="00F756C2" w:rsidRDefault="00F756C2" w14:paraId="1431A983"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Reason for change or adjustment</w:t>
            </w:r>
          </w:p>
        </w:tc>
      </w:tr>
      <w:tr w:rsidRPr="00F756C2" w:rsidR="00F756C2" w:rsidTr="00F756C2" w14:paraId="5C0F37BF" w14:textId="77777777">
        <w:trPr>
          <w:trHeight w:val="315"/>
        </w:trPr>
        <w:tc>
          <w:tcPr>
            <w:tcW w:w="1610" w:type="dxa"/>
            <w:vMerge/>
            <w:tcBorders>
              <w:top w:val="single" w:color="auto" w:sz="8" w:space="0"/>
              <w:left w:val="single" w:color="auto" w:sz="8" w:space="0"/>
              <w:bottom w:val="single" w:color="000000" w:sz="8" w:space="0"/>
              <w:right w:val="single" w:color="auto" w:sz="8" w:space="0"/>
            </w:tcBorders>
            <w:vAlign w:val="center"/>
            <w:hideMark/>
          </w:tcPr>
          <w:p w:rsidRPr="00F756C2" w:rsidR="00F756C2" w:rsidP="00F756C2" w:rsidRDefault="00F756C2" w14:paraId="5F348414" w14:textId="77777777">
            <w:pPr>
              <w:widowControl/>
              <w:autoSpaceDE/>
              <w:autoSpaceDN/>
              <w:adjustRightInd/>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F756C2" w:rsidR="00F756C2" w:rsidP="00F756C2" w:rsidRDefault="00F756C2" w14:paraId="7CBBD545"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Current</w:t>
            </w:r>
          </w:p>
        </w:tc>
        <w:tc>
          <w:tcPr>
            <w:tcW w:w="1080" w:type="dxa"/>
            <w:tcBorders>
              <w:top w:val="nil"/>
              <w:left w:val="nil"/>
              <w:bottom w:val="single" w:color="auto" w:sz="8" w:space="0"/>
              <w:right w:val="single" w:color="auto" w:sz="8" w:space="0"/>
            </w:tcBorders>
            <w:shd w:val="clear" w:color="000000" w:fill="FBE4D5"/>
            <w:vAlign w:val="center"/>
            <w:hideMark/>
          </w:tcPr>
          <w:p w:rsidRPr="00F756C2" w:rsidR="00F756C2" w:rsidP="00F756C2" w:rsidRDefault="00F756C2" w14:paraId="4CF1A862"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Previous</w:t>
            </w:r>
          </w:p>
        </w:tc>
        <w:tc>
          <w:tcPr>
            <w:tcW w:w="1170" w:type="dxa"/>
            <w:tcBorders>
              <w:top w:val="nil"/>
              <w:left w:val="nil"/>
              <w:bottom w:val="single" w:color="auto" w:sz="8" w:space="0"/>
              <w:right w:val="dashed" w:color="auto" w:sz="8" w:space="0"/>
            </w:tcBorders>
            <w:shd w:val="clear" w:color="000000" w:fill="FBE4D5"/>
            <w:vAlign w:val="center"/>
            <w:hideMark/>
          </w:tcPr>
          <w:p w:rsidRPr="00F756C2" w:rsidR="00F756C2" w:rsidP="00F756C2" w:rsidRDefault="00F756C2" w14:paraId="6DD59C3A"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Current</w:t>
            </w:r>
          </w:p>
        </w:tc>
        <w:tc>
          <w:tcPr>
            <w:tcW w:w="1260" w:type="dxa"/>
            <w:tcBorders>
              <w:top w:val="nil"/>
              <w:left w:val="nil"/>
              <w:bottom w:val="single" w:color="auto" w:sz="8" w:space="0"/>
              <w:right w:val="single" w:color="auto" w:sz="8" w:space="0"/>
            </w:tcBorders>
            <w:shd w:val="clear" w:color="000000" w:fill="FBE4D5"/>
            <w:vAlign w:val="center"/>
            <w:hideMark/>
          </w:tcPr>
          <w:p w:rsidRPr="00F756C2" w:rsidR="00F756C2" w:rsidP="00F756C2" w:rsidRDefault="00F756C2" w14:paraId="36D75B1A"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Previous</w:t>
            </w:r>
          </w:p>
        </w:tc>
        <w:tc>
          <w:tcPr>
            <w:tcW w:w="3600" w:type="dxa"/>
            <w:vMerge/>
            <w:tcBorders>
              <w:top w:val="single" w:color="auto" w:sz="8" w:space="0"/>
              <w:left w:val="nil"/>
              <w:bottom w:val="single" w:color="000000" w:sz="8" w:space="0"/>
              <w:right w:val="single" w:color="auto" w:sz="8" w:space="0"/>
            </w:tcBorders>
            <w:vAlign w:val="center"/>
            <w:hideMark/>
          </w:tcPr>
          <w:p w:rsidRPr="00F756C2" w:rsidR="00F756C2" w:rsidP="00F756C2" w:rsidRDefault="00F756C2" w14:paraId="7ECEBC00" w14:textId="77777777">
            <w:pPr>
              <w:widowControl/>
              <w:autoSpaceDE/>
              <w:autoSpaceDN/>
              <w:adjustRightInd/>
              <w:rPr>
                <w:rFonts w:ascii="Calibri" w:hAnsi="Calibri" w:cs="Calibri"/>
                <w:b/>
                <w:bCs/>
                <w:color w:val="000000"/>
                <w:sz w:val="16"/>
                <w:szCs w:val="16"/>
              </w:rPr>
            </w:pPr>
          </w:p>
        </w:tc>
      </w:tr>
      <w:tr w:rsidRPr="00F756C2" w:rsidR="00F756C2" w:rsidTr="00F756C2" w14:paraId="782791F8" w14:textId="77777777">
        <w:trPr>
          <w:trHeight w:val="718"/>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4EDA7C05" w14:textId="510C530E">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Scientific Research Plan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2ED4994B"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969.30</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2D09A50B"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660D65D2"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1.10</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2B08066D"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98</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6DEB54F8"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 increase in postage costs and number of plans submitted</w:t>
            </w:r>
          </w:p>
        </w:tc>
      </w:tr>
      <w:tr w:rsidRPr="00F756C2" w:rsidR="00F756C2" w:rsidTr="00F756C2" w14:paraId="229705A9" w14:textId="77777777">
        <w:trPr>
          <w:trHeight w:val="610"/>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2117DC3E" w14:textId="520F146C">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Shark Research Fishery Permit Application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2B6907D2"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202.00</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775DE032"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676EE75B"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55</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24AE7E61"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55330D6E"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 increase in postage costs and number of plans submitted</w:t>
            </w:r>
          </w:p>
        </w:tc>
      </w:tr>
      <w:tr w:rsidRPr="00F756C2" w:rsidR="00F756C2" w:rsidTr="00F756C2" w14:paraId="02611AFD" w14:textId="77777777">
        <w:trPr>
          <w:trHeight w:val="871"/>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16C0EFED" w14:textId="5AE4630B">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EFP, SRP, LOA, and display permit application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02C10E2D"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873.37</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434974DE"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74153C0B"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2.20</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6DAD6934"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1.96</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30A9EFCB"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 adjustment to postage costs</w:t>
            </w:r>
          </w:p>
        </w:tc>
      </w:tr>
      <w:tr w:rsidRPr="00F756C2" w:rsidR="00F756C2" w:rsidTr="00F756C2" w14:paraId="19E819C7" w14:textId="77777777">
        <w:trPr>
          <w:trHeight w:val="745"/>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62550006" w14:textId="3B138CA5">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Amendments to exempted fishing permit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71EED526"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96.93</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72740405"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67CB1F56"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767E1941"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5E9BCBD9"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w:t>
            </w:r>
          </w:p>
        </w:tc>
      </w:tr>
      <w:tr w:rsidRPr="00F756C2" w:rsidR="00F756C2" w:rsidTr="00F756C2" w14:paraId="449747C1" w14:textId="77777777">
        <w:trPr>
          <w:trHeight w:val="754"/>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7831A7E1" w14:textId="737CF9F8">
            <w:pPr>
              <w:widowControl/>
              <w:autoSpaceDE/>
              <w:autoSpaceDN/>
              <w:adjustRightInd/>
              <w:rPr>
                <w:rFonts w:ascii="Calibri" w:hAnsi="Calibri" w:cs="Calibri"/>
                <w:color w:val="000000"/>
                <w:sz w:val="16"/>
                <w:szCs w:val="16"/>
              </w:rPr>
            </w:pPr>
            <w:r>
              <w:rPr>
                <w:rFonts w:ascii="Calibri" w:hAnsi="Calibri" w:cs="Calibri"/>
                <w:color w:val="000000"/>
                <w:sz w:val="16"/>
                <w:szCs w:val="16"/>
              </w:rPr>
              <w:t>I</w:t>
            </w:r>
            <w:r w:rsidRPr="00F756C2">
              <w:rPr>
                <w:rFonts w:ascii="Calibri" w:hAnsi="Calibri" w:cs="Calibri"/>
                <w:color w:val="000000"/>
                <w:sz w:val="16"/>
                <w:szCs w:val="16"/>
              </w:rPr>
              <w:t>nterim report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2402529C"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1,777.05</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0827E57F"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7D9BDCCD"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2.75</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9125C9" w:rsidRDefault="00F756C2" w14:paraId="5F728FFE" w14:textId="7AC7FC8A">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w:t>
            </w:r>
            <w:r w:rsidR="009125C9">
              <w:rPr>
                <w:rFonts w:ascii="Calibri" w:hAnsi="Calibri" w:cs="Calibri"/>
                <w:color w:val="000000"/>
                <w:sz w:val="16"/>
                <w:szCs w:val="16"/>
              </w:rPr>
              <w:t>1</w:t>
            </w:r>
            <w:r w:rsidRPr="00F756C2">
              <w:rPr>
                <w:rFonts w:ascii="Calibri" w:hAnsi="Calibri" w:cs="Calibri"/>
                <w:color w:val="000000"/>
                <w:sz w:val="16"/>
                <w:szCs w:val="16"/>
              </w:rPr>
              <w:t>.98</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490AF64A"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 increase in postage costs and number of reports submitted</w:t>
            </w:r>
          </w:p>
        </w:tc>
      </w:tr>
      <w:tr w:rsidRPr="00F756C2" w:rsidR="00F756C2" w:rsidTr="00F756C2" w14:paraId="6472E7BB" w14:textId="77777777">
        <w:trPr>
          <w:trHeight w:val="465"/>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7AA88CE7" w14:textId="160253D3">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No catch Report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2F32794C"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32.31</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3E642A5B"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23B9C56B"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0C1381" w:rsidRDefault="00F756C2" w14:paraId="28D763FA" w14:textId="463F1948">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w:t>
            </w:r>
            <w:r w:rsidR="000C1381">
              <w:rPr>
                <w:rFonts w:ascii="Calibri" w:hAnsi="Calibri" w:cs="Calibri"/>
                <w:color w:val="000000"/>
                <w:sz w:val="16"/>
                <w:szCs w:val="16"/>
              </w:rPr>
              <w:t>1.72</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6A2339F2"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w:t>
            </w:r>
          </w:p>
        </w:tc>
      </w:tr>
      <w:tr w:rsidRPr="00F756C2" w:rsidR="00F756C2" w:rsidTr="00F756C2" w14:paraId="690A28B4" w14:textId="77777777">
        <w:trPr>
          <w:trHeight w:val="907"/>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2730E393" w14:textId="0794A249">
            <w:pPr>
              <w:widowControl/>
              <w:autoSpaceDE/>
              <w:autoSpaceDN/>
              <w:adjustRightInd/>
              <w:rPr>
                <w:rFonts w:ascii="Calibri" w:hAnsi="Calibri" w:cs="Calibri"/>
                <w:color w:val="000000"/>
                <w:sz w:val="16"/>
                <w:szCs w:val="16"/>
              </w:rPr>
            </w:pPr>
            <w:r>
              <w:rPr>
                <w:rFonts w:ascii="Calibri" w:hAnsi="Calibri" w:cs="Calibri"/>
                <w:color w:val="000000"/>
                <w:sz w:val="16"/>
                <w:szCs w:val="16"/>
              </w:rPr>
              <w:t>A</w:t>
            </w:r>
            <w:r w:rsidRPr="00F756C2">
              <w:rPr>
                <w:rFonts w:ascii="Calibri" w:hAnsi="Calibri" w:cs="Calibri"/>
                <w:color w:val="000000"/>
                <w:sz w:val="16"/>
                <w:szCs w:val="16"/>
              </w:rPr>
              <w:t>nnual Report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199754CC"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872.37</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5D9CDA25"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65699495"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25.85</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0C1381" w:rsidRDefault="00F756C2" w14:paraId="1E75FB7C" w14:textId="321A4895">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w:t>
            </w:r>
            <w:r w:rsidR="000C1381">
              <w:rPr>
                <w:rFonts w:ascii="Calibri" w:hAnsi="Calibri" w:cs="Calibri"/>
                <w:color w:val="000000"/>
                <w:sz w:val="16"/>
                <w:szCs w:val="16"/>
              </w:rPr>
              <w:t>1.96</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2F3D9858"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 increase in postage costs and number of reports submitted</w:t>
            </w:r>
          </w:p>
        </w:tc>
      </w:tr>
      <w:tr w:rsidRPr="00F756C2" w:rsidR="00F756C2" w:rsidTr="00F756C2" w14:paraId="77132B25" w14:textId="77777777">
        <w:trPr>
          <w:trHeight w:val="1186"/>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45C87F32" w14:textId="69792845">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 xml:space="preserve">Departure notifications to </w:t>
            </w:r>
            <w:r w:rsidR="00EA7D8D">
              <w:rPr>
                <w:rFonts w:ascii="Calibri" w:hAnsi="Calibri" w:cs="Calibri"/>
                <w:color w:val="000000"/>
                <w:sz w:val="16"/>
                <w:szCs w:val="16"/>
              </w:rPr>
              <w:t>NOAA Fisheries</w:t>
            </w:r>
            <w:r w:rsidRPr="00F756C2">
              <w:rPr>
                <w:rFonts w:ascii="Calibri" w:hAnsi="Calibri" w:cs="Calibri"/>
                <w:color w:val="000000"/>
                <w:sz w:val="16"/>
                <w:szCs w:val="16"/>
              </w:rPr>
              <w:t xml:space="preserve"> enforcement for collection of display animals</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37C47A08"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32.31</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078A48B8"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5F147D14"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300F57FC"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57AF31B7"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w:t>
            </w:r>
          </w:p>
        </w:tc>
      </w:tr>
      <w:tr w:rsidRPr="00F756C2" w:rsidR="00F756C2" w:rsidTr="00F756C2" w14:paraId="78365FA5" w14:textId="77777777">
        <w:trPr>
          <w:trHeight w:val="1240"/>
        </w:trPr>
        <w:tc>
          <w:tcPr>
            <w:tcW w:w="1610" w:type="dxa"/>
            <w:tcBorders>
              <w:top w:val="nil"/>
              <w:left w:val="single" w:color="auto" w:sz="8" w:space="0"/>
              <w:bottom w:val="single" w:color="auto" w:sz="8" w:space="0"/>
              <w:right w:val="single" w:color="auto" w:sz="8" w:space="0"/>
            </w:tcBorders>
            <w:shd w:val="clear" w:color="auto" w:fill="auto"/>
            <w:vAlign w:val="center"/>
            <w:hideMark/>
          </w:tcPr>
          <w:p w:rsidRPr="00F756C2" w:rsidR="00F756C2" w:rsidP="00F756C2" w:rsidRDefault="00F756C2" w14:paraId="356B1956"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Notification calls to the Southeast Fisheries Science Center for observer coverage</w:t>
            </w:r>
          </w:p>
        </w:tc>
        <w:tc>
          <w:tcPr>
            <w:tcW w:w="108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68B7CB7C"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328.25</w:t>
            </w:r>
          </w:p>
        </w:tc>
        <w:tc>
          <w:tcPr>
            <w:tcW w:w="108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6E064CAE"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170" w:type="dxa"/>
            <w:tcBorders>
              <w:top w:val="nil"/>
              <w:left w:val="nil"/>
              <w:bottom w:val="dotted" w:color="auto" w:sz="4" w:space="0"/>
              <w:right w:val="dashed" w:color="auto" w:sz="8" w:space="0"/>
            </w:tcBorders>
            <w:shd w:val="clear" w:color="auto" w:fill="auto"/>
            <w:vAlign w:val="center"/>
            <w:hideMark/>
          </w:tcPr>
          <w:p w:rsidRPr="00F756C2" w:rsidR="00F756C2" w:rsidP="00F756C2" w:rsidRDefault="00F756C2" w14:paraId="02B899FD"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126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7EF82C3D"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0.00</w:t>
            </w:r>
          </w:p>
        </w:tc>
        <w:tc>
          <w:tcPr>
            <w:tcW w:w="3600" w:type="dxa"/>
            <w:tcBorders>
              <w:top w:val="nil"/>
              <w:left w:val="nil"/>
              <w:bottom w:val="dotted" w:color="auto" w:sz="4" w:space="0"/>
              <w:right w:val="single" w:color="auto" w:sz="8" w:space="0"/>
            </w:tcBorders>
            <w:shd w:val="clear" w:color="auto" w:fill="auto"/>
            <w:vAlign w:val="center"/>
            <w:hideMark/>
          </w:tcPr>
          <w:p w:rsidRPr="00F756C2" w:rsidR="00F756C2" w:rsidP="00F756C2" w:rsidRDefault="00F756C2" w14:paraId="11C61C3F"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Inclusion of labor costs that were previously excluded</w:t>
            </w:r>
          </w:p>
        </w:tc>
      </w:tr>
      <w:tr w:rsidRPr="00F756C2" w:rsidR="00F756C2" w:rsidTr="00F756C2" w14:paraId="74946AA3" w14:textId="77777777">
        <w:trPr>
          <w:trHeight w:val="465"/>
        </w:trPr>
        <w:tc>
          <w:tcPr>
            <w:tcW w:w="1610" w:type="dxa"/>
            <w:tcBorders>
              <w:top w:val="nil"/>
              <w:left w:val="single" w:color="auto" w:sz="8" w:space="0"/>
              <w:bottom w:val="nil"/>
              <w:right w:val="single" w:color="auto" w:sz="8" w:space="0"/>
            </w:tcBorders>
            <w:shd w:val="clear" w:color="000000" w:fill="BDD6EE"/>
            <w:vAlign w:val="center"/>
            <w:hideMark/>
          </w:tcPr>
          <w:p w:rsidRPr="00F756C2" w:rsidR="00F756C2" w:rsidP="00F756C2" w:rsidRDefault="00F756C2" w14:paraId="59003713"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lastRenderedPageBreak/>
              <w:t>Total for Collection</w:t>
            </w:r>
          </w:p>
        </w:tc>
        <w:tc>
          <w:tcPr>
            <w:tcW w:w="1080" w:type="dxa"/>
            <w:tcBorders>
              <w:top w:val="nil"/>
              <w:left w:val="nil"/>
              <w:bottom w:val="nil"/>
              <w:right w:val="dashed" w:color="auto" w:sz="8" w:space="0"/>
            </w:tcBorders>
            <w:shd w:val="clear" w:color="000000" w:fill="BDD6EE"/>
            <w:vAlign w:val="center"/>
            <w:hideMark/>
          </w:tcPr>
          <w:p w:rsidRPr="00F756C2" w:rsidR="00F756C2" w:rsidP="00F756C2" w:rsidRDefault="00F756C2" w14:paraId="784DB0BC"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5,182.89</w:t>
            </w:r>
          </w:p>
        </w:tc>
        <w:tc>
          <w:tcPr>
            <w:tcW w:w="1080" w:type="dxa"/>
            <w:tcBorders>
              <w:top w:val="nil"/>
              <w:left w:val="nil"/>
              <w:bottom w:val="nil"/>
              <w:right w:val="single" w:color="auto" w:sz="8" w:space="0"/>
            </w:tcBorders>
            <w:shd w:val="clear" w:color="000000" w:fill="BDD6EE"/>
            <w:vAlign w:val="center"/>
            <w:hideMark/>
          </w:tcPr>
          <w:p w:rsidRPr="00F756C2" w:rsidR="00F756C2" w:rsidP="00F756C2" w:rsidRDefault="00F756C2" w14:paraId="57821E85"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0.00</w:t>
            </w:r>
          </w:p>
        </w:tc>
        <w:tc>
          <w:tcPr>
            <w:tcW w:w="1170" w:type="dxa"/>
            <w:tcBorders>
              <w:top w:val="nil"/>
              <w:left w:val="nil"/>
              <w:bottom w:val="nil"/>
              <w:right w:val="dashed" w:color="auto" w:sz="8" w:space="0"/>
            </w:tcBorders>
            <w:shd w:val="clear" w:color="000000" w:fill="BDD6EE"/>
            <w:vAlign w:val="center"/>
            <w:hideMark/>
          </w:tcPr>
          <w:p w:rsidRPr="00F756C2" w:rsidR="00F756C2" w:rsidP="000C1381" w:rsidRDefault="00F756C2" w14:paraId="35D9C8D5" w14:textId="200B3424">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w:t>
            </w:r>
            <w:r w:rsidR="000C1381">
              <w:rPr>
                <w:rFonts w:ascii="Calibri" w:hAnsi="Calibri" w:cs="Calibri"/>
                <w:b/>
                <w:bCs/>
                <w:color w:val="000000"/>
                <w:sz w:val="16"/>
                <w:szCs w:val="16"/>
              </w:rPr>
              <w:t>33</w:t>
            </w:r>
          </w:p>
        </w:tc>
        <w:tc>
          <w:tcPr>
            <w:tcW w:w="1260" w:type="dxa"/>
            <w:tcBorders>
              <w:top w:val="nil"/>
              <w:left w:val="nil"/>
              <w:bottom w:val="nil"/>
              <w:right w:val="dashed" w:color="auto" w:sz="8" w:space="0"/>
            </w:tcBorders>
            <w:shd w:val="clear" w:color="000000" w:fill="BDD6EE"/>
            <w:vAlign w:val="center"/>
            <w:hideMark/>
          </w:tcPr>
          <w:p w:rsidRPr="00F756C2" w:rsidR="00F756C2" w:rsidP="000C1381" w:rsidRDefault="00F756C2" w14:paraId="7EFA5829" w14:textId="11E4927E">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w:t>
            </w:r>
            <w:r w:rsidR="000C1381">
              <w:rPr>
                <w:rFonts w:ascii="Calibri" w:hAnsi="Calibri" w:cs="Calibri"/>
                <w:b/>
                <w:bCs/>
                <w:color w:val="000000"/>
                <w:sz w:val="16"/>
                <w:szCs w:val="16"/>
              </w:rPr>
              <w:t>9</w:t>
            </w:r>
          </w:p>
        </w:tc>
        <w:tc>
          <w:tcPr>
            <w:tcW w:w="3600" w:type="dxa"/>
            <w:tcBorders>
              <w:top w:val="nil"/>
              <w:left w:val="nil"/>
              <w:bottom w:val="nil"/>
              <w:right w:val="single" w:color="auto" w:sz="8" w:space="0"/>
            </w:tcBorders>
            <w:shd w:val="clear" w:color="000000" w:fill="000000"/>
            <w:vAlign w:val="center"/>
            <w:hideMark/>
          </w:tcPr>
          <w:p w:rsidRPr="00F756C2" w:rsidR="00F756C2" w:rsidP="00F756C2" w:rsidRDefault="00F756C2" w14:paraId="6515135B"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 </w:t>
            </w:r>
          </w:p>
        </w:tc>
      </w:tr>
      <w:tr w:rsidRPr="00F756C2" w:rsidR="00F756C2" w:rsidTr="00F756C2" w14:paraId="72A74867" w14:textId="77777777">
        <w:trPr>
          <w:trHeight w:val="315"/>
        </w:trPr>
        <w:tc>
          <w:tcPr>
            <w:tcW w:w="1610" w:type="dxa"/>
            <w:tcBorders>
              <w:top w:val="single" w:color="auto" w:sz="8" w:space="0"/>
              <w:left w:val="single" w:color="auto" w:sz="8" w:space="0"/>
              <w:bottom w:val="single" w:color="auto" w:sz="8" w:space="0"/>
              <w:right w:val="nil"/>
            </w:tcBorders>
            <w:shd w:val="clear" w:color="000000" w:fill="FCE4D6"/>
            <w:noWrap/>
            <w:vAlign w:val="center"/>
            <w:hideMark/>
          </w:tcPr>
          <w:p w:rsidRPr="00F756C2" w:rsidR="00F756C2" w:rsidP="00F756C2" w:rsidRDefault="00F756C2" w14:paraId="7CCBF495"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Difference</w:t>
            </w:r>
          </w:p>
        </w:tc>
        <w:tc>
          <w:tcPr>
            <w:tcW w:w="216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F756C2" w:rsidR="00F756C2" w:rsidP="00F756C2" w:rsidRDefault="00F756C2" w14:paraId="3773049F" w14:textId="77777777">
            <w:pPr>
              <w:widowControl/>
              <w:autoSpaceDE/>
              <w:autoSpaceDN/>
              <w:adjustRightInd/>
              <w:jc w:val="center"/>
              <w:rPr>
                <w:rFonts w:ascii="Calibri" w:hAnsi="Calibri" w:cs="Calibri"/>
                <w:color w:val="000000"/>
              </w:rPr>
            </w:pPr>
            <w:r w:rsidRPr="00F756C2">
              <w:rPr>
                <w:rFonts w:ascii="Calibri" w:hAnsi="Calibri" w:cs="Calibri"/>
                <w:color w:val="000000"/>
              </w:rPr>
              <w:t>$5,182.89</w:t>
            </w:r>
          </w:p>
        </w:tc>
        <w:tc>
          <w:tcPr>
            <w:tcW w:w="2430"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F756C2" w:rsidR="00F756C2" w:rsidP="000C1381" w:rsidRDefault="00F756C2" w14:paraId="5285116A" w14:textId="0D18E5F8">
            <w:pPr>
              <w:widowControl/>
              <w:autoSpaceDE/>
              <w:autoSpaceDN/>
              <w:adjustRightInd/>
              <w:jc w:val="center"/>
              <w:rPr>
                <w:rFonts w:ascii="Calibri" w:hAnsi="Calibri" w:cs="Calibri"/>
                <w:color w:val="000000"/>
              </w:rPr>
            </w:pPr>
            <w:r w:rsidRPr="00F756C2">
              <w:rPr>
                <w:rFonts w:ascii="Calibri" w:hAnsi="Calibri" w:cs="Calibri"/>
                <w:color w:val="000000"/>
              </w:rPr>
              <w:t>$</w:t>
            </w:r>
            <w:r w:rsidR="000C1381">
              <w:rPr>
                <w:rFonts w:ascii="Calibri" w:hAnsi="Calibri" w:cs="Calibri"/>
                <w:color w:val="000000"/>
              </w:rPr>
              <w:t>24</w:t>
            </w:r>
          </w:p>
        </w:tc>
        <w:tc>
          <w:tcPr>
            <w:tcW w:w="3600" w:type="dxa"/>
            <w:tcBorders>
              <w:top w:val="single" w:color="auto" w:sz="8" w:space="0"/>
              <w:left w:val="nil"/>
              <w:bottom w:val="single" w:color="auto" w:sz="8" w:space="0"/>
              <w:right w:val="single" w:color="auto" w:sz="8" w:space="0"/>
            </w:tcBorders>
            <w:shd w:val="clear" w:color="000000" w:fill="000000"/>
            <w:noWrap/>
            <w:vAlign w:val="center"/>
            <w:hideMark/>
          </w:tcPr>
          <w:p w:rsidRPr="00F756C2" w:rsidR="00F756C2" w:rsidP="00F756C2" w:rsidRDefault="00F756C2" w14:paraId="55F9FE8D" w14:textId="77777777">
            <w:pPr>
              <w:widowControl/>
              <w:autoSpaceDE/>
              <w:autoSpaceDN/>
              <w:adjustRightInd/>
              <w:rPr>
                <w:rFonts w:ascii="Calibri" w:hAnsi="Calibri" w:cs="Calibri"/>
                <w:color w:val="000000"/>
              </w:rPr>
            </w:pPr>
            <w:r w:rsidRPr="00F756C2">
              <w:rPr>
                <w:rFonts w:ascii="Calibri" w:hAnsi="Calibri" w:cs="Calibri"/>
                <w:color w:val="000000"/>
              </w:rPr>
              <w:t> </w:t>
            </w:r>
          </w:p>
        </w:tc>
      </w:tr>
    </w:tbl>
    <w:p w:rsidR="004F26E9" w:rsidRDefault="004F26E9" w14:paraId="26FFB48C" w14:textId="77777777">
      <w:pPr>
        <w:rPr>
          <w:sz w:val="24"/>
          <w:szCs w:val="24"/>
        </w:rPr>
      </w:pPr>
    </w:p>
    <w:p w:rsidRPr="00EA2BE5" w:rsidR="004F26E9" w:rsidP="00EA2BE5" w:rsidRDefault="004F26E9" w14:paraId="3ABE3148" w14:textId="45594B96">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6.  </w:t>
      </w:r>
      <w:r w:rsidRPr="00BD7237" w:rsidR="00EA2BE5">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RDefault="004F26E9" w14:paraId="2D756981" w14:textId="77777777">
      <w:pPr>
        <w:rPr>
          <w:sz w:val="24"/>
          <w:szCs w:val="24"/>
        </w:rPr>
      </w:pPr>
    </w:p>
    <w:p w:rsidR="007829D2" w:rsidP="007829D2" w:rsidRDefault="007829D2" w14:paraId="0C5D453F" w14:textId="77777777">
      <w:pPr>
        <w:pStyle w:val="Default"/>
      </w:pPr>
      <w:r>
        <w:t xml:space="preserve">No publication is planned. </w:t>
      </w:r>
    </w:p>
    <w:p w:rsidR="004F26E9" w:rsidRDefault="004F26E9" w14:paraId="71362B05" w14:textId="77777777">
      <w:pPr>
        <w:rPr>
          <w:sz w:val="24"/>
          <w:szCs w:val="24"/>
        </w:rPr>
      </w:pPr>
    </w:p>
    <w:p w:rsidRPr="00BD7237" w:rsidR="00EA2BE5" w:rsidP="00EA2BE5" w:rsidRDefault="004F26E9" w14:paraId="75C2ACAA"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7.  </w:t>
      </w:r>
      <w:r w:rsidRPr="00BD7237" w:rsidR="00EA2BE5">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4F26E9" w:rsidRDefault="004F26E9" w14:paraId="461D544E" w14:textId="3E58F52E">
      <w:pPr>
        <w:rPr>
          <w:sz w:val="24"/>
          <w:szCs w:val="24"/>
        </w:rPr>
      </w:pPr>
    </w:p>
    <w:p w:rsidR="004F26E9" w:rsidRDefault="004F26E9" w14:paraId="6E3806FB" w14:textId="77777777">
      <w:pPr>
        <w:rPr>
          <w:sz w:val="24"/>
          <w:szCs w:val="24"/>
        </w:rPr>
      </w:pPr>
    </w:p>
    <w:p w:rsidR="007829D2" w:rsidP="007829D2" w:rsidRDefault="007829D2" w14:paraId="7670B26F" w14:textId="77777777">
      <w:pPr>
        <w:pStyle w:val="Default"/>
      </w:pPr>
      <w:r>
        <w:t xml:space="preserve">The expiration date will be displayed. </w:t>
      </w:r>
    </w:p>
    <w:p w:rsidR="004F26E9" w:rsidRDefault="004F26E9" w14:paraId="5C7A31DA" w14:textId="77777777">
      <w:pPr>
        <w:rPr>
          <w:sz w:val="24"/>
          <w:szCs w:val="24"/>
        </w:rPr>
      </w:pPr>
    </w:p>
    <w:p w:rsidRPr="00EA2BE5" w:rsidR="004F26E9" w:rsidP="00EA2BE5" w:rsidRDefault="004F26E9" w14:paraId="1E2AECAB" w14:textId="0ACF6695">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18.  </w:t>
      </w:r>
      <w:r w:rsidRPr="00BD7237" w:rsidR="00EA2BE5">
        <w:rPr>
          <w:rFonts w:ascii="Times New Roman" w:hAnsi="Times New Roman" w:cs="Times New Roman"/>
          <w:b/>
          <w:sz w:val="24"/>
          <w:szCs w:val="24"/>
        </w:rPr>
        <w:t>Explain each exception to the certification statement identified in “Certification for Paperwork Reduction Act Submissions."</w:t>
      </w:r>
    </w:p>
    <w:p w:rsidRPr="00EA2BE5" w:rsidR="00EA2BE5" w:rsidP="00EA2BE5" w:rsidRDefault="00EA2BE5" w14:paraId="28BA51FC" w14:textId="4DE29BB2">
      <w:pPr>
        <w:spacing w:before="221" w:line="259" w:lineRule="auto"/>
        <w:jc w:val="both"/>
        <w:rPr>
          <w:sz w:val="24"/>
          <w:szCs w:val="24"/>
        </w:rPr>
      </w:pPr>
      <w:r w:rsidRPr="00EA2BE5">
        <w:rPr>
          <w:sz w:val="24"/>
          <w:szCs w:val="24"/>
        </w:rPr>
        <w:t xml:space="preserve">The agency certifies compliance with </w:t>
      </w:r>
      <w:hyperlink r:id="rId16">
        <w:r w:rsidRPr="00EA2BE5">
          <w:rPr>
            <w:color w:val="0563C1"/>
            <w:sz w:val="24"/>
            <w:szCs w:val="24"/>
            <w:u w:val="thick" w:color="0563C1"/>
          </w:rPr>
          <w:t>5 CFR 1320.9</w:t>
        </w:r>
        <w:r w:rsidRPr="00EA2BE5">
          <w:rPr>
            <w:color w:val="0563C1"/>
            <w:sz w:val="24"/>
            <w:szCs w:val="24"/>
          </w:rPr>
          <w:t xml:space="preserve"> </w:t>
        </w:r>
      </w:hyperlink>
      <w:r w:rsidRPr="00EA2BE5">
        <w:rPr>
          <w:sz w:val="24"/>
          <w:szCs w:val="24"/>
        </w:rPr>
        <w:t xml:space="preserve">and the related provisions of </w:t>
      </w:r>
      <w:hyperlink r:id="rId17">
        <w:r w:rsidRPr="00EA2BE5">
          <w:rPr>
            <w:color w:val="0563C1"/>
            <w:sz w:val="24"/>
            <w:szCs w:val="24"/>
            <w:u w:val="thick" w:color="0563C1"/>
          </w:rPr>
          <w:t>5</w:t>
        </w:r>
        <w:r w:rsidRPr="00EA2BE5">
          <w:rPr>
            <w:color w:val="0563C1"/>
            <w:spacing w:val="-42"/>
            <w:sz w:val="24"/>
            <w:szCs w:val="24"/>
            <w:u w:val="thick" w:color="0563C1"/>
          </w:rPr>
          <w:t xml:space="preserve"> </w:t>
        </w:r>
        <w:r w:rsidRPr="00EA2BE5">
          <w:rPr>
            <w:color w:val="0563C1"/>
            <w:sz w:val="24"/>
            <w:szCs w:val="24"/>
            <w:u w:val="thick" w:color="0563C1"/>
          </w:rPr>
          <w:t>CFR</w:t>
        </w:r>
      </w:hyperlink>
      <w:r w:rsidRPr="00EA2BE5">
        <w:rPr>
          <w:color w:val="0563C1"/>
          <w:sz w:val="24"/>
          <w:szCs w:val="24"/>
        </w:rPr>
        <w:t xml:space="preserve"> </w:t>
      </w:r>
      <w:hyperlink r:id="rId18">
        <w:r w:rsidRPr="00EA2BE5">
          <w:rPr>
            <w:color w:val="0563C1"/>
            <w:sz w:val="24"/>
            <w:szCs w:val="24"/>
            <w:u w:val="thick" w:color="0563C1"/>
          </w:rPr>
          <w:t>1320.8(b</w:t>
        </w:r>
        <w:proofErr w:type="gramStart"/>
        <w:r w:rsidRPr="00EA2BE5">
          <w:rPr>
            <w:color w:val="0563C1"/>
            <w:sz w:val="24"/>
            <w:szCs w:val="24"/>
            <w:u w:val="thick" w:color="0563C1"/>
          </w:rPr>
          <w:t>)(</w:t>
        </w:r>
        <w:proofErr w:type="gramEnd"/>
        <w:r w:rsidRPr="00EA2BE5">
          <w:rPr>
            <w:color w:val="0563C1"/>
            <w:sz w:val="24"/>
            <w:szCs w:val="24"/>
            <w:u w:val="thick" w:color="0563C1"/>
          </w:rPr>
          <w:t>3)</w:t>
        </w:r>
      </w:hyperlink>
      <w:r w:rsidRPr="00EA2BE5">
        <w:rPr>
          <w:sz w:val="24"/>
          <w:szCs w:val="24"/>
        </w:rPr>
        <w:t>.</w:t>
      </w:r>
    </w:p>
    <w:p w:rsidR="007829D2" w:rsidP="00EA2BE5" w:rsidRDefault="007829D2" w14:paraId="295E6529" w14:textId="0D690038">
      <w:pPr>
        <w:pStyle w:val="Default"/>
      </w:pPr>
    </w:p>
    <w:sectPr w:rsidR="007829D2" w:rsidSect="00AF04BE">
      <w:footerReference w:type="default" r:id="rId19"/>
      <w:pgSz w:w="12240" w:h="15840"/>
      <w:pgMar w:top="1152" w:right="864"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B9B0" w14:textId="77777777" w:rsidR="00D37BE4" w:rsidRDefault="00D37BE4">
      <w:r>
        <w:separator/>
      </w:r>
    </w:p>
  </w:endnote>
  <w:endnote w:type="continuationSeparator" w:id="0">
    <w:p w14:paraId="5A1C0AF6" w14:textId="77777777" w:rsidR="00D37BE4" w:rsidRDefault="00D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6A1" w14:textId="6A9B5A64" w:rsidR="00D37BE4" w:rsidRPr="00F03232" w:rsidRDefault="00D37BE4" w:rsidP="00F03232">
    <w:pPr>
      <w:pStyle w:val="Footer"/>
      <w:jc w:val="center"/>
    </w:pPr>
    <w:r>
      <w:rPr>
        <w:rStyle w:val="PageNumber"/>
      </w:rPr>
      <w:fldChar w:fldCharType="begin"/>
    </w:r>
    <w:r>
      <w:rPr>
        <w:rStyle w:val="PageNumber"/>
      </w:rPr>
      <w:instrText xml:space="preserve"> PAGE </w:instrText>
    </w:r>
    <w:r>
      <w:rPr>
        <w:rStyle w:val="PageNumber"/>
      </w:rPr>
      <w:fldChar w:fldCharType="separate"/>
    </w:r>
    <w:r w:rsidR="00AE22E7">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FAA8" w14:textId="77777777" w:rsidR="00D37BE4" w:rsidRDefault="00D37BE4">
      <w:r>
        <w:separator/>
      </w:r>
    </w:p>
  </w:footnote>
  <w:footnote w:type="continuationSeparator" w:id="0">
    <w:p w14:paraId="11FBAE7B" w14:textId="77777777" w:rsidR="00D37BE4" w:rsidRDefault="00D37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19"/>
    <w:multiLevelType w:val="hybridMultilevel"/>
    <w:tmpl w:val="B6EC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75221"/>
    <w:multiLevelType w:val="hybridMultilevel"/>
    <w:tmpl w:val="F1A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3" w15:restartNumberingAfterBreak="0">
    <w:nsid w:val="31E266CC"/>
    <w:multiLevelType w:val="hybridMultilevel"/>
    <w:tmpl w:val="B712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7E30"/>
    <w:rsid w:val="00023773"/>
    <w:rsid w:val="00024695"/>
    <w:rsid w:val="00025B37"/>
    <w:rsid w:val="0002751A"/>
    <w:rsid w:val="000423AB"/>
    <w:rsid w:val="0005176E"/>
    <w:rsid w:val="00052AC3"/>
    <w:rsid w:val="00056D0A"/>
    <w:rsid w:val="00057830"/>
    <w:rsid w:val="00060795"/>
    <w:rsid w:val="0006200F"/>
    <w:rsid w:val="00072312"/>
    <w:rsid w:val="000742C1"/>
    <w:rsid w:val="0009135F"/>
    <w:rsid w:val="000974B4"/>
    <w:rsid w:val="000A4B2E"/>
    <w:rsid w:val="000B0B68"/>
    <w:rsid w:val="000B65CD"/>
    <w:rsid w:val="000B78CD"/>
    <w:rsid w:val="000C1381"/>
    <w:rsid w:val="000D6CCA"/>
    <w:rsid w:val="000E1AF3"/>
    <w:rsid w:val="000E6134"/>
    <w:rsid w:val="000F08DC"/>
    <w:rsid w:val="000F77CB"/>
    <w:rsid w:val="00112661"/>
    <w:rsid w:val="00115CD9"/>
    <w:rsid w:val="001166D6"/>
    <w:rsid w:val="0012115E"/>
    <w:rsid w:val="00125559"/>
    <w:rsid w:val="001309B6"/>
    <w:rsid w:val="00132E5A"/>
    <w:rsid w:val="00132F9A"/>
    <w:rsid w:val="00136321"/>
    <w:rsid w:val="00137166"/>
    <w:rsid w:val="0014470C"/>
    <w:rsid w:val="00150CAA"/>
    <w:rsid w:val="00152B20"/>
    <w:rsid w:val="00153022"/>
    <w:rsid w:val="00155E9D"/>
    <w:rsid w:val="001575B0"/>
    <w:rsid w:val="00182525"/>
    <w:rsid w:val="001B091B"/>
    <w:rsid w:val="001B3BE7"/>
    <w:rsid w:val="001C0F41"/>
    <w:rsid w:val="001C1717"/>
    <w:rsid w:val="001C43B2"/>
    <w:rsid w:val="001C557C"/>
    <w:rsid w:val="00203F34"/>
    <w:rsid w:val="002122C6"/>
    <w:rsid w:val="00212F36"/>
    <w:rsid w:val="0023652D"/>
    <w:rsid w:val="002423EA"/>
    <w:rsid w:val="002437DD"/>
    <w:rsid w:val="00253E7F"/>
    <w:rsid w:val="00254C68"/>
    <w:rsid w:val="0025746C"/>
    <w:rsid w:val="0026102E"/>
    <w:rsid w:val="00264725"/>
    <w:rsid w:val="00277735"/>
    <w:rsid w:val="00282D00"/>
    <w:rsid w:val="00285471"/>
    <w:rsid w:val="0029723C"/>
    <w:rsid w:val="002A7981"/>
    <w:rsid w:val="002B2990"/>
    <w:rsid w:val="002B5006"/>
    <w:rsid w:val="002B5BBF"/>
    <w:rsid w:val="002B5BEB"/>
    <w:rsid w:val="002D6B0D"/>
    <w:rsid w:val="002F4B48"/>
    <w:rsid w:val="00302B5B"/>
    <w:rsid w:val="00305DE8"/>
    <w:rsid w:val="00314885"/>
    <w:rsid w:val="00320823"/>
    <w:rsid w:val="00320F83"/>
    <w:rsid w:val="00327BAC"/>
    <w:rsid w:val="00332167"/>
    <w:rsid w:val="003340F4"/>
    <w:rsid w:val="00340C0F"/>
    <w:rsid w:val="00346D27"/>
    <w:rsid w:val="003527C5"/>
    <w:rsid w:val="00353A61"/>
    <w:rsid w:val="00382034"/>
    <w:rsid w:val="003A6AD7"/>
    <w:rsid w:val="003B6B03"/>
    <w:rsid w:val="003C1721"/>
    <w:rsid w:val="003C199C"/>
    <w:rsid w:val="003C35D5"/>
    <w:rsid w:val="003D2E75"/>
    <w:rsid w:val="003D36EC"/>
    <w:rsid w:val="003E246C"/>
    <w:rsid w:val="003E6819"/>
    <w:rsid w:val="003E7482"/>
    <w:rsid w:val="003F4EF8"/>
    <w:rsid w:val="003F6412"/>
    <w:rsid w:val="0040120C"/>
    <w:rsid w:val="00403D99"/>
    <w:rsid w:val="00424D46"/>
    <w:rsid w:val="004260DB"/>
    <w:rsid w:val="004331E3"/>
    <w:rsid w:val="00441471"/>
    <w:rsid w:val="00452F44"/>
    <w:rsid w:val="00462A92"/>
    <w:rsid w:val="00464383"/>
    <w:rsid w:val="00465AA0"/>
    <w:rsid w:val="00466682"/>
    <w:rsid w:val="00470FB4"/>
    <w:rsid w:val="004846E5"/>
    <w:rsid w:val="00486F3B"/>
    <w:rsid w:val="004A0013"/>
    <w:rsid w:val="004B3D88"/>
    <w:rsid w:val="004C74FF"/>
    <w:rsid w:val="004D4496"/>
    <w:rsid w:val="004D5777"/>
    <w:rsid w:val="004D7F9A"/>
    <w:rsid w:val="004F26E9"/>
    <w:rsid w:val="00512F78"/>
    <w:rsid w:val="005378CF"/>
    <w:rsid w:val="00540B32"/>
    <w:rsid w:val="005476A2"/>
    <w:rsid w:val="00547DF5"/>
    <w:rsid w:val="00553F0F"/>
    <w:rsid w:val="00556D10"/>
    <w:rsid w:val="00561156"/>
    <w:rsid w:val="00573FDE"/>
    <w:rsid w:val="00574F8D"/>
    <w:rsid w:val="00586A0F"/>
    <w:rsid w:val="0059249A"/>
    <w:rsid w:val="005B2418"/>
    <w:rsid w:val="005B46C1"/>
    <w:rsid w:val="005B4B5B"/>
    <w:rsid w:val="005B5610"/>
    <w:rsid w:val="005C0E90"/>
    <w:rsid w:val="005D0BD7"/>
    <w:rsid w:val="005D2D35"/>
    <w:rsid w:val="005D4FBE"/>
    <w:rsid w:val="005E0037"/>
    <w:rsid w:val="005E04AE"/>
    <w:rsid w:val="005E4C05"/>
    <w:rsid w:val="00603EAC"/>
    <w:rsid w:val="00615BB6"/>
    <w:rsid w:val="00617EC3"/>
    <w:rsid w:val="00637FA3"/>
    <w:rsid w:val="00647845"/>
    <w:rsid w:val="0065774A"/>
    <w:rsid w:val="00663862"/>
    <w:rsid w:val="00664E20"/>
    <w:rsid w:val="00676A26"/>
    <w:rsid w:val="006826B4"/>
    <w:rsid w:val="006875B8"/>
    <w:rsid w:val="006A0F93"/>
    <w:rsid w:val="006B171E"/>
    <w:rsid w:val="006B6579"/>
    <w:rsid w:val="006B79C4"/>
    <w:rsid w:val="006C0FD9"/>
    <w:rsid w:val="006D25C0"/>
    <w:rsid w:val="006D6B4F"/>
    <w:rsid w:val="006F7570"/>
    <w:rsid w:val="007023FE"/>
    <w:rsid w:val="0072066B"/>
    <w:rsid w:val="007220EF"/>
    <w:rsid w:val="007257FF"/>
    <w:rsid w:val="0073493E"/>
    <w:rsid w:val="00742FD6"/>
    <w:rsid w:val="00747A21"/>
    <w:rsid w:val="00756430"/>
    <w:rsid w:val="00762D4F"/>
    <w:rsid w:val="00764162"/>
    <w:rsid w:val="00774166"/>
    <w:rsid w:val="007829D2"/>
    <w:rsid w:val="00786EDF"/>
    <w:rsid w:val="00787FC6"/>
    <w:rsid w:val="00790DD2"/>
    <w:rsid w:val="007A0127"/>
    <w:rsid w:val="007A2CA1"/>
    <w:rsid w:val="007B0AC5"/>
    <w:rsid w:val="007B6184"/>
    <w:rsid w:val="007C05B6"/>
    <w:rsid w:val="007C326F"/>
    <w:rsid w:val="007D4709"/>
    <w:rsid w:val="007E098F"/>
    <w:rsid w:val="007E4644"/>
    <w:rsid w:val="007E4D2A"/>
    <w:rsid w:val="007E77F7"/>
    <w:rsid w:val="007F2EA5"/>
    <w:rsid w:val="00802679"/>
    <w:rsid w:val="00817D7F"/>
    <w:rsid w:val="008276D4"/>
    <w:rsid w:val="008346A3"/>
    <w:rsid w:val="00837C29"/>
    <w:rsid w:val="00857029"/>
    <w:rsid w:val="008600B7"/>
    <w:rsid w:val="008626E9"/>
    <w:rsid w:val="0086538D"/>
    <w:rsid w:val="0088262E"/>
    <w:rsid w:val="008838C7"/>
    <w:rsid w:val="00885145"/>
    <w:rsid w:val="00890E9B"/>
    <w:rsid w:val="008A3AC0"/>
    <w:rsid w:val="008A51F6"/>
    <w:rsid w:val="008C187B"/>
    <w:rsid w:val="008C24EA"/>
    <w:rsid w:val="008D1E0C"/>
    <w:rsid w:val="008D75BB"/>
    <w:rsid w:val="008E6135"/>
    <w:rsid w:val="00900100"/>
    <w:rsid w:val="00900885"/>
    <w:rsid w:val="00906BCA"/>
    <w:rsid w:val="009125C9"/>
    <w:rsid w:val="00916662"/>
    <w:rsid w:val="00920B97"/>
    <w:rsid w:val="00931947"/>
    <w:rsid w:val="0093302D"/>
    <w:rsid w:val="0093583A"/>
    <w:rsid w:val="0093699D"/>
    <w:rsid w:val="009369E4"/>
    <w:rsid w:val="0094045A"/>
    <w:rsid w:val="00943964"/>
    <w:rsid w:val="00953F41"/>
    <w:rsid w:val="00961FCB"/>
    <w:rsid w:val="00962654"/>
    <w:rsid w:val="00963633"/>
    <w:rsid w:val="009656EC"/>
    <w:rsid w:val="00984C14"/>
    <w:rsid w:val="0099404E"/>
    <w:rsid w:val="009A4100"/>
    <w:rsid w:val="009B0A45"/>
    <w:rsid w:val="009B3958"/>
    <w:rsid w:val="009C2B9D"/>
    <w:rsid w:val="009C36C9"/>
    <w:rsid w:val="009D4F8B"/>
    <w:rsid w:val="009E3447"/>
    <w:rsid w:val="009E517E"/>
    <w:rsid w:val="009F5C2C"/>
    <w:rsid w:val="009F7E89"/>
    <w:rsid w:val="00A030AA"/>
    <w:rsid w:val="00A134FE"/>
    <w:rsid w:val="00A14D4C"/>
    <w:rsid w:val="00A2693D"/>
    <w:rsid w:val="00A50758"/>
    <w:rsid w:val="00A516E1"/>
    <w:rsid w:val="00A552E1"/>
    <w:rsid w:val="00A579C4"/>
    <w:rsid w:val="00A61E22"/>
    <w:rsid w:val="00A63350"/>
    <w:rsid w:val="00A8185C"/>
    <w:rsid w:val="00A9283E"/>
    <w:rsid w:val="00AA029C"/>
    <w:rsid w:val="00AA4FF4"/>
    <w:rsid w:val="00AA5423"/>
    <w:rsid w:val="00AB5EDB"/>
    <w:rsid w:val="00AC2F1E"/>
    <w:rsid w:val="00AD4AF3"/>
    <w:rsid w:val="00AD79A0"/>
    <w:rsid w:val="00AE0442"/>
    <w:rsid w:val="00AE22E7"/>
    <w:rsid w:val="00AE639F"/>
    <w:rsid w:val="00AF04BE"/>
    <w:rsid w:val="00AF3578"/>
    <w:rsid w:val="00B025AD"/>
    <w:rsid w:val="00B20DB6"/>
    <w:rsid w:val="00B24C1A"/>
    <w:rsid w:val="00B24DD1"/>
    <w:rsid w:val="00B2545A"/>
    <w:rsid w:val="00B3702C"/>
    <w:rsid w:val="00B42182"/>
    <w:rsid w:val="00B45EB0"/>
    <w:rsid w:val="00B51777"/>
    <w:rsid w:val="00B55F86"/>
    <w:rsid w:val="00B579E2"/>
    <w:rsid w:val="00B57A9C"/>
    <w:rsid w:val="00B60DAA"/>
    <w:rsid w:val="00B7712F"/>
    <w:rsid w:val="00B81FA8"/>
    <w:rsid w:val="00B835CF"/>
    <w:rsid w:val="00B84CD0"/>
    <w:rsid w:val="00B855EE"/>
    <w:rsid w:val="00B85956"/>
    <w:rsid w:val="00B93EEC"/>
    <w:rsid w:val="00BB4073"/>
    <w:rsid w:val="00BB4A20"/>
    <w:rsid w:val="00BD5BCF"/>
    <w:rsid w:val="00BE47DE"/>
    <w:rsid w:val="00BF226C"/>
    <w:rsid w:val="00BF27C3"/>
    <w:rsid w:val="00BF57A4"/>
    <w:rsid w:val="00C0014A"/>
    <w:rsid w:val="00C04210"/>
    <w:rsid w:val="00C05B51"/>
    <w:rsid w:val="00C072DB"/>
    <w:rsid w:val="00C13318"/>
    <w:rsid w:val="00C1514A"/>
    <w:rsid w:val="00C254E4"/>
    <w:rsid w:val="00C3177E"/>
    <w:rsid w:val="00C408CF"/>
    <w:rsid w:val="00C41C24"/>
    <w:rsid w:val="00C56581"/>
    <w:rsid w:val="00C571A2"/>
    <w:rsid w:val="00C64526"/>
    <w:rsid w:val="00C658D2"/>
    <w:rsid w:val="00C72530"/>
    <w:rsid w:val="00C7441A"/>
    <w:rsid w:val="00C81AFF"/>
    <w:rsid w:val="00C834D2"/>
    <w:rsid w:val="00C97023"/>
    <w:rsid w:val="00CA6881"/>
    <w:rsid w:val="00CB07AA"/>
    <w:rsid w:val="00CB626F"/>
    <w:rsid w:val="00CC1B68"/>
    <w:rsid w:val="00CC3DAC"/>
    <w:rsid w:val="00CC72C8"/>
    <w:rsid w:val="00CD0E4E"/>
    <w:rsid w:val="00CD252F"/>
    <w:rsid w:val="00CD63DA"/>
    <w:rsid w:val="00CE2BF3"/>
    <w:rsid w:val="00CE3FF0"/>
    <w:rsid w:val="00CE59D0"/>
    <w:rsid w:val="00CF2694"/>
    <w:rsid w:val="00CF3D58"/>
    <w:rsid w:val="00D01207"/>
    <w:rsid w:val="00D06EB7"/>
    <w:rsid w:val="00D1117C"/>
    <w:rsid w:val="00D117A3"/>
    <w:rsid w:val="00D11803"/>
    <w:rsid w:val="00D13BCA"/>
    <w:rsid w:val="00D14701"/>
    <w:rsid w:val="00D17E0A"/>
    <w:rsid w:val="00D37BE4"/>
    <w:rsid w:val="00D55CCB"/>
    <w:rsid w:val="00D6193C"/>
    <w:rsid w:val="00D61D22"/>
    <w:rsid w:val="00D6433D"/>
    <w:rsid w:val="00D7487F"/>
    <w:rsid w:val="00D7592D"/>
    <w:rsid w:val="00D8329E"/>
    <w:rsid w:val="00D849B4"/>
    <w:rsid w:val="00D93EAF"/>
    <w:rsid w:val="00D9433E"/>
    <w:rsid w:val="00D9496D"/>
    <w:rsid w:val="00DA2A51"/>
    <w:rsid w:val="00DA4C4C"/>
    <w:rsid w:val="00DB096F"/>
    <w:rsid w:val="00DB7010"/>
    <w:rsid w:val="00DB72B0"/>
    <w:rsid w:val="00DC2812"/>
    <w:rsid w:val="00DC58FE"/>
    <w:rsid w:val="00DC70D4"/>
    <w:rsid w:val="00DC7A46"/>
    <w:rsid w:val="00DD3EC3"/>
    <w:rsid w:val="00DD4C6A"/>
    <w:rsid w:val="00DF4F84"/>
    <w:rsid w:val="00E03C7E"/>
    <w:rsid w:val="00E11147"/>
    <w:rsid w:val="00E1194E"/>
    <w:rsid w:val="00E11E51"/>
    <w:rsid w:val="00E27DB9"/>
    <w:rsid w:val="00E32B63"/>
    <w:rsid w:val="00E334F8"/>
    <w:rsid w:val="00E45A4C"/>
    <w:rsid w:val="00E4691C"/>
    <w:rsid w:val="00E56B7C"/>
    <w:rsid w:val="00E74DAA"/>
    <w:rsid w:val="00E913FF"/>
    <w:rsid w:val="00EA2BE5"/>
    <w:rsid w:val="00EA6ED5"/>
    <w:rsid w:val="00EA7578"/>
    <w:rsid w:val="00EA7D8D"/>
    <w:rsid w:val="00EC37CB"/>
    <w:rsid w:val="00ED072E"/>
    <w:rsid w:val="00ED146E"/>
    <w:rsid w:val="00ED2CD9"/>
    <w:rsid w:val="00EE32B9"/>
    <w:rsid w:val="00EE5FAC"/>
    <w:rsid w:val="00EE7DA4"/>
    <w:rsid w:val="00EF09C5"/>
    <w:rsid w:val="00F03232"/>
    <w:rsid w:val="00F3493C"/>
    <w:rsid w:val="00F36B07"/>
    <w:rsid w:val="00F36C50"/>
    <w:rsid w:val="00F37221"/>
    <w:rsid w:val="00F37D63"/>
    <w:rsid w:val="00F4018E"/>
    <w:rsid w:val="00F42D84"/>
    <w:rsid w:val="00F43694"/>
    <w:rsid w:val="00F63A01"/>
    <w:rsid w:val="00F756C2"/>
    <w:rsid w:val="00F80C1F"/>
    <w:rsid w:val="00F84DA7"/>
    <w:rsid w:val="00F85716"/>
    <w:rsid w:val="00F85C84"/>
    <w:rsid w:val="00FA0C74"/>
    <w:rsid w:val="00FA6873"/>
    <w:rsid w:val="00FC248D"/>
    <w:rsid w:val="00FC3153"/>
    <w:rsid w:val="00FC406F"/>
    <w:rsid w:val="00FC764D"/>
    <w:rsid w:val="00FD49BC"/>
    <w:rsid w:val="00FD5684"/>
    <w:rsid w:val="00FD60F1"/>
    <w:rsid w:val="00FD7444"/>
    <w:rsid w:val="00FE0C76"/>
    <w:rsid w:val="00FE5A8F"/>
    <w:rsid w:val="00FE6B3C"/>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C27F4"/>
  <w15:docId w15:val="{7949307C-34E0-45DF-A996-3714EC7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7E"/>
    <w:pPr>
      <w:widowControl w:val="0"/>
      <w:autoSpaceDE w:val="0"/>
      <w:autoSpaceDN w:val="0"/>
      <w:adjustRightInd w:val="0"/>
    </w:pPr>
  </w:style>
  <w:style w:type="paragraph" w:styleId="Heading1">
    <w:name w:val="heading 1"/>
    <w:basedOn w:val="Normal"/>
    <w:next w:val="Normal"/>
    <w:link w:val="Heading1Char"/>
    <w:qFormat/>
    <w:rsid w:val="00EA2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qFormat/>
    <w:rsid w:val="001C1717"/>
    <w:pPr>
      <w:keepNext/>
      <w:widowControl/>
      <w:autoSpaceDE/>
      <w:autoSpaceDN/>
      <w:adjustRightInd/>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3177E"/>
    <w:pPr>
      <w:widowControl w:val="0"/>
      <w:autoSpaceDE w:val="0"/>
      <w:autoSpaceDN w:val="0"/>
      <w:adjustRightInd w:val="0"/>
      <w:ind w:left="-1440"/>
      <w:jc w:val="both"/>
    </w:pPr>
    <w:rPr>
      <w:sz w:val="24"/>
      <w:szCs w:val="24"/>
    </w:rPr>
  </w:style>
  <w:style w:type="paragraph" w:customStyle="1" w:styleId="2AutoList1">
    <w:name w:val="2AutoList1"/>
    <w:rsid w:val="00C3177E"/>
    <w:pPr>
      <w:widowControl w:val="0"/>
      <w:autoSpaceDE w:val="0"/>
      <w:autoSpaceDN w:val="0"/>
      <w:adjustRightInd w:val="0"/>
      <w:ind w:left="-1440"/>
      <w:jc w:val="both"/>
    </w:pPr>
    <w:rPr>
      <w:sz w:val="24"/>
      <w:szCs w:val="24"/>
    </w:rPr>
  </w:style>
  <w:style w:type="paragraph" w:customStyle="1" w:styleId="3AutoList1">
    <w:name w:val="3AutoList1"/>
    <w:rsid w:val="00C3177E"/>
    <w:pPr>
      <w:widowControl w:val="0"/>
      <w:autoSpaceDE w:val="0"/>
      <w:autoSpaceDN w:val="0"/>
      <w:adjustRightInd w:val="0"/>
      <w:ind w:left="-1440"/>
      <w:jc w:val="both"/>
    </w:pPr>
    <w:rPr>
      <w:sz w:val="24"/>
      <w:szCs w:val="24"/>
    </w:rPr>
  </w:style>
  <w:style w:type="paragraph" w:customStyle="1" w:styleId="4AutoList1">
    <w:name w:val="4AutoList1"/>
    <w:rsid w:val="00C3177E"/>
    <w:pPr>
      <w:widowControl w:val="0"/>
      <w:autoSpaceDE w:val="0"/>
      <w:autoSpaceDN w:val="0"/>
      <w:adjustRightInd w:val="0"/>
      <w:ind w:left="-1440"/>
      <w:jc w:val="both"/>
    </w:pPr>
    <w:rPr>
      <w:sz w:val="24"/>
      <w:szCs w:val="24"/>
    </w:rPr>
  </w:style>
  <w:style w:type="paragraph" w:customStyle="1" w:styleId="5AutoList1">
    <w:name w:val="5AutoList1"/>
    <w:rsid w:val="00C3177E"/>
    <w:pPr>
      <w:widowControl w:val="0"/>
      <w:autoSpaceDE w:val="0"/>
      <w:autoSpaceDN w:val="0"/>
      <w:adjustRightInd w:val="0"/>
      <w:ind w:left="-1440"/>
      <w:jc w:val="both"/>
    </w:pPr>
    <w:rPr>
      <w:sz w:val="24"/>
      <w:szCs w:val="24"/>
    </w:rPr>
  </w:style>
  <w:style w:type="paragraph" w:customStyle="1" w:styleId="6AutoList1">
    <w:name w:val="6AutoList1"/>
    <w:rsid w:val="00C3177E"/>
    <w:pPr>
      <w:widowControl w:val="0"/>
      <w:autoSpaceDE w:val="0"/>
      <w:autoSpaceDN w:val="0"/>
      <w:adjustRightInd w:val="0"/>
      <w:ind w:left="-1440"/>
      <w:jc w:val="both"/>
    </w:pPr>
    <w:rPr>
      <w:sz w:val="24"/>
      <w:szCs w:val="24"/>
    </w:rPr>
  </w:style>
  <w:style w:type="paragraph" w:customStyle="1" w:styleId="7AutoList1">
    <w:name w:val="7AutoList1"/>
    <w:rsid w:val="00C3177E"/>
    <w:pPr>
      <w:widowControl w:val="0"/>
      <w:autoSpaceDE w:val="0"/>
      <w:autoSpaceDN w:val="0"/>
      <w:adjustRightInd w:val="0"/>
      <w:ind w:left="-1440"/>
      <w:jc w:val="both"/>
    </w:pPr>
    <w:rPr>
      <w:sz w:val="24"/>
      <w:szCs w:val="24"/>
    </w:rPr>
  </w:style>
  <w:style w:type="paragraph" w:customStyle="1" w:styleId="8AutoList1">
    <w:name w:val="8AutoList1"/>
    <w:rsid w:val="00C3177E"/>
    <w:pPr>
      <w:widowControl w:val="0"/>
      <w:autoSpaceDE w:val="0"/>
      <w:autoSpaceDN w:val="0"/>
      <w:adjustRightInd w:val="0"/>
      <w:ind w:left="-1440"/>
      <w:jc w:val="both"/>
    </w:pPr>
    <w:rPr>
      <w:sz w:val="24"/>
      <w:szCs w:val="24"/>
    </w:rPr>
  </w:style>
  <w:style w:type="paragraph" w:styleId="Footer">
    <w:name w:val="footer"/>
    <w:basedOn w:val="Normal"/>
    <w:rsid w:val="00C3177E"/>
    <w:pPr>
      <w:tabs>
        <w:tab w:val="center" w:pos="4320"/>
        <w:tab w:val="right" w:pos="8640"/>
      </w:tabs>
    </w:pPr>
  </w:style>
  <w:style w:type="character" w:styleId="PageNumber">
    <w:name w:val="page number"/>
    <w:basedOn w:val="DefaultParagraphFont"/>
    <w:rsid w:val="00C3177E"/>
  </w:style>
  <w:style w:type="paragraph" w:styleId="Header">
    <w:name w:val="header"/>
    <w:basedOn w:val="Normal"/>
    <w:rsid w:val="00C3177E"/>
    <w:pPr>
      <w:tabs>
        <w:tab w:val="center" w:pos="4320"/>
        <w:tab w:val="right" w:pos="8640"/>
      </w:tabs>
    </w:pPr>
  </w:style>
  <w:style w:type="paragraph" w:customStyle="1" w:styleId="Default">
    <w:name w:val="Default"/>
    <w:rsid w:val="006B171E"/>
    <w:pPr>
      <w:autoSpaceDE w:val="0"/>
      <w:autoSpaceDN w:val="0"/>
      <w:adjustRightInd w:val="0"/>
    </w:pPr>
    <w:rPr>
      <w:color w:val="000000"/>
      <w:sz w:val="24"/>
      <w:szCs w:val="24"/>
    </w:rPr>
  </w:style>
  <w:style w:type="paragraph" w:styleId="BalloonText">
    <w:name w:val="Balloon Text"/>
    <w:basedOn w:val="Normal"/>
    <w:semiHidden/>
    <w:rsid w:val="00B24C1A"/>
    <w:rPr>
      <w:rFonts w:ascii="Tahoma" w:hAnsi="Tahoma" w:cs="Tahoma"/>
      <w:sz w:val="16"/>
      <w:szCs w:val="16"/>
    </w:rPr>
  </w:style>
  <w:style w:type="character" w:styleId="CommentReference">
    <w:name w:val="annotation reference"/>
    <w:basedOn w:val="DefaultParagraphFont"/>
    <w:semiHidden/>
    <w:rsid w:val="00403D99"/>
    <w:rPr>
      <w:sz w:val="16"/>
      <w:szCs w:val="16"/>
    </w:rPr>
  </w:style>
  <w:style w:type="paragraph" w:styleId="CommentText">
    <w:name w:val="annotation text"/>
    <w:basedOn w:val="Normal"/>
    <w:semiHidden/>
    <w:rsid w:val="00403D99"/>
  </w:style>
  <w:style w:type="paragraph" w:styleId="CommentSubject">
    <w:name w:val="annotation subject"/>
    <w:basedOn w:val="CommentText"/>
    <w:next w:val="CommentText"/>
    <w:semiHidden/>
    <w:rsid w:val="00403D99"/>
    <w:rPr>
      <w:b/>
      <w:bCs/>
    </w:rPr>
  </w:style>
  <w:style w:type="paragraph" w:styleId="FootnoteText">
    <w:name w:val="footnote text"/>
    <w:basedOn w:val="Normal"/>
    <w:semiHidden/>
    <w:rsid w:val="001C1717"/>
    <w:pPr>
      <w:widowControl/>
      <w:autoSpaceDE/>
      <w:autoSpaceDN/>
      <w:adjustRightInd/>
    </w:pPr>
  </w:style>
  <w:style w:type="character" w:styleId="FootnoteReference">
    <w:name w:val="footnote reference"/>
    <w:basedOn w:val="DefaultParagraphFont"/>
    <w:semiHidden/>
    <w:rsid w:val="001C1717"/>
    <w:rPr>
      <w:vertAlign w:val="superscript"/>
    </w:rPr>
  </w:style>
  <w:style w:type="paragraph" w:styleId="BodyTextIndent">
    <w:name w:val="Body Text Indent"/>
    <w:basedOn w:val="Normal"/>
    <w:rsid w:val="001C1717"/>
    <w:pPr>
      <w:widowControl/>
      <w:autoSpaceDE/>
      <w:autoSpaceDN/>
      <w:adjustRightInd/>
      <w:ind w:left="720" w:hanging="720"/>
    </w:pPr>
    <w:rPr>
      <w:rFonts w:ascii="Times New Roman TUR" w:hAnsi="Times New Roman TUR" w:cs="Times New Roman TUR"/>
      <w:sz w:val="22"/>
      <w:szCs w:val="24"/>
    </w:rPr>
  </w:style>
  <w:style w:type="paragraph" w:styleId="BodyTextIndent2">
    <w:name w:val="Body Text Indent 2"/>
    <w:basedOn w:val="Normal"/>
    <w:rsid w:val="001C1717"/>
    <w:pPr>
      <w:widowControl/>
      <w:autoSpaceDE/>
      <w:autoSpaceDN/>
      <w:adjustRightInd/>
      <w:spacing w:after="120"/>
      <w:ind w:left="720"/>
    </w:pPr>
    <w:rPr>
      <w:rFonts w:ascii="Times New Roman TUR" w:hAnsi="Times New Roman TUR" w:cs="Times New Roman TUR"/>
      <w:sz w:val="22"/>
      <w:szCs w:val="24"/>
    </w:rPr>
  </w:style>
  <w:style w:type="paragraph" w:styleId="BodyText2">
    <w:name w:val="Body Text 2"/>
    <w:basedOn w:val="Normal"/>
    <w:rsid w:val="001C1717"/>
    <w:pPr>
      <w:widowControl/>
      <w:autoSpaceDE/>
      <w:autoSpaceDN/>
      <w:adjustRightInd/>
    </w:pPr>
    <w:rPr>
      <w:rFonts w:ascii="Times New Roman TUR" w:hAnsi="Times New Roman TUR" w:cs="Times New Roman TUR"/>
      <w:sz w:val="22"/>
      <w:szCs w:val="24"/>
    </w:rPr>
  </w:style>
  <w:style w:type="paragraph" w:styleId="BodyText3">
    <w:name w:val="Body Text 3"/>
    <w:basedOn w:val="Normal"/>
    <w:rsid w:val="001C1717"/>
    <w:pPr>
      <w:widowControl/>
      <w:autoSpaceDE/>
      <w:autoSpaceDN/>
      <w:adjustRightInd/>
    </w:pPr>
    <w:rPr>
      <w:sz w:val="16"/>
      <w:szCs w:val="16"/>
    </w:rPr>
  </w:style>
  <w:style w:type="character" w:styleId="Hyperlink">
    <w:name w:val="Hyperlink"/>
    <w:basedOn w:val="DefaultParagraphFont"/>
    <w:uiPriority w:val="99"/>
    <w:rsid w:val="001C1717"/>
    <w:rPr>
      <w:color w:val="0000FF"/>
      <w:u w:val="single"/>
    </w:rPr>
  </w:style>
  <w:style w:type="character" w:customStyle="1" w:styleId="apple-style-span">
    <w:name w:val="apple-style-span"/>
    <w:basedOn w:val="DefaultParagraphFont"/>
    <w:rsid w:val="00900100"/>
  </w:style>
  <w:style w:type="character" w:customStyle="1" w:styleId="apple-converted-space">
    <w:name w:val="apple-converted-space"/>
    <w:basedOn w:val="DefaultParagraphFont"/>
    <w:rsid w:val="00900100"/>
  </w:style>
  <w:style w:type="character" w:styleId="FollowedHyperlink">
    <w:name w:val="FollowedHyperlink"/>
    <w:basedOn w:val="DefaultParagraphFont"/>
    <w:rsid w:val="00DF4F84"/>
    <w:rPr>
      <w:color w:val="800080" w:themeColor="followedHyperlink"/>
      <w:u w:val="single"/>
    </w:rPr>
  </w:style>
  <w:style w:type="paragraph" w:styleId="ListParagraph">
    <w:name w:val="List Paragraph"/>
    <w:basedOn w:val="Normal"/>
    <w:uiPriority w:val="1"/>
    <w:qFormat/>
    <w:rsid w:val="00EA2BE5"/>
    <w:pPr>
      <w:adjustRightInd/>
      <w:spacing w:before="161"/>
      <w:ind w:left="1120" w:hanging="360"/>
    </w:pPr>
    <w:rPr>
      <w:rFonts w:ascii="Arial" w:eastAsia="Arial" w:hAnsi="Arial" w:cs="Arial"/>
      <w:sz w:val="22"/>
      <w:szCs w:val="22"/>
      <w:lang w:bidi="en-US"/>
    </w:rPr>
  </w:style>
  <w:style w:type="character" w:customStyle="1" w:styleId="Heading1Char">
    <w:name w:val="Heading 1 Char"/>
    <w:basedOn w:val="DefaultParagraphFont"/>
    <w:link w:val="Heading1"/>
    <w:rsid w:val="00EA2B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158">
      <w:bodyDiv w:val="1"/>
      <w:marLeft w:val="0"/>
      <w:marRight w:val="0"/>
      <w:marTop w:val="0"/>
      <w:marBottom w:val="0"/>
      <w:divBdr>
        <w:top w:val="none" w:sz="0" w:space="0" w:color="auto"/>
        <w:left w:val="none" w:sz="0" w:space="0" w:color="auto"/>
        <w:bottom w:val="none" w:sz="0" w:space="0" w:color="auto"/>
        <w:right w:val="none" w:sz="0" w:space="0" w:color="auto"/>
      </w:divBdr>
    </w:div>
    <w:div w:id="170027433">
      <w:bodyDiv w:val="1"/>
      <w:marLeft w:val="0"/>
      <w:marRight w:val="0"/>
      <w:marTop w:val="0"/>
      <w:marBottom w:val="0"/>
      <w:divBdr>
        <w:top w:val="none" w:sz="0" w:space="0" w:color="auto"/>
        <w:left w:val="none" w:sz="0" w:space="0" w:color="auto"/>
        <w:bottom w:val="none" w:sz="0" w:space="0" w:color="auto"/>
        <w:right w:val="none" w:sz="0" w:space="0" w:color="auto"/>
      </w:divBdr>
    </w:div>
    <w:div w:id="1857309132">
      <w:bodyDiv w:val="1"/>
      <w:marLeft w:val="0"/>
      <w:marRight w:val="0"/>
      <w:marTop w:val="0"/>
      <w:marBottom w:val="0"/>
      <w:divBdr>
        <w:top w:val="none" w:sz="0" w:space="0" w:color="auto"/>
        <w:left w:val="none" w:sz="0" w:space="0" w:color="auto"/>
        <w:bottom w:val="none" w:sz="0" w:space="0" w:color="auto"/>
        <w:right w:val="none" w:sz="0" w:space="0" w:color="auto"/>
      </w:divBdr>
    </w:div>
    <w:div w:id="1938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ac.ocean.us/dacsc/docs/march2005_dmac_plan/dmac_partI_3.15.05.pdf" TargetMode="External"/><Relationship Id="rId13" Type="http://schemas.openxmlformats.org/officeDocument/2006/relationships/hyperlink" Target="http://ecfr.gpoaccess.gov/cgi/t/text/text-idx?c=ecfr&amp;sid=3416e905bfd7e8662fee237f112eed52&amp;rgn=div8&amp;view=text&amp;node=50:8.0.1.1.3.3.1.13&amp;idno=50"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atlantic-highly-migratory-species/atlantic-highly-migratory-species-exempted-fishing-permits" TargetMode="External"/><Relationship Id="rId5" Type="http://schemas.openxmlformats.org/officeDocument/2006/relationships/webSettings" Target="webSettings.xml"/><Relationship Id="rId15" Type="http://schemas.openxmlformats.org/officeDocument/2006/relationships/hyperlink" Target="http://ecfr.gpoaccess.gov/cgi/t/text/text-idx?c=ecfr&amp;sid=3416e905bfd7e8662fee237f112eed52&amp;rgn=div8&amp;view=text&amp;node=50:8.0.1.1.1.8.1.9&amp;idno=50" TargetMode="External"/><Relationship Id="rId10" Type="http://schemas.openxmlformats.org/officeDocument/2006/relationships/hyperlink" Target="http://www.fws.gov/informationquality/section51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cornell.edu/uscode/html/uscode16/usc_sec_16_00000971----000-.html" TargetMode="External"/><Relationship Id="rId14" Type="http://schemas.openxmlformats.org/officeDocument/2006/relationships/hyperlink" Target="https://www.osec.doc.gov/opog/privacy/NOAA%20PIAs/NOAA4000_PIA_SAOP_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E53-467B-4D27-8E05-03F18CA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167</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6107</CharactersWithSpaces>
  <SharedDoc>false</SharedDoc>
  <HLinks>
    <vt:vector size="6" baseType="variant">
      <vt:variant>
        <vt:i4>4587575</vt:i4>
      </vt:variant>
      <vt:variant>
        <vt:i4>6</vt:i4>
      </vt:variant>
      <vt:variant>
        <vt:i4>0</vt:i4>
      </vt:variant>
      <vt:variant>
        <vt:i4>5</vt:i4>
      </vt:variant>
      <vt:variant>
        <vt:lpwstr>mailto:Michael.Clark@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 Thomas</cp:lastModifiedBy>
  <cp:revision>4</cp:revision>
  <cp:lastPrinted>2011-03-01T16:16:00Z</cp:lastPrinted>
  <dcterms:created xsi:type="dcterms:W3CDTF">2021-02-17T22:42:00Z</dcterms:created>
  <dcterms:modified xsi:type="dcterms:W3CDTF">2021-02-17T23:14:00Z</dcterms:modified>
</cp:coreProperties>
</file>